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340DC" w14:textId="76C7FA90" w:rsidR="0096015C" w:rsidRPr="00A906D2" w:rsidRDefault="0096015C" w:rsidP="005E53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Sarabun"/>
          <w:sz w:val="27"/>
          <w:szCs w:val="27"/>
        </w:rPr>
      </w:pPr>
      <w:bookmarkStart w:id="0" w:name="_Hlk69758206"/>
      <w:bookmarkEnd w:id="0"/>
      <w:r w:rsidRPr="00A906D2">
        <w:rPr>
          <w:rFonts w:eastAsia="Sarabun"/>
          <w:noProof/>
          <w:sz w:val="27"/>
          <w:szCs w:val="27"/>
        </w:rPr>
        <w:drawing>
          <wp:inline distT="0" distB="0" distL="0" distR="0" wp14:anchorId="31302BBD" wp14:editId="0FF3245B">
            <wp:extent cx="1224836" cy="1495584"/>
            <wp:effectExtent l="0" t="0" r="0" b="0"/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840" cy="150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617E" w14:textId="54B928A1" w:rsidR="0096015C" w:rsidRPr="00A906D2" w:rsidRDefault="0096015C" w:rsidP="005E53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Sarabun"/>
          <w:sz w:val="27"/>
          <w:szCs w:val="27"/>
        </w:rPr>
      </w:pPr>
    </w:p>
    <w:p w14:paraId="5E589AAD" w14:textId="0894F471" w:rsidR="0096015C" w:rsidRPr="00A906D2" w:rsidRDefault="0096015C" w:rsidP="005E53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Sarabun"/>
          <w:b/>
          <w:bCs/>
          <w:sz w:val="52"/>
          <w:szCs w:val="52"/>
        </w:rPr>
      </w:pPr>
      <w:r w:rsidRPr="00A906D2">
        <w:rPr>
          <w:rFonts w:eastAsia="Sarabun"/>
          <w:b/>
          <w:bCs/>
          <w:sz w:val="52"/>
          <w:szCs w:val="52"/>
        </w:rPr>
        <w:t xml:space="preserve">CS </w:t>
      </w:r>
      <w:r w:rsidR="004B24DF" w:rsidRPr="00A906D2">
        <w:rPr>
          <w:rFonts w:eastAsia="Sarabun"/>
          <w:b/>
          <w:bCs/>
          <w:sz w:val="52"/>
          <w:szCs w:val="52"/>
        </w:rPr>
        <w:t>256</w:t>
      </w:r>
      <w:r w:rsidR="00ED4798">
        <w:rPr>
          <w:rFonts w:eastAsia="Sarabun"/>
          <w:b/>
          <w:bCs/>
          <w:sz w:val="52"/>
          <w:szCs w:val="52"/>
        </w:rPr>
        <w:t>4</w:t>
      </w:r>
      <w:r w:rsidRPr="00A906D2">
        <w:rPr>
          <w:rFonts w:eastAsia="Sarabun"/>
          <w:b/>
          <w:bCs/>
          <w:sz w:val="52"/>
          <w:szCs w:val="52"/>
        </w:rPr>
        <w:t>/</w:t>
      </w:r>
      <w:r w:rsidR="00ED4798">
        <w:rPr>
          <w:rFonts w:eastAsia="Sarabun"/>
          <w:b/>
          <w:bCs/>
          <w:sz w:val="52"/>
          <w:szCs w:val="52"/>
        </w:rPr>
        <w:t>46</w:t>
      </w:r>
    </w:p>
    <w:p w14:paraId="18533142" w14:textId="77777777" w:rsidR="00D82A3A" w:rsidRPr="005E5320" w:rsidRDefault="00D82A3A" w:rsidP="005E53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Sarabun"/>
          <w:b/>
          <w:bCs/>
          <w:sz w:val="36"/>
          <w:szCs w:val="36"/>
        </w:rPr>
      </w:pPr>
    </w:p>
    <w:p w14:paraId="349437DF" w14:textId="3465F659" w:rsidR="00D82A3A" w:rsidRPr="00A906D2" w:rsidRDefault="00644C38" w:rsidP="005E53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Sarabun"/>
          <w:b/>
          <w:bCs/>
          <w:sz w:val="40"/>
          <w:szCs w:val="40"/>
        </w:rPr>
      </w:pPr>
      <w:r>
        <w:rPr>
          <w:rFonts w:eastAsia="Sarabun" w:hint="cs"/>
          <w:b/>
          <w:bCs/>
          <w:sz w:val="40"/>
          <w:szCs w:val="40"/>
          <w:cs/>
        </w:rPr>
        <w:t>เอกสารคู่มือใช้งาน</w:t>
      </w:r>
    </w:p>
    <w:p w14:paraId="2D8FC6D4" w14:textId="77777777" w:rsidR="005E5320" w:rsidRPr="005142D1" w:rsidRDefault="005E5320" w:rsidP="005E53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Sarabun"/>
          <w:b/>
          <w:bCs/>
          <w:sz w:val="40"/>
          <w:szCs w:val="40"/>
        </w:rPr>
      </w:pPr>
      <w:bookmarkStart w:id="1" w:name="_Hlk88345772"/>
      <w:r w:rsidRPr="005142D1">
        <w:rPr>
          <w:rFonts w:eastAsia="Sarabun" w:hint="cs"/>
          <w:b/>
          <w:bCs/>
          <w:sz w:val="40"/>
          <w:szCs w:val="40"/>
          <w:cs/>
        </w:rPr>
        <w:t>ระบบจัดการข้อมูลวิจัยของสาขาวิชาวิทยาการคอมพิวเตอร์</w:t>
      </w:r>
    </w:p>
    <w:p w14:paraId="7FCB8FC6" w14:textId="3EA5356F" w:rsidR="005E5320" w:rsidRDefault="005E5320" w:rsidP="005E53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Sarabun"/>
          <w:b/>
          <w:bCs/>
          <w:sz w:val="40"/>
          <w:szCs w:val="40"/>
        </w:rPr>
      </w:pPr>
      <w:bookmarkStart w:id="2" w:name="_Hlk88426732"/>
      <w:bookmarkEnd w:id="1"/>
      <w:r w:rsidRPr="005142D1">
        <w:rPr>
          <w:rFonts w:eastAsia="Sarabun"/>
          <w:b/>
          <w:bCs/>
          <w:sz w:val="40"/>
          <w:szCs w:val="40"/>
        </w:rPr>
        <w:t xml:space="preserve">Research </w:t>
      </w:r>
      <w:r w:rsidR="007119B3">
        <w:rPr>
          <w:rFonts w:eastAsia="Sarabun"/>
          <w:b/>
          <w:bCs/>
          <w:sz w:val="40"/>
          <w:szCs w:val="40"/>
        </w:rPr>
        <w:t xml:space="preserve">Information </w:t>
      </w:r>
      <w:r w:rsidRPr="005142D1">
        <w:rPr>
          <w:rFonts w:eastAsia="Sarabun"/>
          <w:b/>
          <w:bCs/>
          <w:sz w:val="40"/>
          <w:szCs w:val="40"/>
        </w:rPr>
        <w:t xml:space="preserve">Management System </w:t>
      </w:r>
    </w:p>
    <w:p w14:paraId="3F579A30" w14:textId="57C4AA2D" w:rsidR="005E5320" w:rsidRDefault="005E5320" w:rsidP="005E53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Sarabun"/>
          <w:b/>
          <w:bCs/>
          <w:sz w:val="40"/>
          <w:szCs w:val="40"/>
        </w:rPr>
      </w:pPr>
      <w:r w:rsidRPr="005142D1">
        <w:rPr>
          <w:rFonts w:eastAsia="Sarabun"/>
          <w:b/>
          <w:bCs/>
          <w:sz w:val="40"/>
          <w:szCs w:val="40"/>
        </w:rPr>
        <w:t xml:space="preserve">for </w:t>
      </w:r>
      <w:r w:rsidR="00C82D55" w:rsidRPr="00C82D55">
        <w:rPr>
          <w:rFonts w:eastAsia="Sarabun"/>
          <w:b/>
          <w:bCs/>
          <w:sz w:val="40"/>
          <w:szCs w:val="40"/>
        </w:rPr>
        <w:t>College of Computing</w:t>
      </w:r>
      <w:r w:rsidR="00C82D55">
        <w:rPr>
          <w:rFonts w:eastAsia="Sarabun"/>
          <w:b/>
          <w:bCs/>
          <w:sz w:val="40"/>
          <w:szCs w:val="40"/>
        </w:rPr>
        <w:t>.</w:t>
      </w:r>
    </w:p>
    <w:bookmarkEnd w:id="2"/>
    <w:p w14:paraId="65ED736B" w14:textId="77777777" w:rsidR="00341C7D" w:rsidRPr="005E5320" w:rsidRDefault="00341C7D" w:rsidP="005E53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Sarabun"/>
          <w:sz w:val="36"/>
          <w:szCs w:val="36"/>
        </w:rPr>
      </w:pPr>
    </w:p>
    <w:p w14:paraId="67F91BDD" w14:textId="77777777" w:rsidR="00341C7D" w:rsidRPr="00A906D2" w:rsidRDefault="00341C7D" w:rsidP="005E53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Sarabun"/>
          <w:sz w:val="36"/>
          <w:szCs w:val="36"/>
        </w:rPr>
      </w:pPr>
      <w:r w:rsidRPr="00A906D2">
        <w:rPr>
          <w:rFonts w:eastAsia="Sarabun"/>
          <w:sz w:val="36"/>
          <w:szCs w:val="36"/>
          <w:cs/>
        </w:rPr>
        <w:t>โดย</w:t>
      </w:r>
    </w:p>
    <w:p w14:paraId="5AAED06A" w14:textId="77777777" w:rsidR="00341C7D" w:rsidRPr="00A906D2" w:rsidRDefault="00341C7D" w:rsidP="005E53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Sarabun"/>
          <w:sz w:val="36"/>
          <w:szCs w:val="36"/>
        </w:rPr>
      </w:pPr>
      <w:r w:rsidRPr="00A906D2">
        <w:rPr>
          <w:rFonts w:eastAsia="Sarabun"/>
          <w:sz w:val="36"/>
          <w:szCs w:val="36"/>
          <w:cs/>
        </w:rPr>
        <w:tab/>
      </w:r>
      <w:r w:rsidRPr="00A906D2">
        <w:rPr>
          <w:rFonts w:eastAsia="Sarabun"/>
          <w:sz w:val="36"/>
          <w:szCs w:val="36"/>
          <w:cs/>
        </w:rPr>
        <w:tab/>
      </w:r>
      <w:r w:rsidRPr="00A906D2">
        <w:rPr>
          <w:rFonts w:eastAsia="Sarabun"/>
          <w:sz w:val="36"/>
          <w:szCs w:val="36"/>
          <w:cs/>
        </w:rPr>
        <w:tab/>
      </w:r>
      <w:r w:rsidRPr="00A906D2">
        <w:rPr>
          <w:rFonts w:eastAsia="Sarabun"/>
          <w:sz w:val="36"/>
          <w:szCs w:val="36"/>
          <w:cs/>
        </w:rPr>
        <w:tab/>
      </w:r>
      <w:bookmarkStart w:id="3" w:name="_Hlk88426756"/>
      <w:r w:rsidRPr="00A906D2">
        <w:rPr>
          <w:rFonts w:eastAsia="Sarabun"/>
          <w:sz w:val="36"/>
          <w:szCs w:val="36"/>
        </w:rPr>
        <w:t xml:space="preserve">613020233-2 </w:t>
      </w:r>
      <w:r w:rsidRPr="00A906D2">
        <w:rPr>
          <w:rFonts w:eastAsia="Sarabun"/>
          <w:sz w:val="36"/>
          <w:szCs w:val="36"/>
          <w:cs/>
        </w:rPr>
        <w:t>นายวัชระ ศรีต้นวงศ์</w:t>
      </w:r>
      <w:bookmarkEnd w:id="3"/>
    </w:p>
    <w:p w14:paraId="7F7E5842" w14:textId="77777777" w:rsidR="00341C7D" w:rsidRPr="00A906D2" w:rsidRDefault="00341C7D" w:rsidP="005E53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Sarabun"/>
          <w:sz w:val="36"/>
          <w:szCs w:val="36"/>
        </w:rPr>
      </w:pPr>
      <w:r w:rsidRPr="00A906D2">
        <w:rPr>
          <w:rFonts w:eastAsia="Sarabun"/>
          <w:sz w:val="36"/>
          <w:szCs w:val="36"/>
          <w:cs/>
        </w:rPr>
        <w:tab/>
      </w:r>
      <w:r w:rsidRPr="00A906D2">
        <w:rPr>
          <w:rFonts w:eastAsia="Sarabun"/>
          <w:sz w:val="36"/>
          <w:szCs w:val="36"/>
          <w:cs/>
        </w:rPr>
        <w:tab/>
      </w:r>
      <w:r w:rsidRPr="00A906D2">
        <w:rPr>
          <w:rFonts w:eastAsia="Sarabun"/>
          <w:sz w:val="36"/>
          <w:szCs w:val="36"/>
          <w:cs/>
        </w:rPr>
        <w:tab/>
      </w:r>
      <w:r w:rsidRPr="00A906D2">
        <w:rPr>
          <w:rFonts w:eastAsia="Sarabun"/>
          <w:sz w:val="36"/>
          <w:szCs w:val="36"/>
          <w:cs/>
        </w:rPr>
        <w:tab/>
      </w:r>
      <w:r w:rsidRPr="00A906D2">
        <w:rPr>
          <w:rFonts w:eastAsia="Sarabun"/>
          <w:sz w:val="36"/>
          <w:szCs w:val="36"/>
        </w:rPr>
        <w:t xml:space="preserve">613020237-4 </w:t>
      </w:r>
      <w:r w:rsidRPr="00A906D2">
        <w:rPr>
          <w:rFonts w:eastAsia="Sarabun"/>
          <w:sz w:val="36"/>
          <w:szCs w:val="36"/>
          <w:cs/>
        </w:rPr>
        <w:t>นายอดิศร นาเรือง</w:t>
      </w:r>
    </w:p>
    <w:p w14:paraId="2D0CCF71" w14:textId="77777777" w:rsidR="00341C7D" w:rsidRPr="00A906D2" w:rsidRDefault="00341C7D" w:rsidP="005E53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Sarabun"/>
          <w:sz w:val="36"/>
          <w:szCs w:val="36"/>
        </w:rPr>
      </w:pPr>
    </w:p>
    <w:p w14:paraId="5F7EF871" w14:textId="01B6D707" w:rsidR="00341C7D" w:rsidRPr="00A906D2" w:rsidRDefault="00341C7D" w:rsidP="005E53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Sarabun"/>
          <w:sz w:val="36"/>
          <w:szCs w:val="36"/>
        </w:rPr>
      </w:pPr>
      <w:r w:rsidRPr="00A906D2">
        <w:rPr>
          <w:rFonts w:eastAsia="Sarabun"/>
          <w:sz w:val="36"/>
          <w:szCs w:val="36"/>
          <w:cs/>
        </w:rPr>
        <w:t xml:space="preserve">อาจารย์ที่ปรึกษา </w:t>
      </w:r>
      <w:r w:rsidRPr="00A906D2">
        <w:rPr>
          <w:rFonts w:eastAsia="Sarabun"/>
          <w:sz w:val="36"/>
          <w:szCs w:val="36"/>
        </w:rPr>
        <w:t xml:space="preserve">: </w:t>
      </w:r>
      <w:r w:rsidR="005E5320" w:rsidRPr="003454C5">
        <w:rPr>
          <w:rFonts w:eastAsia="Sarabun" w:hint="cs"/>
          <w:sz w:val="36"/>
          <w:szCs w:val="36"/>
          <w:cs/>
        </w:rPr>
        <w:t>ผศ</w:t>
      </w:r>
      <w:r w:rsidR="005E5320" w:rsidRPr="003454C5">
        <w:rPr>
          <w:rFonts w:eastAsia="Sarabun"/>
          <w:sz w:val="36"/>
          <w:szCs w:val="36"/>
          <w:cs/>
        </w:rPr>
        <w:t>.</w:t>
      </w:r>
      <w:r w:rsidR="005E5320" w:rsidRPr="003454C5">
        <w:rPr>
          <w:rFonts w:eastAsia="Sarabun" w:hint="cs"/>
          <w:sz w:val="36"/>
          <w:szCs w:val="36"/>
          <w:cs/>
        </w:rPr>
        <w:t>ดร</w:t>
      </w:r>
      <w:r w:rsidR="005E5320" w:rsidRPr="003454C5">
        <w:rPr>
          <w:rFonts w:eastAsia="Sarabun"/>
          <w:sz w:val="36"/>
          <w:szCs w:val="36"/>
          <w:cs/>
        </w:rPr>
        <w:t>.</w:t>
      </w:r>
      <w:bookmarkStart w:id="4" w:name="_Hlk88427102"/>
      <w:r w:rsidR="005E5320" w:rsidRPr="003454C5">
        <w:rPr>
          <w:rFonts w:eastAsia="Sarabun" w:hint="cs"/>
          <w:sz w:val="36"/>
          <w:szCs w:val="36"/>
          <w:cs/>
        </w:rPr>
        <w:t>พุธษดี</w:t>
      </w:r>
      <w:r w:rsidR="005E5320" w:rsidRPr="003454C5">
        <w:rPr>
          <w:rFonts w:eastAsia="Sarabun"/>
          <w:sz w:val="36"/>
          <w:szCs w:val="36"/>
          <w:cs/>
        </w:rPr>
        <w:t xml:space="preserve"> </w:t>
      </w:r>
      <w:proofErr w:type="spellStart"/>
      <w:r w:rsidR="005E5320" w:rsidRPr="003454C5">
        <w:rPr>
          <w:rFonts w:eastAsia="Sarabun" w:hint="cs"/>
          <w:sz w:val="36"/>
          <w:szCs w:val="36"/>
          <w:cs/>
        </w:rPr>
        <w:t>ศ</w:t>
      </w:r>
      <w:r w:rsidR="005E5320">
        <w:rPr>
          <w:rFonts w:eastAsia="Sarabun" w:hint="cs"/>
          <w:sz w:val="36"/>
          <w:szCs w:val="36"/>
          <w:cs/>
        </w:rPr>
        <w:t>ิ</w:t>
      </w:r>
      <w:proofErr w:type="spellEnd"/>
      <w:r w:rsidR="005E5320" w:rsidRPr="003454C5">
        <w:rPr>
          <w:rFonts w:eastAsia="Sarabun" w:hint="cs"/>
          <w:sz w:val="36"/>
          <w:szCs w:val="36"/>
          <w:cs/>
        </w:rPr>
        <w:t>ริแสงตระกูล</w:t>
      </w:r>
      <w:bookmarkEnd w:id="4"/>
    </w:p>
    <w:p w14:paraId="10F80913" w14:textId="76CA7675" w:rsidR="00341C7D" w:rsidRPr="00A906D2" w:rsidRDefault="00341C7D" w:rsidP="005E53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Sarabun"/>
          <w:sz w:val="36"/>
          <w:szCs w:val="36"/>
        </w:rPr>
      </w:pPr>
    </w:p>
    <w:p w14:paraId="502F5ACB" w14:textId="77777777" w:rsidR="00D82A3A" w:rsidRPr="00A906D2" w:rsidRDefault="00D82A3A" w:rsidP="005E53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Sarabun"/>
          <w:sz w:val="36"/>
          <w:szCs w:val="36"/>
        </w:rPr>
      </w:pPr>
    </w:p>
    <w:p w14:paraId="6E6462A5" w14:textId="0E9EAD56" w:rsidR="005E5320" w:rsidRPr="005142D1" w:rsidRDefault="005E5320" w:rsidP="005E53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40" w:lineRule="auto"/>
        <w:ind w:left="26" w:right="450" w:firstLine="785"/>
        <w:jc w:val="center"/>
        <w:rPr>
          <w:rFonts w:eastAsia="Sarabun"/>
          <w:sz w:val="32"/>
          <w:szCs w:val="32"/>
        </w:rPr>
      </w:pPr>
      <w:r w:rsidRPr="005142D1">
        <w:rPr>
          <w:rFonts w:eastAsia="Sarabun"/>
          <w:sz w:val="32"/>
          <w:szCs w:val="32"/>
          <w:cs/>
        </w:rPr>
        <w:t xml:space="preserve">รายงานนี้เป็นส่วนหนึ่งของการศึกษาวิชา </w:t>
      </w:r>
      <w:r w:rsidRPr="003454C5">
        <w:rPr>
          <w:rFonts w:eastAsia="Sarabun"/>
          <w:sz w:val="32"/>
          <w:szCs w:val="32"/>
        </w:rPr>
        <w:t>SC314</w:t>
      </w:r>
      <w:r w:rsidR="00C82D55">
        <w:rPr>
          <w:rFonts w:eastAsia="Sarabun"/>
          <w:sz w:val="32"/>
          <w:szCs w:val="32"/>
        </w:rPr>
        <w:t xml:space="preserve"> </w:t>
      </w:r>
      <w:r w:rsidRPr="003454C5">
        <w:rPr>
          <w:rFonts w:eastAsia="Sarabun"/>
          <w:sz w:val="32"/>
          <w:szCs w:val="32"/>
        </w:rPr>
        <w:t>77</w:t>
      </w:r>
      <w:r w:rsidR="00B072E5">
        <w:rPr>
          <w:rFonts w:eastAsia="Sarabun"/>
          <w:sz w:val="32"/>
          <w:szCs w:val="32"/>
        </w:rPr>
        <w:t>5</w:t>
      </w:r>
      <w:r>
        <w:rPr>
          <w:rFonts w:eastAsia="Sarabun"/>
          <w:sz w:val="32"/>
          <w:szCs w:val="32"/>
        </w:rPr>
        <w:t xml:space="preserve"> </w:t>
      </w:r>
      <w:r w:rsidRPr="003454C5">
        <w:rPr>
          <w:rFonts w:eastAsia="Sarabun" w:hint="cs"/>
          <w:sz w:val="32"/>
          <w:szCs w:val="32"/>
          <w:cs/>
        </w:rPr>
        <w:t>โครงงานวิทยาการคอมพิวเตอร์</w:t>
      </w:r>
      <w:r w:rsidRPr="003454C5">
        <w:rPr>
          <w:rFonts w:eastAsia="Sarabun"/>
          <w:sz w:val="32"/>
          <w:szCs w:val="32"/>
          <w:cs/>
        </w:rPr>
        <w:t xml:space="preserve"> </w:t>
      </w:r>
      <w:r w:rsidR="00B072E5">
        <w:rPr>
          <w:rFonts w:eastAsia="Sarabun"/>
          <w:sz w:val="32"/>
          <w:szCs w:val="32"/>
        </w:rPr>
        <w:t>2</w:t>
      </w:r>
    </w:p>
    <w:p w14:paraId="1C293D98" w14:textId="0528CA7A" w:rsidR="005E5320" w:rsidRPr="005142D1" w:rsidRDefault="005E5320" w:rsidP="005E53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40" w:lineRule="auto"/>
        <w:ind w:left="26" w:right="450" w:firstLine="785"/>
        <w:jc w:val="center"/>
        <w:rPr>
          <w:rFonts w:eastAsia="Sarabun"/>
          <w:sz w:val="32"/>
          <w:szCs w:val="32"/>
        </w:rPr>
      </w:pPr>
      <w:r w:rsidRPr="005142D1">
        <w:rPr>
          <w:rFonts w:eastAsia="Sarabun"/>
          <w:sz w:val="32"/>
          <w:szCs w:val="32"/>
          <w:cs/>
        </w:rPr>
        <w:t>ภาคเรีย</w:t>
      </w:r>
      <w:r w:rsidR="00D01C93">
        <w:rPr>
          <w:rFonts w:eastAsia="Sarabun" w:hint="cs"/>
          <w:sz w:val="32"/>
          <w:szCs w:val="32"/>
          <w:cs/>
        </w:rPr>
        <w:t>นที่</w:t>
      </w:r>
      <w:r w:rsidRPr="005142D1">
        <w:rPr>
          <w:rFonts w:eastAsia="Sarabun"/>
          <w:sz w:val="32"/>
          <w:szCs w:val="32"/>
          <w:cs/>
        </w:rPr>
        <w:t xml:space="preserve"> </w:t>
      </w:r>
      <w:r w:rsidR="00B072E5">
        <w:rPr>
          <w:rFonts w:eastAsia="Sarabun"/>
          <w:sz w:val="32"/>
          <w:szCs w:val="32"/>
        </w:rPr>
        <w:t>2</w:t>
      </w:r>
      <w:r w:rsidRPr="005142D1">
        <w:rPr>
          <w:rFonts w:eastAsia="Sarabun"/>
          <w:sz w:val="32"/>
          <w:szCs w:val="32"/>
          <w:cs/>
        </w:rPr>
        <w:t xml:space="preserve"> ปีการศึกษา </w:t>
      </w:r>
      <w:r w:rsidRPr="005142D1">
        <w:rPr>
          <w:rFonts w:eastAsia="Sarabun"/>
          <w:sz w:val="32"/>
          <w:szCs w:val="32"/>
        </w:rPr>
        <w:t>256</w:t>
      </w:r>
      <w:r>
        <w:rPr>
          <w:rFonts w:eastAsia="Sarabun"/>
          <w:sz w:val="32"/>
          <w:szCs w:val="32"/>
        </w:rPr>
        <w:t>4</w:t>
      </w:r>
    </w:p>
    <w:p w14:paraId="752CA830" w14:textId="05EC89DC" w:rsidR="005E5320" w:rsidRPr="005142D1" w:rsidRDefault="005E5320" w:rsidP="005E53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40" w:lineRule="auto"/>
        <w:ind w:left="26" w:right="450" w:firstLine="785"/>
        <w:jc w:val="center"/>
        <w:rPr>
          <w:rFonts w:eastAsia="Sarabun"/>
          <w:sz w:val="32"/>
          <w:szCs w:val="32"/>
          <w:cs/>
        </w:rPr>
      </w:pPr>
      <w:r w:rsidRPr="005142D1">
        <w:rPr>
          <w:rFonts w:eastAsia="Sarabun"/>
          <w:sz w:val="32"/>
          <w:szCs w:val="32"/>
          <w:cs/>
        </w:rPr>
        <w:t xml:space="preserve">สาขาวิชาวิทยาการคอมพิวเตอร์ </w:t>
      </w:r>
      <w:r w:rsidR="000F0C66">
        <w:rPr>
          <w:rFonts w:eastAsia="Sarabun" w:hint="cs"/>
          <w:sz w:val="32"/>
          <w:szCs w:val="32"/>
          <w:cs/>
        </w:rPr>
        <w:t>วิทยาลัยการคอมพิวเตอร์</w:t>
      </w:r>
    </w:p>
    <w:p w14:paraId="4D3D2D93" w14:textId="77777777" w:rsidR="005E5320" w:rsidRPr="005142D1" w:rsidRDefault="005E5320" w:rsidP="005E53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40" w:lineRule="auto"/>
        <w:ind w:left="26" w:right="450" w:firstLine="785"/>
        <w:jc w:val="center"/>
        <w:rPr>
          <w:rFonts w:eastAsia="Sarabun"/>
          <w:sz w:val="32"/>
          <w:szCs w:val="32"/>
        </w:rPr>
      </w:pPr>
      <w:r w:rsidRPr="005142D1">
        <w:rPr>
          <w:rFonts w:eastAsia="Sarabun"/>
          <w:sz w:val="32"/>
          <w:szCs w:val="32"/>
          <w:cs/>
        </w:rPr>
        <w:t>มหาวิทยาลัยขอนแก่น</w:t>
      </w:r>
    </w:p>
    <w:p w14:paraId="6CDAF804" w14:textId="4611B738" w:rsidR="00C20C95" w:rsidRPr="004F657C" w:rsidRDefault="005E5320" w:rsidP="004F65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40" w:lineRule="auto"/>
        <w:ind w:left="26" w:right="450" w:firstLine="785"/>
        <w:jc w:val="center"/>
        <w:rPr>
          <w:rFonts w:eastAsia="Sarabun"/>
          <w:sz w:val="32"/>
          <w:szCs w:val="32"/>
          <w:cs/>
        </w:rPr>
        <w:sectPr w:rsidR="00C20C95" w:rsidRPr="004F657C" w:rsidSect="00787DE0">
          <w:headerReference w:type="default" r:id="rId9"/>
          <w:pgSz w:w="12240" w:h="15840"/>
          <w:pgMar w:top="2160" w:right="1440" w:bottom="1440" w:left="2160" w:header="1440" w:footer="720" w:gutter="0"/>
          <w:pgNumType w:fmt="thaiLetters" w:start="1" w:chapStyle="1"/>
          <w:cols w:space="720" w:equalWidth="0">
            <w:col w:w="8649" w:space="0"/>
          </w:cols>
          <w:titlePg/>
          <w:docGrid w:linePitch="381"/>
        </w:sectPr>
      </w:pPr>
      <w:r w:rsidRPr="005142D1">
        <w:rPr>
          <w:rFonts w:eastAsia="Sarabun"/>
          <w:sz w:val="32"/>
          <w:szCs w:val="32"/>
          <w:cs/>
        </w:rPr>
        <w:t xml:space="preserve">(เดือน </w:t>
      </w:r>
      <w:r w:rsidR="00D01C93">
        <w:rPr>
          <w:rFonts w:eastAsia="Sarabun" w:hint="cs"/>
          <w:sz w:val="32"/>
          <w:szCs w:val="32"/>
          <w:cs/>
        </w:rPr>
        <w:t>พฤษภาคม</w:t>
      </w:r>
      <w:r w:rsidRPr="005142D1">
        <w:rPr>
          <w:rFonts w:eastAsia="Sarabun"/>
          <w:sz w:val="32"/>
          <w:szCs w:val="32"/>
          <w:cs/>
        </w:rPr>
        <w:t xml:space="preserve"> พ.ศ.</w:t>
      </w:r>
      <w:r w:rsidRPr="005142D1">
        <w:rPr>
          <w:rFonts w:eastAsia="Sarabun"/>
          <w:sz w:val="32"/>
          <w:szCs w:val="32"/>
        </w:rPr>
        <w:t>256</w:t>
      </w:r>
      <w:r w:rsidR="00B072E5">
        <w:rPr>
          <w:rFonts w:eastAsia="Sarabun"/>
          <w:sz w:val="32"/>
          <w:szCs w:val="32"/>
        </w:rPr>
        <w:t>5</w:t>
      </w:r>
      <w:r w:rsidRPr="005142D1">
        <w:rPr>
          <w:rFonts w:eastAsia="Sarabun"/>
          <w:sz w:val="32"/>
          <w:szCs w:val="32"/>
          <w:cs/>
        </w:rPr>
        <w:t>)</w:t>
      </w:r>
    </w:p>
    <w:p w14:paraId="145814FB" w14:textId="75054AF9" w:rsidR="007574A4" w:rsidRPr="00424766" w:rsidRDefault="00A46CE6" w:rsidP="007574A4">
      <w:pPr>
        <w:jc w:val="center"/>
        <w:rPr>
          <w:rFonts w:eastAsia="Sarabun"/>
          <w:b/>
          <w:bCs/>
          <w:sz w:val="36"/>
          <w:szCs w:val="36"/>
          <w:cs/>
        </w:rPr>
      </w:pPr>
      <w:r>
        <w:rPr>
          <w:rFonts w:eastAsia="Sarabun" w:hint="cs"/>
          <w:b/>
          <w:bCs/>
          <w:sz w:val="36"/>
          <w:szCs w:val="36"/>
          <w:cs/>
        </w:rPr>
        <w:lastRenderedPageBreak/>
        <w:t>คำนำ</w:t>
      </w:r>
    </w:p>
    <w:p w14:paraId="1229A6CC" w14:textId="77777777" w:rsidR="007574A4" w:rsidRPr="00424766" w:rsidRDefault="007574A4" w:rsidP="00A46CE6">
      <w:pPr>
        <w:rPr>
          <w:rFonts w:eastAsia="Sarabun"/>
        </w:rPr>
      </w:pPr>
    </w:p>
    <w:p w14:paraId="7C168220" w14:textId="641141C3" w:rsidR="007574A4" w:rsidRDefault="00A46CE6" w:rsidP="005721D9">
      <w:pPr>
        <w:jc w:val="both"/>
        <w:rPr>
          <w:rFonts w:eastAsia="Sarabun"/>
        </w:rPr>
      </w:pPr>
      <w:r>
        <w:rPr>
          <w:rFonts w:eastAsia="Sarabun"/>
          <w:cs/>
        </w:rPr>
        <w:tab/>
      </w:r>
      <w:r w:rsidRPr="00A46CE6">
        <w:rPr>
          <w:rFonts w:eastAsia="Sarabun"/>
          <w:cs/>
        </w:rPr>
        <w:t>เอกสารคู่มือการใช้งานระบบจัดการข้อมูลวิจัยของ</w:t>
      </w:r>
      <w:r w:rsidR="00402CAF">
        <w:rPr>
          <w:rFonts w:eastAsia="Sarabun" w:hint="cs"/>
          <w:cs/>
        </w:rPr>
        <w:t>วิทยาลัยการ</w:t>
      </w:r>
      <w:r w:rsidRPr="00A46CE6">
        <w:rPr>
          <w:rFonts w:eastAsia="Sarabun"/>
          <w:cs/>
        </w:rPr>
        <w:t>คอมพิวเตอร์ได้จัดทำขึ้นโดยมีวัตถุประสงค์เพื่อให้ผู้ใช้งานได้</w:t>
      </w:r>
      <w:r>
        <w:rPr>
          <w:rFonts w:eastAsia="Sarabun" w:hint="cs"/>
          <w:cs/>
        </w:rPr>
        <w:t>เข้าจัดการข้อมูลงานวิจัยของอาจารย์ภายในวิทยาลัยการคอมพิวเตอร์</w:t>
      </w:r>
      <w:r w:rsidRPr="00A46CE6">
        <w:rPr>
          <w:rFonts w:eastAsia="Sarabun"/>
          <w:cs/>
        </w:rPr>
        <w:t>ทำให้เกิดประสิทธิภาพสูงสุด</w:t>
      </w:r>
      <w:r w:rsidR="000767A3">
        <w:rPr>
          <w:rFonts w:eastAsia="Sarabun" w:hint="cs"/>
          <w:cs/>
        </w:rPr>
        <w:t>ในการใช้งาน</w:t>
      </w:r>
      <w:r w:rsidRPr="00A46CE6">
        <w:rPr>
          <w:rFonts w:eastAsia="Sarabun"/>
          <w:cs/>
        </w:rPr>
        <w:t xml:space="preserve">ซึ่งภายในคู่มือประกอบไปด้วย </w:t>
      </w:r>
      <w:r w:rsidR="000767A3">
        <w:rPr>
          <w:rFonts w:eastAsia="Sarabun" w:hint="cs"/>
          <w:cs/>
        </w:rPr>
        <w:t>การเข้าใช้งานระบบ การเพิ่มข</w:t>
      </w:r>
      <w:r w:rsidR="00AE1315">
        <w:rPr>
          <w:rFonts w:eastAsia="Sarabun" w:hint="cs"/>
          <w:cs/>
        </w:rPr>
        <w:t>้อ</w:t>
      </w:r>
      <w:r w:rsidR="000767A3">
        <w:rPr>
          <w:rFonts w:eastAsia="Sarabun" w:hint="cs"/>
          <w:cs/>
        </w:rPr>
        <w:t xml:space="preserve">มูลกลุ่มงานวิจัย การเพิ่มข้อมูลโครงการวิจัย </w:t>
      </w:r>
      <w:r w:rsidRPr="00A46CE6">
        <w:rPr>
          <w:rFonts w:eastAsia="Sarabun"/>
          <w:cs/>
        </w:rPr>
        <w:t>และการใช้งานฟังก์ชันต่าง ๆ ผู้จัดทำหวังเป็นอย่างยิ่งว่าคู่มือการใช้งานฉบับนี้เป็นประโยชน์ต่อผู้ใช้งาน</w:t>
      </w:r>
      <w:r w:rsidRPr="00A46CE6">
        <w:rPr>
          <w:rFonts w:eastAsia="Sarabun"/>
        </w:rPr>
        <w:cr/>
      </w:r>
    </w:p>
    <w:p w14:paraId="068AFDAA" w14:textId="77777777" w:rsidR="007574A4" w:rsidRDefault="007574A4" w:rsidP="007574A4">
      <w:pPr>
        <w:jc w:val="right"/>
        <w:rPr>
          <w:rFonts w:eastAsia="Sarabun"/>
        </w:rPr>
      </w:pPr>
    </w:p>
    <w:p w14:paraId="1D3215F0" w14:textId="77777777" w:rsidR="007574A4" w:rsidRPr="00424766" w:rsidRDefault="007574A4" w:rsidP="007574A4">
      <w:pPr>
        <w:ind w:left="7200"/>
        <w:jc w:val="center"/>
        <w:rPr>
          <w:rFonts w:eastAsia="Sarabun"/>
        </w:rPr>
      </w:pPr>
      <w:r w:rsidRPr="00424766">
        <w:rPr>
          <w:rFonts w:eastAsia="Sarabun"/>
          <w:cs/>
        </w:rPr>
        <w:t>ผู้จัดทำ</w:t>
      </w:r>
    </w:p>
    <w:p w14:paraId="25804DFD" w14:textId="77777777" w:rsidR="007574A4" w:rsidRPr="00424766" w:rsidRDefault="007574A4" w:rsidP="007574A4">
      <w:pPr>
        <w:jc w:val="right"/>
        <w:rPr>
          <w:rFonts w:eastAsia="Sarabun"/>
        </w:rPr>
      </w:pPr>
      <w:r w:rsidRPr="00424766">
        <w:rPr>
          <w:rFonts w:eastAsia="Sarabun"/>
          <w:cs/>
        </w:rPr>
        <w:t>วัชระ ศรีต้นวงศ์</w:t>
      </w:r>
    </w:p>
    <w:p w14:paraId="463CA66C" w14:textId="77777777" w:rsidR="007574A4" w:rsidRPr="00424766" w:rsidRDefault="007574A4" w:rsidP="007574A4">
      <w:pPr>
        <w:jc w:val="right"/>
        <w:rPr>
          <w:rFonts w:eastAsia="Sarabun"/>
        </w:rPr>
      </w:pPr>
      <w:r w:rsidRPr="00424766">
        <w:rPr>
          <w:rFonts w:eastAsia="Sarabun"/>
          <w:cs/>
        </w:rPr>
        <w:t>อดิศร นาเรือง</w:t>
      </w:r>
      <w:r w:rsidRPr="00424766">
        <w:rPr>
          <w:rFonts w:eastAsia="Sarabun"/>
        </w:rPr>
        <w:t xml:space="preserve"> </w:t>
      </w:r>
    </w:p>
    <w:p w14:paraId="395C6927" w14:textId="77777777" w:rsidR="00437655" w:rsidRPr="00A906D2" w:rsidRDefault="00437655">
      <w:pPr>
        <w:rPr>
          <w:rFonts w:eastAsia="Sarabun"/>
          <w:sz w:val="32"/>
          <w:szCs w:val="32"/>
        </w:rPr>
      </w:pPr>
      <w:r w:rsidRPr="00A906D2">
        <w:rPr>
          <w:rFonts w:eastAsia="Sarabun"/>
          <w:sz w:val="32"/>
          <w:szCs w:val="32"/>
        </w:rPr>
        <w:br w:type="page"/>
      </w:r>
    </w:p>
    <w:p w14:paraId="02ADA019" w14:textId="77777777" w:rsidR="00186B63" w:rsidRPr="00A906D2" w:rsidRDefault="00186B63" w:rsidP="004376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68" w:lineRule="auto"/>
        <w:ind w:left="26" w:right="450" w:firstLine="785"/>
        <w:jc w:val="center"/>
        <w:rPr>
          <w:rFonts w:eastAsia="Sarabun"/>
          <w:b/>
          <w:bCs/>
          <w:sz w:val="36"/>
          <w:szCs w:val="36"/>
          <w:cs/>
        </w:rPr>
        <w:sectPr w:rsidR="00186B63" w:rsidRPr="00A906D2" w:rsidSect="00186B63">
          <w:headerReference w:type="default" r:id="rId10"/>
          <w:pgSz w:w="12240" w:h="15840"/>
          <w:pgMar w:top="2160" w:right="1440" w:bottom="1440" w:left="2160" w:header="1440" w:footer="720" w:gutter="0"/>
          <w:pgNumType w:fmt="thaiLetters" w:start="1"/>
          <w:cols w:space="720" w:equalWidth="0">
            <w:col w:w="8649" w:space="0"/>
          </w:cols>
          <w:docGrid w:linePitch="299"/>
        </w:sectPr>
      </w:pPr>
    </w:p>
    <w:sdt>
      <w:sdtPr>
        <w:rPr>
          <w:rFonts w:ascii="TH Sarabun New" w:eastAsia="TH Sarabun New" w:hAnsi="TH Sarabun New" w:cs="TH Sarabun New"/>
          <w:bCs w:val="0"/>
          <w:color w:val="auto"/>
          <w:sz w:val="28"/>
          <w:szCs w:val="28"/>
          <w:cs w:val="0"/>
          <w:lang w:val="th-TH"/>
        </w:rPr>
        <w:id w:val="-74842484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9696700" w14:textId="4CD02F45" w:rsidR="008D2784" w:rsidRPr="008D2784" w:rsidRDefault="008D2784">
          <w:pPr>
            <w:pStyle w:val="a6"/>
            <w:rPr>
              <w:rFonts w:ascii="TH SarabunPSK" w:hAnsi="TH SarabunPSK" w:cs="TH SarabunPSK"/>
              <w:color w:val="auto"/>
              <w:sz w:val="36"/>
              <w:szCs w:val="36"/>
            </w:rPr>
          </w:pPr>
          <w:r w:rsidRPr="008D2784">
            <w:rPr>
              <w:rFonts w:ascii="TH SarabunPSK" w:hAnsi="TH SarabunPSK" w:cs="TH SarabunPSK" w:hint="cs"/>
              <w:color w:val="auto"/>
              <w:sz w:val="36"/>
              <w:szCs w:val="36"/>
              <w:lang w:val="th-TH"/>
            </w:rPr>
            <w:t>สารบัญ</w:t>
          </w:r>
        </w:p>
        <w:p w14:paraId="2347B334" w14:textId="0A1B6888" w:rsidR="0076433C" w:rsidRPr="0076433C" w:rsidRDefault="008D2784">
          <w:pPr>
            <w:pStyle w:val="10"/>
            <w:tabs>
              <w:tab w:val="right" w:leader="dot" w:pos="8639"/>
            </w:tabs>
            <w:rPr>
              <w:rFonts w:ascii="TH Sarabun New" w:hAnsi="TH Sarabun New" w:cs="TH Sarabun New"/>
              <w:noProof/>
              <w:sz w:val="22"/>
              <w:cs w:val="0"/>
            </w:rPr>
          </w:pPr>
          <w:r w:rsidRPr="0076433C">
            <w:rPr>
              <w:rFonts w:ascii="TH Sarabun New" w:hAnsi="TH Sarabun New" w:cs="TH Sarabun New"/>
              <w:cs w:val="0"/>
            </w:rPr>
            <w:fldChar w:fldCharType="begin"/>
          </w:r>
          <w:r w:rsidRPr="0076433C">
            <w:rPr>
              <w:rFonts w:ascii="TH Sarabun New" w:hAnsi="TH Sarabun New" w:cs="TH Sarabun New"/>
              <w:cs w:val="0"/>
            </w:rPr>
            <w:instrText xml:space="preserve"> TOC \o "</w:instrText>
          </w:r>
          <w:r w:rsidRPr="0076433C">
            <w:rPr>
              <w:rFonts w:ascii="TH Sarabun New" w:hAnsi="TH Sarabun New" w:cs="TH Sarabun New"/>
            </w:rPr>
            <w:instrText xml:space="preserve">1-3" </w:instrText>
          </w:r>
          <w:r w:rsidRPr="0076433C">
            <w:rPr>
              <w:rFonts w:ascii="TH Sarabun New" w:hAnsi="TH Sarabun New" w:cs="TH Sarabun New"/>
              <w:cs w:val="0"/>
            </w:rPr>
            <w:instrText xml:space="preserve">\h \z \u </w:instrText>
          </w:r>
          <w:r w:rsidRPr="0076433C">
            <w:rPr>
              <w:rFonts w:ascii="TH Sarabun New" w:hAnsi="TH Sarabun New" w:cs="TH Sarabun New"/>
              <w:cs w:val="0"/>
            </w:rPr>
            <w:fldChar w:fldCharType="separate"/>
          </w:r>
          <w:hyperlink w:anchor="_Toc103810965" w:history="1">
            <w:r w:rsidR="0076433C" w:rsidRPr="0076433C">
              <w:rPr>
                <w:rStyle w:val="af"/>
                <w:rFonts w:ascii="TH Sarabun New" w:hAnsi="TH Sarabun New" w:cs="TH Sarabun New"/>
                <w:noProof/>
              </w:rPr>
              <w:t xml:space="preserve">บทที่ 1 </w:t>
            </w:r>
            <w:r w:rsidR="0076433C" w:rsidRPr="0076433C">
              <w:rPr>
                <w:rStyle w:val="af"/>
                <w:rFonts w:ascii="TH Sarabun New" w:hAnsi="TH Sarabun New" w:cs="TH Sarabun New"/>
                <w:noProof/>
              </w:rPr>
              <w:t>บทนำ</w:t>
            </w:r>
            <w:r w:rsidR="0076433C" w:rsidRPr="0076433C">
              <w:rPr>
                <w:rFonts w:ascii="TH Sarabun New" w:hAnsi="TH Sarabun New" w:cs="TH Sarabun New"/>
                <w:noProof/>
                <w:webHidden/>
              </w:rPr>
              <w:tab/>
            </w:r>
            <w:r w:rsidR="0076433C" w:rsidRPr="0076433C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="0076433C" w:rsidRPr="0076433C">
              <w:rPr>
                <w:rFonts w:ascii="TH Sarabun New" w:hAnsi="TH Sarabun New" w:cs="TH Sarabun New"/>
                <w:noProof/>
                <w:webHidden/>
              </w:rPr>
              <w:instrText xml:space="preserve"> PAGEREF _Toc103810965 \h </w:instrText>
            </w:r>
            <w:r w:rsidR="0076433C" w:rsidRPr="0076433C">
              <w:rPr>
                <w:rFonts w:ascii="TH Sarabun New" w:hAnsi="TH Sarabun New" w:cs="TH Sarabun New"/>
                <w:noProof/>
                <w:webHidden/>
              </w:rPr>
            </w:r>
            <w:r w:rsidR="0076433C" w:rsidRPr="0076433C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E24961">
              <w:rPr>
                <w:rFonts w:ascii="TH Sarabun New" w:hAnsi="TH Sarabun New" w:cs="TH Sarabun New"/>
                <w:noProof/>
                <w:webHidden/>
              </w:rPr>
              <w:t>1</w:t>
            </w:r>
            <w:r w:rsidR="0076433C" w:rsidRPr="0076433C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10B2A5E3" w14:textId="1296A6BF" w:rsidR="0076433C" w:rsidRPr="0076433C" w:rsidRDefault="0076433C">
          <w:pPr>
            <w:pStyle w:val="21"/>
            <w:tabs>
              <w:tab w:val="left" w:pos="880"/>
              <w:tab w:val="right" w:leader="dot" w:pos="8639"/>
            </w:tabs>
            <w:rPr>
              <w:rFonts w:ascii="TH Sarabun New" w:hAnsi="TH Sarabun New" w:cs="TH Sarabun New"/>
              <w:noProof/>
              <w:sz w:val="22"/>
              <w:cs w:val="0"/>
            </w:rPr>
          </w:pPr>
          <w:hyperlink w:anchor="_Toc103810966" w:history="1">
            <w:r w:rsidRPr="0076433C">
              <w:rPr>
                <w:rStyle w:val="af"/>
                <w:rFonts w:ascii="TH Sarabun New" w:hAnsi="TH Sarabun New" w:cs="TH Sarabun New"/>
                <w:noProof/>
              </w:rPr>
              <w:t>1.1</w:t>
            </w:r>
            <w:r w:rsidR="00434DC7">
              <w:rPr>
                <w:rFonts w:ascii="TH Sarabun New" w:hAnsi="TH Sarabun New" w:cs="TH Sarabun New" w:hint="cs"/>
                <w:noProof/>
                <w:sz w:val="22"/>
              </w:rPr>
              <w:t xml:space="preserve"> </w:t>
            </w:r>
            <w:r w:rsidRPr="0076433C">
              <w:rPr>
                <w:rStyle w:val="af"/>
                <w:rFonts w:ascii="TH Sarabun New" w:hAnsi="TH Sarabun New" w:cs="TH Sarabun New"/>
                <w:noProof/>
              </w:rPr>
              <w:t>เครื่องมือที่ใช้พัฒนา</w:t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instrText xml:space="preserve"> PAGEREF _Toc103810966 \h </w:instrText>
            </w:r>
            <w:r w:rsidRPr="0076433C">
              <w:rPr>
                <w:rFonts w:ascii="TH Sarabun New" w:hAnsi="TH Sarabun New" w:cs="TH Sarabun New"/>
                <w:noProof/>
                <w:webHidden/>
              </w:rPr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E24961">
              <w:rPr>
                <w:rFonts w:ascii="TH Sarabun New" w:hAnsi="TH Sarabun New" w:cs="TH Sarabun New"/>
                <w:noProof/>
                <w:webHidden/>
              </w:rPr>
              <w:t>1</w:t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3092C0B2" w14:textId="457DF81B" w:rsidR="0076433C" w:rsidRPr="0076433C" w:rsidRDefault="0076433C">
          <w:pPr>
            <w:pStyle w:val="21"/>
            <w:tabs>
              <w:tab w:val="right" w:leader="dot" w:pos="8639"/>
            </w:tabs>
            <w:rPr>
              <w:rFonts w:ascii="TH Sarabun New" w:hAnsi="TH Sarabun New" w:cs="TH Sarabun New"/>
              <w:noProof/>
              <w:sz w:val="22"/>
              <w:cs w:val="0"/>
            </w:rPr>
          </w:pPr>
          <w:hyperlink w:anchor="_Toc103810967" w:history="1">
            <w:r w:rsidRPr="0076433C">
              <w:rPr>
                <w:rStyle w:val="af"/>
                <w:rFonts w:ascii="TH Sarabun New" w:hAnsi="TH Sarabun New" w:cs="TH Sarabun New"/>
                <w:noProof/>
              </w:rPr>
              <w:t>1.2 ขอบเขตและข้อจำกัด</w:t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instrText xml:space="preserve"> PAGEREF _Toc103810967 \h </w:instrText>
            </w:r>
            <w:r w:rsidRPr="0076433C">
              <w:rPr>
                <w:rFonts w:ascii="TH Sarabun New" w:hAnsi="TH Sarabun New" w:cs="TH Sarabun New"/>
                <w:noProof/>
                <w:webHidden/>
              </w:rPr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E24961">
              <w:rPr>
                <w:rFonts w:ascii="TH Sarabun New" w:hAnsi="TH Sarabun New" w:cs="TH Sarabun New"/>
                <w:noProof/>
                <w:webHidden/>
              </w:rPr>
              <w:t>1</w:t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08F72E3B" w14:textId="08DF4B25" w:rsidR="0076433C" w:rsidRPr="0076433C" w:rsidRDefault="0076433C">
          <w:pPr>
            <w:pStyle w:val="10"/>
            <w:tabs>
              <w:tab w:val="right" w:leader="dot" w:pos="8639"/>
            </w:tabs>
            <w:rPr>
              <w:rFonts w:ascii="TH Sarabun New" w:hAnsi="TH Sarabun New" w:cs="TH Sarabun New"/>
              <w:noProof/>
              <w:sz w:val="22"/>
              <w:cs w:val="0"/>
            </w:rPr>
          </w:pPr>
          <w:hyperlink w:anchor="_Toc103810968" w:history="1">
            <w:r w:rsidRPr="0076433C">
              <w:rPr>
                <w:rStyle w:val="af"/>
                <w:rFonts w:ascii="TH Sarabun New" w:hAnsi="TH Sarabun New" w:cs="TH Sarabun New"/>
                <w:noProof/>
              </w:rPr>
              <w:t xml:space="preserve">บทที่ 2 </w:t>
            </w:r>
            <w:r w:rsidRPr="0076433C">
              <w:rPr>
                <w:rStyle w:val="af"/>
                <w:rFonts w:ascii="TH Sarabun New" w:hAnsi="TH Sarabun New" w:cs="TH Sarabun New"/>
                <w:noProof/>
              </w:rPr>
              <w:t>คู่มือการใช้งาน</w:t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instrText xml:space="preserve"> PAGEREF _Toc103810968 \h </w:instrText>
            </w:r>
            <w:r w:rsidRPr="0076433C">
              <w:rPr>
                <w:rFonts w:ascii="TH Sarabun New" w:hAnsi="TH Sarabun New" w:cs="TH Sarabun New"/>
                <w:noProof/>
                <w:webHidden/>
              </w:rPr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E24961">
              <w:rPr>
                <w:rFonts w:ascii="TH Sarabun New" w:hAnsi="TH Sarabun New" w:cs="TH Sarabun New"/>
                <w:noProof/>
                <w:webHidden/>
              </w:rPr>
              <w:t>3</w:t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0DB53E71" w14:textId="6F19B67E" w:rsidR="0076433C" w:rsidRPr="0076433C" w:rsidRDefault="0076433C">
          <w:pPr>
            <w:pStyle w:val="21"/>
            <w:tabs>
              <w:tab w:val="right" w:leader="dot" w:pos="8639"/>
            </w:tabs>
            <w:rPr>
              <w:rFonts w:ascii="TH Sarabun New" w:hAnsi="TH Sarabun New" w:cs="TH Sarabun New"/>
              <w:noProof/>
              <w:sz w:val="22"/>
              <w:cs w:val="0"/>
            </w:rPr>
          </w:pPr>
          <w:hyperlink w:anchor="_Toc103810969" w:history="1">
            <w:r w:rsidRPr="0076433C">
              <w:rPr>
                <w:rStyle w:val="af"/>
                <w:rFonts w:ascii="TH Sarabun New" w:hAnsi="TH Sarabun New" w:cs="TH Sarabun New"/>
                <w:noProof/>
              </w:rPr>
              <w:t>2.1 คู่มือการใช้งาน</w:t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instrText xml:space="preserve"> PAGEREF _Toc103810969 \h </w:instrText>
            </w:r>
            <w:r w:rsidRPr="0076433C">
              <w:rPr>
                <w:rFonts w:ascii="TH Sarabun New" w:hAnsi="TH Sarabun New" w:cs="TH Sarabun New"/>
                <w:noProof/>
                <w:webHidden/>
              </w:rPr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E24961">
              <w:rPr>
                <w:rFonts w:ascii="TH Sarabun New" w:hAnsi="TH Sarabun New" w:cs="TH Sarabun New"/>
                <w:noProof/>
                <w:webHidden/>
              </w:rPr>
              <w:t>3</w:t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7D292095" w14:textId="325BE453" w:rsidR="0076433C" w:rsidRPr="0076433C" w:rsidRDefault="0076433C">
          <w:pPr>
            <w:pStyle w:val="31"/>
            <w:tabs>
              <w:tab w:val="right" w:leader="dot" w:pos="8639"/>
            </w:tabs>
            <w:rPr>
              <w:rFonts w:ascii="TH Sarabun New" w:hAnsi="TH Sarabun New" w:cs="TH Sarabun New"/>
              <w:noProof/>
              <w:sz w:val="22"/>
              <w:cs w:val="0"/>
            </w:rPr>
          </w:pPr>
          <w:hyperlink w:anchor="_Toc103810970" w:history="1">
            <w:r w:rsidRPr="0076433C">
              <w:rPr>
                <w:rStyle w:val="af"/>
                <w:rFonts w:ascii="TH Sarabun New" w:hAnsi="TH Sarabun New" w:cs="TH Sarabun New"/>
                <w:noProof/>
              </w:rPr>
              <w:t>2.1.1 การเข้าใช้งานระบบ</w:t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instrText xml:space="preserve"> PAGEREF _Toc103810970 \h </w:instrText>
            </w:r>
            <w:r w:rsidRPr="0076433C">
              <w:rPr>
                <w:rFonts w:ascii="TH Sarabun New" w:hAnsi="TH Sarabun New" w:cs="TH Sarabun New"/>
                <w:noProof/>
                <w:webHidden/>
              </w:rPr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E24961">
              <w:rPr>
                <w:rFonts w:ascii="TH Sarabun New" w:hAnsi="TH Sarabun New" w:cs="TH Sarabun New"/>
                <w:noProof/>
                <w:webHidden/>
              </w:rPr>
              <w:t>3</w:t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2DD3E26D" w14:textId="329580BB" w:rsidR="0076433C" w:rsidRPr="0076433C" w:rsidRDefault="0076433C">
          <w:pPr>
            <w:pStyle w:val="31"/>
            <w:tabs>
              <w:tab w:val="right" w:leader="dot" w:pos="8639"/>
            </w:tabs>
            <w:rPr>
              <w:rFonts w:ascii="TH Sarabun New" w:hAnsi="TH Sarabun New" w:cs="TH Sarabun New"/>
              <w:noProof/>
              <w:sz w:val="22"/>
              <w:cs w:val="0"/>
            </w:rPr>
          </w:pPr>
          <w:hyperlink w:anchor="_Toc103810971" w:history="1">
            <w:r w:rsidRPr="0076433C">
              <w:rPr>
                <w:rStyle w:val="af"/>
                <w:rFonts w:ascii="TH Sarabun New" w:hAnsi="TH Sarabun New" w:cs="TH Sarabun New"/>
                <w:noProof/>
              </w:rPr>
              <w:t>2.1.2 เข้าใช้งานกรณีเข้าสู่ระบบโดยอาจารย์และเจ้าหน้าที่</w:t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instrText xml:space="preserve"> PAGEREF _Toc103810971 \h </w:instrText>
            </w:r>
            <w:r w:rsidRPr="0076433C">
              <w:rPr>
                <w:rFonts w:ascii="TH Sarabun New" w:hAnsi="TH Sarabun New" w:cs="TH Sarabun New"/>
                <w:noProof/>
                <w:webHidden/>
              </w:rPr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E24961">
              <w:rPr>
                <w:rFonts w:ascii="TH Sarabun New" w:hAnsi="TH Sarabun New" w:cs="TH Sarabun New"/>
                <w:noProof/>
                <w:webHidden/>
              </w:rPr>
              <w:t>5</w:t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34A23176" w14:textId="1E220195" w:rsidR="0076433C" w:rsidRPr="0076433C" w:rsidRDefault="0076433C">
          <w:pPr>
            <w:pStyle w:val="31"/>
            <w:tabs>
              <w:tab w:val="right" w:leader="dot" w:pos="8639"/>
            </w:tabs>
            <w:rPr>
              <w:rFonts w:ascii="TH Sarabun New" w:hAnsi="TH Sarabun New" w:cs="TH Sarabun New"/>
              <w:noProof/>
              <w:sz w:val="22"/>
              <w:cs w:val="0"/>
            </w:rPr>
          </w:pPr>
          <w:hyperlink w:anchor="_Toc103810972" w:history="1">
            <w:r w:rsidRPr="0076433C">
              <w:rPr>
                <w:rStyle w:val="af"/>
                <w:rFonts w:ascii="TH Sarabun New" w:hAnsi="TH Sarabun New" w:cs="TH Sarabun New"/>
                <w:noProof/>
              </w:rPr>
              <w:t>2.1.3 เข้าใช้งานกรณีเข้าสู่ระบบโดย</w:t>
            </w:r>
            <w:r w:rsidRPr="0076433C">
              <w:rPr>
                <w:rStyle w:val="af"/>
                <w:rFonts w:ascii="TH Sarabun New" w:eastAsia="Sarabun" w:hAnsi="TH Sarabun New" w:cs="TH Sarabun New"/>
                <w:noProof/>
              </w:rPr>
              <w:t>นักศึกษาปริญาโท ปริญาเอก</w:t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instrText xml:space="preserve"> PAGEREF _Toc103810972 \h </w:instrText>
            </w:r>
            <w:r w:rsidRPr="0076433C">
              <w:rPr>
                <w:rFonts w:ascii="TH Sarabun New" w:hAnsi="TH Sarabun New" w:cs="TH Sarabun New"/>
                <w:noProof/>
                <w:webHidden/>
              </w:rPr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E24961">
              <w:rPr>
                <w:rFonts w:ascii="TH Sarabun New" w:hAnsi="TH Sarabun New" w:cs="TH Sarabun New"/>
                <w:noProof/>
                <w:webHidden/>
              </w:rPr>
              <w:t>23</w:t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4D5048BE" w14:textId="2E87E6C3" w:rsidR="0076433C" w:rsidRPr="0076433C" w:rsidRDefault="0076433C">
          <w:pPr>
            <w:pStyle w:val="31"/>
            <w:tabs>
              <w:tab w:val="right" w:leader="dot" w:pos="8639"/>
            </w:tabs>
            <w:rPr>
              <w:rFonts w:ascii="TH Sarabun New" w:hAnsi="TH Sarabun New" w:cs="TH Sarabun New"/>
              <w:noProof/>
              <w:sz w:val="22"/>
              <w:cs w:val="0"/>
            </w:rPr>
          </w:pPr>
          <w:hyperlink w:anchor="_Toc103810973" w:history="1">
            <w:r w:rsidRPr="0076433C">
              <w:rPr>
                <w:rStyle w:val="af"/>
                <w:rFonts w:ascii="TH Sarabun New" w:hAnsi="TH Sarabun New" w:cs="TH Sarabun New"/>
                <w:noProof/>
              </w:rPr>
              <w:t>2.1.4 เข้าใช้งานกรณีเข้าสู่ระบบโดยผู้ดูแลระบบ</w:t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instrText xml:space="preserve"> PAGEREF _Toc103810973 \h </w:instrText>
            </w:r>
            <w:r w:rsidRPr="0076433C">
              <w:rPr>
                <w:rFonts w:ascii="TH Sarabun New" w:hAnsi="TH Sarabun New" w:cs="TH Sarabun New"/>
                <w:noProof/>
                <w:webHidden/>
              </w:rPr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E24961">
              <w:rPr>
                <w:rFonts w:ascii="TH Sarabun New" w:hAnsi="TH Sarabun New" w:cs="TH Sarabun New"/>
                <w:noProof/>
                <w:webHidden/>
              </w:rPr>
              <w:t>24</w:t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1C0388CD" w14:textId="2FD9622B" w:rsidR="0076433C" w:rsidRPr="0076433C" w:rsidRDefault="0076433C">
          <w:pPr>
            <w:pStyle w:val="10"/>
            <w:tabs>
              <w:tab w:val="right" w:leader="dot" w:pos="8639"/>
            </w:tabs>
            <w:rPr>
              <w:rFonts w:ascii="TH Sarabun New" w:hAnsi="TH Sarabun New" w:cs="TH Sarabun New"/>
              <w:noProof/>
              <w:sz w:val="22"/>
              <w:cs w:val="0"/>
            </w:rPr>
          </w:pPr>
          <w:hyperlink w:anchor="_Toc103810974" w:history="1">
            <w:r w:rsidRPr="0076433C">
              <w:rPr>
                <w:rStyle w:val="af"/>
                <w:rFonts w:ascii="TH Sarabun New" w:hAnsi="TH Sarabun New" w:cs="TH Sarabun New"/>
                <w:noProof/>
              </w:rPr>
              <w:t xml:space="preserve">บทที่ 3 </w:t>
            </w:r>
            <w:r w:rsidRPr="0076433C">
              <w:rPr>
                <w:rStyle w:val="af"/>
                <w:rFonts w:ascii="TH Sarabun New" w:hAnsi="TH Sarabun New" w:cs="TH Sarabun New"/>
                <w:noProof/>
              </w:rPr>
              <w:t>การติดตั้งระบบสำหรับนักพัฒนา</w:t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instrText xml:space="preserve"> PAGEREF _Toc103810974 \h </w:instrText>
            </w:r>
            <w:r w:rsidRPr="0076433C">
              <w:rPr>
                <w:rFonts w:ascii="TH Sarabun New" w:hAnsi="TH Sarabun New" w:cs="TH Sarabun New"/>
                <w:noProof/>
                <w:webHidden/>
              </w:rPr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E24961">
              <w:rPr>
                <w:rFonts w:ascii="TH Sarabun New" w:hAnsi="TH Sarabun New" w:cs="TH Sarabun New"/>
                <w:noProof/>
                <w:webHidden/>
              </w:rPr>
              <w:t>34</w:t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4EA3E9E7" w14:textId="79C0E341" w:rsidR="0076433C" w:rsidRPr="0076433C" w:rsidRDefault="0076433C">
          <w:pPr>
            <w:pStyle w:val="21"/>
            <w:tabs>
              <w:tab w:val="right" w:leader="dot" w:pos="8639"/>
            </w:tabs>
            <w:rPr>
              <w:rFonts w:ascii="TH Sarabun New" w:hAnsi="TH Sarabun New" w:cs="TH Sarabun New"/>
              <w:noProof/>
              <w:sz w:val="22"/>
              <w:cs w:val="0"/>
            </w:rPr>
          </w:pPr>
          <w:hyperlink w:anchor="_Toc103810975" w:history="1">
            <w:r w:rsidRPr="0076433C">
              <w:rPr>
                <w:rStyle w:val="af"/>
                <w:rFonts w:ascii="TH Sarabun New" w:hAnsi="TH Sarabun New" w:cs="TH Sarabun New"/>
                <w:noProof/>
              </w:rPr>
              <w:t>3.1 ความต้องการของระบบ</w:t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instrText xml:space="preserve"> PAGEREF _Toc103810975 \h </w:instrText>
            </w:r>
            <w:r w:rsidRPr="0076433C">
              <w:rPr>
                <w:rFonts w:ascii="TH Sarabun New" w:hAnsi="TH Sarabun New" w:cs="TH Sarabun New"/>
                <w:noProof/>
                <w:webHidden/>
              </w:rPr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E24961">
              <w:rPr>
                <w:rFonts w:ascii="TH Sarabun New" w:hAnsi="TH Sarabun New" w:cs="TH Sarabun New"/>
                <w:noProof/>
                <w:webHidden/>
              </w:rPr>
              <w:t>34</w:t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01511D10" w14:textId="2DD3FB21" w:rsidR="0076433C" w:rsidRPr="0076433C" w:rsidRDefault="0076433C">
          <w:pPr>
            <w:pStyle w:val="21"/>
            <w:tabs>
              <w:tab w:val="right" w:leader="dot" w:pos="8639"/>
            </w:tabs>
            <w:rPr>
              <w:rFonts w:ascii="TH Sarabun New" w:hAnsi="TH Sarabun New" w:cs="TH Sarabun New"/>
              <w:noProof/>
              <w:sz w:val="22"/>
              <w:cs w:val="0"/>
            </w:rPr>
          </w:pPr>
          <w:hyperlink w:anchor="_Toc103810976" w:history="1">
            <w:r w:rsidRPr="0076433C">
              <w:rPr>
                <w:rStyle w:val="af"/>
                <w:rFonts w:ascii="TH Sarabun New" w:hAnsi="TH Sarabun New" w:cs="TH Sarabun New"/>
                <w:noProof/>
              </w:rPr>
              <w:t>3.2 ขั้นตอนการติดตั้งระบบสำหรับนักพัฒนา</w:t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instrText xml:space="preserve"> PAGEREF _Toc103810976 \h </w:instrText>
            </w:r>
            <w:r w:rsidRPr="0076433C">
              <w:rPr>
                <w:rFonts w:ascii="TH Sarabun New" w:hAnsi="TH Sarabun New" w:cs="TH Sarabun New"/>
                <w:noProof/>
                <w:webHidden/>
              </w:rPr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E24961">
              <w:rPr>
                <w:rFonts w:ascii="TH Sarabun New" w:hAnsi="TH Sarabun New" w:cs="TH Sarabun New"/>
                <w:noProof/>
                <w:webHidden/>
              </w:rPr>
              <w:t>35</w:t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1FD48FA2" w14:textId="50FB1CEF" w:rsidR="0076433C" w:rsidRPr="0076433C" w:rsidRDefault="0076433C">
          <w:pPr>
            <w:pStyle w:val="31"/>
            <w:tabs>
              <w:tab w:val="right" w:leader="dot" w:pos="8639"/>
            </w:tabs>
            <w:rPr>
              <w:rFonts w:ascii="TH Sarabun New" w:hAnsi="TH Sarabun New" w:cs="TH Sarabun New"/>
              <w:noProof/>
              <w:sz w:val="22"/>
              <w:cs w:val="0"/>
            </w:rPr>
          </w:pPr>
          <w:hyperlink w:anchor="_Toc103810977" w:history="1">
            <w:r w:rsidRPr="0076433C">
              <w:rPr>
                <w:rStyle w:val="af"/>
                <w:rFonts w:ascii="TH Sarabun New" w:hAnsi="TH Sarabun New" w:cs="TH Sarabun New"/>
                <w:noProof/>
              </w:rPr>
              <w:t>3.2.1 ขั้นตอนการติดตั้ง XAMPP</w:t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instrText xml:space="preserve"> PAGEREF _Toc103810977 \h </w:instrText>
            </w:r>
            <w:r w:rsidRPr="0076433C">
              <w:rPr>
                <w:rFonts w:ascii="TH Sarabun New" w:hAnsi="TH Sarabun New" w:cs="TH Sarabun New"/>
                <w:noProof/>
                <w:webHidden/>
              </w:rPr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E24961">
              <w:rPr>
                <w:rFonts w:ascii="TH Sarabun New" w:hAnsi="TH Sarabun New" w:cs="TH Sarabun New"/>
                <w:noProof/>
                <w:webHidden/>
              </w:rPr>
              <w:t>35</w:t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389702C2" w14:textId="141E2FD3" w:rsidR="0076433C" w:rsidRPr="0076433C" w:rsidRDefault="0076433C">
          <w:pPr>
            <w:pStyle w:val="31"/>
            <w:tabs>
              <w:tab w:val="right" w:leader="dot" w:pos="8639"/>
            </w:tabs>
            <w:rPr>
              <w:rFonts w:ascii="TH Sarabun New" w:hAnsi="TH Sarabun New" w:cs="TH Sarabun New"/>
              <w:noProof/>
              <w:sz w:val="22"/>
              <w:cs w:val="0"/>
            </w:rPr>
          </w:pPr>
          <w:hyperlink w:anchor="_Toc103810978" w:history="1">
            <w:r w:rsidRPr="0076433C">
              <w:rPr>
                <w:rStyle w:val="af"/>
                <w:rFonts w:ascii="TH Sarabun New" w:hAnsi="TH Sarabun New" w:cs="TH Sarabun New"/>
                <w:noProof/>
              </w:rPr>
              <w:t>3.2.2 การติดตั้งระบบจัดการงานวิจัย</w:t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instrText xml:space="preserve"> PAGEREF _Toc103810978 \h </w:instrText>
            </w:r>
            <w:r w:rsidRPr="0076433C">
              <w:rPr>
                <w:rFonts w:ascii="TH Sarabun New" w:hAnsi="TH Sarabun New" w:cs="TH Sarabun New"/>
                <w:noProof/>
                <w:webHidden/>
              </w:rPr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E24961">
              <w:rPr>
                <w:rFonts w:ascii="TH Sarabun New" w:hAnsi="TH Sarabun New" w:cs="TH Sarabun New"/>
                <w:noProof/>
                <w:webHidden/>
              </w:rPr>
              <w:t>36</w:t>
            </w:r>
            <w:r w:rsidRPr="0076433C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5BA15596" w14:textId="1451A7B4" w:rsidR="008D2784" w:rsidRDefault="008D2784">
          <w:r w:rsidRPr="0076433C">
            <w:rPr>
              <w:b/>
              <w:bCs/>
              <w:lang w:val="th-TH"/>
            </w:rPr>
            <w:fldChar w:fldCharType="end"/>
          </w:r>
        </w:p>
      </w:sdtContent>
    </w:sdt>
    <w:p w14:paraId="26CAA96C" w14:textId="77777777" w:rsidR="008D2784" w:rsidRDefault="008D2784" w:rsidP="008001F9">
      <w:pPr>
        <w:pStyle w:val="af5"/>
        <w:tabs>
          <w:tab w:val="right" w:leader="dot" w:pos="8639"/>
        </w:tabs>
        <w:spacing w:line="240" w:lineRule="auto"/>
        <w:jc w:val="center"/>
        <w:rPr>
          <w:rFonts w:cs="TH Sarabun New"/>
          <w:b/>
          <w:bCs/>
          <w:sz w:val="36"/>
          <w:szCs w:val="36"/>
          <w:lang w:val="th-TH"/>
        </w:rPr>
      </w:pPr>
    </w:p>
    <w:p w14:paraId="6E90A3AD" w14:textId="77777777" w:rsidR="008D2784" w:rsidRDefault="008D2784" w:rsidP="008001F9">
      <w:pPr>
        <w:pStyle w:val="af5"/>
        <w:tabs>
          <w:tab w:val="right" w:leader="dot" w:pos="8639"/>
        </w:tabs>
        <w:spacing w:line="240" w:lineRule="auto"/>
        <w:jc w:val="center"/>
        <w:rPr>
          <w:rFonts w:cs="TH Sarabun New"/>
          <w:b/>
          <w:bCs/>
          <w:sz w:val="36"/>
          <w:szCs w:val="36"/>
          <w:lang w:val="th-TH"/>
        </w:rPr>
      </w:pPr>
    </w:p>
    <w:p w14:paraId="71C9B52D" w14:textId="77777777" w:rsidR="008D2784" w:rsidRDefault="008D2784" w:rsidP="008001F9">
      <w:pPr>
        <w:pStyle w:val="af5"/>
        <w:tabs>
          <w:tab w:val="right" w:leader="dot" w:pos="8639"/>
        </w:tabs>
        <w:spacing w:line="240" w:lineRule="auto"/>
        <w:jc w:val="center"/>
        <w:rPr>
          <w:rFonts w:cs="TH Sarabun New"/>
          <w:b/>
          <w:bCs/>
          <w:sz w:val="36"/>
          <w:szCs w:val="36"/>
          <w:lang w:val="th-TH"/>
        </w:rPr>
      </w:pPr>
    </w:p>
    <w:p w14:paraId="2C9BF4BB" w14:textId="77777777" w:rsidR="008D2784" w:rsidRDefault="008D2784" w:rsidP="008001F9">
      <w:pPr>
        <w:pStyle w:val="af5"/>
        <w:tabs>
          <w:tab w:val="right" w:leader="dot" w:pos="8639"/>
        </w:tabs>
        <w:spacing w:line="240" w:lineRule="auto"/>
        <w:jc w:val="center"/>
        <w:rPr>
          <w:rFonts w:cs="TH Sarabun New"/>
          <w:b/>
          <w:bCs/>
          <w:sz w:val="36"/>
          <w:szCs w:val="36"/>
          <w:lang w:val="th-TH"/>
        </w:rPr>
      </w:pPr>
    </w:p>
    <w:p w14:paraId="3FD3B32E" w14:textId="77777777" w:rsidR="008D2784" w:rsidRDefault="008D2784" w:rsidP="008001F9">
      <w:pPr>
        <w:pStyle w:val="af5"/>
        <w:tabs>
          <w:tab w:val="right" w:leader="dot" w:pos="8639"/>
        </w:tabs>
        <w:spacing w:line="240" w:lineRule="auto"/>
        <w:jc w:val="center"/>
        <w:rPr>
          <w:rFonts w:cs="TH Sarabun New"/>
          <w:b/>
          <w:bCs/>
          <w:sz w:val="36"/>
          <w:szCs w:val="36"/>
          <w:lang w:val="th-TH"/>
        </w:rPr>
      </w:pPr>
    </w:p>
    <w:p w14:paraId="53C6D091" w14:textId="77777777" w:rsidR="008D2784" w:rsidRDefault="008D2784" w:rsidP="008001F9">
      <w:pPr>
        <w:pStyle w:val="af5"/>
        <w:tabs>
          <w:tab w:val="right" w:leader="dot" w:pos="8639"/>
        </w:tabs>
        <w:spacing w:line="240" w:lineRule="auto"/>
        <w:jc w:val="center"/>
        <w:rPr>
          <w:rFonts w:cs="TH Sarabun New"/>
          <w:b/>
          <w:bCs/>
          <w:sz w:val="36"/>
          <w:szCs w:val="36"/>
          <w:lang w:val="th-TH"/>
        </w:rPr>
      </w:pPr>
    </w:p>
    <w:p w14:paraId="5A488B7B" w14:textId="77777777" w:rsidR="008D2784" w:rsidRDefault="008D2784" w:rsidP="008001F9">
      <w:pPr>
        <w:pStyle w:val="af5"/>
        <w:tabs>
          <w:tab w:val="right" w:leader="dot" w:pos="8639"/>
        </w:tabs>
        <w:spacing w:line="240" w:lineRule="auto"/>
        <w:jc w:val="center"/>
        <w:rPr>
          <w:rFonts w:cs="TH Sarabun New"/>
          <w:b/>
          <w:bCs/>
          <w:sz w:val="36"/>
          <w:szCs w:val="36"/>
          <w:lang w:val="th-TH"/>
        </w:rPr>
      </w:pPr>
    </w:p>
    <w:p w14:paraId="3ABDEA55" w14:textId="77777777" w:rsidR="008D2784" w:rsidRDefault="008D2784" w:rsidP="008001F9">
      <w:pPr>
        <w:pStyle w:val="af5"/>
        <w:tabs>
          <w:tab w:val="right" w:leader="dot" w:pos="8639"/>
        </w:tabs>
        <w:spacing w:line="240" w:lineRule="auto"/>
        <w:jc w:val="center"/>
        <w:rPr>
          <w:rFonts w:cs="TH Sarabun New" w:hint="cs"/>
          <w:b/>
          <w:bCs/>
          <w:sz w:val="36"/>
          <w:szCs w:val="36"/>
          <w:lang w:val="th-TH"/>
        </w:rPr>
      </w:pPr>
    </w:p>
    <w:p w14:paraId="5C15528A" w14:textId="48FA05D0" w:rsidR="008A3E54" w:rsidRDefault="008A3E54" w:rsidP="008001F9">
      <w:pPr>
        <w:pStyle w:val="af5"/>
        <w:tabs>
          <w:tab w:val="right" w:leader="dot" w:pos="8639"/>
        </w:tabs>
        <w:spacing w:line="240" w:lineRule="auto"/>
        <w:jc w:val="center"/>
        <w:rPr>
          <w:rFonts w:cs="TH Sarabun New"/>
          <w:b/>
          <w:bCs/>
          <w:sz w:val="36"/>
          <w:szCs w:val="36"/>
          <w:lang w:val="th-TH"/>
        </w:rPr>
      </w:pPr>
      <w:r w:rsidRPr="008A3E54">
        <w:rPr>
          <w:rFonts w:cs="TH Sarabun New"/>
          <w:b/>
          <w:bCs/>
          <w:sz w:val="36"/>
          <w:szCs w:val="36"/>
          <w:lang w:val="th-TH"/>
        </w:rPr>
        <w:lastRenderedPageBreak/>
        <w:t>สารบัญ</w:t>
      </w:r>
      <w:r w:rsidRPr="008A3E54">
        <w:rPr>
          <w:rFonts w:cs="TH Sarabun New" w:hint="cs"/>
          <w:b/>
          <w:bCs/>
          <w:sz w:val="36"/>
          <w:szCs w:val="36"/>
          <w:cs/>
          <w:lang w:val="th-TH"/>
        </w:rPr>
        <w:t>ภาพ</w:t>
      </w:r>
    </w:p>
    <w:p w14:paraId="315FC88D" w14:textId="77777777" w:rsidR="008A3E54" w:rsidRPr="008A3E54" w:rsidRDefault="008A3E54" w:rsidP="008A3E54">
      <w:pPr>
        <w:rPr>
          <w:lang w:val="th-TH"/>
        </w:rPr>
      </w:pPr>
    </w:p>
    <w:p w14:paraId="245E2772" w14:textId="77973BD0" w:rsidR="001C4F95" w:rsidRPr="001C4F95" w:rsidRDefault="008A3E54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r w:rsidRPr="00B43695">
        <w:rPr>
          <w:rFonts w:cs="TH Sarabun New"/>
          <w:szCs w:val="28"/>
          <w:cs/>
        </w:rPr>
        <w:fldChar w:fldCharType="begin"/>
      </w:r>
      <w:r w:rsidRPr="00B43695">
        <w:rPr>
          <w:rFonts w:cs="TH Sarabun New"/>
          <w:szCs w:val="28"/>
          <w:cs/>
        </w:rPr>
        <w:instrText xml:space="preserve"> </w:instrText>
      </w:r>
      <w:r w:rsidRPr="00B43695">
        <w:rPr>
          <w:rFonts w:cs="TH Sarabun New"/>
          <w:szCs w:val="28"/>
        </w:rPr>
        <w:instrText>TOC \h \z \c "</w:instrText>
      </w:r>
      <w:r w:rsidRPr="00B43695">
        <w:rPr>
          <w:rFonts w:cs="TH Sarabun New"/>
          <w:szCs w:val="28"/>
          <w:cs/>
        </w:rPr>
        <w:instrText xml:space="preserve">ภาพที่" </w:instrText>
      </w:r>
      <w:r w:rsidRPr="00B43695">
        <w:rPr>
          <w:rFonts w:cs="TH Sarabun New"/>
          <w:szCs w:val="28"/>
          <w:cs/>
        </w:rPr>
        <w:fldChar w:fldCharType="separate"/>
      </w:r>
      <w:hyperlink w:anchor="_Toc103811066" w:history="1">
        <w:r w:rsidR="001C4F95" w:rsidRPr="001C4F95">
          <w:rPr>
            <w:rStyle w:val="af"/>
            <w:rFonts w:cs="TH Sarabun New"/>
            <w:noProof/>
            <w:szCs w:val="28"/>
            <w:cs/>
          </w:rPr>
          <w:t xml:space="preserve">ภาพที่ </w:t>
        </w:r>
        <w:r w:rsidR="001C4F95" w:rsidRPr="001C4F95">
          <w:rPr>
            <w:rStyle w:val="af"/>
            <w:rFonts w:cs="TH Sarabun New"/>
            <w:noProof/>
            <w:szCs w:val="28"/>
          </w:rPr>
          <w:t>1</w:t>
        </w:r>
        <w:r w:rsidR="001C4F95" w:rsidRPr="001C4F95">
          <w:rPr>
            <w:rStyle w:val="af"/>
            <w:rFonts w:cs="TH Sarabun New"/>
            <w:noProof/>
            <w:szCs w:val="28"/>
            <w:cs/>
          </w:rPr>
          <w:t xml:space="preserve">  หน้าแรกเมนู </w:t>
        </w:r>
        <w:r w:rsidR="001C4F95" w:rsidRPr="001C4F95">
          <w:rPr>
            <w:rStyle w:val="af"/>
            <w:rFonts w:cs="TH Sarabun New"/>
            <w:noProof/>
            <w:szCs w:val="28"/>
          </w:rPr>
          <w:t xml:space="preserve">Login </w:t>
        </w:r>
        <w:r w:rsidR="001C4F95" w:rsidRPr="001C4F95">
          <w:rPr>
            <w:rStyle w:val="af"/>
            <w:rFonts w:cs="TH Sarabun New"/>
            <w:noProof/>
            <w:szCs w:val="28"/>
            <w:cs/>
          </w:rPr>
          <w:t>เข้าสู่ระบบ</w:t>
        </w:r>
        <w:r w:rsidR="001C4F95" w:rsidRPr="001C4F95">
          <w:rPr>
            <w:rFonts w:cs="TH Sarabun New"/>
            <w:noProof/>
            <w:webHidden/>
            <w:szCs w:val="28"/>
          </w:rPr>
          <w:tab/>
        </w:r>
        <w:r w:rsidR="001C4F95" w:rsidRPr="001C4F95">
          <w:rPr>
            <w:rFonts w:cs="TH Sarabun New"/>
            <w:noProof/>
            <w:webHidden/>
            <w:szCs w:val="28"/>
          </w:rPr>
          <w:fldChar w:fldCharType="begin"/>
        </w:r>
        <w:r w:rsidR="001C4F95" w:rsidRPr="001C4F95">
          <w:rPr>
            <w:rFonts w:cs="TH Sarabun New"/>
            <w:noProof/>
            <w:webHidden/>
            <w:szCs w:val="28"/>
          </w:rPr>
          <w:instrText xml:space="preserve"> PAGEREF _Toc103811066 \h </w:instrText>
        </w:r>
        <w:r w:rsidR="001C4F95" w:rsidRPr="001C4F95">
          <w:rPr>
            <w:rFonts w:cs="TH Sarabun New"/>
            <w:noProof/>
            <w:webHidden/>
            <w:szCs w:val="28"/>
          </w:rPr>
        </w:r>
        <w:r w:rsidR="001C4F95"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3</w:t>
        </w:r>
        <w:r w:rsidR="001C4F95"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4B1C07AC" w14:textId="17A53CD1" w:rsidR="001C4F95" w:rsidRPr="001C4F95" w:rsidRDefault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067" w:history="1">
        <w:r w:rsidRPr="001C4F95">
          <w:rPr>
            <w:rStyle w:val="af"/>
            <w:rFonts w:cs="TH Sarabun New"/>
            <w:noProof/>
            <w:szCs w:val="28"/>
            <w:cs/>
          </w:rPr>
          <w:t xml:space="preserve">ภาพที่ </w:t>
        </w:r>
        <w:r w:rsidRPr="001C4F95">
          <w:rPr>
            <w:rStyle w:val="af"/>
            <w:rFonts w:cs="TH Sarabun New"/>
            <w:noProof/>
            <w:szCs w:val="28"/>
          </w:rPr>
          <w:t xml:space="preserve">2  </w:t>
        </w:r>
        <w:r w:rsidRPr="001C4F95">
          <w:rPr>
            <w:rStyle w:val="af"/>
            <w:rFonts w:cs="TH Sarabun New"/>
            <w:noProof/>
            <w:szCs w:val="28"/>
            <w:cs/>
          </w:rPr>
          <w:t>หน้าเข้าสู่ระบบ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067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4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0D5F215D" w14:textId="58A602A3" w:rsidR="001C4F95" w:rsidRPr="001C4F95" w:rsidRDefault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068" w:history="1">
        <w:r w:rsidRPr="001C4F95">
          <w:rPr>
            <w:rStyle w:val="af"/>
            <w:rFonts w:cs="TH Sarabun New"/>
            <w:noProof/>
            <w:szCs w:val="28"/>
            <w:cs/>
          </w:rPr>
          <w:t>ภาพที่ 3</w:t>
        </w:r>
        <w:r w:rsidRPr="001C4F95">
          <w:rPr>
            <w:rStyle w:val="af"/>
            <w:rFonts w:cs="TH Sarabun New"/>
            <w:noProof/>
            <w:szCs w:val="28"/>
          </w:rPr>
          <w:t xml:space="preserve">  </w:t>
        </w:r>
        <w:r w:rsidRPr="001C4F95">
          <w:rPr>
            <w:rStyle w:val="af"/>
            <w:rFonts w:cs="TH Sarabun New"/>
            <w:noProof/>
            <w:szCs w:val="28"/>
            <w:cs/>
          </w:rPr>
          <w:t>แถบเมนูผู้ใช้งานของอาจารย์แล้วเจ้าหน้าที่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068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5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158F9207" w14:textId="275A0EBE" w:rsidR="001C4F95" w:rsidRPr="001C4F95" w:rsidRDefault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069" w:history="1">
        <w:r w:rsidRPr="001C4F95">
          <w:rPr>
            <w:rStyle w:val="af"/>
            <w:rFonts w:cs="TH Sarabun New"/>
            <w:noProof/>
            <w:szCs w:val="28"/>
            <w:cs/>
          </w:rPr>
          <w:t xml:space="preserve">ภาพที่ </w:t>
        </w:r>
        <w:r w:rsidRPr="001C4F95">
          <w:rPr>
            <w:rStyle w:val="af"/>
            <w:rFonts w:cs="TH Sarabun New"/>
            <w:noProof/>
            <w:szCs w:val="28"/>
          </w:rPr>
          <w:t>4</w:t>
        </w:r>
        <w:r w:rsidRPr="001C4F95">
          <w:rPr>
            <w:rStyle w:val="af"/>
            <w:rFonts w:cs="TH Sarabun New"/>
            <w:noProof/>
            <w:szCs w:val="28"/>
            <w:cs/>
          </w:rPr>
          <w:t xml:space="preserve">  หน้าต่างแก้ไขข้อมูล</w:t>
        </w:r>
        <w:r w:rsidRPr="001C4F95">
          <w:rPr>
            <w:rStyle w:val="af"/>
            <w:rFonts w:cs="TH Sarabun New"/>
            <w:noProof/>
            <w:szCs w:val="28"/>
          </w:rPr>
          <w:t xml:space="preserve"> User Profile</w:t>
        </w:r>
        <w:r w:rsidRPr="001C4F95">
          <w:rPr>
            <w:rStyle w:val="af"/>
            <w:rFonts w:cs="TH Sarabun New"/>
            <w:noProof/>
            <w:szCs w:val="28"/>
            <w:cs/>
          </w:rPr>
          <w:t xml:space="preserve"> ของอาจารย์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069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6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3FE1D495" w14:textId="6E3145EC" w:rsidR="001C4F95" w:rsidRPr="001C4F95" w:rsidRDefault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070" w:history="1">
        <w:r w:rsidRPr="001C4F95">
          <w:rPr>
            <w:rStyle w:val="af"/>
            <w:rFonts w:cs="TH Sarabun New"/>
            <w:noProof/>
            <w:szCs w:val="28"/>
            <w:cs/>
          </w:rPr>
          <w:t xml:space="preserve">ภาพที่ </w:t>
        </w:r>
        <w:r w:rsidRPr="001C4F95">
          <w:rPr>
            <w:rStyle w:val="af"/>
            <w:rFonts w:cs="TH Sarabun New"/>
            <w:noProof/>
            <w:szCs w:val="28"/>
          </w:rPr>
          <w:t>5</w:t>
        </w:r>
        <w:r w:rsidRPr="001C4F95">
          <w:rPr>
            <w:rStyle w:val="af"/>
            <w:rFonts w:cs="TH Sarabun New"/>
            <w:noProof/>
            <w:szCs w:val="28"/>
            <w:cs/>
          </w:rPr>
          <w:t xml:space="preserve">  หน้าต่างแก้ไขข้อมูลรหัสผ่าน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070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6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55A54141" w14:textId="06D51A19" w:rsidR="001C4F95" w:rsidRPr="001C4F95" w:rsidRDefault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071" w:history="1">
        <w:r w:rsidRPr="001C4F95">
          <w:rPr>
            <w:rStyle w:val="af"/>
            <w:rFonts w:cs="TH Sarabun New"/>
            <w:noProof/>
            <w:szCs w:val="28"/>
            <w:cs/>
          </w:rPr>
          <w:t xml:space="preserve">ภาพที่ </w:t>
        </w:r>
        <w:r w:rsidRPr="001C4F95">
          <w:rPr>
            <w:rStyle w:val="af"/>
            <w:rFonts w:cs="TH Sarabun New"/>
            <w:noProof/>
            <w:szCs w:val="28"/>
          </w:rPr>
          <w:t>6</w:t>
        </w:r>
        <w:r w:rsidRPr="001C4F95">
          <w:rPr>
            <w:rStyle w:val="af"/>
            <w:rFonts w:cs="TH Sarabun New"/>
            <w:noProof/>
            <w:szCs w:val="28"/>
            <w:cs/>
          </w:rPr>
          <w:t xml:space="preserve">  หน้าต่างแก้ไขข้อมูลความเชี่ยวชาญ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071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7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3FC52E62" w14:textId="76FE6577" w:rsidR="001C4F95" w:rsidRPr="001C4F95" w:rsidRDefault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072" w:history="1">
        <w:r w:rsidRPr="001C4F95">
          <w:rPr>
            <w:rStyle w:val="af"/>
            <w:rFonts w:cs="TH Sarabun New"/>
            <w:noProof/>
            <w:szCs w:val="28"/>
            <w:cs/>
          </w:rPr>
          <w:t xml:space="preserve">ภาพที่ </w:t>
        </w:r>
        <w:r w:rsidRPr="001C4F95">
          <w:rPr>
            <w:rStyle w:val="af"/>
            <w:rFonts w:cs="TH Sarabun New"/>
            <w:noProof/>
            <w:szCs w:val="28"/>
          </w:rPr>
          <w:t>7</w:t>
        </w:r>
        <w:r w:rsidRPr="001C4F95">
          <w:rPr>
            <w:rStyle w:val="af"/>
            <w:rFonts w:cs="TH Sarabun New"/>
            <w:noProof/>
            <w:szCs w:val="28"/>
            <w:cs/>
          </w:rPr>
          <w:t xml:space="preserve">  หน้าต่างแก้ไขข้อมูลการศึกษา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072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7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0A91424B" w14:textId="21292E7D" w:rsidR="001C4F95" w:rsidRPr="001C4F95" w:rsidRDefault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073" w:history="1">
        <w:r w:rsidRPr="001C4F95">
          <w:rPr>
            <w:rStyle w:val="af"/>
            <w:rFonts w:cs="TH Sarabun New"/>
            <w:noProof/>
            <w:szCs w:val="28"/>
            <w:cs/>
          </w:rPr>
          <w:t>ภาพที่ 8  หน้าต่างแก้ไขข้อมูล</w:t>
        </w:r>
        <w:r w:rsidRPr="001C4F95">
          <w:rPr>
            <w:rStyle w:val="af"/>
            <w:rFonts w:cs="TH Sarabun New"/>
            <w:noProof/>
            <w:szCs w:val="28"/>
          </w:rPr>
          <w:t xml:space="preserve"> User Profile</w:t>
        </w:r>
        <w:r w:rsidRPr="001C4F95">
          <w:rPr>
            <w:rStyle w:val="af"/>
            <w:rFonts w:cs="TH Sarabun New"/>
            <w:noProof/>
            <w:szCs w:val="28"/>
            <w:cs/>
          </w:rPr>
          <w:t xml:space="preserve"> ของเจ้าหน้าที่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073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8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01A8DED0" w14:textId="64FEEA31" w:rsidR="001C4F95" w:rsidRPr="001C4F95" w:rsidRDefault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074" w:history="1">
        <w:r w:rsidRPr="001C4F95">
          <w:rPr>
            <w:rStyle w:val="af"/>
            <w:rFonts w:cs="TH Sarabun New"/>
            <w:noProof/>
            <w:szCs w:val="28"/>
            <w:cs/>
          </w:rPr>
          <w:t>ภาพที่ 9  หน้าต่างแก้ไขรหัสผ่าน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074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8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46788171" w14:textId="0846AE1F" w:rsidR="001C4F95" w:rsidRPr="001C4F95" w:rsidRDefault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075" w:history="1">
        <w:r w:rsidRPr="001C4F95">
          <w:rPr>
            <w:rStyle w:val="af"/>
            <w:rFonts w:cs="TH Sarabun New"/>
            <w:noProof/>
            <w:szCs w:val="28"/>
            <w:cs/>
          </w:rPr>
          <w:t xml:space="preserve">ภาพที่ </w:t>
        </w:r>
        <w:r w:rsidRPr="001C4F95">
          <w:rPr>
            <w:rStyle w:val="af"/>
            <w:rFonts w:cs="TH Sarabun New"/>
            <w:noProof/>
            <w:szCs w:val="28"/>
          </w:rPr>
          <w:t>10</w:t>
        </w:r>
        <w:r w:rsidRPr="001C4F95">
          <w:rPr>
            <w:rStyle w:val="af"/>
            <w:rFonts w:cs="TH Sarabun New"/>
            <w:noProof/>
            <w:szCs w:val="28"/>
            <w:cs/>
          </w:rPr>
          <w:t xml:space="preserve">  หน้าต่างแสดงข้อมูลทุนวิจัยในระบบ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075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9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180AA884" w14:textId="033E5D0D" w:rsidR="001C4F95" w:rsidRPr="001C4F95" w:rsidRDefault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076" w:history="1">
        <w:r w:rsidRPr="001C4F95">
          <w:rPr>
            <w:rStyle w:val="af"/>
            <w:rFonts w:cs="TH Sarabun New"/>
            <w:noProof/>
            <w:szCs w:val="28"/>
            <w:cs/>
          </w:rPr>
          <w:t xml:space="preserve">ภาพที่ </w:t>
        </w:r>
        <w:r w:rsidRPr="001C4F95">
          <w:rPr>
            <w:rStyle w:val="af"/>
            <w:rFonts w:cs="TH Sarabun New"/>
            <w:noProof/>
            <w:szCs w:val="28"/>
          </w:rPr>
          <w:t xml:space="preserve">11  </w:t>
        </w:r>
        <w:r w:rsidRPr="001C4F95">
          <w:rPr>
            <w:rStyle w:val="af"/>
            <w:rFonts w:cs="TH Sarabun New"/>
            <w:noProof/>
            <w:szCs w:val="28"/>
            <w:cs/>
          </w:rPr>
          <w:t>หน้าต่างการเพิ่มทุนวิจัย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076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9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6BEF946F" w14:textId="1712190A" w:rsidR="001C4F95" w:rsidRPr="001C4F95" w:rsidRDefault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077" w:history="1">
        <w:r w:rsidRPr="001C4F95">
          <w:rPr>
            <w:rStyle w:val="af"/>
            <w:rFonts w:cs="TH Sarabun New"/>
            <w:noProof/>
            <w:szCs w:val="28"/>
            <w:cs/>
          </w:rPr>
          <w:t xml:space="preserve">ภาพที่ </w:t>
        </w:r>
        <w:r w:rsidRPr="001C4F95">
          <w:rPr>
            <w:rStyle w:val="af"/>
            <w:rFonts w:cs="TH Sarabun New"/>
            <w:noProof/>
            <w:szCs w:val="28"/>
          </w:rPr>
          <w:t>12</w:t>
        </w:r>
        <w:r w:rsidRPr="001C4F95">
          <w:rPr>
            <w:rStyle w:val="af"/>
            <w:rFonts w:cs="TH Sarabun New"/>
            <w:noProof/>
            <w:szCs w:val="28"/>
            <w:cs/>
          </w:rPr>
          <w:t xml:space="preserve">  หน้าต่างการแก้ไขรายละเอียดทุนวิจัย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077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10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611E6746" w14:textId="2C618544" w:rsidR="001C4F95" w:rsidRPr="001C4F95" w:rsidRDefault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078" w:history="1">
        <w:r w:rsidRPr="001C4F95">
          <w:rPr>
            <w:rStyle w:val="af"/>
            <w:rFonts w:cs="TH Sarabun New"/>
            <w:noProof/>
            <w:szCs w:val="28"/>
            <w:cs/>
          </w:rPr>
          <w:t xml:space="preserve">ภาพที่ </w:t>
        </w:r>
        <w:r w:rsidRPr="001C4F95">
          <w:rPr>
            <w:rStyle w:val="af"/>
            <w:rFonts w:cs="TH Sarabun New"/>
            <w:noProof/>
            <w:szCs w:val="28"/>
          </w:rPr>
          <w:t>13</w:t>
        </w:r>
        <w:r w:rsidRPr="001C4F95">
          <w:rPr>
            <w:rStyle w:val="af"/>
            <w:rFonts w:cs="TH Sarabun New"/>
            <w:noProof/>
            <w:szCs w:val="28"/>
            <w:cs/>
          </w:rPr>
          <w:t xml:space="preserve">  หน้าต่างแสดงข้อมูลโครงการในระบบ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078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11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666CD97F" w14:textId="6F1C77FB" w:rsidR="001C4F95" w:rsidRPr="001C4F95" w:rsidRDefault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079" w:history="1">
        <w:r w:rsidRPr="001C4F95">
          <w:rPr>
            <w:rStyle w:val="af"/>
            <w:rFonts w:cs="TH Sarabun New"/>
            <w:noProof/>
            <w:szCs w:val="28"/>
            <w:cs/>
          </w:rPr>
          <w:t xml:space="preserve">ภาพที่ </w:t>
        </w:r>
        <w:r w:rsidRPr="001C4F95">
          <w:rPr>
            <w:rStyle w:val="af"/>
            <w:rFonts w:cs="TH Sarabun New"/>
            <w:noProof/>
            <w:szCs w:val="28"/>
          </w:rPr>
          <w:t>14</w:t>
        </w:r>
        <w:r w:rsidRPr="001C4F95">
          <w:rPr>
            <w:rStyle w:val="af"/>
            <w:rFonts w:cs="TH Sarabun New"/>
            <w:noProof/>
            <w:szCs w:val="28"/>
            <w:cs/>
          </w:rPr>
          <w:t xml:space="preserve">  หน้าต่างเพิ่มข้อมูลโครงการวิจัย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079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12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78E0BAA5" w14:textId="0AAF07DA" w:rsidR="001C4F95" w:rsidRPr="001C4F95" w:rsidRDefault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080" w:history="1">
        <w:r w:rsidRPr="001C4F95">
          <w:rPr>
            <w:rStyle w:val="af"/>
            <w:rFonts w:cs="TH Sarabun New"/>
            <w:noProof/>
            <w:szCs w:val="28"/>
            <w:cs/>
          </w:rPr>
          <w:t xml:space="preserve">ภาพที่ </w:t>
        </w:r>
        <w:r w:rsidRPr="001C4F95">
          <w:rPr>
            <w:rStyle w:val="af"/>
            <w:rFonts w:cs="TH Sarabun New"/>
            <w:noProof/>
            <w:szCs w:val="28"/>
          </w:rPr>
          <w:t>15</w:t>
        </w:r>
        <w:r w:rsidRPr="001C4F95">
          <w:rPr>
            <w:rStyle w:val="af"/>
            <w:rFonts w:cs="TH Sarabun New"/>
            <w:noProof/>
            <w:szCs w:val="28"/>
            <w:cs/>
          </w:rPr>
          <w:t xml:space="preserve">  หน้าต่างแก้ไขข้อมูลโครงการวิจัย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080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13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60654027" w14:textId="0E82F6C0" w:rsidR="001C4F95" w:rsidRPr="001C4F95" w:rsidRDefault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081" w:history="1">
        <w:r w:rsidRPr="001C4F95">
          <w:rPr>
            <w:rStyle w:val="af"/>
            <w:rFonts w:cs="TH Sarabun New"/>
            <w:noProof/>
            <w:szCs w:val="28"/>
            <w:cs/>
          </w:rPr>
          <w:t xml:space="preserve">ภาพที่ </w:t>
        </w:r>
        <w:r w:rsidRPr="001C4F95">
          <w:rPr>
            <w:rStyle w:val="af"/>
            <w:rFonts w:cs="TH Sarabun New"/>
            <w:noProof/>
            <w:szCs w:val="28"/>
          </w:rPr>
          <w:t>16</w:t>
        </w:r>
        <w:r w:rsidRPr="001C4F95">
          <w:rPr>
            <w:rStyle w:val="af"/>
            <w:rFonts w:cs="TH Sarabun New"/>
            <w:noProof/>
            <w:szCs w:val="28"/>
            <w:cs/>
          </w:rPr>
          <w:t xml:space="preserve">  หน้าต่างข้อมูลกลุ่มวิจัยทั้งหมดที่มีในระบบ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081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14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275B0DE2" w14:textId="400C180D" w:rsidR="001C4F95" w:rsidRPr="001C4F95" w:rsidRDefault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082" w:history="1">
        <w:r w:rsidRPr="001C4F95">
          <w:rPr>
            <w:rStyle w:val="af"/>
            <w:rFonts w:cs="TH Sarabun New"/>
            <w:noProof/>
            <w:szCs w:val="28"/>
            <w:cs/>
          </w:rPr>
          <w:t xml:space="preserve">ภาพที่ </w:t>
        </w:r>
        <w:r w:rsidRPr="001C4F95">
          <w:rPr>
            <w:rStyle w:val="af"/>
            <w:rFonts w:cs="TH Sarabun New"/>
            <w:noProof/>
            <w:szCs w:val="28"/>
          </w:rPr>
          <w:t>17</w:t>
        </w:r>
        <w:r w:rsidRPr="001C4F95">
          <w:rPr>
            <w:rStyle w:val="af"/>
            <w:rFonts w:cs="TH Sarabun New"/>
            <w:noProof/>
            <w:szCs w:val="28"/>
            <w:cs/>
          </w:rPr>
          <w:t xml:space="preserve">  หน้าต่างการสร้างกลุ่มวิจัย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082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15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6B305849" w14:textId="428288A8" w:rsidR="001C4F95" w:rsidRPr="001C4F95" w:rsidRDefault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083" w:history="1">
        <w:r w:rsidRPr="001C4F95">
          <w:rPr>
            <w:rStyle w:val="af"/>
            <w:rFonts w:cs="TH Sarabun New"/>
            <w:noProof/>
            <w:szCs w:val="28"/>
            <w:cs/>
          </w:rPr>
          <w:t xml:space="preserve">ภาพที่ </w:t>
        </w:r>
        <w:r w:rsidRPr="001C4F95">
          <w:rPr>
            <w:rStyle w:val="af"/>
            <w:rFonts w:cs="TH Sarabun New"/>
            <w:noProof/>
            <w:szCs w:val="28"/>
          </w:rPr>
          <w:t>18</w:t>
        </w:r>
        <w:r w:rsidRPr="001C4F95">
          <w:rPr>
            <w:rStyle w:val="af"/>
            <w:rFonts w:cs="TH Sarabun New"/>
            <w:noProof/>
            <w:szCs w:val="28"/>
            <w:cs/>
          </w:rPr>
          <w:t xml:space="preserve">  หน้าต่างการแก้ไขข้อมูลกลุ่มวิจัย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083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16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38B7E9C6" w14:textId="29714D96" w:rsidR="001C4F95" w:rsidRPr="001C4F95" w:rsidRDefault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084" w:history="1">
        <w:r w:rsidRPr="001C4F95">
          <w:rPr>
            <w:rStyle w:val="af"/>
            <w:rFonts w:cs="TH Sarabun New"/>
            <w:noProof/>
            <w:szCs w:val="28"/>
            <w:cs/>
          </w:rPr>
          <w:t xml:space="preserve">ภาพที่ </w:t>
        </w:r>
        <w:r w:rsidRPr="001C4F95">
          <w:rPr>
            <w:rStyle w:val="af"/>
            <w:rFonts w:cs="TH Sarabun New"/>
            <w:noProof/>
            <w:szCs w:val="28"/>
          </w:rPr>
          <w:t>19</w:t>
        </w:r>
        <w:r w:rsidRPr="001C4F95">
          <w:rPr>
            <w:rStyle w:val="af"/>
            <w:rFonts w:cs="TH Sarabun New"/>
            <w:noProof/>
            <w:szCs w:val="28"/>
            <w:cs/>
          </w:rPr>
          <w:t xml:space="preserve">  หน้าต่างรวบรวมงานวิจัยที่ถูกตีพิมพ์และเผยแพร่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084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17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02901126" w14:textId="545E73C7" w:rsidR="001C4F95" w:rsidRPr="001C4F95" w:rsidRDefault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085" w:history="1">
        <w:r w:rsidRPr="001C4F95">
          <w:rPr>
            <w:rStyle w:val="af"/>
            <w:rFonts w:cs="TH Sarabun New"/>
            <w:noProof/>
            <w:szCs w:val="28"/>
            <w:cs/>
          </w:rPr>
          <w:t xml:space="preserve">ภาพที่ </w:t>
        </w:r>
        <w:r w:rsidRPr="001C4F95">
          <w:rPr>
            <w:rStyle w:val="af"/>
            <w:rFonts w:cs="TH Sarabun New"/>
            <w:noProof/>
            <w:szCs w:val="28"/>
          </w:rPr>
          <w:t>20</w:t>
        </w:r>
        <w:r w:rsidRPr="001C4F95">
          <w:rPr>
            <w:rStyle w:val="af"/>
            <w:rFonts w:cs="TH Sarabun New"/>
            <w:noProof/>
            <w:szCs w:val="28"/>
            <w:cs/>
          </w:rPr>
          <w:t xml:space="preserve">  หน้าต่างการเพิ่มวารสารวิชาการ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085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18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6BEE8577" w14:textId="195700EB" w:rsidR="001C4F95" w:rsidRPr="001C4F95" w:rsidRDefault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086" w:history="1">
        <w:r w:rsidRPr="001C4F95">
          <w:rPr>
            <w:rStyle w:val="af"/>
            <w:rFonts w:cs="TH Sarabun New"/>
            <w:noProof/>
            <w:szCs w:val="28"/>
            <w:cs/>
          </w:rPr>
          <w:t xml:space="preserve">ภาพที่ </w:t>
        </w:r>
        <w:r w:rsidRPr="001C4F95">
          <w:rPr>
            <w:rStyle w:val="af"/>
            <w:rFonts w:cs="TH Sarabun New"/>
            <w:noProof/>
            <w:szCs w:val="28"/>
          </w:rPr>
          <w:t>21</w:t>
        </w:r>
        <w:r w:rsidRPr="001C4F95">
          <w:rPr>
            <w:rStyle w:val="af"/>
            <w:rFonts w:cs="TH Sarabun New"/>
            <w:noProof/>
            <w:szCs w:val="28"/>
            <w:cs/>
          </w:rPr>
          <w:t xml:space="preserve">  หน้าต่างการเพิ่มวารสารวิชาการ (ต่อ)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086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18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38831BF2" w14:textId="38C896B2" w:rsidR="001C4F95" w:rsidRPr="001C4F95" w:rsidRDefault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087" w:history="1">
        <w:r w:rsidRPr="001C4F95">
          <w:rPr>
            <w:rStyle w:val="af"/>
            <w:rFonts w:cs="TH Sarabun New"/>
            <w:noProof/>
            <w:szCs w:val="28"/>
            <w:cs/>
          </w:rPr>
          <w:t xml:space="preserve">ภาพที่ </w:t>
        </w:r>
        <w:r w:rsidRPr="001C4F95">
          <w:rPr>
            <w:rStyle w:val="af"/>
            <w:rFonts w:cs="TH Sarabun New"/>
            <w:noProof/>
            <w:szCs w:val="28"/>
          </w:rPr>
          <w:t>22</w:t>
        </w:r>
        <w:r w:rsidRPr="001C4F95">
          <w:rPr>
            <w:rStyle w:val="af"/>
            <w:rFonts w:cs="TH Sarabun New"/>
            <w:noProof/>
            <w:szCs w:val="28"/>
            <w:cs/>
          </w:rPr>
          <w:t xml:space="preserve">  หน้าต่างแสดงข้อมูลหนังสือ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087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19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18D3EB1B" w14:textId="69A4BCAD" w:rsidR="001C4F95" w:rsidRPr="001C4F95" w:rsidRDefault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088" w:history="1">
        <w:r w:rsidRPr="001C4F95">
          <w:rPr>
            <w:rStyle w:val="af"/>
            <w:rFonts w:cs="TH Sarabun New"/>
            <w:noProof/>
            <w:szCs w:val="28"/>
            <w:cs/>
          </w:rPr>
          <w:t xml:space="preserve">ภาพที่ </w:t>
        </w:r>
        <w:r w:rsidRPr="001C4F95">
          <w:rPr>
            <w:rStyle w:val="af"/>
            <w:rFonts w:cs="TH Sarabun New"/>
            <w:noProof/>
            <w:szCs w:val="28"/>
          </w:rPr>
          <w:t>23</w:t>
        </w:r>
        <w:r w:rsidRPr="001C4F95">
          <w:rPr>
            <w:rStyle w:val="af"/>
            <w:rFonts w:cs="TH Sarabun New"/>
            <w:noProof/>
            <w:szCs w:val="28"/>
            <w:cs/>
          </w:rPr>
          <w:t xml:space="preserve">  หน้าต่างเพิ่มข้อมูลหนังสือ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088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20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14EF3CA2" w14:textId="10C47B98" w:rsidR="001C4F95" w:rsidRPr="001C4F95" w:rsidRDefault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089" w:history="1">
        <w:r w:rsidRPr="001C4F95">
          <w:rPr>
            <w:rStyle w:val="af"/>
            <w:rFonts w:cs="TH Sarabun New"/>
            <w:noProof/>
            <w:szCs w:val="28"/>
            <w:cs/>
          </w:rPr>
          <w:t xml:space="preserve">ภาพที่ </w:t>
        </w:r>
        <w:r w:rsidRPr="001C4F95">
          <w:rPr>
            <w:rStyle w:val="af"/>
            <w:rFonts w:cs="TH Sarabun New"/>
            <w:noProof/>
            <w:szCs w:val="28"/>
          </w:rPr>
          <w:t>24</w:t>
        </w:r>
        <w:r w:rsidRPr="001C4F95">
          <w:rPr>
            <w:rStyle w:val="af"/>
            <w:rFonts w:cs="TH Sarabun New"/>
            <w:noProof/>
            <w:szCs w:val="28"/>
            <w:cs/>
          </w:rPr>
          <w:t xml:space="preserve">  หน้าต่างการแก้ไขข้อมูลหนังสือ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089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20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38F5D3D1" w14:textId="3CDDB96F" w:rsidR="001C4F95" w:rsidRPr="001C4F95" w:rsidRDefault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090" w:history="1">
        <w:r w:rsidRPr="001C4F95">
          <w:rPr>
            <w:rStyle w:val="af"/>
            <w:rFonts w:cs="TH Sarabun New"/>
            <w:noProof/>
            <w:szCs w:val="28"/>
            <w:cs/>
          </w:rPr>
          <w:t xml:space="preserve">ภาพที่ </w:t>
        </w:r>
        <w:r w:rsidRPr="001C4F95">
          <w:rPr>
            <w:rStyle w:val="af"/>
            <w:rFonts w:cs="TH Sarabun New"/>
            <w:noProof/>
            <w:szCs w:val="28"/>
          </w:rPr>
          <w:t>25</w:t>
        </w:r>
        <w:r w:rsidRPr="001C4F95">
          <w:rPr>
            <w:rStyle w:val="af"/>
            <w:rFonts w:cs="TH Sarabun New"/>
            <w:noProof/>
            <w:szCs w:val="28"/>
            <w:cs/>
          </w:rPr>
          <w:t xml:space="preserve">  หน้าต่างแสดงข้อมูลผลงานวิชาการอื่น ๆ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090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21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49CBBEE9" w14:textId="58EA9DC6" w:rsidR="001C4F95" w:rsidRPr="001C4F95" w:rsidRDefault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091" w:history="1">
        <w:r w:rsidRPr="001C4F95">
          <w:rPr>
            <w:rStyle w:val="af"/>
            <w:rFonts w:cs="TH Sarabun New"/>
            <w:noProof/>
            <w:szCs w:val="28"/>
            <w:cs/>
          </w:rPr>
          <w:t xml:space="preserve">ภาพที่ </w:t>
        </w:r>
        <w:r w:rsidRPr="001C4F95">
          <w:rPr>
            <w:rStyle w:val="af"/>
            <w:rFonts w:cs="TH Sarabun New"/>
            <w:noProof/>
            <w:szCs w:val="28"/>
          </w:rPr>
          <w:t>26</w:t>
        </w:r>
        <w:r w:rsidRPr="001C4F95">
          <w:rPr>
            <w:rStyle w:val="af"/>
            <w:rFonts w:cs="TH Sarabun New"/>
            <w:noProof/>
            <w:szCs w:val="28"/>
            <w:cs/>
          </w:rPr>
          <w:t xml:space="preserve">  หน้าต่างการเพิ่มข้อมูลผลงานวิชาการอื่น ๆ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091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22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61D5B233" w14:textId="16921FBD" w:rsidR="001C4F95" w:rsidRPr="001C4F95" w:rsidRDefault="008A3E54" w:rsidP="001C4F95">
      <w:pPr>
        <w:pStyle w:val="af5"/>
        <w:tabs>
          <w:tab w:val="right" w:leader="dot" w:pos="8639"/>
        </w:tabs>
        <w:spacing w:line="240" w:lineRule="auto"/>
        <w:jc w:val="center"/>
        <w:rPr>
          <w:rFonts w:cs="TH Sarabun New"/>
          <w:b/>
          <w:bCs/>
          <w:sz w:val="36"/>
          <w:szCs w:val="36"/>
        </w:rPr>
      </w:pPr>
      <w:r w:rsidRPr="00B43695">
        <w:rPr>
          <w:rFonts w:cs="TH Sarabun New"/>
          <w:szCs w:val="28"/>
          <w:cs/>
        </w:rPr>
        <w:lastRenderedPageBreak/>
        <w:fldChar w:fldCharType="end"/>
      </w:r>
      <w:r w:rsidR="001C4F95" w:rsidRPr="008A3E54">
        <w:rPr>
          <w:rFonts w:cs="TH Sarabun New"/>
          <w:b/>
          <w:bCs/>
          <w:sz w:val="36"/>
          <w:szCs w:val="36"/>
          <w:lang w:val="th-TH"/>
        </w:rPr>
        <w:t>สารบัญ</w:t>
      </w:r>
      <w:r w:rsidR="001C4F95" w:rsidRPr="008A3E54">
        <w:rPr>
          <w:rFonts w:cs="TH Sarabun New" w:hint="cs"/>
          <w:b/>
          <w:bCs/>
          <w:sz w:val="36"/>
          <w:szCs w:val="36"/>
          <w:cs/>
          <w:lang w:val="th-TH"/>
        </w:rPr>
        <w:t>ภาพ</w:t>
      </w:r>
      <w:r w:rsidR="001C4F95">
        <w:rPr>
          <w:rFonts w:cs="TH Sarabun New" w:hint="cs"/>
          <w:b/>
          <w:bCs/>
          <w:sz w:val="36"/>
          <w:szCs w:val="36"/>
          <w:cs/>
          <w:lang w:val="th-TH"/>
        </w:rPr>
        <w:t xml:space="preserve"> </w:t>
      </w:r>
      <w:r w:rsidR="001C4F95">
        <w:rPr>
          <w:rFonts w:cs="TH Sarabun New"/>
          <w:b/>
          <w:bCs/>
          <w:sz w:val="36"/>
          <w:szCs w:val="36"/>
        </w:rPr>
        <w:t>(</w:t>
      </w:r>
      <w:r w:rsidR="001C4F95">
        <w:rPr>
          <w:rFonts w:cs="TH Sarabun New" w:hint="cs"/>
          <w:b/>
          <w:bCs/>
          <w:sz w:val="36"/>
          <w:szCs w:val="36"/>
          <w:cs/>
        </w:rPr>
        <w:t>ต่อ</w:t>
      </w:r>
      <w:r w:rsidR="001C4F95">
        <w:rPr>
          <w:rFonts w:cs="TH Sarabun New"/>
          <w:b/>
          <w:bCs/>
          <w:sz w:val="36"/>
          <w:szCs w:val="36"/>
        </w:rPr>
        <w:t>)</w:t>
      </w:r>
    </w:p>
    <w:p w14:paraId="7FB6243F" w14:textId="5E224A28" w:rsidR="001C4F95" w:rsidRDefault="001C4F95" w:rsidP="001C4F95">
      <w:pPr>
        <w:pStyle w:val="af5"/>
        <w:tabs>
          <w:tab w:val="right" w:leader="dot" w:pos="8639"/>
        </w:tabs>
        <w:rPr>
          <w:rFonts w:cs="TH Sarabun New"/>
          <w:szCs w:val="28"/>
        </w:rPr>
      </w:pPr>
    </w:p>
    <w:p w14:paraId="0F8AE2E6" w14:textId="71D7F47A" w:rsidR="001C4F95" w:rsidRPr="001C4F95" w:rsidRDefault="001C4F95" w:rsidP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092" w:history="1"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</w:rPr>
          <w:t xml:space="preserve">27  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>หน้าต่างการแก้ไขรายละเอียดผลงานวิชาการอื่น ๆ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092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22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5E2F5BA8" w14:textId="77E6622A" w:rsidR="001C4F95" w:rsidRPr="001C4F95" w:rsidRDefault="001C4F95" w:rsidP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093" w:history="1"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>ภาพที่ 28  หน้าต่างแก้ไขข้อมูล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</w:rPr>
          <w:t xml:space="preserve"> User Profile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 xml:space="preserve"> ของนักศึกษาปริญาโท ปริญาเอก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093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23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59DC2E85" w14:textId="263D9484" w:rsidR="001C4F95" w:rsidRPr="001C4F95" w:rsidRDefault="001C4F95" w:rsidP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094" w:history="1"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>ภาพที่ 29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</w:rPr>
          <w:t xml:space="preserve">  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>หน้าต่างแก้ไขข้อมูลรหัสผ่าน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094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23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6EF19322" w14:textId="336CB23E" w:rsidR="001C4F95" w:rsidRPr="001C4F95" w:rsidRDefault="001C4F95" w:rsidP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095" w:history="1"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>ภาพที่ 30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</w:rPr>
          <w:t xml:space="preserve">  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>แถบเมนูผู้ใช้งานของผู้ดูแลระบบ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095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24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44A671FE" w14:textId="27C70867" w:rsidR="001C4F95" w:rsidRPr="001C4F95" w:rsidRDefault="001C4F95" w:rsidP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096" w:history="1"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</w:rPr>
          <w:t>31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 xml:space="preserve">  หน้าต่างแสดงข้อมูลผู้ใช้งานในระบบทั้งหมด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096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25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406FF3D1" w14:textId="45FCC0BA" w:rsidR="001C4F95" w:rsidRPr="001C4F95" w:rsidRDefault="001C4F95" w:rsidP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097" w:history="1"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</w:rPr>
          <w:t xml:space="preserve">32  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>หน้าต่างการเพิ่มข้อมูลผู้ใช้งาน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097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25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21E96AE6" w14:textId="4EFB6090" w:rsidR="001C4F95" w:rsidRPr="001C4F95" w:rsidRDefault="001C4F95" w:rsidP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098" w:history="1"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 xml:space="preserve">ภาพที่ 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</w:rPr>
          <w:t>33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 xml:space="preserve">  หน้าต่างการแก้ไขข้อมูลผู้ใช้งาน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098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26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12B6C875" w14:textId="4A669404" w:rsidR="001C4F95" w:rsidRPr="001C4F95" w:rsidRDefault="001C4F95" w:rsidP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099" w:history="1"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 xml:space="preserve">ภาพที่ 34  หน้าต่างเมนูเพิ่มข้อมูลผู้ใช้งานโดยการ 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</w:rPr>
          <w:t>Import Excel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099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26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0934EE40" w14:textId="7E655ABA" w:rsidR="001C4F95" w:rsidRPr="001C4F95" w:rsidRDefault="001C4F95" w:rsidP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100" w:history="1"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 xml:space="preserve">ภาพที่ 35  ตัวอย่างข้อมูลในการเพิ่มผู้ใช้งานผ่านการ 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</w:rPr>
          <w:t>Import Excel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100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27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4EA4B423" w14:textId="40DE2DC8" w:rsidR="001C4F95" w:rsidRPr="001C4F95" w:rsidRDefault="001C4F95" w:rsidP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101" w:history="1"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>ภาพที่ 36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</w:rPr>
          <w:t xml:space="preserve">  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>ตัวอย่างข้อมูลหลักสูตรจากฐานข้อมูล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101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27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1F9F86F9" w14:textId="5C11A97D" w:rsidR="001C4F95" w:rsidRPr="001C4F95" w:rsidRDefault="001C4F95" w:rsidP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102" w:history="1"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>ภาพที่ 37  ตัวอย่างข้อมูลระดับการศึกษาจากฐานข้อมูล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102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27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4609B348" w14:textId="152CE2ED" w:rsidR="001C4F95" w:rsidRPr="001C4F95" w:rsidRDefault="001C4F95" w:rsidP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103" w:history="1"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>ภาพที่ 38  หน้าต่างแสดงข้อมูลบทบาทในระบบ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103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28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7D2FAD2A" w14:textId="07A2C6A7" w:rsidR="001C4F95" w:rsidRPr="001C4F95" w:rsidRDefault="001C4F95" w:rsidP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104" w:history="1"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>ภาพที่ 39  หน้าต่างการเพิ่มและแก้ไขข้อมูลบทบาท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104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28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2913268F" w14:textId="75B7AC9C" w:rsidR="001C4F95" w:rsidRPr="001C4F95" w:rsidRDefault="001C4F95" w:rsidP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105" w:history="1"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>ภาพที่ 40  หน้าต่างแสดงข้อมูลสิทธิการใช้งานในระบบ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105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29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5EBB10FE" w14:textId="3A1940A3" w:rsidR="001C4F95" w:rsidRPr="001C4F95" w:rsidRDefault="001C4F95" w:rsidP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106" w:history="1"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>ภาพที่ 41  หน้าต่างแสดงการเพิ่มข้อมูลสิทธิการใช้งานในระบบ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106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29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4987C055" w14:textId="03030C94" w:rsidR="001C4F95" w:rsidRPr="001C4F95" w:rsidRDefault="001C4F95" w:rsidP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107" w:history="1"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>ภาพที่ 42  หน้าต่างแสดงข้อมูลสาขาวิชาในระบบ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107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30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77EA5178" w14:textId="377EED25" w:rsidR="001C4F95" w:rsidRPr="001C4F95" w:rsidRDefault="001C4F95" w:rsidP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108" w:history="1"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>ภาพที่ 43  หน้าต่างการเพิ่มข้อมูลสาขาวิชาในระบบ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108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30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73446B91" w14:textId="44239BD3" w:rsidR="001C4F95" w:rsidRPr="001C4F95" w:rsidRDefault="001C4F95" w:rsidP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109" w:history="1"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>ภาพที่ 44  หน้าต่างการแก้ไขข้อมูลสาขาวิชาในระบบ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109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30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22DF8700" w14:textId="0010FA41" w:rsidR="001C4F95" w:rsidRPr="001C4F95" w:rsidRDefault="001C4F95" w:rsidP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110" w:history="1"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>ภาพที่ 45  หน้าต่างแสดงรายละเอียดหลักสูตรในระบบ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110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31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744ABF13" w14:textId="635F3577" w:rsidR="001C4F95" w:rsidRPr="001C4F95" w:rsidRDefault="001C4F95" w:rsidP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111" w:history="1"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>ภาพที่ 46  หน้าต่างเพิ่มรายละเอียดหลักสูตรในระบบ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111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31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72911EF4" w14:textId="623B243B" w:rsidR="001C4F95" w:rsidRPr="001C4F95" w:rsidRDefault="001C4F95" w:rsidP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112" w:history="1"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>ภาพที่ 47  หน้าต่างแก้ไขรายละเอียดหลักสูตรในระบบ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112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32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445D7BF0" w14:textId="5108372D" w:rsidR="001C4F95" w:rsidRPr="001C4F95" w:rsidRDefault="001C4F95" w:rsidP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113" w:history="1"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>ภาพที่ 48  หน้าต่างแสดงข้อมูลความเชี่ยวชาญของอาจารย์ทั้งหมดในระบบ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113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32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5168856C" w14:textId="162063F6" w:rsidR="001C4F95" w:rsidRPr="001C4F95" w:rsidRDefault="001C4F95" w:rsidP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114" w:history="1"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>ภาพที่ 49  หน้าต่างการแก้ไขข้อมูลความเชี่ยวชาญของอาจารย์ทั้งหมดในระบบ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114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33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31D354E8" w14:textId="7ECB075A" w:rsidR="001C4F95" w:rsidRPr="001C4F95" w:rsidRDefault="001C4F95" w:rsidP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115" w:history="1"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>ภาพที่ 50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</w:rPr>
          <w:t xml:space="preserve">  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 xml:space="preserve">หน้าดาวน์โหลด 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</w:rPr>
          <w:t>XAMPP for Windows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115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35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136D0580" w14:textId="0A3A71CB" w:rsidR="001C4F95" w:rsidRPr="001C4F95" w:rsidRDefault="001C4F95" w:rsidP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116" w:history="1"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>ภาพที่ 51  ทำการติดตั้ง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</w:rPr>
          <w:t xml:space="preserve"> XAMPP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116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35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5878C256" w14:textId="5AB80EC0" w:rsidR="001C4F95" w:rsidRPr="001C4F95" w:rsidRDefault="001C4F95" w:rsidP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117" w:history="1"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>ภาพที่ 52  โฟลเดอร์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</w:rPr>
          <w:t xml:space="preserve"> htdocs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 xml:space="preserve"> ของ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</w:rPr>
          <w:t xml:space="preserve"> XAMPP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117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36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34060230" w14:textId="77777777" w:rsidR="00C077B0" w:rsidRPr="001C4F95" w:rsidRDefault="00C077B0" w:rsidP="00C077B0">
      <w:pPr>
        <w:pStyle w:val="af5"/>
        <w:tabs>
          <w:tab w:val="right" w:leader="dot" w:pos="8639"/>
        </w:tabs>
        <w:spacing w:line="240" w:lineRule="auto"/>
        <w:jc w:val="center"/>
        <w:rPr>
          <w:rFonts w:cs="TH Sarabun New"/>
          <w:b/>
          <w:bCs/>
          <w:sz w:val="36"/>
          <w:szCs w:val="36"/>
        </w:rPr>
      </w:pPr>
      <w:r w:rsidRPr="008A3E54">
        <w:rPr>
          <w:rFonts w:cs="TH Sarabun New"/>
          <w:b/>
          <w:bCs/>
          <w:sz w:val="36"/>
          <w:szCs w:val="36"/>
          <w:lang w:val="th-TH"/>
        </w:rPr>
        <w:lastRenderedPageBreak/>
        <w:t>สารบัญ</w:t>
      </w:r>
      <w:r w:rsidRPr="008A3E54">
        <w:rPr>
          <w:rFonts w:cs="TH Sarabun New" w:hint="cs"/>
          <w:b/>
          <w:bCs/>
          <w:sz w:val="36"/>
          <w:szCs w:val="36"/>
          <w:cs/>
          <w:lang w:val="th-TH"/>
        </w:rPr>
        <w:t>ภาพ</w:t>
      </w:r>
      <w:r>
        <w:rPr>
          <w:rFonts w:cs="TH Sarabun New" w:hint="cs"/>
          <w:b/>
          <w:bCs/>
          <w:sz w:val="36"/>
          <w:szCs w:val="36"/>
          <w:cs/>
          <w:lang w:val="th-TH"/>
        </w:rPr>
        <w:t xml:space="preserve"> </w:t>
      </w:r>
      <w:r>
        <w:rPr>
          <w:rFonts w:cs="TH Sarabun New"/>
          <w:b/>
          <w:bCs/>
          <w:sz w:val="36"/>
          <w:szCs w:val="36"/>
        </w:rPr>
        <w:t>(</w:t>
      </w:r>
      <w:r>
        <w:rPr>
          <w:rFonts w:cs="TH Sarabun New" w:hint="cs"/>
          <w:b/>
          <w:bCs/>
          <w:sz w:val="36"/>
          <w:szCs w:val="36"/>
          <w:cs/>
        </w:rPr>
        <w:t>ต่อ</w:t>
      </w:r>
      <w:r>
        <w:rPr>
          <w:rFonts w:cs="TH Sarabun New"/>
          <w:b/>
          <w:bCs/>
          <w:sz w:val="36"/>
          <w:szCs w:val="36"/>
        </w:rPr>
        <w:t>)</w:t>
      </w:r>
    </w:p>
    <w:p w14:paraId="22A6F2F2" w14:textId="48A31914" w:rsidR="00C077B0" w:rsidRPr="00C077B0" w:rsidRDefault="00C077B0" w:rsidP="001C4F95">
      <w:pPr>
        <w:pStyle w:val="af5"/>
        <w:tabs>
          <w:tab w:val="right" w:leader="dot" w:pos="8639"/>
        </w:tabs>
        <w:rPr>
          <w:rStyle w:val="af"/>
          <w:rFonts w:cs="TH Sarabun New" w:hint="cs"/>
          <w:noProof/>
          <w:color w:val="auto"/>
          <w:szCs w:val="28"/>
          <w:u w:val="none"/>
        </w:rPr>
      </w:pPr>
    </w:p>
    <w:p w14:paraId="2BC437FB" w14:textId="39024D82" w:rsidR="001C4F95" w:rsidRPr="001C4F95" w:rsidRDefault="001C4F95" w:rsidP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118" w:history="1"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 xml:space="preserve">ภาพที่ 53 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</w:rPr>
          <w:t xml:space="preserve"> 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 xml:space="preserve">การดาวน์โหลด 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</w:rPr>
          <w:t>zip file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 xml:space="preserve"> จาก 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</w:rPr>
          <w:t>GitHub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118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36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21A470C0" w14:textId="27A9DB2A" w:rsidR="001C4F95" w:rsidRPr="001C4F95" w:rsidRDefault="001C4F95" w:rsidP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119" w:history="1"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>ภาพที่ 54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</w:rPr>
          <w:t xml:space="preserve">  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>นำไฟล์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</w:rPr>
          <w:t xml:space="preserve"> zip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 xml:space="preserve"> มาทำการ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</w:rPr>
          <w:t xml:space="preserve"> Extract files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119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37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3C86440D" w14:textId="3683CC4B" w:rsidR="001C4F95" w:rsidRPr="001C4F95" w:rsidRDefault="001C4F95" w:rsidP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120" w:history="1"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>ภาพที่ 55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</w:rPr>
          <w:t xml:space="preserve">  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>ไฟล์ที่ทำการเปิดจาก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</w:rPr>
          <w:t xml:space="preserve"> Visual Studio Code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120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37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05ED7973" w14:textId="52AB432F" w:rsidR="001C4F95" w:rsidRPr="001C4F95" w:rsidRDefault="001C4F95" w:rsidP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121" w:history="1"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 xml:space="preserve">ภาพที่ 56  คำสั่ง 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</w:rPr>
          <w:t>composer install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 xml:space="preserve"> เสร็จสิ้น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121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38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0258D246" w14:textId="3D2A3AEB" w:rsidR="001C4F95" w:rsidRPr="001C4F95" w:rsidRDefault="001C4F95" w:rsidP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122" w:history="1"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 xml:space="preserve">ภาพที่ 57  ทำการคัดลอกข้อมูลจาก 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</w:rPr>
          <w:t>.env.example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 xml:space="preserve"> มายังไฟล์ .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</w:rPr>
          <w:t>env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122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38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24878253" w14:textId="17835ADC" w:rsidR="001C4F95" w:rsidRPr="001C4F95" w:rsidRDefault="001C4F95" w:rsidP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123" w:history="1"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>ภาพที่ 58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</w:rPr>
          <w:t xml:space="preserve">  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>ทำการสร้างฐานข้อมูลใหม่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123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39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7D9F7B26" w14:textId="5A66442B" w:rsidR="001C4F95" w:rsidRPr="001C4F95" w:rsidRDefault="001C4F95" w:rsidP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124" w:history="1"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 xml:space="preserve">ภาพที่ 59  ข้อมูล 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</w:rPr>
          <w:t xml:space="preserve">sql 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>เพื่อนำมาสร้างฐานข้อมูลใหม่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124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39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6A445F35" w14:textId="093A3012" w:rsidR="001C4F95" w:rsidRPr="001C4F95" w:rsidRDefault="001C4F95" w:rsidP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125" w:history="1"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>ภาพที่ 60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</w:rPr>
          <w:t xml:space="preserve">  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 xml:space="preserve">ทำการสร้างฐานข้อมูลจากข้อมูล 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</w:rPr>
          <w:t>sql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125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40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5C055E93" w14:textId="3E42199B" w:rsidR="001C4F95" w:rsidRPr="001C4F95" w:rsidRDefault="001C4F95" w:rsidP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126" w:history="1"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>ภาพที่ 61  สร้างฐานข้อมูลสำเร็จ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126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40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550A23F0" w14:textId="28102203" w:rsidR="001C4F95" w:rsidRPr="001C4F95" w:rsidRDefault="001C4F95" w:rsidP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127" w:history="1"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 xml:space="preserve">ภาพที่ 62  เชื่อมต่อฐานข้อมูลใน 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</w:rPr>
          <w:t>.env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127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41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011195AB" w14:textId="21DE637C" w:rsidR="001C4F95" w:rsidRPr="001C4F95" w:rsidRDefault="001C4F95" w:rsidP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128" w:history="1"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>ภาพที่ 63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</w:rPr>
          <w:t xml:space="preserve">  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>การสร้าง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</w:rPr>
          <w:t xml:space="preserve"> key 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>สำหรับสร้างแอพพลิเคชั่น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128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41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1AA76EAE" w14:textId="3E200682" w:rsidR="001C4F95" w:rsidRPr="001C4F95" w:rsidRDefault="001C4F95" w:rsidP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129" w:history="1"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>ภาพที่ 64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</w:rPr>
          <w:t xml:space="preserve">  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>ตรวจสอบการสร้าง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</w:rPr>
          <w:t xml:space="preserve"> key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 xml:space="preserve"> สำหรับสร้างแอพพลิเคชั่น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129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41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244DCD79" w14:textId="25D70DAE" w:rsidR="001C4F95" w:rsidRPr="001C4F95" w:rsidRDefault="001C4F95" w:rsidP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130" w:history="1"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 xml:space="preserve">ภาพที่ 65  ใช้คำสั่ง </w:t>
        </w:r>
        <w:r w:rsidRPr="001C4F95">
          <w:rPr>
            <w:rStyle w:val="af"/>
            <w:rFonts w:cs="TH Sarabun New"/>
            <w:noProof/>
            <w:color w:val="auto"/>
            <w:szCs w:val="28"/>
            <w:u w:val="none"/>
          </w:rPr>
          <w:t>php artisan serve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130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42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57D06C24" w14:textId="6A9FABBD" w:rsidR="001C4F95" w:rsidRPr="001C4F95" w:rsidRDefault="001C4F95" w:rsidP="001C4F95">
      <w:pPr>
        <w:pStyle w:val="af5"/>
        <w:tabs>
          <w:tab w:val="right" w:leader="dot" w:pos="8639"/>
        </w:tabs>
        <w:rPr>
          <w:rFonts w:eastAsiaTheme="minorEastAsia" w:cs="TH Sarabun New"/>
          <w:noProof/>
          <w:szCs w:val="28"/>
        </w:rPr>
      </w:pPr>
      <w:hyperlink w:anchor="_Toc103811131" w:history="1">
        <w:r w:rsidRPr="001C4F95">
          <w:rPr>
            <w:rStyle w:val="af"/>
            <w:rFonts w:cs="TH Sarabun New"/>
            <w:noProof/>
            <w:color w:val="auto"/>
            <w:szCs w:val="28"/>
            <w:u w:val="none"/>
            <w:cs/>
          </w:rPr>
          <w:t>ภาพที่ 66  ผลลัพธ์การเปิดหน้าเว็บ</w:t>
        </w:r>
        <w:r w:rsidRPr="001C4F95">
          <w:rPr>
            <w:rFonts w:cs="TH Sarabun New"/>
            <w:noProof/>
            <w:webHidden/>
            <w:szCs w:val="28"/>
          </w:rPr>
          <w:tab/>
        </w:r>
        <w:r w:rsidRPr="001C4F95">
          <w:rPr>
            <w:rFonts w:cs="TH Sarabun New"/>
            <w:noProof/>
            <w:webHidden/>
            <w:szCs w:val="28"/>
          </w:rPr>
          <w:fldChar w:fldCharType="begin"/>
        </w:r>
        <w:r w:rsidRPr="001C4F95">
          <w:rPr>
            <w:rFonts w:cs="TH Sarabun New"/>
            <w:noProof/>
            <w:webHidden/>
            <w:szCs w:val="28"/>
          </w:rPr>
          <w:instrText xml:space="preserve"> PAGEREF _Toc103811131 \h </w:instrText>
        </w:r>
        <w:r w:rsidRPr="001C4F95">
          <w:rPr>
            <w:rFonts w:cs="TH Sarabun New"/>
            <w:noProof/>
            <w:webHidden/>
            <w:szCs w:val="28"/>
          </w:rPr>
        </w:r>
        <w:r w:rsidRPr="001C4F95">
          <w:rPr>
            <w:rFonts w:cs="TH Sarabun New"/>
            <w:noProof/>
            <w:webHidden/>
            <w:szCs w:val="28"/>
          </w:rPr>
          <w:fldChar w:fldCharType="separate"/>
        </w:r>
        <w:r w:rsidR="00E24961">
          <w:rPr>
            <w:rFonts w:cs="TH Sarabun New"/>
            <w:noProof/>
            <w:webHidden/>
            <w:szCs w:val="28"/>
            <w:cs/>
          </w:rPr>
          <w:t>42</w:t>
        </w:r>
        <w:r w:rsidRPr="001C4F95">
          <w:rPr>
            <w:rFonts w:cs="TH Sarabun New"/>
            <w:noProof/>
            <w:webHidden/>
            <w:szCs w:val="28"/>
          </w:rPr>
          <w:fldChar w:fldCharType="end"/>
        </w:r>
      </w:hyperlink>
    </w:p>
    <w:p w14:paraId="6E974E8A" w14:textId="71D186B7" w:rsidR="009235A3" w:rsidRPr="001C4F95" w:rsidRDefault="009235A3" w:rsidP="001C4F95">
      <w:pPr>
        <w:pStyle w:val="af5"/>
        <w:tabs>
          <w:tab w:val="right" w:leader="dot" w:pos="8639"/>
        </w:tabs>
        <w:jc w:val="center"/>
        <w:rPr>
          <w:rFonts w:cs="TH Sarabun New" w:hint="cs"/>
          <w:b/>
          <w:bCs/>
          <w:sz w:val="36"/>
          <w:szCs w:val="36"/>
          <w:lang w:val="th-TH"/>
        </w:rPr>
      </w:pPr>
    </w:p>
    <w:p w14:paraId="3083F441" w14:textId="77777777" w:rsidR="009235A3" w:rsidRPr="002E61E4" w:rsidRDefault="009235A3" w:rsidP="002E61E4"/>
    <w:p w14:paraId="3FEE77B4" w14:textId="77777777" w:rsidR="00A32C2E" w:rsidRPr="00A32C2E" w:rsidRDefault="00A32C2E" w:rsidP="00A32C2E"/>
    <w:p w14:paraId="6499B773" w14:textId="2784EE21" w:rsidR="00A46CE6" w:rsidRPr="00A906D2" w:rsidRDefault="00A46CE6" w:rsidP="00A46C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4"/>
          <w:tab w:val="left" w:pos="7000"/>
        </w:tabs>
        <w:rPr>
          <w:cs/>
        </w:rPr>
        <w:sectPr w:rsidR="00A46CE6" w:rsidRPr="00A906D2" w:rsidSect="00186B63">
          <w:pgSz w:w="12240" w:h="15840"/>
          <w:pgMar w:top="2160" w:right="1440" w:bottom="1440" w:left="2160" w:header="1440" w:footer="720" w:gutter="0"/>
          <w:pgNumType w:fmt="thaiLetters" w:chapStyle="1"/>
          <w:cols w:space="720" w:equalWidth="0">
            <w:col w:w="8649" w:space="0"/>
          </w:cols>
          <w:docGrid w:linePitch="299"/>
        </w:sectPr>
      </w:pPr>
    </w:p>
    <w:p w14:paraId="21553C84" w14:textId="77777777" w:rsidR="00787E05" w:rsidRDefault="000A25B4" w:rsidP="00421235">
      <w:pPr>
        <w:pStyle w:val="1"/>
      </w:pPr>
      <w:bookmarkStart w:id="5" w:name="_Toc103810965"/>
      <w:r w:rsidRPr="00421235">
        <w:rPr>
          <w:rFonts w:hint="cs"/>
          <w:cs/>
        </w:rPr>
        <w:lastRenderedPageBreak/>
        <w:t>บทที่</w:t>
      </w:r>
      <w:r w:rsidR="00B843FC" w:rsidRPr="00421235">
        <w:t xml:space="preserve"> </w:t>
      </w:r>
      <w:r w:rsidRPr="00421235">
        <w:t>1</w:t>
      </w:r>
      <w:bookmarkEnd w:id="5"/>
      <w:r w:rsidRPr="00421235">
        <w:t xml:space="preserve"> </w:t>
      </w:r>
    </w:p>
    <w:p w14:paraId="28F29B9E" w14:textId="123BF5E6" w:rsidR="00B843FC" w:rsidRPr="00787E05" w:rsidRDefault="00B843FC" w:rsidP="00787E05">
      <w:pPr>
        <w:jc w:val="center"/>
        <w:rPr>
          <w:b/>
          <w:bCs/>
          <w:sz w:val="36"/>
          <w:szCs w:val="36"/>
        </w:rPr>
      </w:pPr>
      <w:r w:rsidRPr="00787E05">
        <w:rPr>
          <w:rFonts w:hint="cs"/>
          <w:b/>
          <w:bCs/>
          <w:sz w:val="36"/>
          <w:szCs w:val="36"/>
          <w:cs/>
        </w:rPr>
        <w:t>บทนำ</w:t>
      </w:r>
    </w:p>
    <w:p w14:paraId="1F19175C" w14:textId="73479F91" w:rsidR="000C1560" w:rsidRDefault="000C1560" w:rsidP="006C22B9">
      <w:pPr>
        <w:pStyle w:val="2"/>
        <w:numPr>
          <w:ilvl w:val="1"/>
          <w:numId w:val="7"/>
        </w:numPr>
      </w:pPr>
      <w:bookmarkStart w:id="6" w:name="_Toc103810966"/>
      <w:r>
        <w:rPr>
          <w:rFonts w:hint="cs"/>
          <w:cs/>
        </w:rPr>
        <w:t>เครื่องมือที่ใช้พัฒนา</w:t>
      </w:r>
      <w:bookmarkEnd w:id="6"/>
    </w:p>
    <w:p w14:paraId="3DC1BF12" w14:textId="51E5F95E" w:rsidR="006C22B9" w:rsidRDefault="006C22B9" w:rsidP="006C22B9">
      <w:r>
        <w:tab/>
        <w:t xml:space="preserve">1.1.1 XAMPP </w:t>
      </w:r>
      <w:r>
        <w:rPr>
          <w:cs/>
        </w:rPr>
        <w:t>ใช้ในการจำลองเว็บเซิร์ฟเวอร์</w:t>
      </w:r>
    </w:p>
    <w:p w14:paraId="4CCBDD2C" w14:textId="3E35CA6F" w:rsidR="006C22B9" w:rsidRDefault="006C22B9" w:rsidP="006C22B9">
      <w:r>
        <w:tab/>
        <w:t xml:space="preserve">1.1.2 Visual Studio </w:t>
      </w:r>
      <w:r w:rsidR="00302AF4">
        <w:t xml:space="preserve">Code </w:t>
      </w:r>
      <w:r w:rsidR="00302AF4">
        <w:rPr>
          <w:cs/>
        </w:rPr>
        <w:t>ใช้ในการเขียนโปรแกรม</w:t>
      </w:r>
    </w:p>
    <w:p w14:paraId="76A2EBD3" w14:textId="37A4754E" w:rsidR="00CF2980" w:rsidRDefault="006C22B9" w:rsidP="006C22B9">
      <w:r>
        <w:tab/>
        <w:t xml:space="preserve">1.1.3 Laravel </w:t>
      </w:r>
      <w:r w:rsidR="00302AF4">
        <w:t>7</w:t>
      </w:r>
      <w:r>
        <w:t xml:space="preserve"> </w:t>
      </w:r>
      <w:r>
        <w:rPr>
          <w:cs/>
        </w:rPr>
        <w:t>เป็นเฟรมเวิร์กใช้ในการสร้างเว็บไซต</w:t>
      </w:r>
      <w:r w:rsidR="0047087F">
        <w:rPr>
          <w:rFonts w:hint="cs"/>
          <w:cs/>
        </w:rPr>
        <w:t>์</w:t>
      </w:r>
    </w:p>
    <w:p w14:paraId="3B34F9CB" w14:textId="7A5FAD05" w:rsidR="0047087F" w:rsidRDefault="0047087F" w:rsidP="006C22B9"/>
    <w:p w14:paraId="437D9592" w14:textId="7FC926DD" w:rsidR="0047087F" w:rsidRDefault="0047087F" w:rsidP="0047087F">
      <w:pPr>
        <w:pStyle w:val="2"/>
      </w:pPr>
      <w:bookmarkStart w:id="7" w:name="_Toc103810967"/>
      <w:r>
        <w:t xml:space="preserve">1.2 </w:t>
      </w:r>
      <w:r>
        <w:rPr>
          <w:rFonts w:hint="cs"/>
          <w:cs/>
        </w:rPr>
        <w:t>ขอบเขตและข้อจำกัด</w:t>
      </w:r>
      <w:bookmarkEnd w:id="7"/>
    </w:p>
    <w:p w14:paraId="32F8B891" w14:textId="7AE136FD" w:rsidR="0047087F" w:rsidRDefault="0047087F" w:rsidP="0047087F">
      <w:r>
        <w:rPr>
          <w:cs/>
        </w:rPr>
        <w:tab/>
        <w:t>1.2.1</w:t>
      </w:r>
      <w:r w:rsidR="008B0981">
        <w:t xml:space="preserve"> </w:t>
      </w:r>
      <w:r w:rsidR="008B0981">
        <w:rPr>
          <w:rFonts w:hint="cs"/>
          <w:cs/>
        </w:rPr>
        <w:t>ขอบเขตความสามารถของผู้เข้าชมระบบ</w:t>
      </w:r>
    </w:p>
    <w:p w14:paraId="4673DE0A" w14:textId="573E0488" w:rsidR="008B0981" w:rsidRDefault="008B0981" w:rsidP="008B0981">
      <w:r>
        <w:rPr>
          <w:cs/>
        </w:rPr>
        <w:tab/>
      </w:r>
      <w:r>
        <w:rPr>
          <w:cs/>
        </w:rPr>
        <w:tab/>
      </w:r>
      <w:r>
        <w:t>1.2.1.1</w:t>
      </w:r>
      <w:r>
        <w:tab/>
      </w:r>
      <w:r>
        <w:rPr>
          <w:cs/>
        </w:rPr>
        <w:t xml:space="preserve">ผู้ใช้งานทุกคนสามารถดูข้อมูลงานวิจัยทั้งหมด </w:t>
      </w:r>
      <w:r>
        <w:t xml:space="preserve">5 </w:t>
      </w:r>
      <w:r>
        <w:rPr>
          <w:cs/>
        </w:rPr>
        <w:t>ย้อนหลัง งานวิจัยของอาจารย์แต่ละ</w:t>
      </w:r>
      <w:r w:rsidR="00D01C93">
        <w:rPr>
          <w:cs/>
        </w:rPr>
        <w:tab/>
      </w:r>
      <w:r w:rsidR="00D01C93">
        <w:rPr>
          <w:cs/>
        </w:rPr>
        <w:tab/>
      </w:r>
      <w:r w:rsidR="00D01C93">
        <w:rPr>
          <w:cs/>
        </w:rPr>
        <w:tab/>
      </w:r>
      <w:r>
        <w:rPr>
          <w:cs/>
        </w:rPr>
        <w:t xml:space="preserve">ท่าน โครงการวิจัยและกลุ่มงานวิจัยทั้งหมด </w:t>
      </w:r>
    </w:p>
    <w:p w14:paraId="0ACD6301" w14:textId="236284B9" w:rsidR="0047087F" w:rsidRDefault="0047087F" w:rsidP="0047087F">
      <w:r>
        <w:rPr>
          <w:cs/>
        </w:rPr>
        <w:tab/>
        <w:t xml:space="preserve">1.2.2 </w:t>
      </w:r>
      <w:r w:rsidR="008B0981">
        <w:rPr>
          <w:rFonts w:hint="cs"/>
          <w:cs/>
        </w:rPr>
        <w:t>ขอบเขตความสามารถของผู้ดูแลระบบ</w:t>
      </w:r>
    </w:p>
    <w:p w14:paraId="158A7644" w14:textId="61E79528" w:rsidR="008B0981" w:rsidRDefault="008B0981" w:rsidP="0047087F">
      <w:r>
        <w:rPr>
          <w:cs/>
        </w:rPr>
        <w:tab/>
      </w:r>
      <w:r>
        <w:rPr>
          <w:cs/>
        </w:rPr>
        <w:tab/>
      </w:r>
      <w:r>
        <w:t>1.2.2.1</w:t>
      </w:r>
      <w:r>
        <w:tab/>
      </w:r>
      <w:r>
        <w:rPr>
          <w:rFonts w:hint="cs"/>
          <w:cs/>
        </w:rPr>
        <w:t>สามารถเข้าสู่ระบบได้</w:t>
      </w:r>
    </w:p>
    <w:p w14:paraId="0C521266" w14:textId="702F28F5" w:rsidR="008B0981" w:rsidRDefault="008B0981" w:rsidP="0047087F">
      <w:r>
        <w:rPr>
          <w:cs/>
        </w:rPr>
        <w:tab/>
      </w:r>
      <w:r>
        <w:rPr>
          <w:cs/>
        </w:rPr>
        <w:tab/>
      </w:r>
      <w:r>
        <w:t>1.2.2.2</w:t>
      </w:r>
      <w:r>
        <w:tab/>
      </w:r>
      <w:r>
        <w:rPr>
          <w:rFonts w:hint="cs"/>
          <w:cs/>
        </w:rPr>
        <w:t>สามารถเพิ่ม</w:t>
      </w:r>
      <w:r>
        <w:t>/</w:t>
      </w:r>
      <w:r>
        <w:rPr>
          <w:rFonts w:hint="cs"/>
          <w:cs/>
        </w:rPr>
        <w:t>ลบ</w:t>
      </w:r>
      <w:r>
        <w:t>/</w:t>
      </w:r>
      <w:r>
        <w:rPr>
          <w:rFonts w:hint="cs"/>
          <w:cs/>
        </w:rPr>
        <w:t>แก้ไข ข้อมูลผู้ใช้งานระบบ</w:t>
      </w:r>
      <w:r w:rsidR="003A6CB0">
        <w:rPr>
          <w:rFonts w:hint="cs"/>
          <w:cs/>
        </w:rPr>
        <w:t>ได้</w:t>
      </w:r>
    </w:p>
    <w:p w14:paraId="5A158CB5" w14:textId="0D9D53D5" w:rsidR="008B0981" w:rsidRDefault="008B0981" w:rsidP="0047087F">
      <w:r>
        <w:rPr>
          <w:cs/>
        </w:rPr>
        <w:tab/>
      </w:r>
      <w:r>
        <w:rPr>
          <w:cs/>
        </w:rPr>
        <w:tab/>
      </w:r>
      <w:r>
        <w:t>1.2.2.3</w:t>
      </w:r>
      <w:r>
        <w:tab/>
      </w:r>
      <w:r>
        <w:rPr>
          <w:rFonts w:hint="cs"/>
          <w:cs/>
        </w:rPr>
        <w:t>สามารถเพิ่ม</w:t>
      </w:r>
      <w:r>
        <w:t>/</w:t>
      </w:r>
      <w:r>
        <w:rPr>
          <w:rFonts w:hint="cs"/>
          <w:cs/>
        </w:rPr>
        <w:t>ลบ</w:t>
      </w:r>
      <w:r>
        <w:t>/</w:t>
      </w:r>
      <w:r>
        <w:rPr>
          <w:rFonts w:hint="cs"/>
          <w:cs/>
        </w:rPr>
        <w:t xml:space="preserve">แก้ไข </w:t>
      </w:r>
      <w:r w:rsidR="003A6CB0">
        <w:rPr>
          <w:rFonts w:hint="cs"/>
          <w:cs/>
        </w:rPr>
        <w:t>ข้อมูลบทบาทได้</w:t>
      </w:r>
    </w:p>
    <w:p w14:paraId="67A5C541" w14:textId="20E98D06" w:rsidR="003A6CB0" w:rsidRDefault="003A6CB0" w:rsidP="0047087F">
      <w:r>
        <w:rPr>
          <w:cs/>
        </w:rPr>
        <w:tab/>
      </w:r>
      <w:r>
        <w:rPr>
          <w:cs/>
        </w:rPr>
        <w:tab/>
      </w:r>
      <w:r>
        <w:t>1.2.2.</w:t>
      </w:r>
      <w:r w:rsidR="00BF0213">
        <w:t>4</w:t>
      </w:r>
      <w:r>
        <w:tab/>
      </w:r>
      <w:r>
        <w:rPr>
          <w:rFonts w:hint="cs"/>
          <w:cs/>
        </w:rPr>
        <w:t>สามารถ</w:t>
      </w:r>
      <w:r w:rsidR="00BF0213">
        <w:rPr>
          <w:rFonts w:hint="cs"/>
          <w:cs/>
        </w:rPr>
        <w:t>กำหนด</w:t>
      </w:r>
      <w:r w:rsidR="00BF0213">
        <w:t>/</w:t>
      </w:r>
      <w:r>
        <w:rPr>
          <w:rFonts w:hint="cs"/>
          <w:cs/>
        </w:rPr>
        <w:t>เพิ่ม</w:t>
      </w:r>
      <w:r>
        <w:t>/</w:t>
      </w:r>
      <w:r>
        <w:rPr>
          <w:rFonts w:hint="cs"/>
          <w:cs/>
        </w:rPr>
        <w:t>ลบ</w:t>
      </w:r>
      <w:r>
        <w:t>/</w:t>
      </w:r>
      <w:r>
        <w:rPr>
          <w:rFonts w:hint="cs"/>
          <w:cs/>
        </w:rPr>
        <w:t>แก้ไข ข้อมูลสิทธิการใช้งาน</w:t>
      </w:r>
      <w:r w:rsidR="00BF0213">
        <w:rPr>
          <w:rFonts w:hint="cs"/>
          <w:cs/>
        </w:rPr>
        <w:t>ของผู้ใช้งานระบบ</w:t>
      </w:r>
      <w:r>
        <w:rPr>
          <w:rFonts w:hint="cs"/>
          <w:cs/>
        </w:rPr>
        <w:t>ได้</w:t>
      </w:r>
    </w:p>
    <w:p w14:paraId="14307EC2" w14:textId="104B467D" w:rsidR="00BF0213" w:rsidRDefault="00BF0213" w:rsidP="0047087F">
      <w:r>
        <w:tab/>
      </w:r>
      <w:r>
        <w:tab/>
        <w:t>1.2.2.5</w:t>
      </w:r>
      <w:r>
        <w:tab/>
      </w:r>
      <w:r>
        <w:rPr>
          <w:rFonts w:hint="cs"/>
          <w:cs/>
        </w:rPr>
        <w:t>สามารถกำหนด</w:t>
      </w:r>
      <w:r>
        <w:t>/</w:t>
      </w:r>
      <w:r>
        <w:rPr>
          <w:rFonts w:hint="cs"/>
          <w:cs/>
        </w:rPr>
        <w:t>เพิ่ม</w:t>
      </w:r>
      <w:r>
        <w:t>/</w:t>
      </w:r>
      <w:r>
        <w:rPr>
          <w:rFonts w:hint="cs"/>
          <w:cs/>
        </w:rPr>
        <w:t>ลบ</w:t>
      </w:r>
      <w:r>
        <w:t>/</w:t>
      </w:r>
      <w:r>
        <w:rPr>
          <w:rFonts w:hint="cs"/>
          <w:cs/>
        </w:rPr>
        <w:t>แก้ไข ข้อมูลสาขาวิชา</w:t>
      </w:r>
      <w:r w:rsidR="00B53F11">
        <w:rPr>
          <w:rFonts w:hint="cs"/>
          <w:cs/>
        </w:rPr>
        <w:t>ใน</w:t>
      </w:r>
      <w:r>
        <w:rPr>
          <w:rFonts w:hint="cs"/>
          <w:cs/>
        </w:rPr>
        <w:t>ระบบได้</w:t>
      </w:r>
    </w:p>
    <w:p w14:paraId="5F099297" w14:textId="313DFC34" w:rsidR="003A6CB0" w:rsidRDefault="00BF0213" w:rsidP="0047087F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t>1.2.2.6</w:t>
      </w:r>
      <w:r>
        <w:tab/>
      </w:r>
      <w:r>
        <w:rPr>
          <w:rFonts w:hint="cs"/>
          <w:cs/>
        </w:rPr>
        <w:t>สามารถกำหนด</w:t>
      </w:r>
      <w:r>
        <w:t>/</w:t>
      </w:r>
      <w:r>
        <w:rPr>
          <w:rFonts w:hint="cs"/>
          <w:cs/>
        </w:rPr>
        <w:t>เพิ่ม</w:t>
      </w:r>
      <w:r>
        <w:t>/</w:t>
      </w:r>
      <w:r>
        <w:rPr>
          <w:rFonts w:hint="cs"/>
          <w:cs/>
        </w:rPr>
        <w:t>ลบ</w:t>
      </w:r>
      <w:r>
        <w:t>/</w:t>
      </w:r>
      <w:r>
        <w:rPr>
          <w:rFonts w:hint="cs"/>
          <w:cs/>
        </w:rPr>
        <w:t>แก้ไข ข้อมูลหลักสูตร</w:t>
      </w:r>
      <w:r w:rsidR="00B53F11">
        <w:rPr>
          <w:rFonts w:hint="cs"/>
          <w:cs/>
        </w:rPr>
        <w:t>ในระบบ</w:t>
      </w:r>
      <w:r>
        <w:rPr>
          <w:rFonts w:hint="cs"/>
          <w:cs/>
        </w:rPr>
        <w:t>ได้</w:t>
      </w:r>
    </w:p>
    <w:p w14:paraId="30728A57" w14:textId="42965518" w:rsidR="0013526F" w:rsidRDefault="0047087F" w:rsidP="0047087F">
      <w:r>
        <w:rPr>
          <w:cs/>
        </w:rPr>
        <w:tab/>
        <w:t>1.2.3</w:t>
      </w:r>
      <w:r w:rsidR="0013526F">
        <w:rPr>
          <w:rFonts w:hint="cs"/>
          <w:cs/>
        </w:rPr>
        <w:t xml:space="preserve"> ขอบเขตความสามารถของเจ้าหน้าที่</w:t>
      </w:r>
    </w:p>
    <w:p w14:paraId="045BC60E" w14:textId="2E16FB17" w:rsidR="0047087F" w:rsidRDefault="0013526F" w:rsidP="0047087F">
      <w:r>
        <w:rPr>
          <w:cs/>
        </w:rPr>
        <w:tab/>
      </w:r>
      <w:r>
        <w:rPr>
          <w:cs/>
        </w:rPr>
        <w:tab/>
      </w:r>
      <w:r>
        <w:t>1.2.3.1</w:t>
      </w:r>
      <w:r>
        <w:rPr>
          <w:cs/>
        </w:rPr>
        <w:tab/>
      </w:r>
      <w:r>
        <w:rPr>
          <w:rFonts w:hint="cs"/>
          <w:cs/>
        </w:rPr>
        <w:t>สามารถเข้าสู่ระบบได้</w:t>
      </w:r>
    </w:p>
    <w:p w14:paraId="47266FE6" w14:textId="6AD437D1" w:rsidR="0013526F" w:rsidRDefault="0013526F" w:rsidP="0013526F">
      <w:r>
        <w:tab/>
      </w:r>
      <w:r>
        <w:tab/>
        <w:t>1.2.3.2</w:t>
      </w:r>
      <w:r>
        <w:rPr>
          <w:cs/>
        </w:rPr>
        <w:tab/>
      </w:r>
      <w:r>
        <w:rPr>
          <w:rFonts w:hint="cs"/>
          <w:cs/>
        </w:rPr>
        <w:t>สามารถเพิ่ม</w:t>
      </w:r>
      <w:r>
        <w:t>/</w:t>
      </w:r>
      <w:r>
        <w:rPr>
          <w:rFonts w:hint="cs"/>
          <w:cs/>
        </w:rPr>
        <w:t>ลบ</w:t>
      </w:r>
      <w:r>
        <w:t>/</w:t>
      </w:r>
      <w:r>
        <w:rPr>
          <w:rFonts w:hint="cs"/>
          <w:cs/>
        </w:rPr>
        <w:t>แก้ไข</w:t>
      </w:r>
      <w:r>
        <w:t xml:space="preserve"> </w:t>
      </w:r>
      <w:r>
        <w:rPr>
          <w:rFonts w:hint="cs"/>
          <w:cs/>
        </w:rPr>
        <w:t>ข้อมูลตนเองได้</w:t>
      </w:r>
    </w:p>
    <w:p w14:paraId="0277C8C0" w14:textId="05B90E34" w:rsidR="0013526F" w:rsidRDefault="0013526F" w:rsidP="0013526F">
      <w:r>
        <w:rPr>
          <w:cs/>
        </w:rPr>
        <w:tab/>
      </w:r>
      <w:r>
        <w:rPr>
          <w:cs/>
        </w:rPr>
        <w:tab/>
      </w:r>
      <w:r>
        <w:t>1.2.3.3</w:t>
      </w:r>
      <w:r>
        <w:rPr>
          <w:cs/>
        </w:rPr>
        <w:tab/>
      </w:r>
      <w:r>
        <w:rPr>
          <w:rFonts w:hint="cs"/>
          <w:cs/>
        </w:rPr>
        <w:t>สามารถเพิ่ม</w:t>
      </w:r>
      <w:r>
        <w:t xml:space="preserve"> </w:t>
      </w:r>
      <w:r>
        <w:rPr>
          <w:rFonts w:hint="cs"/>
          <w:cs/>
        </w:rPr>
        <w:t>ข้อมูลทุนวิจัยได้</w:t>
      </w:r>
    </w:p>
    <w:p w14:paraId="14386234" w14:textId="287E86FF" w:rsidR="004302D1" w:rsidRDefault="004302D1" w:rsidP="0013526F">
      <w:r>
        <w:rPr>
          <w:cs/>
        </w:rPr>
        <w:tab/>
      </w:r>
      <w:r>
        <w:rPr>
          <w:cs/>
        </w:rPr>
        <w:tab/>
      </w:r>
      <w:r>
        <w:t>1.2.3.</w:t>
      </w:r>
      <w:r w:rsidR="004D4D10">
        <w:t>4</w:t>
      </w:r>
      <w:r>
        <w:rPr>
          <w:cs/>
        </w:rPr>
        <w:tab/>
      </w:r>
      <w:r>
        <w:rPr>
          <w:rFonts w:hint="cs"/>
          <w:cs/>
        </w:rPr>
        <w:t>สามารถลบ</w:t>
      </w:r>
      <w:r>
        <w:t>/</w:t>
      </w:r>
      <w:r>
        <w:rPr>
          <w:rFonts w:hint="cs"/>
          <w:cs/>
        </w:rPr>
        <w:t>แก้ไข</w:t>
      </w:r>
      <w:r>
        <w:t xml:space="preserve"> </w:t>
      </w:r>
      <w:r>
        <w:rPr>
          <w:rFonts w:hint="cs"/>
          <w:cs/>
        </w:rPr>
        <w:t>ข้อมูลทุนวิจัยที่ของตนเอง</w:t>
      </w:r>
      <w:r w:rsidR="00274B64">
        <w:rPr>
          <w:rFonts w:hint="cs"/>
          <w:cs/>
        </w:rPr>
        <w:t>สร้าง</w:t>
      </w:r>
      <w:r>
        <w:rPr>
          <w:rFonts w:hint="cs"/>
          <w:cs/>
        </w:rPr>
        <w:t>ได้</w:t>
      </w:r>
    </w:p>
    <w:p w14:paraId="6FFFE5F9" w14:textId="47861550" w:rsidR="004D4D10" w:rsidRDefault="0013526F" w:rsidP="004D4D10">
      <w:r>
        <w:rPr>
          <w:cs/>
        </w:rPr>
        <w:tab/>
      </w:r>
      <w:r>
        <w:rPr>
          <w:cs/>
        </w:rPr>
        <w:tab/>
      </w:r>
      <w:r w:rsidR="004D4D10">
        <w:t>1.2.3.5</w:t>
      </w:r>
      <w:r w:rsidR="004D4D10">
        <w:rPr>
          <w:cs/>
        </w:rPr>
        <w:tab/>
      </w:r>
      <w:r w:rsidR="004D4D10">
        <w:rPr>
          <w:rFonts w:hint="cs"/>
          <w:cs/>
        </w:rPr>
        <w:t>สามารถเพิ่ม</w:t>
      </w:r>
      <w:r w:rsidR="004D4D10">
        <w:t xml:space="preserve"> </w:t>
      </w:r>
      <w:r w:rsidR="004D4D10">
        <w:rPr>
          <w:rFonts w:hint="cs"/>
          <w:cs/>
        </w:rPr>
        <w:t>ข้อมูลโครงการวิจัยได้</w:t>
      </w:r>
    </w:p>
    <w:p w14:paraId="47266DCE" w14:textId="75DBEBC0" w:rsidR="004D4D10" w:rsidRDefault="004D4D10" w:rsidP="004D4D10">
      <w:r>
        <w:rPr>
          <w:cs/>
        </w:rPr>
        <w:tab/>
      </w:r>
      <w:r>
        <w:rPr>
          <w:cs/>
        </w:rPr>
        <w:tab/>
      </w:r>
      <w:r>
        <w:t>1.2.3.6</w:t>
      </w:r>
      <w:r>
        <w:rPr>
          <w:cs/>
        </w:rPr>
        <w:tab/>
      </w:r>
      <w:r>
        <w:rPr>
          <w:rFonts w:hint="cs"/>
          <w:cs/>
        </w:rPr>
        <w:t>สามารถลบ</w:t>
      </w:r>
      <w:r>
        <w:t>/</w:t>
      </w:r>
      <w:r>
        <w:rPr>
          <w:rFonts w:hint="cs"/>
          <w:cs/>
        </w:rPr>
        <w:t>แก้ไข</w:t>
      </w:r>
      <w:r>
        <w:t xml:space="preserve"> </w:t>
      </w:r>
      <w:r>
        <w:rPr>
          <w:rFonts w:hint="cs"/>
          <w:cs/>
        </w:rPr>
        <w:t>ข้อมูลโครงการวิจัยที่ของตนเองสร้างได้</w:t>
      </w:r>
    </w:p>
    <w:p w14:paraId="64A19A99" w14:textId="651F2311" w:rsidR="005C691F" w:rsidRDefault="005C691F" w:rsidP="005C691F">
      <w:r>
        <w:rPr>
          <w:cs/>
        </w:rPr>
        <w:tab/>
      </w:r>
      <w:r>
        <w:rPr>
          <w:cs/>
        </w:rPr>
        <w:tab/>
      </w:r>
      <w:r>
        <w:t>1.2.3.7</w:t>
      </w:r>
      <w:r>
        <w:rPr>
          <w:cs/>
        </w:rPr>
        <w:tab/>
      </w:r>
      <w:r>
        <w:rPr>
          <w:rFonts w:hint="cs"/>
          <w:cs/>
        </w:rPr>
        <w:t>สามารถเพิ่ม</w:t>
      </w:r>
      <w:r w:rsidR="00232AC8">
        <w:t>/</w:t>
      </w:r>
      <w:r>
        <w:rPr>
          <w:rFonts w:hint="cs"/>
          <w:cs/>
        </w:rPr>
        <w:t>ลบ</w:t>
      </w:r>
      <w:r>
        <w:t>/</w:t>
      </w:r>
      <w:r>
        <w:rPr>
          <w:rFonts w:hint="cs"/>
          <w:cs/>
        </w:rPr>
        <w:t>แก้ไข</w:t>
      </w:r>
      <w:r>
        <w:t xml:space="preserve"> </w:t>
      </w:r>
      <w:r>
        <w:rPr>
          <w:rFonts w:hint="cs"/>
          <w:cs/>
        </w:rPr>
        <w:t>ข้อมูลกลุ่มวิจัยได้</w:t>
      </w:r>
    </w:p>
    <w:p w14:paraId="4FC9AC66" w14:textId="0C2039A0" w:rsidR="0047087F" w:rsidRDefault="005C691F" w:rsidP="0047087F">
      <w:r>
        <w:rPr>
          <w:cs/>
        </w:rPr>
        <w:tab/>
      </w:r>
      <w:r>
        <w:rPr>
          <w:cs/>
        </w:rPr>
        <w:tab/>
      </w:r>
      <w:r>
        <w:t>1.2.3.8</w:t>
      </w:r>
      <w:r>
        <w:rPr>
          <w:cs/>
        </w:rPr>
        <w:tab/>
      </w:r>
      <w:r w:rsidR="00656738">
        <w:rPr>
          <w:rFonts w:hint="cs"/>
          <w:cs/>
        </w:rPr>
        <w:t>สามารถ</w:t>
      </w:r>
      <w:r w:rsidR="00656738">
        <w:t xml:space="preserve"> Export </w:t>
      </w:r>
      <w:r w:rsidR="00656738">
        <w:rPr>
          <w:rFonts w:hint="cs"/>
          <w:cs/>
        </w:rPr>
        <w:t>ข้อมูลของอาจารย์และงานวิจัยต่างๆได้</w:t>
      </w:r>
    </w:p>
    <w:p w14:paraId="662324A3" w14:textId="6F7594E3" w:rsidR="00232AC8" w:rsidRDefault="00232AC8" w:rsidP="0047087F">
      <w:r>
        <w:rPr>
          <w:cs/>
        </w:rPr>
        <w:lastRenderedPageBreak/>
        <w:tab/>
        <w:t>1.2.</w:t>
      </w:r>
      <w:r>
        <w:t>4</w:t>
      </w:r>
      <w:r>
        <w:rPr>
          <w:rFonts w:hint="cs"/>
          <w:cs/>
        </w:rPr>
        <w:t xml:space="preserve"> ขอบเขตความสามารถของอาจารย์</w:t>
      </w:r>
    </w:p>
    <w:p w14:paraId="2F208437" w14:textId="77777777" w:rsidR="00232AC8" w:rsidRDefault="00232AC8" w:rsidP="00232AC8">
      <w:r>
        <w:rPr>
          <w:cs/>
        </w:rPr>
        <w:tab/>
      </w:r>
      <w:r>
        <w:tab/>
        <w:t>1.2.3.1</w:t>
      </w:r>
      <w:r>
        <w:rPr>
          <w:cs/>
        </w:rPr>
        <w:tab/>
      </w:r>
      <w:r>
        <w:rPr>
          <w:rFonts w:hint="cs"/>
          <w:cs/>
        </w:rPr>
        <w:t>สามารถเข้าสู่ระบบได้</w:t>
      </w:r>
    </w:p>
    <w:p w14:paraId="0D7D0322" w14:textId="77777777" w:rsidR="00232AC8" w:rsidRDefault="00232AC8" w:rsidP="00232AC8">
      <w:r>
        <w:tab/>
      </w:r>
      <w:r>
        <w:tab/>
        <w:t>1.2.3.2</w:t>
      </w:r>
      <w:r>
        <w:rPr>
          <w:cs/>
        </w:rPr>
        <w:tab/>
      </w:r>
      <w:r>
        <w:rPr>
          <w:rFonts w:hint="cs"/>
          <w:cs/>
        </w:rPr>
        <w:t>สามารถเพิ่ม</w:t>
      </w:r>
      <w:r>
        <w:t>/</w:t>
      </w:r>
      <w:r>
        <w:rPr>
          <w:rFonts w:hint="cs"/>
          <w:cs/>
        </w:rPr>
        <w:t>ลบ</w:t>
      </w:r>
      <w:r>
        <w:t>/</w:t>
      </w:r>
      <w:r>
        <w:rPr>
          <w:rFonts w:hint="cs"/>
          <w:cs/>
        </w:rPr>
        <w:t>แก้ไข</w:t>
      </w:r>
      <w:r>
        <w:t xml:space="preserve"> </w:t>
      </w:r>
      <w:r>
        <w:rPr>
          <w:rFonts w:hint="cs"/>
          <w:cs/>
        </w:rPr>
        <w:t>ข้อมูลตนเองได้</w:t>
      </w:r>
    </w:p>
    <w:p w14:paraId="0FEDD7F7" w14:textId="77777777" w:rsidR="00232AC8" w:rsidRDefault="00232AC8" w:rsidP="00232AC8">
      <w:r>
        <w:rPr>
          <w:cs/>
        </w:rPr>
        <w:tab/>
      </w:r>
      <w:r>
        <w:rPr>
          <w:cs/>
        </w:rPr>
        <w:tab/>
      </w:r>
      <w:r>
        <w:t>1.2.3.3</w:t>
      </w:r>
      <w:r>
        <w:rPr>
          <w:cs/>
        </w:rPr>
        <w:tab/>
      </w:r>
      <w:r>
        <w:rPr>
          <w:rFonts w:hint="cs"/>
          <w:cs/>
        </w:rPr>
        <w:t>สามารถเพิ่ม</w:t>
      </w:r>
      <w:r>
        <w:t xml:space="preserve"> </w:t>
      </w:r>
      <w:r>
        <w:rPr>
          <w:rFonts w:hint="cs"/>
          <w:cs/>
        </w:rPr>
        <w:t>ข้อมูลทุนวิจัยได้</w:t>
      </w:r>
    </w:p>
    <w:p w14:paraId="3282E371" w14:textId="77777777" w:rsidR="00232AC8" w:rsidRDefault="00232AC8" w:rsidP="00232AC8">
      <w:r>
        <w:rPr>
          <w:cs/>
        </w:rPr>
        <w:tab/>
      </w:r>
      <w:r>
        <w:rPr>
          <w:cs/>
        </w:rPr>
        <w:tab/>
      </w:r>
      <w:r>
        <w:t>1.2.3.4</w:t>
      </w:r>
      <w:r>
        <w:rPr>
          <w:cs/>
        </w:rPr>
        <w:tab/>
      </w:r>
      <w:r>
        <w:rPr>
          <w:rFonts w:hint="cs"/>
          <w:cs/>
        </w:rPr>
        <w:t>สามารถลบ</w:t>
      </w:r>
      <w:r>
        <w:t>/</w:t>
      </w:r>
      <w:r>
        <w:rPr>
          <w:rFonts w:hint="cs"/>
          <w:cs/>
        </w:rPr>
        <w:t>แก้ไข</w:t>
      </w:r>
      <w:r>
        <w:t xml:space="preserve"> </w:t>
      </w:r>
      <w:r>
        <w:rPr>
          <w:rFonts w:hint="cs"/>
          <w:cs/>
        </w:rPr>
        <w:t>ข้อมูลทุนวิจัยที่ของตนเองสร้างได้</w:t>
      </w:r>
    </w:p>
    <w:p w14:paraId="625C2F2E" w14:textId="77777777" w:rsidR="00232AC8" w:rsidRDefault="00232AC8" w:rsidP="00232AC8">
      <w:r>
        <w:rPr>
          <w:cs/>
        </w:rPr>
        <w:tab/>
      </w:r>
      <w:r>
        <w:rPr>
          <w:cs/>
        </w:rPr>
        <w:tab/>
      </w:r>
      <w:r>
        <w:t>1.2.3.5</w:t>
      </w:r>
      <w:r>
        <w:rPr>
          <w:cs/>
        </w:rPr>
        <w:tab/>
      </w:r>
      <w:r>
        <w:rPr>
          <w:rFonts w:hint="cs"/>
          <w:cs/>
        </w:rPr>
        <w:t>สามารถเพิ่ม</w:t>
      </w:r>
      <w:r>
        <w:t xml:space="preserve"> </w:t>
      </w:r>
      <w:r>
        <w:rPr>
          <w:rFonts w:hint="cs"/>
          <w:cs/>
        </w:rPr>
        <w:t>ข้อมูลโครงการวิจัยได้</w:t>
      </w:r>
    </w:p>
    <w:p w14:paraId="058ADC58" w14:textId="77777777" w:rsidR="00232AC8" w:rsidRDefault="00232AC8" w:rsidP="00232AC8">
      <w:r>
        <w:rPr>
          <w:cs/>
        </w:rPr>
        <w:tab/>
      </w:r>
      <w:r>
        <w:rPr>
          <w:cs/>
        </w:rPr>
        <w:tab/>
      </w:r>
      <w:r>
        <w:t>1.2.3.6</w:t>
      </w:r>
      <w:r>
        <w:rPr>
          <w:cs/>
        </w:rPr>
        <w:tab/>
      </w:r>
      <w:r>
        <w:rPr>
          <w:rFonts w:hint="cs"/>
          <w:cs/>
        </w:rPr>
        <w:t>สามารถลบ</w:t>
      </w:r>
      <w:r>
        <w:t>/</w:t>
      </w:r>
      <w:r>
        <w:rPr>
          <w:rFonts w:hint="cs"/>
          <w:cs/>
        </w:rPr>
        <w:t>แก้ไข</w:t>
      </w:r>
      <w:r>
        <w:t xml:space="preserve"> </w:t>
      </w:r>
      <w:r>
        <w:rPr>
          <w:rFonts w:hint="cs"/>
          <w:cs/>
        </w:rPr>
        <w:t>ข้อมูลโครงการวิจัยที่ของตนเองสร้างได้</w:t>
      </w:r>
    </w:p>
    <w:p w14:paraId="3AE014B7" w14:textId="0EE9451F" w:rsidR="0075259F" w:rsidRDefault="00232AC8" w:rsidP="00232AC8">
      <w:r>
        <w:rPr>
          <w:cs/>
        </w:rPr>
        <w:tab/>
      </w:r>
      <w:r>
        <w:rPr>
          <w:cs/>
        </w:rPr>
        <w:tab/>
      </w:r>
      <w:r>
        <w:t>1.2.3.7</w:t>
      </w:r>
      <w:r>
        <w:rPr>
          <w:cs/>
        </w:rPr>
        <w:tab/>
      </w:r>
      <w:r>
        <w:rPr>
          <w:rFonts w:hint="cs"/>
          <w:cs/>
        </w:rPr>
        <w:t>สามารถเพิ่ม</w:t>
      </w:r>
      <w:r>
        <w:t>/</w:t>
      </w:r>
      <w:r>
        <w:rPr>
          <w:rFonts w:hint="cs"/>
          <w:cs/>
        </w:rPr>
        <w:t>ลบ</w:t>
      </w:r>
      <w:r>
        <w:t>/</w:t>
      </w:r>
      <w:r>
        <w:rPr>
          <w:rFonts w:hint="cs"/>
          <w:cs/>
        </w:rPr>
        <w:t>แก้ไข</w:t>
      </w:r>
      <w:r>
        <w:t xml:space="preserve"> </w:t>
      </w:r>
      <w:r>
        <w:rPr>
          <w:rFonts w:hint="cs"/>
          <w:cs/>
        </w:rPr>
        <w:t>ข้อมูลกลุ่มวิจัยถ้ามีสถานะเป็นหัวหน้ากลุ่มได้</w:t>
      </w:r>
    </w:p>
    <w:p w14:paraId="4D56BDD6" w14:textId="6B36CDFC" w:rsidR="00232AC8" w:rsidRDefault="00232AC8" w:rsidP="00232AC8">
      <w:r>
        <w:rPr>
          <w:cs/>
        </w:rPr>
        <w:tab/>
      </w:r>
      <w:r>
        <w:rPr>
          <w:cs/>
        </w:rPr>
        <w:tab/>
      </w:r>
      <w:r>
        <w:t>1.2.3.8</w:t>
      </w:r>
      <w:r>
        <w:rPr>
          <w:cs/>
        </w:rPr>
        <w:tab/>
      </w:r>
      <w:r>
        <w:rPr>
          <w:rFonts w:hint="cs"/>
          <w:cs/>
        </w:rPr>
        <w:t>สามารถ</w:t>
      </w:r>
      <w:r>
        <w:t xml:space="preserve"> Export </w:t>
      </w:r>
      <w:r>
        <w:rPr>
          <w:rFonts w:hint="cs"/>
          <w:cs/>
        </w:rPr>
        <w:t>ข้อมูลของอาจารย์และงานวิจัยต่างๆได้</w:t>
      </w:r>
    </w:p>
    <w:p w14:paraId="30893735" w14:textId="176CE671" w:rsidR="0075259F" w:rsidRDefault="0075259F" w:rsidP="00232AC8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t>1.2.3.</w:t>
      </w:r>
      <w:r w:rsidR="000C3CCD">
        <w:t>9</w:t>
      </w:r>
      <w:r>
        <w:rPr>
          <w:cs/>
        </w:rPr>
        <w:tab/>
      </w:r>
      <w:r>
        <w:rPr>
          <w:rFonts w:hint="cs"/>
          <w:cs/>
        </w:rPr>
        <w:t>สามารถเพิ่ม</w:t>
      </w:r>
      <w:r w:rsidR="00826FC2">
        <w:t>/</w:t>
      </w:r>
      <w:r w:rsidR="00826FC2">
        <w:rPr>
          <w:rFonts w:hint="cs"/>
          <w:cs/>
        </w:rPr>
        <w:t>ลบ</w:t>
      </w:r>
      <w:r w:rsidR="00826FC2">
        <w:t>/</w:t>
      </w:r>
      <w:r w:rsidR="00826FC2">
        <w:rPr>
          <w:rFonts w:hint="cs"/>
          <w:cs/>
        </w:rPr>
        <w:t>แก้ไข</w:t>
      </w:r>
      <w:r w:rsidR="00826FC2">
        <w:t xml:space="preserve"> </w:t>
      </w:r>
      <w:r>
        <w:rPr>
          <w:rFonts w:hint="cs"/>
          <w:cs/>
        </w:rPr>
        <w:t>ข้อมูล</w:t>
      </w:r>
      <w:r w:rsidR="000C3CCD">
        <w:rPr>
          <w:rFonts w:hint="cs"/>
          <w:cs/>
        </w:rPr>
        <w:t>วารสารวิชาการได้</w:t>
      </w:r>
    </w:p>
    <w:p w14:paraId="0CC8A63D" w14:textId="47D139F8" w:rsidR="0075259F" w:rsidRDefault="0075259F" w:rsidP="00232AC8">
      <w:r>
        <w:rPr>
          <w:cs/>
        </w:rPr>
        <w:tab/>
      </w:r>
      <w:r>
        <w:rPr>
          <w:cs/>
        </w:rPr>
        <w:tab/>
      </w:r>
      <w:r w:rsidR="000C3CCD">
        <w:t>1.2.3.10</w:t>
      </w:r>
      <w:r w:rsidR="000C3CCD">
        <w:rPr>
          <w:cs/>
        </w:rPr>
        <w:tab/>
      </w:r>
      <w:r w:rsidR="000C3CCD">
        <w:rPr>
          <w:rFonts w:hint="cs"/>
          <w:cs/>
        </w:rPr>
        <w:t>สามารถเพิ่ม</w:t>
      </w:r>
      <w:r w:rsidR="00826FC2">
        <w:t>/</w:t>
      </w:r>
      <w:r w:rsidR="00826FC2">
        <w:rPr>
          <w:rFonts w:hint="cs"/>
          <w:cs/>
        </w:rPr>
        <w:t>ลบ</w:t>
      </w:r>
      <w:r w:rsidR="00826FC2">
        <w:t>/</w:t>
      </w:r>
      <w:r w:rsidR="00826FC2">
        <w:rPr>
          <w:rFonts w:hint="cs"/>
          <w:cs/>
        </w:rPr>
        <w:t>แก้ไข</w:t>
      </w:r>
      <w:r w:rsidR="00826FC2">
        <w:t xml:space="preserve"> </w:t>
      </w:r>
      <w:r w:rsidR="000C3CCD">
        <w:rPr>
          <w:rFonts w:hint="cs"/>
          <w:cs/>
        </w:rPr>
        <w:t>ข้อมูลหนังสือที่ตีพิมพ์ได้</w:t>
      </w:r>
    </w:p>
    <w:p w14:paraId="2485F8B5" w14:textId="40A9AC6C" w:rsidR="000C3CCD" w:rsidRDefault="000C3CCD" w:rsidP="00232AC8">
      <w:r>
        <w:rPr>
          <w:cs/>
        </w:rPr>
        <w:tab/>
      </w:r>
      <w:r>
        <w:rPr>
          <w:cs/>
        </w:rPr>
        <w:tab/>
      </w:r>
      <w:r>
        <w:t>1.2.3.11</w:t>
      </w:r>
      <w:r>
        <w:rPr>
          <w:cs/>
        </w:rPr>
        <w:tab/>
      </w:r>
      <w:r>
        <w:rPr>
          <w:rFonts w:hint="cs"/>
          <w:cs/>
        </w:rPr>
        <w:t>สามารถเพิ่ม</w:t>
      </w:r>
      <w:r w:rsidR="00826FC2">
        <w:t>/</w:t>
      </w:r>
      <w:r w:rsidR="00826FC2">
        <w:rPr>
          <w:rFonts w:hint="cs"/>
          <w:cs/>
        </w:rPr>
        <w:t>ลบ</w:t>
      </w:r>
      <w:r w:rsidR="00826FC2">
        <w:t>/</w:t>
      </w:r>
      <w:r w:rsidR="00826FC2">
        <w:rPr>
          <w:rFonts w:hint="cs"/>
          <w:cs/>
        </w:rPr>
        <w:t>แก้ไข</w:t>
      </w:r>
      <w:r w:rsidR="00826FC2">
        <w:t xml:space="preserve"> </w:t>
      </w:r>
      <w:r>
        <w:rPr>
          <w:rFonts w:hint="cs"/>
          <w:cs/>
        </w:rPr>
        <w:t>ข้อมูลผลงานวิชาการอื่น ๆ ได้</w:t>
      </w:r>
    </w:p>
    <w:p w14:paraId="2EC5AB76" w14:textId="77777777" w:rsidR="00682997" w:rsidRDefault="0047087F" w:rsidP="00682997">
      <w:r>
        <w:rPr>
          <w:cs/>
        </w:rPr>
        <w:tab/>
      </w:r>
    </w:p>
    <w:p w14:paraId="5B688FBA" w14:textId="2F193967" w:rsidR="00682997" w:rsidRDefault="00682997" w:rsidP="00682997">
      <w:r>
        <w:tab/>
        <w:t>1.2.5</w:t>
      </w:r>
      <w:r w:rsidR="0047087F">
        <w:rPr>
          <w:cs/>
        </w:rPr>
        <w:t xml:space="preserve"> </w:t>
      </w:r>
      <w:r>
        <w:rPr>
          <w:cs/>
        </w:rPr>
        <w:t>ข้อจำกัดของระบบ</w:t>
      </w:r>
    </w:p>
    <w:p w14:paraId="555EC7AF" w14:textId="4D40332E" w:rsidR="00682997" w:rsidRDefault="00682997" w:rsidP="00682997">
      <w:r>
        <w:tab/>
      </w:r>
      <w:r>
        <w:tab/>
        <w:t>1.2.5.</w:t>
      </w:r>
      <w:r>
        <w:rPr>
          <w:cs/>
        </w:rPr>
        <w:t>1 ต้องเชื่อมต่อกับอินเทอร์เน็ตบน</w:t>
      </w:r>
      <w:proofErr w:type="spellStart"/>
      <w:r>
        <w:rPr>
          <w:cs/>
        </w:rPr>
        <w:t>เบ</w:t>
      </w:r>
      <w:proofErr w:type="spellEnd"/>
      <w:r>
        <w:rPr>
          <w:cs/>
        </w:rPr>
        <w:t>ราวเซอร์ในการใช้งาน</w:t>
      </w:r>
    </w:p>
    <w:p w14:paraId="14372A18" w14:textId="62FBBE18" w:rsidR="0047087F" w:rsidRDefault="00682997" w:rsidP="00682997">
      <w:r>
        <w:tab/>
      </w:r>
      <w:r>
        <w:tab/>
        <w:t>1.2.5.</w:t>
      </w:r>
      <w:r>
        <w:rPr>
          <w:cs/>
        </w:rPr>
        <w:t>2 ต้องเชื่อมต่อกับอินเทอร์เน็ตบนเครือข่ายของมหาวิทยาลัยขอนแก่น</w:t>
      </w:r>
    </w:p>
    <w:p w14:paraId="23568D86" w14:textId="16D9919A" w:rsidR="009555C1" w:rsidRDefault="008B0981" w:rsidP="009555C1">
      <w:r>
        <w:tab/>
      </w:r>
      <w:bookmarkStart w:id="8" w:name="_Hlk100199489"/>
    </w:p>
    <w:p w14:paraId="33B38834" w14:textId="7759973D" w:rsidR="009555C1" w:rsidRDefault="009555C1" w:rsidP="009555C1"/>
    <w:p w14:paraId="430BE849" w14:textId="3ADB0C5D" w:rsidR="009555C1" w:rsidRDefault="009555C1" w:rsidP="009555C1"/>
    <w:p w14:paraId="00762F72" w14:textId="5106CBDB" w:rsidR="009555C1" w:rsidRDefault="009555C1" w:rsidP="009555C1"/>
    <w:p w14:paraId="0CC7672E" w14:textId="58CE0DC0" w:rsidR="009555C1" w:rsidRDefault="009555C1" w:rsidP="009555C1"/>
    <w:p w14:paraId="73F267DF" w14:textId="3587D025" w:rsidR="009555C1" w:rsidRDefault="009555C1" w:rsidP="009555C1"/>
    <w:p w14:paraId="3648F847" w14:textId="286997A8" w:rsidR="009555C1" w:rsidRDefault="009555C1" w:rsidP="009555C1"/>
    <w:p w14:paraId="75EBD607" w14:textId="737ECE1D" w:rsidR="009555C1" w:rsidRDefault="009555C1" w:rsidP="009555C1"/>
    <w:p w14:paraId="62B62D3D" w14:textId="01F25CFF" w:rsidR="009555C1" w:rsidRDefault="009555C1" w:rsidP="009555C1"/>
    <w:p w14:paraId="49E66253" w14:textId="2656F322" w:rsidR="009555C1" w:rsidRDefault="009555C1" w:rsidP="009555C1"/>
    <w:p w14:paraId="70BA15D2" w14:textId="2DE41B84" w:rsidR="009555C1" w:rsidRDefault="009555C1" w:rsidP="009555C1"/>
    <w:p w14:paraId="2300651B" w14:textId="61338197" w:rsidR="009555C1" w:rsidRDefault="009555C1" w:rsidP="009555C1"/>
    <w:p w14:paraId="0FFF7452" w14:textId="561E27EF" w:rsidR="009555C1" w:rsidRDefault="009555C1" w:rsidP="009555C1"/>
    <w:p w14:paraId="5DEED3DD" w14:textId="2E42AF89" w:rsidR="009555C1" w:rsidRDefault="009555C1" w:rsidP="009555C1"/>
    <w:p w14:paraId="4F54E3F9" w14:textId="06BAB30F" w:rsidR="009555C1" w:rsidRDefault="009555C1" w:rsidP="009555C1"/>
    <w:p w14:paraId="4373F3A2" w14:textId="1195B538" w:rsidR="009555C1" w:rsidRDefault="009555C1" w:rsidP="009555C1">
      <w:pPr>
        <w:pStyle w:val="1"/>
      </w:pPr>
      <w:bookmarkStart w:id="9" w:name="_Toc103810968"/>
      <w:r>
        <w:rPr>
          <w:rFonts w:hint="cs"/>
          <w:cs/>
        </w:rPr>
        <w:t xml:space="preserve">บทที่ </w:t>
      </w:r>
      <w:r>
        <w:t>2</w:t>
      </w:r>
      <w:bookmarkEnd w:id="9"/>
      <w:r>
        <w:t xml:space="preserve"> </w:t>
      </w:r>
    </w:p>
    <w:p w14:paraId="3755DE11" w14:textId="684068FA" w:rsidR="009555C1" w:rsidRDefault="009555C1" w:rsidP="009555C1">
      <w:pPr>
        <w:jc w:val="center"/>
        <w:rPr>
          <w:b/>
          <w:bCs/>
          <w:sz w:val="32"/>
          <w:szCs w:val="32"/>
        </w:rPr>
      </w:pPr>
      <w:r w:rsidRPr="009555C1">
        <w:rPr>
          <w:rFonts w:hint="cs"/>
          <w:b/>
          <w:bCs/>
          <w:sz w:val="32"/>
          <w:szCs w:val="32"/>
          <w:cs/>
        </w:rPr>
        <w:t>คู่มือการใช้งาน</w:t>
      </w:r>
    </w:p>
    <w:p w14:paraId="0A082A45" w14:textId="78131017" w:rsidR="009555C1" w:rsidRDefault="007934EB" w:rsidP="007934EB">
      <w:pPr>
        <w:pStyle w:val="2"/>
      </w:pPr>
      <w:bookmarkStart w:id="10" w:name="_Toc103810969"/>
      <w:r>
        <w:t xml:space="preserve">2.1 </w:t>
      </w:r>
      <w:r>
        <w:rPr>
          <w:rFonts w:hint="cs"/>
          <w:cs/>
        </w:rPr>
        <w:t>คู่มือการใช้งาน</w:t>
      </w:r>
      <w:bookmarkEnd w:id="10"/>
    </w:p>
    <w:p w14:paraId="1A251528" w14:textId="3CD92874" w:rsidR="00310D13" w:rsidRDefault="00641576" w:rsidP="00641576">
      <w:pPr>
        <w:rPr>
          <w:rFonts w:eastAsia="Sarabun"/>
        </w:rPr>
      </w:pPr>
      <w:r>
        <w:tab/>
      </w:r>
      <w:r w:rsidR="00310D13" w:rsidRPr="00310D13">
        <w:rPr>
          <w:rFonts w:eastAsia="Sarabun"/>
          <w:cs/>
        </w:rPr>
        <w:t>ระบบจัดการข้อมูลวิจัยของวิทยาลัยการคอมพิวเตอร์</w:t>
      </w:r>
      <w:r w:rsidR="00310D13">
        <w:rPr>
          <w:rFonts w:eastAsia="Sarabun" w:hint="cs"/>
          <w:cs/>
        </w:rPr>
        <w:t xml:space="preserve"> ได้แบ่งผู้ใช้งานออกเป็น </w:t>
      </w:r>
      <w:r w:rsidR="00310D13">
        <w:rPr>
          <w:rFonts w:eastAsia="Sarabun"/>
        </w:rPr>
        <w:t xml:space="preserve">4 </w:t>
      </w:r>
      <w:r w:rsidR="00310D13">
        <w:rPr>
          <w:rFonts w:eastAsia="Sarabun" w:hint="cs"/>
          <w:cs/>
        </w:rPr>
        <w:t>กลุ่ม ได้แก่</w:t>
      </w:r>
    </w:p>
    <w:p w14:paraId="3403665E" w14:textId="75FF7500" w:rsidR="00310D13" w:rsidRDefault="00310D13" w:rsidP="00310D13">
      <w:pPr>
        <w:rPr>
          <w:rFonts w:eastAsia="Sarabun"/>
        </w:rPr>
      </w:pPr>
      <w:r>
        <w:rPr>
          <w:rFonts w:eastAsia="Sarabun"/>
          <w:cs/>
        </w:rPr>
        <w:tab/>
      </w:r>
      <w:r>
        <w:rPr>
          <w:rFonts w:eastAsia="Sarabun"/>
        </w:rPr>
        <w:t xml:space="preserve">1. </w:t>
      </w:r>
      <w:r w:rsidR="00C36D44">
        <w:rPr>
          <w:rFonts w:eastAsia="Sarabun" w:hint="cs"/>
          <w:cs/>
        </w:rPr>
        <w:t>อาจารย์และเจ้าหน้าที่</w:t>
      </w:r>
    </w:p>
    <w:p w14:paraId="1375E897" w14:textId="0BD49AA7" w:rsidR="00310D13" w:rsidRDefault="00310D13" w:rsidP="00310D13">
      <w:pPr>
        <w:rPr>
          <w:rFonts w:eastAsia="Sarabun"/>
        </w:rPr>
      </w:pPr>
      <w:r>
        <w:rPr>
          <w:rFonts w:eastAsia="Sarabun"/>
          <w:cs/>
        </w:rPr>
        <w:tab/>
      </w:r>
      <w:r>
        <w:rPr>
          <w:rFonts w:eastAsia="Sarabun"/>
        </w:rPr>
        <w:t xml:space="preserve">2. </w:t>
      </w:r>
      <w:r w:rsidR="00C36D44">
        <w:rPr>
          <w:rFonts w:eastAsia="Sarabun" w:hint="cs"/>
          <w:cs/>
        </w:rPr>
        <w:t>นักศึกษาปริญาโท ปริญาเอก</w:t>
      </w:r>
    </w:p>
    <w:p w14:paraId="2224531D" w14:textId="5C5F65ED" w:rsidR="00310D13" w:rsidRDefault="00310D13" w:rsidP="00310D13">
      <w:pPr>
        <w:rPr>
          <w:rFonts w:eastAsia="Sarabun"/>
        </w:rPr>
      </w:pPr>
      <w:r>
        <w:rPr>
          <w:rFonts w:eastAsia="Sarabun"/>
          <w:cs/>
        </w:rPr>
        <w:tab/>
      </w:r>
      <w:r>
        <w:rPr>
          <w:rFonts w:eastAsia="Sarabun"/>
        </w:rPr>
        <w:t xml:space="preserve">3. </w:t>
      </w:r>
      <w:r w:rsidR="00C36D44">
        <w:rPr>
          <w:rFonts w:eastAsia="Sarabun" w:hint="cs"/>
          <w:cs/>
        </w:rPr>
        <w:t>ผู้ดูแลระบบ</w:t>
      </w:r>
    </w:p>
    <w:p w14:paraId="30557933" w14:textId="03D6A407" w:rsidR="00310D13" w:rsidRDefault="00310D13" w:rsidP="00310D13">
      <w:pPr>
        <w:rPr>
          <w:rFonts w:eastAsia="Sarabun"/>
        </w:rPr>
      </w:pPr>
      <w:r>
        <w:rPr>
          <w:rFonts w:eastAsia="Sarabun"/>
          <w:cs/>
        </w:rPr>
        <w:tab/>
      </w:r>
      <w:r>
        <w:rPr>
          <w:rFonts w:eastAsia="Sarabun"/>
        </w:rPr>
        <w:t xml:space="preserve">4. </w:t>
      </w:r>
      <w:r w:rsidR="00C36D44">
        <w:rPr>
          <w:rFonts w:eastAsia="Sarabun" w:hint="cs"/>
          <w:cs/>
        </w:rPr>
        <w:t>ผู้เข้าชม</w:t>
      </w:r>
    </w:p>
    <w:p w14:paraId="085D4B86" w14:textId="77777777" w:rsidR="00B20E94" w:rsidRDefault="00B20E94" w:rsidP="00310D13">
      <w:pPr>
        <w:rPr>
          <w:rFonts w:eastAsia="Sarabun"/>
          <w:cs/>
        </w:rPr>
      </w:pPr>
    </w:p>
    <w:p w14:paraId="03CFB98B" w14:textId="4BC3CE23" w:rsidR="007934EB" w:rsidRPr="00310D13" w:rsidRDefault="00310D13" w:rsidP="00310D13">
      <w:pPr>
        <w:pStyle w:val="3"/>
        <w:spacing w:before="0"/>
      </w:pPr>
      <w:r>
        <w:rPr>
          <w:cs/>
        </w:rPr>
        <w:tab/>
      </w:r>
      <w:bookmarkStart w:id="11" w:name="_Toc103810970"/>
      <w:r w:rsidR="007934EB" w:rsidRPr="00310D13">
        <w:t xml:space="preserve">2.1.1 </w:t>
      </w:r>
      <w:r w:rsidR="007934EB" w:rsidRPr="00310D13">
        <w:rPr>
          <w:b w:val="0"/>
          <w:cs/>
        </w:rPr>
        <w:t>การเข้า</w:t>
      </w:r>
      <w:r w:rsidR="00293C96" w:rsidRPr="00310D13">
        <w:rPr>
          <w:b w:val="0"/>
          <w:cs/>
        </w:rPr>
        <w:t>ใช้งาน</w:t>
      </w:r>
      <w:r w:rsidR="006B0F7E" w:rsidRPr="00310D13">
        <w:rPr>
          <w:b w:val="0"/>
          <w:cs/>
        </w:rPr>
        <w:t>ระบบ</w:t>
      </w:r>
      <w:bookmarkEnd w:id="11"/>
    </w:p>
    <w:p w14:paraId="46CCC9BA" w14:textId="2C8107D3" w:rsidR="0047087F" w:rsidRPr="0047087F" w:rsidRDefault="0047087F" w:rsidP="008B0981">
      <w:pPr>
        <w:rPr>
          <w:rFonts w:hint="cs"/>
          <w:cs/>
        </w:rPr>
      </w:pPr>
      <w:r>
        <w:rPr>
          <w:cs/>
        </w:rPr>
        <w:t xml:space="preserve"> </w:t>
      </w:r>
      <w:bookmarkEnd w:id="8"/>
      <w:r w:rsidR="007934EB">
        <w:tab/>
      </w:r>
      <w:r w:rsidR="00133FAB">
        <w:rPr>
          <w:rFonts w:hint="cs"/>
          <w:cs/>
        </w:rPr>
        <w:t xml:space="preserve">เข้าสู่หน้าเข้าสู่ระบบ จะสามารถใช้งานได้เฉพาะผู้ที่มี </w:t>
      </w:r>
      <w:r w:rsidR="00DC5531">
        <w:t xml:space="preserve">KKU account </w:t>
      </w:r>
      <w:r w:rsidR="00DC5531">
        <w:rPr>
          <w:rFonts w:hint="cs"/>
          <w:cs/>
        </w:rPr>
        <w:t xml:space="preserve">หรือ </w:t>
      </w:r>
      <w:r w:rsidR="00DC5531">
        <w:t xml:space="preserve">KKU mail </w:t>
      </w:r>
      <w:r w:rsidR="00133FAB">
        <w:t xml:space="preserve"> </w:t>
      </w:r>
      <w:r w:rsidR="00133FAB">
        <w:rPr>
          <w:rFonts w:hint="cs"/>
          <w:cs/>
        </w:rPr>
        <w:t xml:space="preserve">และ รหัสผ่านแล้วซึ่งจะทำการบันทึกข้อมูลและมีการแจ้งให้ทราบ โดยจะประกอบไปด้วย ผู้ดูแลระบบ เจ้าหน้าที่ อาจารย์ </w:t>
      </w:r>
      <w:r w:rsidR="00015E2D">
        <w:rPr>
          <w:rFonts w:hint="cs"/>
          <w:cs/>
        </w:rPr>
        <w:t>ในส่วนของ</w:t>
      </w:r>
      <w:r w:rsidR="00133FAB">
        <w:rPr>
          <w:rFonts w:hint="cs"/>
          <w:cs/>
        </w:rPr>
        <w:t>นักศึกษา ป</w:t>
      </w:r>
      <w:r w:rsidR="00133FAB">
        <w:t>.</w:t>
      </w:r>
      <w:r w:rsidR="00133FAB">
        <w:rPr>
          <w:rFonts w:hint="cs"/>
          <w:cs/>
        </w:rPr>
        <w:t>โท ป.เอก</w:t>
      </w:r>
      <w:r w:rsidR="00015E2D">
        <w:rPr>
          <w:rFonts w:hint="cs"/>
          <w:cs/>
        </w:rPr>
        <w:t xml:space="preserve"> </w:t>
      </w:r>
      <w:r w:rsidR="000B76D5">
        <w:rPr>
          <w:rFonts w:hint="cs"/>
          <w:cs/>
        </w:rPr>
        <w:t>การเข้าใช้งานครั้งแรกให้ใช้รหัสนักศึกษามีขีด ทั้ง</w:t>
      </w:r>
      <w:r w:rsidR="000B76D5">
        <w:t xml:space="preserve"> </w:t>
      </w:r>
      <w:r w:rsidR="000B76D5">
        <w:rPr>
          <w:rFonts w:hint="cs"/>
          <w:cs/>
        </w:rPr>
        <w:t>ชื่อผู้เข้าใช้</w:t>
      </w:r>
      <w:r w:rsidR="000B76D5">
        <w:t xml:space="preserve"> (</w:t>
      </w:r>
      <w:r w:rsidR="00DC5531">
        <w:t>U</w:t>
      </w:r>
      <w:r w:rsidR="000B76D5">
        <w:t xml:space="preserve">sername) </w:t>
      </w:r>
      <w:r w:rsidR="000B76D5">
        <w:rPr>
          <w:rFonts w:hint="cs"/>
          <w:cs/>
        </w:rPr>
        <w:t xml:space="preserve">และ รหัสผ่าน </w:t>
      </w:r>
      <w:r w:rsidR="000B76D5">
        <w:t>(</w:t>
      </w:r>
      <w:r w:rsidR="00DC5531">
        <w:t>P</w:t>
      </w:r>
      <w:r w:rsidR="000B76D5">
        <w:t>assword)</w:t>
      </w:r>
    </w:p>
    <w:p w14:paraId="77754C5E" w14:textId="420CD798" w:rsidR="00B843FC" w:rsidRDefault="00BB5727" w:rsidP="00D53A72">
      <w:pPr>
        <w:jc w:val="center"/>
        <w:rPr>
          <w:rFonts w:hint="cs"/>
          <w:cs/>
        </w:rPr>
      </w:pPr>
      <w:r w:rsidRPr="00BB5727">
        <w:rPr>
          <w:cs/>
        </w:rPr>
        <w:drawing>
          <wp:inline distT="0" distB="0" distL="0" distR="0" wp14:anchorId="01B7A74F" wp14:editId="3B2F331E">
            <wp:extent cx="5120640" cy="2093891"/>
            <wp:effectExtent l="19050" t="19050" r="22860" b="2095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5473" cy="2095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B1B0C8" w14:textId="77777777" w:rsidR="00133FAB" w:rsidRDefault="00133FAB" w:rsidP="00B843FC"/>
    <w:p w14:paraId="3BC36E1C" w14:textId="41960161" w:rsidR="00133FAB" w:rsidRDefault="00133FAB" w:rsidP="00C8797B">
      <w:pPr>
        <w:pStyle w:val="af3"/>
        <w:spacing w:after="0"/>
        <w:jc w:val="center"/>
        <w:rPr>
          <w:b w:val="0"/>
          <w:bCs w:val="0"/>
        </w:rPr>
      </w:pPr>
      <w:bookmarkStart w:id="12" w:name="_Toc103811066"/>
      <w:r>
        <w:rPr>
          <w:cs/>
        </w:rPr>
        <w:t xml:space="preserve">ภาพที่ </w:t>
      </w:r>
      <w:r w:rsidR="00B5278A">
        <w:fldChar w:fldCharType="begin"/>
      </w:r>
      <w:r w:rsidR="00B5278A">
        <w:instrText xml:space="preserve"> SEQ </w:instrText>
      </w:r>
      <w:r w:rsidR="00B5278A">
        <w:rPr>
          <w:cs/>
        </w:rPr>
        <w:instrText xml:space="preserve">ภาพที่ </w:instrText>
      </w:r>
      <w:r w:rsidR="00B5278A">
        <w:instrText xml:space="preserve">\* ARABIC </w:instrText>
      </w:r>
      <w:r w:rsidR="00B5278A">
        <w:fldChar w:fldCharType="separate"/>
      </w:r>
      <w:r w:rsidR="00E24961">
        <w:rPr>
          <w:noProof/>
        </w:rPr>
        <w:t>1</w:t>
      </w:r>
      <w:r w:rsidR="00B5278A">
        <w:rPr>
          <w:noProof/>
        </w:rPr>
        <w:fldChar w:fldCharType="end"/>
      </w:r>
      <w:r>
        <w:rPr>
          <w:rFonts w:hint="cs"/>
          <w:cs/>
        </w:rPr>
        <w:t xml:space="preserve">  </w:t>
      </w:r>
      <w:r w:rsidR="00BB5727">
        <w:rPr>
          <w:rFonts w:hint="cs"/>
          <w:b w:val="0"/>
          <w:bCs w:val="0"/>
          <w:cs/>
        </w:rPr>
        <w:t xml:space="preserve">หน้าแรกเมนู </w:t>
      </w:r>
      <w:r>
        <w:rPr>
          <w:b w:val="0"/>
          <w:bCs w:val="0"/>
        </w:rPr>
        <w:t xml:space="preserve">Login </w:t>
      </w:r>
      <w:r>
        <w:rPr>
          <w:rFonts w:hint="cs"/>
          <w:b w:val="0"/>
          <w:bCs w:val="0"/>
          <w:cs/>
        </w:rPr>
        <w:t>เข้าสู่ระบบ</w:t>
      </w:r>
      <w:bookmarkEnd w:id="12"/>
    </w:p>
    <w:p w14:paraId="4D8F5A48" w14:textId="77777777" w:rsidR="00C8797B" w:rsidRDefault="00030E78" w:rsidP="00C8797B">
      <w:pPr>
        <w:spacing w:line="240" w:lineRule="auto"/>
      </w:pPr>
      <w:r>
        <w:rPr>
          <w:cs/>
        </w:rPr>
        <w:tab/>
      </w:r>
    </w:p>
    <w:p w14:paraId="373E06C7" w14:textId="793BCC1F" w:rsidR="00030E78" w:rsidRDefault="00C8797B" w:rsidP="00C8797B">
      <w:pPr>
        <w:spacing w:line="240" w:lineRule="auto"/>
        <w:rPr>
          <w:rFonts w:hint="cs"/>
          <w:cs/>
        </w:rPr>
      </w:pPr>
      <w:r>
        <w:lastRenderedPageBreak/>
        <w:tab/>
      </w:r>
      <w:r>
        <w:rPr>
          <w:rFonts w:hint="cs"/>
          <w:cs/>
        </w:rPr>
        <w:t xml:space="preserve">จากภาพที่ </w:t>
      </w:r>
      <w:r>
        <w:t xml:space="preserve">1 </w:t>
      </w:r>
      <w:r w:rsidR="00677241">
        <w:rPr>
          <w:rFonts w:hint="cs"/>
          <w:cs/>
        </w:rPr>
        <w:t xml:space="preserve">คลิกเมนู </w:t>
      </w:r>
      <w:r w:rsidR="00677241">
        <w:t xml:space="preserve">Login </w:t>
      </w:r>
      <w:r w:rsidR="00677241">
        <w:rPr>
          <w:rFonts w:hint="cs"/>
          <w:cs/>
        </w:rPr>
        <w:t>เพื่อไปยังหน้าเข้าสู่ระบบ</w:t>
      </w:r>
    </w:p>
    <w:p w14:paraId="4EC907C7" w14:textId="77777777" w:rsidR="00677241" w:rsidRDefault="00677241" w:rsidP="00C8797B">
      <w:pPr>
        <w:spacing w:line="240" w:lineRule="auto"/>
      </w:pPr>
    </w:p>
    <w:p w14:paraId="3FBE6172" w14:textId="7CA59619" w:rsidR="00AE1CE0" w:rsidRDefault="00DC5531" w:rsidP="00DC5531">
      <w:pPr>
        <w:jc w:val="center"/>
      </w:pPr>
      <w:r w:rsidRPr="00DC5531">
        <w:rPr>
          <w:cs/>
        </w:rPr>
        <w:drawing>
          <wp:inline distT="0" distB="0" distL="0" distR="0" wp14:anchorId="777C4825" wp14:editId="5FDD771C">
            <wp:extent cx="3497580" cy="3242143"/>
            <wp:effectExtent l="19050" t="19050" r="26670" b="158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3691" cy="32478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E0A5DC" w14:textId="77777777" w:rsidR="00AE1CE0" w:rsidRDefault="00AE1CE0" w:rsidP="00030E78"/>
    <w:p w14:paraId="1F341FF9" w14:textId="7A70D3C4" w:rsidR="00AE1CE0" w:rsidRPr="00DC5531" w:rsidRDefault="00AE1CE0" w:rsidP="00AE1CE0">
      <w:pPr>
        <w:pStyle w:val="af3"/>
        <w:jc w:val="center"/>
        <w:rPr>
          <w:rFonts w:hint="cs"/>
          <w:b w:val="0"/>
          <w:bCs w:val="0"/>
        </w:rPr>
      </w:pPr>
      <w:bookmarkStart w:id="13" w:name="_Toc103811067"/>
      <w:r>
        <w:rPr>
          <w:cs/>
        </w:rPr>
        <w:t xml:space="preserve">ภาพที่ </w:t>
      </w:r>
      <w:r w:rsidR="00B5278A">
        <w:fldChar w:fldCharType="begin"/>
      </w:r>
      <w:r w:rsidR="00B5278A">
        <w:instrText xml:space="preserve"> SEQ </w:instrText>
      </w:r>
      <w:r w:rsidR="00B5278A">
        <w:rPr>
          <w:cs/>
        </w:rPr>
        <w:instrText xml:space="preserve">ภาพที่ </w:instrText>
      </w:r>
      <w:r w:rsidR="00B5278A">
        <w:instrText xml:space="preserve">\* ARABIC </w:instrText>
      </w:r>
      <w:r w:rsidR="00B5278A">
        <w:fldChar w:fldCharType="separate"/>
      </w:r>
      <w:r w:rsidR="00E24961">
        <w:rPr>
          <w:noProof/>
        </w:rPr>
        <w:t>2</w:t>
      </w:r>
      <w:r w:rsidR="00B5278A">
        <w:rPr>
          <w:noProof/>
        </w:rPr>
        <w:fldChar w:fldCharType="end"/>
      </w:r>
      <w:r>
        <w:t xml:space="preserve">  </w:t>
      </w:r>
      <w:r w:rsidR="00DC5531">
        <w:rPr>
          <w:rFonts w:hint="cs"/>
          <w:b w:val="0"/>
          <w:bCs w:val="0"/>
          <w:cs/>
        </w:rPr>
        <w:t>หน้าเข้าสู่ระบบ</w:t>
      </w:r>
      <w:bookmarkEnd w:id="13"/>
    </w:p>
    <w:p w14:paraId="0292C4F2" w14:textId="77777777" w:rsidR="00C8797B" w:rsidRDefault="00AE1CE0" w:rsidP="00AE1CE0">
      <w:r>
        <w:rPr>
          <w:cs/>
        </w:rPr>
        <w:tab/>
      </w:r>
    </w:p>
    <w:p w14:paraId="3B20EE17" w14:textId="77777777" w:rsidR="006157A3" w:rsidRDefault="00C8797B" w:rsidP="00D55318">
      <w:r>
        <w:tab/>
      </w:r>
      <w:r w:rsidR="00AE1CE0">
        <w:rPr>
          <w:rFonts w:hint="cs"/>
          <w:cs/>
        </w:rPr>
        <w:t xml:space="preserve">จากภาพที่ </w:t>
      </w:r>
      <w:r w:rsidR="00AE1CE0">
        <w:t xml:space="preserve">2 </w:t>
      </w:r>
      <w:r w:rsidR="00AE1CE0">
        <w:rPr>
          <w:rFonts w:hint="cs"/>
          <w:cs/>
        </w:rPr>
        <w:t>เป็นส่วนการใช้งานของ</w:t>
      </w:r>
      <w:r w:rsidR="00DC5531">
        <w:rPr>
          <w:rFonts w:hint="cs"/>
          <w:cs/>
        </w:rPr>
        <w:t>ผู้ที่มีส่วนเกี่ยวข้องภายในระบบ</w:t>
      </w:r>
      <w:r w:rsidR="00DC5531">
        <w:rPr>
          <w:rFonts w:hint="cs"/>
          <w:cs/>
        </w:rPr>
        <w:t>โดยจะประกอบไปด้วย ผู้ดูแลระบบ เจ้าหน้าที่ อาจารย์</w:t>
      </w:r>
      <w:r w:rsidR="00DC5531">
        <w:rPr>
          <w:rFonts w:hint="cs"/>
          <w:cs/>
        </w:rPr>
        <w:t xml:space="preserve"> โดยสามารถใช้งานโดยกรอก </w:t>
      </w:r>
      <w:r w:rsidR="00DC5531">
        <w:t>Username</w:t>
      </w:r>
      <w:r w:rsidR="00AD1F6B">
        <w:t xml:space="preserve"> </w:t>
      </w:r>
      <w:r w:rsidR="00AD1F6B">
        <w:rPr>
          <w:rFonts w:hint="cs"/>
          <w:cs/>
        </w:rPr>
        <w:t xml:space="preserve">เป็น </w:t>
      </w:r>
      <w:r w:rsidR="00AD1F6B">
        <w:t>KKU account</w:t>
      </w:r>
      <w:r w:rsidR="00AD1F6B">
        <w:t xml:space="preserve"> ,</w:t>
      </w:r>
      <w:r w:rsidR="00AD1F6B">
        <w:rPr>
          <w:rFonts w:hint="cs"/>
          <w:cs/>
        </w:rPr>
        <w:t xml:space="preserve"> </w:t>
      </w:r>
      <w:r w:rsidR="00AD1F6B">
        <w:t>KKU mail</w:t>
      </w:r>
      <w:r w:rsidR="00AD1F6B">
        <w:rPr>
          <w:rFonts w:hint="cs"/>
          <w:cs/>
        </w:rPr>
        <w:t xml:space="preserve"> หรือ</w:t>
      </w:r>
      <w:r w:rsidR="00AD1F6B">
        <w:t xml:space="preserve"> e-mail </w:t>
      </w:r>
      <w:r w:rsidR="00AD1F6B">
        <w:rPr>
          <w:rFonts w:hint="cs"/>
          <w:cs/>
        </w:rPr>
        <w:t>อื่นๆที่มีการ</w:t>
      </w:r>
      <w:r w:rsidR="00956867">
        <w:rPr>
          <w:rFonts w:hint="cs"/>
          <w:cs/>
        </w:rPr>
        <w:t>เพิ่มใส่ในระบบส่วน</w:t>
      </w:r>
      <w:r w:rsidR="00D55318" w:rsidRPr="00D55318">
        <w:t xml:space="preserve"> </w:t>
      </w:r>
      <w:r w:rsidR="00D55318">
        <w:t>Password</w:t>
      </w:r>
      <w:r w:rsidR="00D55318">
        <w:rPr>
          <w:rFonts w:hint="cs"/>
          <w:cs/>
        </w:rPr>
        <w:t xml:space="preserve"> </w:t>
      </w:r>
      <w:r w:rsidR="00956867">
        <w:rPr>
          <w:rFonts w:hint="cs"/>
          <w:cs/>
        </w:rPr>
        <w:t xml:space="preserve">ในการใช้งานครั้งแรกคือ </w:t>
      </w:r>
      <w:r w:rsidR="00956867">
        <w:t>123456789</w:t>
      </w:r>
      <w:r w:rsidR="00D55318">
        <w:t xml:space="preserve"> </w:t>
      </w:r>
    </w:p>
    <w:p w14:paraId="22872D18" w14:textId="795AA98A" w:rsidR="00D55318" w:rsidRPr="0047087F" w:rsidRDefault="006157A3" w:rsidP="00D55318">
      <w:pPr>
        <w:rPr>
          <w:rFonts w:hint="cs"/>
          <w:cs/>
        </w:rPr>
      </w:pPr>
      <w:r>
        <w:rPr>
          <w:cs/>
        </w:rPr>
        <w:tab/>
      </w:r>
      <w:r w:rsidR="00D55318">
        <w:rPr>
          <w:rFonts w:hint="cs"/>
          <w:cs/>
        </w:rPr>
        <w:t>ในส่วนของ</w:t>
      </w:r>
      <w:r w:rsidR="00D55318">
        <w:rPr>
          <w:rFonts w:hint="cs"/>
          <w:cs/>
        </w:rPr>
        <w:t>นักศึกษา ป</w:t>
      </w:r>
      <w:r w:rsidR="00D55318">
        <w:t>.</w:t>
      </w:r>
      <w:r w:rsidR="00D55318">
        <w:rPr>
          <w:rFonts w:hint="cs"/>
          <w:cs/>
        </w:rPr>
        <w:t>โท ป.เอก การเข้าใช้งานครั้งแรกให้ใช้รหัสนักศึกษามีขีด ทั้ง</w:t>
      </w:r>
      <w:r w:rsidR="00D55318">
        <w:t xml:space="preserve"> Username</w:t>
      </w:r>
      <w:r w:rsidR="00D55318">
        <w:rPr>
          <w:rFonts w:hint="cs"/>
          <w:cs/>
        </w:rPr>
        <w:t xml:space="preserve"> </w:t>
      </w:r>
      <w:r w:rsidR="00D55318">
        <w:rPr>
          <w:rFonts w:hint="cs"/>
          <w:cs/>
        </w:rPr>
        <w:t>และ</w:t>
      </w:r>
      <w:r w:rsidR="00D55318">
        <w:rPr>
          <w:rFonts w:hint="cs"/>
          <w:cs/>
        </w:rPr>
        <w:t xml:space="preserve"> </w:t>
      </w:r>
      <w:r w:rsidR="00D55318">
        <w:t>Password</w:t>
      </w:r>
    </w:p>
    <w:p w14:paraId="06380B4C" w14:textId="36D9ADBD" w:rsidR="00AE1CE0" w:rsidRPr="00D55318" w:rsidRDefault="00AE1CE0" w:rsidP="00AE1CE0">
      <w:pPr>
        <w:rPr>
          <w:rFonts w:hint="cs"/>
          <w:cs/>
        </w:rPr>
      </w:pPr>
    </w:p>
    <w:p w14:paraId="27F88E59" w14:textId="77777777" w:rsidR="001001EF" w:rsidRDefault="001001EF" w:rsidP="00AE1CE0"/>
    <w:p w14:paraId="183A7C43" w14:textId="77777777" w:rsidR="001001EF" w:rsidRDefault="001001EF" w:rsidP="00AE1CE0"/>
    <w:p w14:paraId="0E1E989F" w14:textId="77777777" w:rsidR="001001EF" w:rsidRDefault="001001EF" w:rsidP="00AE1CE0"/>
    <w:p w14:paraId="7868AFE8" w14:textId="77777777" w:rsidR="001001EF" w:rsidRDefault="001001EF" w:rsidP="00AE1CE0"/>
    <w:p w14:paraId="5263DE52" w14:textId="77777777" w:rsidR="001001EF" w:rsidRDefault="001001EF" w:rsidP="00AE1CE0">
      <w:pPr>
        <w:rPr>
          <w:rFonts w:hint="cs"/>
        </w:rPr>
      </w:pPr>
    </w:p>
    <w:p w14:paraId="7D6AA286" w14:textId="6B969F5A" w:rsidR="001001EF" w:rsidRDefault="006157A3" w:rsidP="003F325D">
      <w:pPr>
        <w:pStyle w:val="3"/>
      </w:pPr>
      <w:r>
        <w:rPr>
          <w:cs/>
        </w:rPr>
        <w:lastRenderedPageBreak/>
        <w:tab/>
      </w:r>
      <w:bookmarkStart w:id="14" w:name="_Toc103810971"/>
      <w:r w:rsidR="001001EF">
        <w:t>2.1.</w:t>
      </w:r>
      <w:r w:rsidR="00792999">
        <w:t>2</w:t>
      </w:r>
      <w:r w:rsidR="001001EF">
        <w:t xml:space="preserve"> </w:t>
      </w:r>
      <w:r w:rsidRPr="006157A3">
        <w:rPr>
          <w:cs/>
        </w:rPr>
        <w:t>เข้าใช้งานกรณีเข้าสู่ระบบโดยอาจารย์และเจ้าหน้าที่</w:t>
      </w:r>
      <w:bookmarkEnd w:id="14"/>
    </w:p>
    <w:p w14:paraId="0C6C2228" w14:textId="6B6DCD3F" w:rsidR="006157A3" w:rsidRDefault="003F325D" w:rsidP="003F325D">
      <w:pPr>
        <w:pStyle w:val="4"/>
      </w:pPr>
      <w:r>
        <w:tab/>
      </w:r>
      <w:r>
        <w:tab/>
      </w:r>
      <w:r w:rsidRPr="003F325D">
        <w:t xml:space="preserve">1. </w:t>
      </w:r>
      <w:r w:rsidR="00050EEB" w:rsidRPr="00050EEB">
        <w:rPr>
          <w:rFonts w:hint="cs"/>
          <w:sz w:val="32"/>
          <w:cs/>
        </w:rPr>
        <w:t>แถบ</w:t>
      </w:r>
      <w:r w:rsidRPr="00215924">
        <w:rPr>
          <w:rFonts w:hint="cs"/>
          <w:cs/>
        </w:rPr>
        <w:t>เมนู</w:t>
      </w:r>
      <w:r w:rsidR="00215924" w:rsidRPr="00215924">
        <w:rPr>
          <w:cs/>
        </w:rPr>
        <w:t>อาจารย์และเจ้าหน้าที่</w:t>
      </w:r>
    </w:p>
    <w:p w14:paraId="7DDC7643" w14:textId="5A0CDF17" w:rsidR="00215924" w:rsidRDefault="00E9341E" w:rsidP="00E9341E">
      <w:pPr>
        <w:jc w:val="center"/>
      </w:pPr>
      <w:r w:rsidRPr="00C4598F">
        <w:rPr>
          <w:noProof/>
          <w:cs/>
        </w:rPr>
        <w:drawing>
          <wp:inline distT="0" distB="0" distL="0" distR="0" wp14:anchorId="0CA2A4FC" wp14:editId="1AE37E3B">
            <wp:extent cx="1341302" cy="368046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530" cy="368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5484" w14:textId="6081F90A" w:rsidR="00E9341E" w:rsidRDefault="00E9341E" w:rsidP="00E9341E">
      <w:pPr>
        <w:jc w:val="center"/>
      </w:pPr>
    </w:p>
    <w:p w14:paraId="753BE014" w14:textId="1AD0DEBC" w:rsidR="001618A0" w:rsidRDefault="001618A0" w:rsidP="001618A0">
      <w:pPr>
        <w:pStyle w:val="af3"/>
        <w:jc w:val="center"/>
        <w:rPr>
          <w:b w:val="0"/>
          <w:bCs w:val="0"/>
        </w:rPr>
      </w:pPr>
      <w:bookmarkStart w:id="15" w:name="_Toc103811068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24961">
        <w:rPr>
          <w:noProof/>
          <w:cs/>
        </w:rPr>
        <w:t>3</w:t>
      </w:r>
      <w:r>
        <w:rPr>
          <w:cs/>
        </w:rPr>
        <w:fldChar w:fldCharType="end"/>
      </w:r>
      <w:r>
        <w:t xml:space="preserve">  </w:t>
      </w:r>
      <w:r>
        <w:rPr>
          <w:rFonts w:hint="cs"/>
          <w:b w:val="0"/>
          <w:bCs w:val="0"/>
          <w:cs/>
        </w:rPr>
        <w:t>แถบเมนูผู้ใช้งานของอาจารย์แล้วเจ้าหน้าที่</w:t>
      </w:r>
      <w:bookmarkEnd w:id="15"/>
    </w:p>
    <w:p w14:paraId="1B65E20F" w14:textId="77777777" w:rsidR="001618A0" w:rsidRPr="001618A0" w:rsidRDefault="001618A0" w:rsidP="001618A0">
      <w:pPr>
        <w:rPr>
          <w:rFonts w:hint="cs"/>
          <w:cs/>
        </w:rPr>
      </w:pPr>
    </w:p>
    <w:p w14:paraId="1398BD11" w14:textId="71F1D1C4" w:rsidR="00AB36B2" w:rsidRPr="00E9341E" w:rsidRDefault="0047009A" w:rsidP="00E9341E">
      <w:r>
        <w:tab/>
      </w:r>
      <w:r w:rsidR="00641576">
        <w:tab/>
      </w:r>
      <w:r>
        <w:rPr>
          <w:rFonts w:hint="cs"/>
          <w:cs/>
        </w:rPr>
        <w:t>จากภาพที่</w:t>
      </w:r>
      <w:r>
        <w:t xml:space="preserve"> 3 </w:t>
      </w:r>
      <w:r w:rsidR="00E9341E" w:rsidRPr="00E9341E">
        <w:rPr>
          <w:rFonts w:hint="cs"/>
          <w:cs/>
        </w:rPr>
        <w:t>รายละเอียดแถบข้อมูลผู้ใช้งาน</w:t>
      </w:r>
    </w:p>
    <w:p w14:paraId="78125681" w14:textId="6605E91E" w:rsidR="00E9341E" w:rsidRPr="006D5A2E" w:rsidRDefault="00E9341E" w:rsidP="00AB36B2">
      <w:pPr>
        <w:pStyle w:val="a5"/>
        <w:numPr>
          <w:ilvl w:val="0"/>
          <w:numId w:val="10"/>
        </w:numPr>
      </w:pPr>
      <w:r w:rsidRPr="00AB36B2">
        <w:rPr>
          <w:szCs w:val="36"/>
        </w:rPr>
        <w:t xml:space="preserve">User Profile </w:t>
      </w:r>
      <w:r w:rsidRPr="006D5A2E">
        <w:rPr>
          <w:rFonts w:hint="cs"/>
          <w:cs/>
        </w:rPr>
        <w:t>สามารถจัดการกับข้อมูลส่วนตัวของผู้ใช้งาน</w:t>
      </w:r>
      <w:r>
        <w:rPr>
          <w:rFonts w:hint="cs"/>
          <w:cs/>
        </w:rPr>
        <w:t xml:space="preserve"> </w:t>
      </w:r>
    </w:p>
    <w:p w14:paraId="728D81FB" w14:textId="0BCD1FC2" w:rsidR="00E9341E" w:rsidRPr="006D5A2E" w:rsidRDefault="00E9341E" w:rsidP="00AB36B2">
      <w:pPr>
        <w:pStyle w:val="a5"/>
        <w:numPr>
          <w:ilvl w:val="0"/>
          <w:numId w:val="10"/>
        </w:numPr>
      </w:pPr>
      <w:r w:rsidRPr="006D5A2E">
        <w:t xml:space="preserve">Manage Fund </w:t>
      </w:r>
      <w:r w:rsidRPr="006D5A2E">
        <w:rPr>
          <w:rFonts w:hint="cs"/>
          <w:cs/>
        </w:rPr>
        <w:t>เพิ่มแก้ไขข้อมูลทุนสำหรับใช้ในการเพิ่มข้อมูลโครงการวิจัย</w:t>
      </w:r>
    </w:p>
    <w:p w14:paraId="39C06269" w14:textId="5748129E" w:rsidR="00E9341E" w:rsidRPr="006D5A2E" w:rsidRDefault="00E9341E" w:rsidP="00AB36B2">
      <w:pPr>
        <w:pStyle w:val="a5"/>
        <w:numPr>
          <w:ilvl w:val="0"/>
          <w:numId w:val="10"/>
        </w:numPr>
      </w:pPr>
      <w:r w:rsidRPr="006D5A2E">
        <w:t xml:space="preserve">Research Project </w:t>
      </w:r>
      <w:r w:rsidRPr="006D5A2E">
        <w:rPr>
          <w:rFonts w:hint="cs"/>
          <w:cs/>
        </w:rPr>
        <w:t>เพิ่มแก้ไขข้อมูลโครงการวิจัย</w:t>
      </w:r>
    </w:p>
    <w:p w14:paraId="248C2319" w14:textId="02FF19A2" w:rsidR="00E9341E" w:rsidRPr="006D5A2E" w:rsidRDefault="00E9341E" w:rsidP="00AB36B2">
      <w:pPr>
        <w:pStyle w:val="a5"/>
        <w:numPr>
          <w:ilvl w:val="0"/>
          <w:numId w:val="10"/>
        </w:numPr>
      </w:pPr>
      <w:r w:rsidRPr="006D5A2E">
        <w:t xml:space="preserve">Research Group </w:t>
      </w:r>
      <w:r w:rsidRPr="006D5A2E">
        <w:rPr>
          <w:rFonts w:hint="cs"/>
          <w:cs/>
        </w:rPr>
        <w:t>เพิ่มแก้ไขข้อมูลกลุ่มวิจัย</w:t>
      </w:r>
    </w:p>
    <w:p w14:paraId="0BAF3BB9" w14:textId="0F87145A" w:rsidR="001618A0" w:rsidRDefault="00E9341E" w:rsidP="00AB36B2">
      <w:pPr>
        <w:pStyle w:val="a5"/>
        <w:numPr>
          <w:ilvl w:val="0"/>
          <w:numId w:val="10"/>
        </w:numPr>
      </w:pPr>
      <w:r w:rsidRPr="006D5A2E">
        <w:t xml:space="preserve">Published research </w:t>
      </w:r>
      <w:r w:rsidRPr="006D5A2E">
        <w:rPr>
          <w:rFonts w:hint="cs"/>
          <w:cs/>
        </w:rPr>
        <w:t>คือเมนูการจัดการข้อมูลงานวิจัยที่ถูกตีพิมพ์และเผยแพร่</w:t>
      </w:r>
    </w:p>
    <w:p w14:paraId="5FBBD83D" w14:textId="4C247286" w:rsidR="001618A0" w:rsidRDefault="00E9341E" w:rsidP="00AB36B2">
      <w:pPr>
        <w:pStyle w:val="a5"/>
        <w:numPr>
          <w:ilvl w:val="0"/>
          <w:numId w:val="10"/>
        </w:numPr>
      </w:pPr>
      <w:r w:rsidRPr="006D5A2E">
        <w:t xml:space="preserve">Book </w:t>
      </w:r>
      <w:r w:rsidRPr="006D5A2E">
        <w:rPr>
          <w:rFonts w:hint="cs"/>
          <w:cs/>
        </w:rPr>
        <w:t>คือเมนูการจัดการข้อมูลหนังสือของอาจารย์ที่ทำการตีพิมพ์</w:t>
      </w:r>
    </w:p>
    <w:p w14:paraId="2F2B3E77" w14:textId="2D4A6781" w:rsidR="00E9341E" w:rsidRPr="006D5A2E" w:rsidRDefault="00E9341E" w:rsidP="00AB36B2">
      <w:pPr>
        <w:pStyle w:val="a5"/>
        <w:numPr>
          <w:ilvl w:val="0"/>
          <w:numId w:val="10"/>
        </w:numPr>
      </w:pPr>
      <w:r w:rsidRPr="006D5A2E">
        <w:rPr>
          <w:rFonts w:hint="cs"/>
          <w:cs/>
        </w:rPr>
        <w:t>ผลงานวิชาการด้านอื่นๆ คือเมนูจัดการ</w:t>
      </w:r>
      <w:r w:rsidRPr="006D5A2E">
        <w:rPr>
          <w:cs/>
        </w:rPr>
        <w:t>ผลงานวิชาการอื่นๆ</w:t>
      </w:r>
      <w:r w:rsidRPr="006D5A2E">
        <w:t xml:space="preserve"> </w:t>
      </w:r>
      <w:r w:rsidRPr="006D5A2E">
        <w:rPr>
          <w:rFonts w:hint="cs"/>
          <w:cs/>
        </w:rPr>
        <w:t xml:space="preserve">เช่น </w:t>
      </w:r>
      <w:r w:rsidRPr="006D5A2E">
        <w:rPr>
          <w:cs/>
        </w:rPr>
        <w:t>สิทธิบัตร</w:t>
      </w:r>
      <w:r w:rsidRPr="006D5A2E">
        <w:t xml:space="preserve">, </w:t>
      </w:r>
      <w:r w:rsidRPr="006D5A2E">
        <w:rPr>
          <w:cs/>
        </w:rPr>
        <w:t>อนุสิทธิบัตร</w:t>
      </w:r>
      <w:r w:rsidRPr="006D5A2E">
        <w:t>,</w:t>
      </w:r>
      <w:r w:rsidRPr="006D5A2E">
        <w:rPr>
          <w:rFonts w:hint="cs"/>
          <w:cs/>
        </w:rPr>
        <w:t xml:space="preserve"> </w:t>
      </w:r>
      <w:r w:rsidRPr="006D5A2E">
        <w:rPr>
          <w:cs/>
        </w:rPr>
        <w:t>ลิขสิทธิ์</w:t>
      </w:r>
    </w:p>
    <w:p w14:paraId="3B8F595D" w14:textId="07B0EFBD" w:rsidR="00E9341E" w:rsidRDefault="00E9341E" w:rsidP="00E9341E">
      <w:pPr>
        <w:jc w:val="center"/>
      </w:pPr>
    </w:p>
    <w:p w14:paraId="664AAE48" w14:textId="28F70391" w:rsidR="00E9341E" w:rsidRPr="00215924" w:rsidRDefault="006C1C24" w:rsidP="00050EEB">
      <w:pPr>
        <w:pStyle w:val="4"/>
        <w:rPr>
          <w:rFonts w:hint="cs"/>
          <w:cs/>
        </w:rPr>
      </w:pPr>
      <w:r>
        <w:lastRenderedPageBreak/>
        <w:tab/>
        <w:t xml:space="preserve">2. </w:t>
      </w:r>
      <w:r>
        <w:rPr>
          <w:rFonts w:hint="cs"/>
          <w:cs/>
        </w:rPr>
        <w:t xml:space="preserve">เมนู </w:t>
      </w:r>
      <w:r w:rsidRPr="006C1C24">
        <w:t>User Profile</w:t>
      </w:r>
      <w:r w:rsidR="00050EEB">
        <w:rPr>
          <w:rFonts w:hint="cs"/>
          <w:cs/>
        </w:rPr>
        <w:t xml:space="preserve"> </w:t>
      </w:r>
      <w:r w:rsidR="00392938" w:rsidRPr="00392938">
        <w:rPr>
          <w:cs/>
        </w:rPr>
        <w:t>กรณีเข้าสู่ระบบโดย</w:t>
      </w:r>
      <w:r w:rsidR="00050EEB">
        <w:rPr>
          <w:rFonts w:hint="cs"/>
          <w:cs/>
        </w:rPr>
        <w:t>อาจารย์</w:t>
      </w:r>
    </w:p>
    <w:p w14:paraId="2D401116" w14:textId="6CC9A304" w:rsidR="005E3A89" w:rsidRDefault="005E3A89" w:rsidP="00AE1CE0">
      <w:r>
        <w:rPr>
          <w:cs/>
        </w:rPr>
        <w:tab/>
      </w:r>
      <w:r w:rsidR="00050EEB">
        <w:rPr>
          <w:rFonts w:hint="cs"/>
          <w:cs/>
        </w:rPr>
        <w:t>อาจารย์</w:t>
      </w:r>
      <w:r>
        <w:rPr>
          <w:rFonts w:hint="cs"/>
          <w:cs/>
        </w:rPr>
        <w:t>ผู้ใช้งานสามารถแก้ไขข้อมูลส่วนตัว รหัสผ่าน กรณีเป็นอาจารย์สามารถเพิ่ม แก้ไข ความชำนาญ และการศึกษาสอนเพิ่มเติมได้</w:t>
      </w:r>
    </w:p>
    <w:p w14:paraId="48024EDB" w14:textId="21919912" w:rsidR="001001EF" w:rsidRDefault="004002FC" w:rsidP="00AB031D">
      <w:pPr>
        <w:jc w:val="center"/>
      </w:pPr>
      <w:r w:rsidRPr="00C26216">
        <w:rPr>
          <w:noProof/>
          <w:szCs w:val="36"/>
          <w:cs/>
        </w:rPr>
        <w:drawing>
          <wp:inline distT="0" distB="0" distL="0" distR="0" wp14:anchorId="724EA471" wp14:editId="4C302EF1">
            <wp:extent cx="4499610" cy="2494496"/>
            <wp:effectExtent l="19050" t="19050" r="15240" b="2032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8736" cy="2516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5D2641" w14:textId="77777777" w:rsidR="001001EF" w:rsidRDefault="001001EF" w:rsidP="001001EF">
      <w:pPr>
        <w:pStyle w:val="af3"/>
        <w:jc w:val="center"/>
      </w:pPr>
    </w:p>
    <w:p w14:paraId="0EE1AE24" w14:textId="6E74DA6D" w:rsidR="001001EF" w:rsidRDefault="001001EF" w:rsidP="001001EF">
      <w:pPr>
        <w:pStyle w:val="af3"/>
        <w:jc w:val="center"/>
        <w:rPr>
          <w:b w:val="0"/>
          <w:bCs w:val="0"/>
        </w:rPr>
      </w:pPr>
      <w:bookmarkStart w:id="16" w:name="_Toc103811069"/>
      <w:r>
        <w:rPr>
          <w:cs/>
        </w:rPr>
        <w:t xml:space="preserve">ภาพที่ </w:t>
      </w:r>
      <w:r w:rsidR="00B5278A">
        <w:fldChar w:fldCharType="begin"/>
      </w:r>
      <w:r w:rsidR="00B5278A">
        <w:instrText xml:space="preserve"> SEQ </w:instrText>
      </w:r>
      <w:r w:rsidR="00B5278A">
        <w:rPr>
          <w:cs/>
        </w:rPr>
        <w:instrText xml:space="preserve">ภาพที่ </w:instrText>
      </w:r>
      <w:r w:rsidR="00B5278A">
        <w:instrText xml:space="preserve">\* ARABIC </w:instrText>
      </w:r>
      <w:r w:rsidR="00B5278A">
        <w:fldChar w:fldCharType="separate"/>
      </w:r>
      <w:r w:rsidR="00E24961">
        <w:rPr>
          <w:noProof/>
        </w:rPr>
        <w:t>4</w:t>
      </w:r>
      <w:r w:rsidR="00B5278A">
        <w:rPr>
          <w:noProof/>
        </w:rPr>
        <w:fldChar w:fldCharType="end"/>
      </w:r>
      <w:r>
        <w:rPr>
          <w:rFonts w:hint="cs"/>
          <w:cs/>
        </w:rPr>
        <w:t xml:space="preserve">  </w:t>
      </w:r>
      <w:r w:rsidR="00345151">
        <w:rPr>
          <w:rFonts w:hint="cs"/>
          <w:b w:val="0"/>
          <w:bCs w:val="0"/>
          <w:cs/>
        </w:rPr>
        <w:t>หน้าต่าง</w:t>
      </w:r>
      <w:r w:rsidR="00EF1A67">
        <w:rPr>
          <w:rFonts w:hint="cs"/>
          <w:b w:val="0"/>
          <w:bCs w:val="0"/>
          <w:cs/>
        </w:rPr>
        <w:t>แก้ไขข้อมูล</w:t>
      </w:r>
      <w:r w:rsidR="008C25EB">
        <w:rPr>
          <w:b w:val="0"/>
          <w:bCs w:val="0"/>
        </w:rPr>
        <w:t xml:space="preserve"> User Profile</w:t>
      </w:r>
      <w:r w:rsidR="006F65D7">
        <w:rPr>
          <w:rFonts w:hint="cs"/>
          <w:b w:val="0"/>
          <w:bCs w:val="0"/>
          <w:cs/>
        </w:rPr>
        <w:t xml:space="preserve"> ของอาจารย์</w:t>
      </w:r>
      <w:bookmarkEnd w:id="16"/>
    </w:p>
    <w:p w14:paraId="4F29C4C9" w14:textId="3C645923" w:rsidR="00AB031D" w:rsidRPr="00AB031D" w:rsidRDefault="00AB031D" w:rsidP="00AB031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 xml:space="preserve">4 </w:t>
      </w:r>
      <w:r>
        <w:rPr>
          <w:rFonts w:hint="cs"/>
          <w:cs/>
        </w:rPr>
        <w:t>อาจารย์สามารถ</w:t>
      </w:r>
      <w:r w:rsidR="009B2DE6">
        <w:rPr>
          <w:rFonts w:hint="cs"/>
          <w:cs/>
        </w:rPr>
        <w:t>แก้ไขรายละเอียดข้อมูลส่วนตัวได้ ชื่อต้น ชื่อ นามสกุล</w:t>
      </w:r>
      <w:r w:rsidR="00B26831">
        <w:rPr>
          <w:rFonts w:hint="cs"/>
          <w:cs/>
        </w:rPr>
        <w:t xml:space="preserve">ภาษาไทยและภาษาอังกฤษ </w:t>
      </w:r>
      <w:r w:rsidR="00B26831">
        <w:t xml:space="preserve">E-mail </w:t>
      </w:r>
      <w:r w:rsidR="00B26831">
        <w:rPr>
          <w:rFonts w:hint="cs"/>
          <w:cs/>
        </w:rPr>
        <w:t>ตำแหน่งทางวิชาการ</w:t>
      </w:r>
    </w:p>
    <w:p w14:paraId="56845140" w14:textId="77777777" w:rsidR="00CB4C37" w:rsidRPr="00CB4C37" w:rsidRDefault="00CB4C37" w:rsidP="00CB4C37"/>
    <w:p w14:paraId="62F7F05B" w14:textId="522F9322" w:rsidR="005E3A89" w:rsidRDefault="004002FC" w:rsidP="00D2183C">
      <w:pPr>
        <w:jc w:val="center"/>
      </w:pPr>
      <w:r w:rsidRPr="00C26216">
        <w:rPr>
          <w:noProof/>
          <w:cs/>
        </w:rPr>
        <w:drawing>
          <wp:inline distT="0" distB="0" distL="0" distR="0" wp14:anchorId="54826F58" wp14:editId="6BF49EBF">
            <wp:extent cx="4575810" cy="1926142"/>
            <wp:effectExtent l="19050" t="19050" r="15240" b="17145"/>
            <wp:docPr id="8" name="รูปภาพ 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2809" cy="1945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509AD" w14:textId="77777777" w:rsidR="00EF1A67" w:rsidRDefault="00EF1A67" w:rsidP="005E3A89"/>
    <w:p w14:paraId="15901D74" w14:textId="0F8C6D6B" w:rsidR="00BA0809" w:rsidRDefault="00BA0809" w:rsidP="00EF1A67">
      <w:pPr>
        <w:pStyle w:val="af3"/>
        <w:jc w:val="center"/>
        <w:rPr>
          <w:b w:val="0"/>
          <w:bCs w:val="0"/>
        </w:rPr>
      </w:pPr>
      <w:bookmarkStart w:id="17" w:name="_Toc103811070"/>
      <w:r>
        <w:rPr>
          <w:cs/>
        </w:rPr>
        <w:t xml:space="preserve">ภาพที่ </w:t>
      </w:r>
      <w:r w:rsidR="00B5278A">
        <w:fldChar w:fldCharType="begin"/>
      </w:r>
      <w:r w:rsidR="00B5278A">
        <w:instrText xml:space="preserve"> SEQ </w:instrText>
      </w:r>
      <w:r w:rsidR="00B5278A">
        <w:rPr>
          <w:cs/>
        </w:rPr>
        <w:instrText xml:space="preserve">ภาพที่ </w:instrText>
      </w:r>
      <w:r w:rsidR="00B5278A">
        <w:instrText xml:space="preserve">\* ARABIC </w:instrText>
      </w:r>
      <w:r w:rsidR="00B5278A">
        <w:fldChar w:fldCharType="separate"/>
      </w:r>
      <w:r w:rsidR="00E24961">
        <w:rPr>
          <w:noProof/>
        </w:rPr>
        <w:t>5</w:t>
      </w:r>
      <w:r w:rsidR="00B5278A">
        <w:rPr>
          <w:noProof/>
        </w:rPr>
        <w:fldChar w:fldCharType="end"/>
      </w:r>
      <w:r>
        <w:rPr>
          <w:rFonts w:hint="cs"/>
          <w:cs/>
        </w:rPr>
        <w:t xml:space="preserve">  </w:t>
      </w:r>
      <w:r>
        <w:rPr>
          <w:rFonts w:hint="cs"/>
          <w:b w:val="0"/>
          <w:bCs w:val="0"/>
          <w:cs/>
        </w:rPr>
        <w:t>หน้าต่าง</w:t>
      </w:r>
      <w:r w:rsidR="00345151">
        <w:rPr>
          <w:rFonts w:hint="cs"/>
          <w:b w:val="0"/>
          <w:bCs w:val="0"/>
          <w:cs/>
        </w:rPr>
        <w:t>แก้ไขข้อมูลรหัสผ่าน</w:t>
      </w:r>
      <w:bookmarkEnd w:id="17"/>
    </w:p>
    <w:p w14:paraId="008F8956" w14:textId="2F372E94" w:rsidR="00A11929" w:rsidRDefault="004002FC" w:rsidP="006F65D7">
      <w:pPr>
        <w:jc w:val="center"/>
      </w:pPr>
      <w:r w:rsidRPr="00DB1AAA">
        <w:rPr>
          <w:noProof/>
          <w:cs/>
        </w:rPr>
        <w:lastRenderedPageBreak/>
        <w:drawing>
          <wp:inline distT="0" distB="0" distL="0" distR="0" wp14:anchorId="7302B56F" wp14:editId="185D9DB4">
            <wp:extent cx="4933950" cy="2297766"/>
            <wp:effectExtent l="19050" t="19050" r="19050" b="2667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0204" cy="23099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0B1DE" w14:textId="65748449" w:rsidR="00A11929" w:rsidRDefault="00A11929" w:rsidP="00A11929"/>
    <w:p w14:paraId="4203E16D" w14:textId="1FDBC21C" w:rsidR="00A11929" w:rsidRDefault="00A11929" w:rsidP="00A11929">
      <w:pPr>
        <w:pStyle w:val="af3"/>
        <w:jc w:val="center"/>
        <w:rPr>
          <w:b w:val="0"/>
          <w:bCs w:val="0"/>
        </w:rPr>
      </w:pPr>
      <w:bookmarkStart w:id="18" w:name="_Toc103811071"/>
      <w:r>
        <w:rPr>
          <w:cs/>
        </w:rPr>
        <w:t xml:space="preserve">ภาพที่ </w:t>
      </w:r>
      <w:r w:rsidR="00B5278A">
        <w:fldChar w:fldCharType="begin"/>
      </w:r>
      <w:r w:rsidR="00B5278A">
        <w:instrText xml:space="preserve"> SEQ </w:instrText>
      </w:r>
      <w:r w:rsidR="00B5278A">
        <w:rPr>
          <w:cs/>
        </w:rPr>
        <w:instrText xml:space="preserve">ภาพที่ </w:instrText>
      </w:r>
      <w:r w:rsidR="00B5278A">
        <w:instrText xml:space="preserve">\* ARABIC </w:instrText>
      </w:r>
      <w:r w:rsidR="00B5278A">
        <w:fldChar w:fldCharType="separate"/>
      </w:r>
      <w:r w:rsidR="00E24961">
        <w:rPr>
          <w:noProof/>
        </w:rPr>
        <w:t>6</w:t>
      </w:r>
      <w:r w:rsidR="00B5278A">
        <w:rPr>
          <w:noProof/>
        </w:rPr>
        <w:fldChar w:fldCharType="end"/>
      </w:r>
      <w:r>
        <w:rPr>
          <w:rFonts w:hint="cs"/>
          <w:b w:val="0"/>
          <w:bCs w:val="0"/>
          <w:cs/>
        </w:rPr>
        <w:t xml:space="preserve">  หน้าต่างแก้ไขข้อมูลความเชี่ยวชาญ</w:t>
      </w:r>
      <w:bookmarkEnd w:id="18"/>
    </w:p>
    <w:p w14:paraId="7546338D" w14:textId="77777777" w:rsidR="006F65D7" w:rsidRPr="006F65D7" w:rsidRDefault="006F65D7" w:rsidP="006F65D7">
      <w:pPr>
        <w:rPr>
          <w:rFonts w:hint="cs"/>
        </w:rPr>
      </w:pPr>
    </w:p>
    <w:p w14:paraId="125C3B83" w14:textId="64814B19" w:rsidR="00A11929" w:rsidRDefault="00A11929" w:rsidP="00A11929">
      <w:r>
        <w:rPr>
          <w:cs/>
        </w:rPr>
        <w:tab/>
      </w:r>
      <w:r>
        <w:rPr>
          <w:rFonts w:hint="cs"/>
          <w:cs/>
        </w:rPr>
        <w:t>จากภาพที่</w:t>
      </w:r>
      <w:r>
        <w:t xml:space="preserve"> 5 </w:t>
      </w:r>
      <w:r>
        <w:rPr>
          <w:rFonts w:hint="cs"/>
          <w:cs/>
        </w:rPr>
        <w:t xml:space="preserve">อาจารย์สามารถกดเพื่อเพิ่มความเชียวชาญ และสามารถแก้ไขหรือลบได้ โดยระบบจะนำความเชียวชาญ </w:t>
      </w:r>
      <w:r>
        <w:t xml:space="preserve">4 </w:t>
      </w:r>
      <w:r>
        <w:rPr>
          <w:rFonts w:hint="cs"/>
          <w:cs/>
        </w:rPr>
        <w:t>ลำดับแรกไปแสดงยังหน้าข้อมูลของอาจารย์</w:t>
      </w:r>
    </w:p>
    <w:p w14:paraId="042F2D19" w14:textId="77777777" w:rsidR="00755830" w:rsidRPr="00A11929" w:rsidRDefault="00755830" w:rsidP="00A11929">
      <w:pPr>
        <w:rPr>
          <w:rFonts w:hint="cs"/>
          <w:cs/>
        </w:rPr>
      </w:pPr>
    </w:p>
    <w:p w14:paraId="0EECA987" w14:textId="283371C5" w:rsidR="005E3A89" w:rsidRDefault="000A092B" w:rsidP="006F65D7">
      <w:pPr>
        <w:jc w:val="center"/>
      </w:pPr>
      <w:r w:rsidRPr="00DB1AAA">
        <w:rPr>
          <w:noProof/>
          <w:cs/>
        </w:rPr>
        <w:drawing>
          <wp:inline distT="0" distB="0" distL="0" distR="0" wp14:anchorId="58A056FA" wp14:editId="3A97926A">
            <wp:extent cx="4819650" cy="2193044"/>
            <wp:effectExtent l="19050" t="19050" r="19050" b="17145"/>
            <wp:docPr id="10" name="รูปภาพ 1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2169" cy="22032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097AE" w14:textId="45A7E546" w:rsidR="00755830" w:rsidRDefault="00755830" w:rsidP="005E3A89"/>
    <w:p w14:paraId="551379F5" w14:textId="370E7F4D" w:rsidR="00755830" w:rsidRDefault="00755830" w:rsidP="00755830">
      <w:pPr>
        <w:pStyle w:val="af3"/>
        <w:jc w:val="center"/>
        <w:rPr>
          <w:b w:val="0"/>
          <w:bCs w:val="0"/>
        </w:rPr>
      </w:pPr>
      <w:bookmarkStart w:id="19" w:name="_Toc103811072"/>
      <w:r>
        <w:rPr>
          <w:cs/>
        </w:rPr>
        <w:t xml:space="preserve">ภาพที่ </w:t>
      </w:r>
      <w:r w:rsidR="00B5278A">
        <w:fldChar w:fldCharType="begin"/>
      </w:r>
      <w:r w:rsidR="00B5278A">
        <w:instrText xml:space="preserve"> SEQ </w:instrText>
      </w:r>
      <w:r w:rsidR="00B5278A">
        <w:rPr>
          <w:cs/>
        </w:rPr>
        <w:instrText xml:space="preserve">ภาพที่ </w:instrText>
      </w:r>
      <w:r w:rsidR="00B5278A">
        <w:instrText xml:space="preserve">\* ARABIC </w:instrText>
      </w:r>
      <w:r w:rsidR="00B5278A">
        <w:fldChar w:fldCharType="separate"/>
      </w:r>
      <w:r w:rsidR="00E24961">
        <w:rPr>
          <w:noProof/>
        </w:rPr>
        <w:t>7</w:t>
      </w:r>
      <w:r w:rsidR="00B5278A">
        <w:rPr>
          <w:noProof/>
        </w:rPr>
        <w:fldChar w:fldCharType="end"/>
      </w:r>
      <w:r>
        <w:rPr>
          <w:rFonts w:hint="cs"/>
          <w:cs/>
        </w:rPr>
        <w:t xml:space="preserve">  </w:t>
      </w:r>
      <w:r>
        <w:rPr>
          <w:rFonts w:hint="cs"/>
          <w:b w:val="0"/>
          <w:bCs w:val="0"/>
          <w:cs/>
        </w:rPr>
        <w:t>หน้าต่างแก้ไขข้อมูลการศึกษา</w:t>
      </w:r>
      <w:bookmarkEnd w:id="19"/>
    </w:p>
    <w:p w14:paraId="604D268B" w14:textId="6C7FA831" w:rsidR="00D86A61" w:rsidRDefault="00755830" w:rsidP="00755830"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 xml:space="preserve">6 </w:t>
      </w:r>
      <w:r>
        <w:rPr>
          <w:rFonts w:hint="cs"/>
          <w:cs/>
        </w:rPr>
        <w:t>อาจารย์สามารถเพิ่มและแก้ไขข้อมูลการศึกษาของตนเองได้</w:t>
      </w:r>
    </w:p>
    <w:p w14:paraId="78644F5E" w14:textId="63D8BDBB" w:rsidR="000A092B" w:rsidRDefault="000A092B" w:rsidP="00755830"/>
    <w:p w14:paraId="0CF39344" w14:textId="77777777" w:rsidR="006F65D7" w:rsidRDefault="006F65D7" w:rsidP="00755830">
      <w:pPr>
        <w:rPr>
          <w:rFonts w:hint="cs"/>
        </w:rPr>
      </w:pPr>
    </w:p>
    <w:p w14:paraId="1917F3B9" w14:textId="2ACA65BC" w:rsidR="006F65D7" w:rsidRDefault="00BC19CB" w:rsidP="00BC19CB">
      <w:pPr>
        <w:pStyle w:val="4"/>
        <w:ind w:left="420"/>
      </w:pPr>
      <w:r>
        <w:lastRenderedPageBreak/>
        <w:t xml:space="preserve">3. </w:t>
      </w:r>
      <w:r w:rsidR="006F65D7">
        <w:rPr>
          <w:rFonts w:hint="cs"/>
          <w:cs/>
        </w:rPr>
        <w:t xml:space="preserve">เมนู </w:t>
      </w:r>
      <w:r w:rsidR="006F65D7" w:rsidRPr="006C1C24">
        <w:t>User Profile</w:t>
      </w:r>
      <w:r w:rsidR="006F65D7">
        <w:rPr>
          <w:rFonts w:hint="cs"/>
          <w:cs/>
        </w:rPr>
        <w:t xml:space="preserve"> </w:t>
      </w:r>
      <w:r w:rsidR="00392938" w:rsidRPr="00392938">
        <w:rPr>
          <w:cs/>
        </w:rPr>
        <w:t>กรณีเข้าสู่ระบบโดย</w:t>
      </w:r>
      <w:r w:rsidR="006F65D7">
        <w:rPr>
          <w:rFonts w:hint="cs"/>
          <w:cs/>
        </w:rPr>
        <w:t>เจ้าหน้าที่</w:t>
      </w:r>
    </w:p>
    <w:p w14:paraId="5520B30B" w14:textId="7D213BDD" w:rsidR="006F65D7" w:rsidRDefault="00E95BF5" w:rsidP="006F65D7">
      <w:pPr>
        <w:pStyle w:val="a5"/>
        <w:ind w:left="420"/>
      </w:pPr>
      <w:r>
        <w:rPr>
          <w:rFonts w:cs="TH Sarabun New" w:hint="cs"/>
          <w:cs/>
        </w:rPr>
        <w:t>เ</w:t>
      </w:r>
      <w:r w:rsidR="000B6085" w:rsidRPr="006F65D7">
        <w:rPr>
          <w:rFonts w:cs="TH Sarabun New"/>
          <w:cs/>
        </w:rPr>
        <w:t>จ้าหน้าที่</w:t>
      </w:r>
      <w:r w:rsidR="006F65D7" w:rsidRPr="006F65D7">
        <w:rPr>
          <w:cs/>
        </w:rPr>
        <w:t xml:space="preserve">ผู้ใช้งานสามารถแก้ไขข้อมูลส่วนตัว </w:t>
      </w:r>
      <w:r w:rsidR="006F65D7">
        <w:rPr>
          <w:rFonts w:hint="cs"/>
          <w:cs/>
        </w:rPr>
        <w:t>และ</w:t>
      </w:r>
      <w:r w:rsidR="006F65D7" w:rsidRPr="006F65D7">
        <w:rPr>
          <w:cs/>
        </w:rPr>
        <w:t>รหัสผ่าน</w:t>
      </w:r>
      <w:r w:rsidR="006F65D7">
        <w:rPr>
          <w:rFonts w:hint="cs"/>
          <w:cs/>
        </w:rPr>
        <w:t>ได้</w:t>
      </w:r>
    </w:p>
    <w:p w14:paraId="1F048712" w14:textId="77777777" w:rsidR="006F65D7" w:rsidRDefault="006F65D7" w:rsidP="006F65D7">
      <w:pPr>
        <w:pStyle w:val="a5"/>
        <w:ind w:left="420"/>
      </w:pPr>
    </w:p>
    <w:p w14:paraId="04F3F7EE" w14:textId="4CFDBBF8" w:rsidR="006F65D7" w:rsidRDefault="006F65D7" w:rsidP="006F65D7">
      <w:pPr>
        <w:pStyle w:val="a5"/>
        <w:ind w:left="420"/>
        <w:jc w:val="center"/>
      </w:pPr>
      <w:r w:rsidRPr="006F65D7">
        <w:rPr>
          <w:cs/>
        </w:rPr>
        <w:drawing>
          <wp:inline distT="0" distB="0" distL="0" distR="0" wp14:anchorId="7FDC8B19" wp14:editId="7F647C33">
            <wp:extent cx="5010150" cy="2516673"/>
            <wp:effectExtent l="19050" t="19050" r="19050" b="1714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4626" cy="25189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20F448" w14:textId="34484A2B" w:rsidR="006F65D7" w:rsidRDefault="006F65D7" w:rsidP="006F65D7">
      <w:pPr>
        <w:pStyle w:val="a5"/>
        <w:ind w:left="420"/>
        <w:jc w:val="center"/>
      </w:pPr>
    </w:p>
    <w:p w14:paraId="54522F8F" w14:textId="5282F5D6" w:rsidR="006F65D7" w:rsidRDefault="006F65D7" w:rsidP="006F65D7">
      <w:pPr>
        <w:pStyle w:val="af3"/>
        <w:jc w:val="center"/>
        <w:rPr>
          <w:b w:val="0"/>
          <w:bCs w:val="0"/>
        </w:rPr>
      </w:pPr>
      <w:bookmarkStart w:id="20" w:name="_Toc103811073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24961">
        <w:rPr>
          <w:noProof/>
          <w:cs/>
        </w:rPr>
        <w:t>8</w:t>
      </w:r>
      <w:r>
        <w:rPr>
          <w:cs/>
        </w:rPr>
        <w:fldChar w:fldCharType="end"/>
      </w:r>
      <w:r>
        <w:rPr>
          <w:rFonts w:hint="cs"/>
          <w:cs/>
        </w:rPr>
        <w:t xml:space="preserve">  </w:t>
      </w:r>
      <w:r>
        <w:rPr>
          <w:rFonts w:hint="cs"/>
          <w:b w:val="0"/>
          <w:bCs w:val="0"/>
          <w:cs/>
        </w:rPr>
        <w:t>หน้าต่างแก้ไขข้อมูล</w:t>
      </w:r>
      <w:r>
        <w:rPr>
          <w:b w:val="0"/>
          <w:bCs w:val="0"/>
        </w:rPr>
        <w:t xml:space="preserve"> User Profile</w:t>
      </w:r>
      <w:r>
        <w:rPr>
          <w:rFonts w:hint="cs"/>
          <w:b w:val="0"/>
          <w:bCs w:val="0"/>
          <w:cs/>
        </w:rPr>
        <w:t xml:space="preserve"> ของ</w:t>
      </w:r>
      <w:r>
        <w:rPr>
          <w:rFonts w:hint="cs"/>
          <w:b w:val="0"/>
          <w:bCs w:val="0"/>
          <w:cs/>
        </w:rPr>
        <w:t>เจ้าหน้าที่</w:t>
      </w:r>
      <w:bookmarkEnd w:id="20"/>
    </w:p>
    <w:p w14:paraId="544A2CBC" w14:textId="6B4E80C8" w:rsidR="006F65D7" w:rsidRDefault="006F65D7" w:rsidP="006F65D7"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8</w:t>
      </w:r>
      <w:r>
        <w:t xml:space="preserve"> </w:t>
      </w:r>
      <w:r w:rsidRPr="006F65D7">
        <w:rPr>
          <w:cs/>
        </w:rPr>
        <w:t>เจ้าหน้าที่</w:t>
      </w:r>
      <w:r>
        <w:rPr>
          <w:rFonts w:hint="cs"/>
          <w:cs/>
        </w:rPr>
        <w:t xml:space="preserve">สามารถแก้ไขรายละเอียดข้อมูลส่วนตัวได้ ชื่อต้น ชื่อ นามสกุลภาษาไทยและภาษาอังกฤษ </w:t>
      </w:r>
      <w:r>
        <w:rPr>
          <w:rFonts w:hint="cs"/>
          <w:cs/>
        </w:rPr>
        <w:t xml:space="preserve">และ </w:t>
      </w:r>
      <w:r>
        <w:t xml:space="preserve">E-mail </w:t>
      </w:r>
    </w:p>
    <w:p w14:paraId="3DAF7554" w14:textId="0F34EBD0" w:rsidR="006F65D7" w:rsidRDefault="006F65D7" w:rsidP="006F65D7"/>
    <w:p w14:paraId="7C474B4C" w14:textId="7F9AA958" w:rsidR="006F65D7" w:rsidRDefault="006F65D7" w:rsidP="006F65D7">
      <w:pPr>
        <w:jc w:val="center"/>
      </w:pPr>
      <w:r w:rsidRPr="006F65D7">
        <w:rPr>
          <w:cs/>
        </w:rPr>
        <w:drawing>
          <wp:inline distT="0" distB="0" distL="0" distR="0" wp14:anchorId="248CAAD3" wp14:editId="4E070D6B">
            <wp:extent cx="4738839" cy="1638300"/>
            <wp:effectExtent l="19050" t="19050" r="24130" b="19050"/>
            <wp:docPr id="11" name="รูปภาพ 1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1668" cy="16392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5F8F40" w14:textId="4C0774DF" w:rsidR="006F65D7" w:rsidRDefault="006F65D7" w:rsidP="006F65D7">
      <w:pPr>
        <w:jc w:val="center"/>
      </w:pPr>
    </w:p>
    <w:p w14:paraId="551B7B22" w14:textId="1509A6FB" w:rsidR="006F65D7" w:rsidRPr="00AB031D" w:rsidRDefault="006F65D7" w:rsidP="006F65D7">
      <w:pPr>
        <w:pStyle w:val="af3"/>
        <w:jc w:val="center"/>
        <w:rPr>
          <w:rFonts w:hint="cs"/>
          <w:cs/>
        </w:rPr>
      </w:pPr>
      <w:bookmarkStart w:id="21" w:name="_Toc103811074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24961">
        <w:rPr>
          <w:noProof/>
          <w:cs/>
        </w:rPr>
        <w:t>9</w:t>
      </w:r>
      <w:r>
        <w:rPr>
          <w:cs/>
        </w:rPr>
        <w:fldChar w:fldCharType="end"/>
      </w:r>
      <w:r>
        <w:rPr>
          <w:rFonts w:hint="cs"/>
          <w:cs/>
        </w:rPr>
        <w:t xml:space="preserve">  </w:t>
      </w:r>
      <w:r w:rsidRPr="006F65D7">
        <w:rPr>
          <w:rFonts w:hint="cs"/>
          <w:b w:val="0"/>
          <w:bCs w:val="0"/>
          <w:cs/>
        </w:rPr>
        <w:t>หน้าต่างแก้ไขรหัสผ่าน</w:t>
      </w:r>
      <w:bookmarkEnd w:id="21"/>
    </w:p>
    <w:p w14:paraId="2BE57652" w14:textId="43E01584" w:rsidR="006F65D7" w:rsidRDefault="006F65D7" w:rsidP="006F65D7"/>
    <w:p w14:paraId="06A64186" w14:textId="332C599E" w:rsidR="00BC19CB" w:rsidRDefault="00BC19CB" w:rsidP="006F65D7"/>
    <w:p w14:paraId="4776D51F" w14:textId="0D242438" w:rsidR="00BC19CB" w:rsidRDefault="00392938" w:rsidP="00392938">
      <w:pPr>
        <w:pStyle w:val="4"/>
      </w:pPr>
      <w:r>
        <w:lastRenderedPageBreak/>
        <w:t xml:space="preserve">4. </w:t>
      </w:r>
      <w:r>
        <w:rPr>
          <w:rFonts w:hint="cs"/>
          <w:cs/>
        </w:rPr>
        <w:t xml:space="preserve">เมนู </w:t>
      </w:r>
      <w:r w:rsidRPr="00392938">
        <w:t>Manage Fund</w:t>
      </w:r>
      <w:r>
        <w:rPr>
          <w:rFonts w:hint="cs"/>
          <w:cs/>
        </w:rPr>
        <w:t xml:space="preserve"> </w:t>
      </w:r>
      <w:r w:rsidRPr="00392938">
        <w:rPr>
          <w:cs/>
        </w:rPr>
        <w:t>กรณีเข้าสู่ระบบโดย</w:t>
      </w:r>
      <w:r>
        <w:rPr>
          <w:rFonts w:hint="cs"/>
          <w:cs/>
        </w:rPr>
        <w:t>อาจารย์และเจ้าหน้าที่</w:t>
      </w:r>
    </w:p>
    <w:p w14:paraId="3E8E2E25" w14:textId="77777777" w:rsidR="00392938" w:rsidRPr="00392938" w:rsidRDefault="00392938" w:rsidP="00392938">
      <w:pPr>
        <w:rPr>
          <w:rFonts w:hint="cs"/>
          <w:cs/>
        </w:rPr>
      </w:pPr>
    </w:p>
    <w:p w14:paraId="1AF76F6C" w14:textId="04CED092" w:rsidR="008A2C38" w:rsidRDefault="00D86A61" w:rsidP="00755830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เจ้าหน้าที่และอาจารย์ สามารถเพิ่มข้อมูลทุนวิจัยได้ และลบแก้ไขข้อมูลทุนวิจัยที่ตนเองสร้างได้</w:t>
      </w:r>
    </w:p>
    <w:p w14:paraId="595A3887" w14:textId="2B07A899" w:rsidR="00F72D44" w:rsidRDefault="00392938" w:rsidP="00755830">
      <w:r w:rsidRPr="00984716">
        <w:rPr>
          <w:noProof/>
          <w:cs/>
        </w:rPr>
        <w:drawing>
          <wp:inline distT="0" distB="0" distL="0" distR="0" wp14:anchorId="3880F83C" wp14:editId="46BFF2C8">
            <wp:extent cx="5402580" cy="1646171"/>
            <wp:effectExtent l="19050" t="19050" r="26670" b="11430"/>
            <wp:docPr id="12" name="รูปภาพ 1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9683" cy="1654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4D00D" w14:textId="29DE6255" w:rsidR="008A2C38" w:rsidRDefault="008A2C38" w:rsidP="008A2C38">
      <w:pPr>
        <w:jc w:val="center"/>
      </w:pPr>
    </w:p>
    <w:p w14:paraId="536F2806" w14:textId="1A31B830" w:rsidR="008A2C38" w:rsidRDefault="008A2C38" w:rsidP="008A2C38">
      <w:pPr>
        <w:pStyle w:val="af3"/>
        <w:jc w:val="center"/>
        <w:rPr>
          <w:b w:val="0"/>
          <w:bCs w:val="0"/>
        </w:rPr>
      </w:pPr>
      <w:bookmarkStart w:id="22" w:name="_Toc103811075"/>
      <w:r>
        <w:rPr>
          <w:cs/>
        </w:rPr>
        <w:t xml:space="preserve">ภาพที่ </w:t>
      </w:r>
      <w:r w:rsidR="00B5278A">
        <w:fldChar w:fldCharType="begin"/>
      </w:r>
      <w:r w:rsidR="00B5278A">
        <w:instrText xml:space="preserve"> SEQ </w:instrText>
      </w:r>
      <w:r w:rsidR="00B5278A">
        <w:rPr>
          <w:cs/>
        </w:rPr>
        <w:instrText xml:space="preserve">ภาพที่ </w:instrText>
      </w:r>
      <w:r w:rsidR="00B5278A">
        <w:instrText xml:space="preserve">\* ARABIC </w:instrText>
      </w:r>
      <w:r w:rsidR="00B5278A">
        <w:fldChar w:fldCharType="separate"/>
      </w:r>
      <w:r w:rsidR="00E24961">
        <w:rPr>
          <w:noProof/>
        </w:rPr>
        <w:t>10</w:t>
      </w:r>
      <w:r w:rsidR="00B5278A">
        <w:rPr>
          <w:noProof/>
        </w:rPr>
        <w:fldChar w:fldCharType="end"/>
      </w:r>
      <w:r>
        <w:rPr>
          <w:rFonts w:hint="cs"/>
          <w:b w:val="0"/>
          <w:bCs w:val="0"/>
          <w:cs/>
        </w:rPr>
        <w:t xml:space="preserve">  หน้าต่างแสดงข้อมูลทุนวิจัยในระบบ</w:t>
      </w:r>
      <w:bookmarkEnd w:id="22"/>
    </w:p>
    <w:p w14:paraId="0418B2A0" w14:textId="428961F1" w:rsidR="008A2C38" w:rsidRDefault="008A2C38" w:rsidP="008A2C38"/>
    <w:p w14:paraId="2B7F2EC6" w14:textId="72E934C4" w:rsidR="008A2C38" w:rsidRDefault="00392938" w:rsidP="00A266E0">
      <w:pPr>
        <w:jc w:val="center"/>
      </w:pPr>
      <w:r w:rsidRPr="00590C0C">
        <w:rPr>
          <w:noProof/>
          <w:cs/>
        </w:rPr>
        <w:drawing>
          <wp:inline distT="0" distB="0" distL="0" distR="0" wp14:anchorId="779A3BC2" wp14:editId="72F38BB7">
            <wp:extent cx="4377690" cy="2057420"/>
            <wp:effectExtent l="19050" t="19050" r="22860" b="19050"/>
            <wp:docPr id="14" name="รูปภาพ 1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4340" cy="2065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C2C4D" w14:textId="19CC54BA" w:rsidR="00114389" w:rsidRDefault="00114389" w:rsidP="008A2C38"/>
    <w:p w14:paraId="4EDB1360" w14:textId="6348681D" w:rsidR="00114389" w:rsidRDefault="00114389" w:rsidP="00114389">
      <w:pPr>
        <w:pStyle w:val="af3"/>
        <w:jc w:val="center"/>
        <w:rPr>
          <w:b w:val="0"/>
          <w:bCs w:val="0"/>
        </w:rPr>
      </w:pPr>
      <w:bookmarkStart w:id="23" w:name="_Toc103811076"/>
      <w:r>
        <w:rPr>
          <w:cs/>
        </w:rPr>
        <w:t xml:space="preserve">ภาพที่ </w:t>
      </w:r>
      <w:r w:rsidR="00B5278A">
        <w:fldChar w:fldCharType="begin"/>
      </w:r>
      <w:r w:rsidR="00B5278A">
        <w:instrText xml:space="preserve"> SEQ </w:instrText>
      </w:r>
      <w:r w:rsidR="00B5278A">
        <w:rPr>
          <w:cs/>
        </w:rPr>
        <w:instrText xml:space="preserve">ภาพที่ </w:instrText>
      </w:r>
      <w:r w:rsidR="00B5278A">
        <w:instrText xml:space="preserve">\* ARABIC </w:instrText>
      </w:r>
      <w:r w:rsidR="00B5278A">
        <w:fldChar w:fldCharType="separate"/>
      </w:r>
      <w:r w:rsidR="00E24961">
        <w:rPr>
          <w:noProof/>
        </w:rPr>
        <w:t>11</w:t>
      </w:r>
      <w:r w:rsidR="00B5278A">
        <w:rPr>
          <w:noProof/>
        </w:rPr>
        <w:fldChar w:fldCharType="end"/>
      </w:r>
      <w:r>
        <w:t xml:space="preserve">  </w:t>
      </w:r>
      <w:r>
        <w:rPr>
          <w:rFonts w:hint="cs"/>
          <w:b w:val="0"/>
          <w:bCs w:val="0"/>
          <w:cs/>
        </w:rPr>
        <w:t>หน้าต่างการเพิ่มทุนวิจัย</w:t>
      </w:r>
      <w:bookmarkEnd w:id="23"/>
    </w:p>
    <w:p w14:paraId="70A99DEB" w14:textId="089B022D" w:rsidR="00114389" w:rsidRDefault="00114389" w:rsidP="00114389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 xml:space="preserve">8 </w:t>
      </w:r>
      <w:r w:rsidR="003E1049">
        <w:rPr>
          <w:rFonts w:hint="cs"/>
          <w:cs/>
        </w:rPr>
        <w:t>การ</w:t>
      </w:r>
      <w:r w:rsidR="003E1049">
        <w:rPr>
          <w:rFonts w:hint="cs"/>
          <w:cs/>
        </w:rPr>
        <w:t xml:space="preserve">เพิ่มข้อมูลทุนวิจัย </w:t>
      </w:r>
      <w:r w:rsidR="003E1049">
        <w:rPr>
          <w:rFonts w:hint="cs"/>
          <w:cs/>
        </w:rPr>
        <w:t>ให้</w:t>
      </w:r>
      <w:r>
        <w:rPr>
          <w:rFonts w:hint="cs"/>
          <w:cs/>
        </w:rPr>
        <w:t>กร</w:t>
      </w:r>
      <w:r w:rsidR="00A266E0">
        <w:rPr>
          <w:rFonts w:hint="cs"/>
          <w:cs/>
        </w:rPr>
        <w:t>อ</w:t>
      </w:r>
      <w:r>
        <w:rPr>
          <w:rFonts w:hint="cs"/>
          <w:cs/>
        </w:rPr>
        <w:t>กข้อมูลรายละเอียดให้ครบถ้วน</w:t>
      </w:r>
      <w:r w:rsidR="003E1049">
        <w:rPr>
          <w:rFonts w:hint="cs"/>
          <w:cs/>
        </w:rPr>
        <w:t>และกดยืนยัน</w:t>
      </w:r>
      <w:r>
        <w:rPr>
          <w:rFonts w:hint="cs"/>
          <w:cs/>
        </w:rPr>
        <w:t>เพื่อ</w:t>
      </w:r>
      <w:r w:rsidR="003E1049">
        <w:rPr>
          <w:rFonts w:hint="cs"/>
          <w:cs/>
        </w:rPr>
        <w:t>สามารถทำการเพิ่มโครงการวิจัยใหม่ในกรณีที่ไม่มี</w:t>
      </w:r>
      <w:r w:rsidR="00D00D37">
        <w:rPr>
          <w:rFonts w:hint="cs"/>
          <w:cs/>
        </w:rPr>
        <w:t>ข้อมูล</w:t>
      </w:r>
      <w:r w:rsidR="003E1049">
        <w:rPr>
          <w:rFonts w:hint="cs"/>
          <w:cs/>
        </w:rPr>
        <w:t>ทุนวิจัย</w:t>
      </w:r>
      <w:r w:rsidR="00D00D37">
        <w:rPr>
          <w:rFonts w:hint="cs"/>
          <w:cs/>
        </w:rPr>
        <w:t>ที่ต้องการอยู่ในระบบโดยใช้เป็นการอ้างอิงการเพิ่มข้อมูลโครงการวิจัยในครบถ้วน</w:t>
      </w:r>
    </w:p>
    <w:p w14:paraId="1905991E" w14:textId="06CFDD42" w:rsidR="0070387C" w:rsidRDefault="0070387C" w:rsidP="00114389"/>
    <w:p w14:paraId="41C2985A" w14:textId="77777777" w:rsidR="0070387C" w:rsidRDefault="0070387C" w:rsidP="00114389"/>
    <w:p w14:paraId="0EF10108" w14:textId="77777777" w:rsidR="0070387C" w:rsidRDefault="0070387C" w:rsidP="00114389"/>
    <w:p w14:paraId="6F67D9C8" w14:textId="4E2150BA" w:rsidR="0070387C" w:rsidRDefault="00B27B8E" w:rsidP="00B27B8E">
      <w:pPr>
        <w:jc w:val="center"/>
      </w:pPr>
      <w:r w:rsidRPr="00590C0C">
        <w:rPr>
          <w:noProof/>
          <w:cs/>
        </w:rPr>
        <w:lastRenderedPageBreak/>
        <w:drawing>
          <wp:inline distT="0" distB="0" distL="0" distR="0" wp14:anchorId="6F22CA75" wp14:editId="24BDD102">
            <wp:extent cx="4423410" cy="2510852"/>
            <wp:effectExtent l="19050" t="19050" r="15240" b="22860"/>
            <wp:docPr id="13" name="รูปภาพ 1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0917" cy="2520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270B3" w14:textId="5A9A615C" w:rsidR="0070387C" w:rsidRDefault="0070387C" w:rsidP="00114389"/>
    <w:p w14:paraId="6645B419" w14:textId="4AA3A51F" w:rsidR="0070387C" w:rsidRPr="0024141F" w:rsidRDefault="0070387C" w:rsidP="0024141F">
      <w:pPr>
        <w:pStyle w:val="af3"/>
        <w:jc w:val="center"/>
        <w:rPr>
          <w:b w:val="0"/>
          <w:bCs w:val="0"/>
        </w:rPr>
      </w:pPr>
      <w:bookmarkStart w:id="24" w:name="_Toc103811077"/>
      <w:r>
        <w:rPr>
          <w:cs/>
        </w:rPr>
        <w:t xml:space="preserve">ภาพที่ </w:t>
      </w:r>
      <w:r w:rsidR="00B5278A">
        <w:fldChar w:fldCharType="begin"/>
      </w:r>
      <w:r w:rsidR="00B5278A">
        <w:instrText xml:space="preserve"> SEQ </w:instrText>
      </w:r>
      <w:r w:rsidR="00B5278A">
        <w:rPr>
          <w:cs/>
        </w:rPr>
        <w:instrText xml:space="preserve">ภาพที่ </w:instrText>
      </w:r>
      <w:r w:rsidR="00B5278A">
        <w:instrText xml:space="preserve">\* ARABIC </w:instrText>
      </w:r>
      <w:r w:rsidR="00B5278A">
        <w:fldChar w:fldCharType="separate"/>
      </w:r>
      <w:r w:rsidR="00E24961">
        <w:rPr>
          <w:noProof/>
        </w:rPr>
        <w:t>12</w:t>
      </w:r>
      <w:r w:rsidR="00B5278A">
        <w:rPr>
          <w:noProof/>
        </w:rPr>
        <w:fldChar w:fldCharType="end"/>
      </w:r>
      <w:r>
        <w:rPr>
          <w:rFonts w:hint="cs"/>
          <w:cs/>
        </w:rPr>
        <w:t xml:space="preserve">  </w:t>
      </w:r>
      <w:r>
        <w:rPr>
          <w:rFonts w:hint="cs"/>
          <w:b w:val="0"/>
          <w:bCs w:val="0"/>
          <w:cs/>
        </w:rPr>
        <w:t>หน้าต่างการแก้ไขรายละเอียดทุนวิจัย</w:t>
      </w:r>
      <w:bookmarkEnd w:id="24"/>
    </w:p>
    <w:p w14:paraId="1CC2561F" w14:textId="58809637" w:rsidR="0070387C" w:rsidRDefault="00B27B8E" w:rsidP="0070387C">
      <w:r>
        <w:rPr>
          <w:cs/>
        </w:rPr>
        <w:tab/>
      </w:r>
      <w:r w:rsidR="0070387C">
        <w:rPr>
          <w:rFonts w:hint="cs"/>
          <w:cs/>
        </w:rPr>
        <w:t xml:space="preserve">จากภาพที่ </w:t>
      </w:r>
      <w:r w:rsidR="0070387C">
        <w:t xml:space="preserve">9 </w:t>
      </w:r>
      <w:r w:rsidR="0070387C">
        <w:rPr>
          <w:rFonts w:hint="cs"/>
          <w:cs/>
        </w:rPr>
        <w:t>สามารถแก้ไขข้อมุลทุนวิจัยที่ตนเองสร้างได้</w:t>
      </w:r>
    </w:p>
    <w:p w14:paraId="4A3BF150" w14:textId="78A55969" w:rsidR="00792999" w:rsidRDefault="00792999" w:rsidP="0070387C"/>
    <w:p w14:paraId="3D63048F" w14:textId="77777777" w:rsidR="0024141F" w:rsidRDefault="0024141F" w:rsidP="0070387C"/>
    <w:p w14:paraId="524BCF0D" w14:textId="77777777" w:rsidR="0024141F" w:rsidRDefault="0024141F" w:rsidP="0070387C"/>
    <w:p w14:paraId="285F6645" w14:textId="77777777" w:rsidR="0024141F" w:rsidRDefault="0024141F" w:rsidP="0070387C"/>
    <w:p w14:paraId="1D674DAC" w14:textId="77777777" w:rsidR="0024141F" w:rsidRDefault="0024141F" w:rsidP="0070387C"/>
    <w:p w14:paraId="7F26AA38" w14:textId="77777777" w:rsidR="0024141F" w:rsidRDefault="0024141F" w:rsidP="0070387C"/>
    <w:p w14:paraId="563213E1" w14:textId="77777777" w:rsidR="0024141F" w:rsidRDefault="0024141F" w:rsidP="0070387C"/>
    <w:p w14:paraId="3A4710C5" w14:textId="77777777" w:rsidR="0024141F" w:rsidRDefault="0024141F" w:rsidP="0070387C"/>
    <w:p w14:paraId="6B75E31E" w14:textId="77777777" w:rsidR="0024141F" w:rsidRDefault="0024141F" w:rsidP="0070387C"/>
    <w:p w14:paraId="49BD6B32" w14:textId="77777777" w:rsidR="0024141F" w:rsidRDefault="0024141F" w:rsidP="0070387C"/>
    <w:p w14:paraId="0A108957" w14:textId="77777777" w:rsidR="0024141F" w:rsidRDefault="0024141F" w:rsidP="0070387C"/>
    <w:p w14:paraId="1833ACD3" w14:textId="77777777" w:rsidR="0024141F" w:rsidRDefault="0024141F" w:rsidP="0070387C"/>
    <w:p w14:paraId="098C522A" w14:textId="77777777" w:rsidR="0024141F" w:rsidRDefault="0024141F" w:rsidP="0070387C"/>
    <w:p w14:paraId="07153602" w14:textId="13D67425" w:rsidR="0024141F" w:rsidRDefault="0024141F" w:rsidP="0070387C"/>
    <w:p w14:paraId="64D946B1" w14:textId="77777777" w:rsidR="00B27B8E" w:rsidRDefault="00B27B8E" w:rsidP="0070387C">
      <w:pPr>
        <w:rPr>
          <w:rFonts w:hint="cs"/>
        </w:rPr>
      </w:pPr>
    </w:p>
    <w:p w14:paraId="364DEF66" w14:textId="77777777" w:rsidR="0024141F" w:rsidRPr="0024141F" w:rsidRDefault="0024141F" w:rsidP="0070387C"/>
    <w:p w14:paraId="7A63F8B1" w14:textId="3EAAD5E0" w:rsidR="00792999" w:rsidRDefault="00B27B8E" w:rsidP="00B27B8E">
      <w:pPr>
        <w:pStyle w:val="4"/>
        <w:rPr>
          <w:rFonts w:hint="cs"/>
          <w:cs/>
        </w:rPr>
      </w:pPr>
      <w:r>
        <w:rPr>
          <w:cs/>
        </w:rPr>
        <w:lastRenderedPageBreak/>
        <w:tab/>
      </w:r>
      <w:r>
        <w:t>5.</w:t>
      </w:r>
      <w:r w:rsidR="00792999">
        <w:t xml:space="preserve"> </w:t>
      </w:r>
      <w:r>
        <w:rPr>
          <w:rFonts w:hint="cs"/>
          <w:cs/>
        </w:rPr>
        <w:t xml:space="preserve">เมนู </w:t>
      </w:r>
      <w:r w:rsidRPr="00B27B8E">
        <w:t>Research Project</w:t>
      </w:r>
      <w:r>
        <w:rPr>
          <w:rFonts w:hint="cs"/>
          <w:cs/>
        </w:rPr>
        <w:t xml:space="preserve"> </w:t>
      </w:r>
      <w:r w:rsidRPr="00B27B8E">
        <w:rPr>
          <w:cs/>
        </w:rPr>
        <w:t>กรณีเข้าสู่ระบบโดย</w:t>
      </w:r>
      <w:r>
        <w:rPr>
          <w:rFonts w:hint="cs"/>
          <w:cs/>
        </w:rPr>
        <w:t>อาจารย์และเจ้าหน้าที่</w:t>
      </w:r>
    </w:p>
    <w:p w14:paraId="50507851" w14:textId="278B2783" w:rsidR="00792999" w:rsidRDefault="00792999" w:rsidP="0070387C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เจ้าหน้าที่และอาจารย์ สามารถเพิ่มข้อมูลโครงการวิจัยได้ และลบแก้ไขข้อมูลทุนวิจัยที่ตนเอง</w:t>
      </w:r>
      <w:r w:rsidR="0024141F">
        <w:rPr>
          <w:rFonts w:hint="cs"/>
          <w:cs/>
        </w:rPr>
        <w:t xml:space="preserve">เป็นผู้รับผิดชอบโครงการนั้น ๆ </w:t>
      </w:r>
      <w:r>
        <w:rPr>
          <w:rFonts w:hint="cs"/>
          <w:cs/>
        </w:rPr>
        <w:t>ได้</w:t>
      </w:r>
    </w:p>
    <w:p w14:paraId="1CAA762F" w14:textId="10E040E0" w:rsidR="00792999" w:rsidRDefault="00FD1D7E" w:rsidP="001E2C09">
      <w:pPr>
        <w:jc w:val="center"/>
      </w:pPr>
      <w:r w:rsidRPr="004A6DA8">
        <w:rPr>
          <w:noProof/>
          <w:cs/>
        </w:rPr>
        <w:drawing>
          <wp:inline distT="0" distB="0" distL="0" distR="0" wp14:anchorId="06259D5B" wp14:editId="228579FD">
            <wp:extent cx="4927831" cy="1512570"/>
            <wp:effectExtent l="19050" t="19050" r="25400" b="11430"/>
            <wp:docPr id="15" name="รูปภาพ 1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5792" cy="1515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92E21" w14:textId="1E0B826E" w:rsidR="0024141F" w:rsidRDefault="0024141F" w:rsidP="0070387C"/>
    <w:p w14:paraId="3A9772A7" w14:textId="67C4D4AE" w:rsidR="0024141F" w:rsidRDefault="0024141F" w:rsidP="0024141F">
      <w:pPr>
        <w:pStyle w:val="af3"/>
        <w:jc w:val="center"/>
        <w:rPr>
          <w:b w:val="0"/>
          <w:bCs w:val="0"/>
        </w:rPr>
      </w:pPr>
      <w:bookmarkStart w:id="25" w:name="_Toc103811078"/>
      <w:r>
        <w:rPr>
          <w:cs/>
        </w:rPr>
        <w:t xml:space="preserve">ภาพที่ </w:t>
      </w:r>
      <w:r w:rsidR="00B5278A">
        <w:fldChar w:fldCharType="begin"/>
      </w:r>
      <w:r w:rsidR="00B5278A">
        <w:instrText xml:space="preserve"> SEQ </w:instrText>
      </w:r>
      <w:r w:rsidR="00B5278A">
        <w:rPr>
          <w:cs/>
        </w:rPr>
        <w:instrText xml:space="preserve">ภาพที่ </w:instrText>
      </w:r>
      <w:r w:rsidR="00B5278A">
        <w:instrText xml:space="preserve">\* ARABIC </w:instrText>
      </w:r>
      <w:r w:rsidR="00B5278A">
        <w:fldChar w:fldCharType="separate"/>
      </w:r>
      <w:r w:rsidR="00E24961">
        <w:rPr>
          <w:noProof/>
        </w:rPr>
        <w:t>13</w:t>
      </w:r>
      <w:r w:rsidR="00B5278A">
        <w:rPr>
          <w:noProof/>
        </w:rPr>
        <w:fldChar w:fldCharType="end"/>
      </w:r>
      <w:r>
        <w:rPr>
          <w:rFonts w:hint="cs"/>
          <w:cs/>
        </w:rPr>
        <w:t xml:space="preserve">  </w:t>
      </w:r>
      <w:r w:rsidRPr="0024141F">
        <w:rPr>
          <w:b w:val="0"/>
          <w:bCs w:val="0"/>
          <w:cs/>
        </w:rPr>
        <w:t>หน้าต่างแสดงข้อมูล</w:t>
      </w:r>
      <w:r>
        <w:rPr>
          <w:rFonts w:hint="cs"/>
          <w:b w:val="0"/>
          <w:bCs w:val="0"/>
          <w:cs/>
        </w:rPr>
        <w:t>โครงการ</w:t>
      </w:r>
      <w:r w:rsidRPr="0024141F">
        <w:rPr>
          <w:b w:val="0"/>
          <w:bCs w:val="0"/>
          <w:cs/>
        </w:rPr>
        <w:t>ในระบบ</w:t>
      </w:r>
      <w:bookmarkEnd w:id="25"/>
    </w:p>
    <w:p w14:paraId="1763BA9E" w14:textId="6C0AEB61" w:rsidR="00395DEA" w:rsidRDefault="00395DEA" w:rsidP="00395DEA"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FD1D7E">
        <w:t>3</w:t>
      </w:r>
      <w:r>
        <w:t xml:space="preserve"> </w:t>
      </w:r>
      <w:r>
        <w:rPr>
          <w:rFonts w:hint="cs"/>
          <w:cs/>
        </w:rPr>
        <w:t>จะแสดงข้อมูลโครงการวิจัยทั้งหมด และสามารถดูข้อมูลได้ ในส่วนการแก้ไขข้อม</w:t>
      </w:r>
      <w:r w:rsidR="00FD1D7E">
        <w:rPr>
          <w:rFonts w:hint="cs"/>
          <w:cs/>
        </w:rPr>
        <w:t>ู</w:t>
      </w:r>
      <w:r>
        <w:rPr>
          <w:rFonts w:hint="cs"/>
          <w:cs/>
        </w:rPr>
        <w:t>ลผู้ที่ทำได้คือผู้รับผิดชอบโครงการนั้น ๆ</w:t>
      </w:r>
    </w:p>
    <w:p w14:paraId="1FEF7A16" w14:textId="412B598F" w:rsidR="00395DEA" w:rsidRDefault="00395DEA" w:rsidP="00395DEA"/>
    <w:p w14:paraId="3717AC4D" w14:textId="49169E8C" w:rsidR="00395DEA" w:rsidRDefault="001E2C09" w:rsidP="001E2C09">
      <w:pPr>
        <w:jc w:val="center"/>
      </w:pPr>
      <w:r w:rsidRPr="004A6DA8">
        <w:rPr>
          <w:noProof/>
          <w:cs/>
        </w:rPr>
        <w:lastRenderedPageBreak/>
        <w:drawing>
          <wp:inline distT="0" distB="0" distL="0" distR="0" wp14:anchorId="03CD30A9" wp14:editId="41F3B924">
            <wp:extent cx="4907157" cy="4690110"/>
            <wp:effectExtent l="19050" t="19050" r="27305" b="15240"/>
            <wp:docPr id="17" name="รูปภาพ 17" descr="รูปภาพประกอบด้วย ข้อความ, แล็ปท็อป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 descr="รูปภาพประกอบด้วย ข้อความ, แล็ปท็อป, ภาพหน้าจอ&#10;&#10;คำอธิบายที่สร้างโดยอัตโนมัติ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4997" cy="4707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60FA3" w14:textId="1AE1B80A" w:rsidR="00E43969" w:rsidRDefault="00E43969" w:rsidP="00395DEA"/>
    <w:p w14:paraId="61B2B75D" w14:textId="5D57F860" w:rsidR="00E43969" w:rsidRDefault="00E43969" w:rsidP="00E43969">
      <w:pPr>
        <w:pStyle w:val="af3"/>
        <w:jc w:val="center"/>
        <w:rPr>
          <w:b w:val="0"/>
          <w:bCs w:val="0"/>
        </w:rPr>
      </w:pPr>
      <w:bookmarkStart w:id="26" w:name="_Toc103811079"/>
      <w:r>
        <w:rPr>
          <w:cs/>
        </w:rPr>
        <w:t xml:space="preserve">ภาพที่ </w:t>
      </w:r>
      <w:r w:rsidR="00B5278A">
        <w:fldChar w:fldCharType="begin"/>
      </w:r>
      <w:r w:rsidR="00B5278A">
        <w:instrText xml:space="preserve"> SEQ </w:instrText>
      </w:r>
      <w:r w:rsidR="00B5278A">
        <w:rPr>
          <w:cs/>
        </w:rPr>
        <w:instrText xml:space="preserve">ภาพที่ </w:instrText>
      </w:r>
      <w:r w:rsidR="00B5278A">
        <w:instrText xml:space="preserve">\* ARABIC </w:instrText>
      </w:r>
      <w:r w:rsidR="00B5278A">
        <w:fldChar w:fldCharType="separate"/>
      </w:r>
      <w:r w:rsidR="00E24961">
        <w:rPr>
          <w:noProof/>
        </w:rPr>
        <w:t>14</w:t>
      </w:r>
      <w:r w:rsidR="00B5278A">
        <w:rPr>
          <w:noProof/>
        </w:rPr>
        <w:fldChar w:fldCharType="end"/>
      </w:r>
      <w:r>
        <w:rPr>
          <w:rFonts w:hint="cs"/>
          <w:cs/>
        </w:rPr>
        <w:t xml:space="preserve">  </w:t>
      </w:r>
      <w:r>
        <w:rPr>
          <w:rFonts w:hint="cs"/>
          <w:b w:val="0"/>
          <w:bCs w:val="0"/>
          <w:cs/>
        </w:rPr>
        <w:t>หน้าต่างเพิ่มข้อมูลโครงการวิจัย</w:t>
      </w:r>
      <w:bookmarkEnd w:id="26"/>
    </w:p>
    <w:p w14:paraId="5294B85A" w14:textId="77777777" w:rsidR="001E2C09" w:rsidRPr="001E2C09" w:rsidRDefault="001E2C09" w:rsidP="001E2C09">
      <w:pPr>
        <w:rPr>
          <w:rFonts w:hint="cs"/>
        </w:rPr>
      </w:pPr>
    </w:p>
    <w:p w14:paraId="2D952B8B" w14:textId="0BB0C400" w:rsidR="00E43969" w:rsidRDefault="001E2C09" w:rsidP="001E2C09">
      <w:pPr>
        <w:jc w:val="center"/>
      </w:pPr>
      <w:r w:rsidRPr="00752A9C">
        <w:rPr>
          <w:noProof/>
          <w:cs/>
        </w:rPr>
        <w:drawing>
          <wp:inline distT="0" distB="0" distL="0" distR="0" wp14:anchorId="19323247" wp14:editId="039A05B5">
            <wp:extent cx="4171950" cy="1122345"/>
            <wp:effectExtent l="19050" t="19050" r="19050" b="20955"/>
            <wp:docPr id="18" name="รูปภาพ 1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539" cy="1129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5BFAA9" w14:textId="77777777" w:rsidR="001E2C09" w:rsidRDefault="001E2C09" w:rsidP="001E2C09">
      <w:pPr>
        <w:jc w:val="center"/>
      </w:pPr>
    </w:p>
    <w:p w14:paraId="47A888B7" w14:textId="46D9AD4C" w:rsidR="001E2C09" w:rsidRDefault="001E2C09" w:rsidP="001E2C09">
      <w:pPr>
        <w:pStyle w:val="af3"/>
        <w:jc w:val="center"/>
        <w:rPr>
          <w:b w:val="0"/>
          <w:bCs w:val="0"/>
        </w:rPr>
      </w:pPr>
      <w:r>
        <w:rPr>
          <w:cs/>
        </w:rPr>
        <w:t xml:space="preserve">ภาพที่ </w:t>
      </w:r>
      <w:r>
        <w:t xml:space="preserve">14  </w:t>
      </w:r>
      <w:r>
        <w:rPr>
          <w:rFonts w:hint="cs"/>
          <w:b w:val="0"/>
          <w:bCs w:val="0"/>
          <w:cs/>
        </w:rPr>
        <w:t>หน้าต่างเพิ่มข้อมูลโครงการวิจัย</w:t>
      </w:r>
      <w:r>
        <w:rPr>
          <w:b w:val="0"/>
          <w:bCs w:val="0"/>
        </w:rPr>
        <w:t xml:space="preserve"> (</w:t>
      </w:r>
      <w:r>
        <w:rPr>
          <w:rFonts w:hint="cs"/>
          <w:b w:val="0"/>
          <w:bCs w:val="0"/>
          <w:cs/>
        </w:rPr>
        <w:t>ต่อ</w:t>
      </w:r>
      <w:r>
        <w:rPr>
          <w:b w:val="0"/>
          <w:bCs w:val="0"/>
        </w:rPr>
        <w:t>)</w:t>
      </w:r>
    </w:p>
    <w:p w14:paraId="27DA0D75" w14:textId="757A95A8" w:rsidR="00945645" w:rsidRPr="00945645" w:rsidRDefault="00945645" w:rsidP="00945645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 xml:space="preserve">14 </w:t>
      </w:r>
      <w:r w:rsidRPr="00945645">
        <w:rPr>
          <w:cs/>
        </w:rPr>
        <w:t>เลือกทุนจาก</w:t>
      </w:r>
      <w:r>
        <w:rPr>
          <w:rFonts w:hint="cs"/>
          <w:cs/>
        </w:rPr>
        <w:t>เลือก</w:t>
      </w:r>
      <w:r w:rsidRPr="00945645">
        <w:rPr>
          <w:cs/>
        </w:rPr>
        <w:t xml:space="preserve">ทุนวิจัยที่ได้ทำการเพิ่มในเมนู </w:t>
      </w:r>
      <w:r w:rsidRPr="00945645">
        <w:t>Manage Fund</w:t>
      </w:r>
    </w:p>
    <w:p w14:paraId="5B71DE5E" w14:textId="4AF2BBD5" w:rsidR="00E43969" w:rsidRDefault="000F12E5" w:rsidP="00395DEA">
      <w:r w:rsidRPr="001A74B7">
        <w:rPr>
          <w:noProof/>
          <w:cs/>
        </w:rPr>
        <w:lastRenderedPageBreak/>
        <w:drawing>
          <wp:inline distT="0" distB="0" distL="0" distR="0" wp14:anchorId="5D1CACE0" wp14:editId="4642EF13">
            <wp:extent cx="5486400" cy="4945966"/>
            <wp:effectExtent l="19050" t="19050" r="19050" b="2667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45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055092" w14:textId="2DF0E8B3" w:rsidR="00E43969" w:rsidRDefault="00E43969" w:rsidP="00395DEA"/>
    <w:p w14:paraId="0E1BF804" w14:textId="1FCC5405" w:rsidR="00E43969" w:rsidRDefault="00E43969" w:rsidP="00E43969">
      <w:pPr>
        <w:pStyle w:val="af3"/>
        <w:jc w:val="center"/>
        <w:rPr>
          <w:b w:val="0"/>
          <w:bCs w:val="0"/>
        </w:rPr>
      </w:pPr>
      <w:bookmarkStart w:id="27" w:name="_Toc103811080"/>
      <w:r>
        <w:rPr>
          <w:cs/>
        </w:rPr>
        <w:t xml:space="preserve">ภาพที่ </w:t>
      </w:r>
      <w:r w:rsidR="00B5278A">
        <w:fldChar w:fldCharType="begin"/>
      </w:r>
      <w:r w:rsidR="00B5278A">
        <w:instrText xml:space="preserve"> SEQ </w:instrText>
      </w:r>
      <w:r w:rsidR="00B5278A">
        <w:rPr>
          <w:cs/>
        </w:rPr>
        <w:instrText xml:space="preserve">ภาพที่ </w:instrText>
      </w:r>
      <w:r w:rsidR="00B5278A">
        <w:instrText xml:space="preserve">\* ARABIC </w:instrText>
      </w:r>
      <w:r w:rsidR="00B5278A">
        <w:fldChar w:fldCharType="separate"/>
      </w:r>
      <w:r w:rsidR="00E24961">
        <w:rPr>
          <w:noProof/>
        </w:rPr>
        <w:t>15</w:t>
      </w:r>
      <w:r w:rsidR="00B5278A">
        <w:rPr>
          <w:noProof/>
        </w:rPr>
        <w:fldChar w:fldCharType="end"/>
      </w:r>
      <w:r>
        <w:rPr>
          <w:rFonts w:hint="cs"/>
          <w:cs/>
        </w:rPr>
        <w:t xml:space="preserve">  </w:t>
      </w:r>
      <w:r w:rsidR="000F12E5">
        <w:rPr>
          <w:rFonts w:hint="cs"/>
          <w:b w:val="0"/>
          <w:bCs w:val="0"/>
          <w:cs/>
        </w:rPr>
        <w:t>หน้าต่างแก้ไขข้อมูลโครงการวิจัย</w:t>
      </w:r>
      <w:bookmarkEnd w:id="27"/>
    </w:p>
    <w:p w14:paraId="096DBDD2" w14:textId="5217D37E" w:rsidR="00FD6E7F" w:rsidRDefault="00FD6E7F" w:rsidP="00FD6E7F"/>
    <w:p w14:paraId="77195712" w14:textId="222E46A0" w:rsidR="00FD6E7F" w:rsidRDefault="00FD6E7F" w:rsidP="00FD6E7F"/>
    <w:p w14:paraId="64582FFB" w14:textId="26359171" w:rsidR="00FD6E7F" w:rsidRDefault="00FD6E7F" w:rsidP="00FD6E7F"/>
    <w:p w14:paraId="70196D0C" w14:textId="1A794CC3" w:rsidR="00FD6E7F" w:rsidRDefault="00FD6E7F" w:rsidP="00FD6E7F"/>
    <w:p w14:paraId="3A82A1CB" w14:textId="4085B121" w:rsidR="00FD6E7F" w:rsidRDefault="00FD6E7F" w:rsidP="00FD6E7F"/>
    <w:p w14:paraId="63E9044C" w14:textId="7D56B21F" w:rsidR="00FD6E7F" w:rsidRDefault="00FD6E7F" w:rsidP="00FD6E7F"/>
    <w:p w14:paraId="01FC394A" w14:textId="442E8042" w:rsidR="00FD6E7F" w:rsidRDefault="00FD6E7F" w:rsidP="00FD6E7F"/>
    <w:p w14:paraId="45DF6470" w14:textId="77777777" w:rsidR="0070387C" w:rsidRPr="00114389" w:rsidRDefault="0070387C" w:rsidP="00114389">
      <w:pPr>
        <w:rPr>
          <w:rFonts w:hint="cs"/>
          <w:cs/>
        </w:rPr>
      </w:pPr>
    </w:p>
    <w:p w14:paraId="5DC8567F" w14:textId="7D41D3E5" w:rsidR="00114389" w:rsidRPr="008A2C38" w:rsidRDefault="00FD6E7F" w:rsidP="00FD6E7F">
      <w:pPr>
        <w:pStyle w:val="4"/>
        <w:rPr>
          <w:rFonts w:hint="cs"/>
          <w:cs/>
        </w:rPr>
      </w:pPr>
      <w:r>
        <w:lastRenderedPageBreak/>
        <w:tab/>
        <w:t xml:space="preserve">6. </w:t>
      </w:r>
      <w:r>
        <w:rPr>
          <w:rFonts w:hint="cs"/>
          <w:cs/>
        </w:rPr>
        <w:t xml:space="preserve">เมนู </w:t>
      </w:r>
      <w:r w:rsidRPr="00FD6E7F">
        <w:t>Research Group</w:t>
      </w:r>
      <w:r w:rsidR="00C923EC">
        <w:rPr>
          <w:rFonts w:hint="cs"/>
          <w:cs/>
        </w:rPr>
        <w:t xml:space="preserve"> </w:t>
      </w:r>
      <w:r w:rsidR="00C923EC" w:rsidRPr="00C923EC">
        <w:rPr>
          <w:cs/>
        </w:rPr>
        <w:t>กรณีเข้าสู่ระบบโดย</w:t>
      </w:r>
      <w:r w:rsidR="00C923EC">
        <w:rPr>
          <w:rFonts w:hint="cs"/>
          <w:cs/>
        </w:rPr>
        <w:t>อาจารย์และเจ้าหน้าที่</w:t>
      </w:r>
    </w:p>
    <w:p w14:paraId="1FC446FE" w14:textId="331C358E" w:rsidR="00700DAD" w:rsidRDefault="00700DAD" w:rsidP="00700DAD">
      <w:r>
        <w:rPr>
          <w:cs/>
        </w:rPr>
        <w:tab/>
      </w:r>
      <w:r>
        <w:rPr>
          <w:rFonts w:hint="cs"/>
          <w:cs/>
        </w:rPr>
        <w:t>เจ้าหน้าที่ สามารถเพิ่ม</w:t>
      </w:r>
      <w:r w:rsidR="00A156D1">
        <w:rPr>
          <w:rFonts w:hint="cs"/>
          <w:cs/>
        </w:rPr>
        <w:t>ลบแก้ไข</w:t>
      </w:r>
      <w:r>
        <w:rPr>
          <w:rFonts w:hint="cs"/>
          <w:cs/>
        </w:rPr>
        <w:t>ข้อมูล</w:t>
      </w:r>
      <w:r w:rsidR="00931247">
        <w:rPr>
          <w:rFonts w:hint="cs"/>
          <w:cs/>
        </w:rPr>
        <w:t>กลุ่มวิจัย</w:t>
      </w:r>
      <w:r>
        <w:rPr>
          <w:rFonts w:hint="cs"/>
          <w:cs/>
        </w:rPr>
        <w:t xml:space="preserve">ได้ </w:t>
      </w:r>
      <w:r w:rsidR="00A156D1">
        <w:rPr>
          <w:rFonts w:hint="cs"/>
          <w:cs/>
        </w:rPr>
        <w:t>อาจารย์สามารถเพิ่มข้อมูลกลุ่มวิจัย และลบ</w:t>
      </w:r>
      <w:r>
        <w:rPr>
          <w:rFonts w:hint="cs"/>
          <w:cs/>
        </w:rPr>
        <w:t>แก้ไขข้อมูล</w:t>
      </w:r>
      <w:r w:rsidR="00931247">
        <w:rPr>
          <w:rFonts w:hint="cs"/>
          <w:cs/>
        </w:rPr>
        <w:t>กลุ่มวิจัย</w:t>
      </w:r>
      <w:r>
        <w:rPr>
          <w:rFonts w:hint="cs"/>
          <w:cs/>
        </w:rPr>
        <w:t>ที่ตนเองเป็น</w:t>
      </w:r>
      <w:r w:rsidR="00A156D1">
        <w:rPr>
          <w:rFonts w:hint="cs"/>
          <w:cs/>
        </w:rPr>
        <w:t>หัวหน้ากลุ่มวิจัยนั้น ๆ</w:t>
      </w:r>
      <w:r>
        <w:rPr>
          <w:rFonts w:hint="cs"/>
          <w:cs/>
        </w:rPr>
        <w:t xml:space="preserve"> ได้</w:t>
      </w:r>
    </w:p>
    <w:p w14:paraId="290C08A6" w14:textId="77777777" w:rsidR="009F0751" w:rsidRDefault="009F0751" w:rsidP="00700DAD"/>
    <w:p w14:paraId="3984160F" w14:textId="6AA7C858" w:rsidR="009F0751" w:rsidRDefault="00F9563F" w:rsidP="00F9563F">
      <w:pPr>
        <w:jc w:val="center"/>
      </w:pPr>
      <w:r w:rsidRPr="00550B2A">
        <w:rPr>
          <w:noProof/>
          <w:cs/>
        </w:rPr>
        <w:drawing>
          <wp:inline distT="0" distB="0" distL="0" distR="0" wp14:anchorId="41BDD7A6" wp14:editId="57A59B1C">
            <wp:extent cx="4773930" cy="1834085"/>
            <wp:effectExtent l="19050" t="19050" r="26670" b="13970"/>
            <wp:docPr id="20" name="รูปภาพ 2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4521" cy="1841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648B4" w14:textId="518FEBCB" w:rsidR="009F0751" w:rsidRDefault="009F0751" w:rsidP="00700DAD"/>
    <w:p w14:paraId="1955B2C0" w14:textId="0B2C6993" w:rsidR="009F0751" w:rsidRDefault="009F0751" w:rsidP="009F0751">
      <w:pPr>
        <w:pStyle w:val="af3"/>
        <w:jc w:val="center"/>
        <w:rPr>
          <w:b w:val="0"/>
          <w:bCs w:val="0"/>
        </w:rPr>
      </w:pPr>
      <w:bookmarkStart w:id="28" w:name="_Toc103811081"/>
      <w:r>
        <w:rPr>
          <w:cs/>
        </w:rPr>
        <w:t xml:space="preserve">ภาพที่ </w:t>
      </w:r>
      <w:r w:rsidR="00B5278A">
        <w:fldChar w:fldCharType="begin"/>
      </w:r>
      <w:r w:rsidR="00B5278A">
        <w:instrText xml:space="preserve"> SEQ </w:instrText>
      </w:r>
      <w:r w:rsidR="00B5278A">
        <w:rPr>
          <w:cs/>
        </w:rPr>
        <w:instrText xml:space="preserve">ภาพที่ </w:instrText>
      </w:r>
      <w:r w:rsidR="00B5278A">
        <w:instrText xml:space="preserve">\* ARABIC </w:instrText>
      </w:r>
      <w:r w:rsidR="00B5278A">
        <w:fldChar w:fldCharType="separate"/>
      </w:r>
      <w:r w:rsidR="00E24961">
        <w:rPr>
          <w:noProof/>
        </w:rPr>
        <w:t>16</w:t>
      </w:r>
      <w:r w:rsidR="00B5278A">
        <w:rPr>
          <w:noProof/>
        </w:rPr>
        <w:fldChar w:fldCharType="end"/>
      </w:r>
      <w:r>
        <w:rPr>
          <w:rFonts w:hint="cs"/>
          <w:cs/>
        </w:rPr>
        <w:t xml:space="preserve">  </w:t>
      </w:r>
      <w:r>
        <w:rPr>
          <w:rFonts w:hint="cs"/>
          <w:b w:val="0"/>
          <w:bCs w:val="0"/>
          <w:cs/>
        </w:rPr>
        <w:t>หน้าต่างข้อมูลกลุ่มวิจัยทั้งหมดที่มีในระบบ</w:t>
      </w:r>
      <w:bookmarkEnd w:id="28"/>
    </w:p>
    <w:p w14:paraId="18974C55" w14:textId="4633DC60" w:rsidR="009F0751" w:rsidRDefault="009F0751" w:rsidP="009F0751"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F9563F">
        <w:t>6</w:t>
      </w:r>
      <w:r>
        <w:t xml:space="preserve"> </w:t>
      </w:r>
      <w:r>
        <w:rPr>
          <w:rFonts w:hint="cs"/>
          <w:cs/>
        </w:rPr>
        <w:t>ผู้เข้าสู่ระบบสามารถดูกลุ่มวิจัยทุกกลุ่มได้ ข้อมูลเจ้าหน้าที่ สามารถเพิ่มลบแก้ไขข้อมูลกลุ่มวิจัยได้ อาจารย์สามารถเพิ่มข้อมูลกลุ่มวิจัยได้เช่นกัน แต่จะสามารถลบแก้ไขข้อมูลกลุ่มวิจัยที่ตนเองเป็นหัวหน้ากลุ่มวิจัยเท่านั้น</w:t>
      </w:r>
    </w:p>
    <w:p w14:paraId="204E175E" w14:textId="6EE32645" w:rsidR="006A57A3" w:rsidRDefault="006A57A3" w:rsidP="009F0751"/>
    <w:p w14:paraId="1B401CF4" w14:textId="010A33B2" w:rsidR="006A57A3" w:rsidRPr="008B5148" w:rsidRDefault="008B5148" w:rsidP="008B5148">
      <w:pPr>
        <w:jc w:val="center"/>
      </w:pPr>
      <w:r w:rsidRPr="00074219">
        <w:rPr>
          <w:noProof/>
          <w:cs/>
        </w:rPr>
        <w:lastRenderedPageBreak/>
        <w:drawing>
          <wp:inline distT="0" distB="0" distL="0" distR="0" wp14:anchorId="7F6DEBDB" wp14:editId="686F3199">
            <wp:extent cx="5372385" cy="4156710"/>
            <wp:effectExtent l="19050" t="19050" r="19050" b="15240"/>
            <wp:docPr id="21" name="รูปภาพ 2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5352" cy="4159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7585D" w14:textId="5F95C106" w:rsidR="00C85E81" w:rsidRDefault="00C85E81" w:rsidP="00C85E81"/>
    <w:p w14:paraId="4ABBD13E" w14:textId="342351CB" w:rsidR="00C85E81" w:rsidRDefault="00C85E81" w:rsidP="00CF2380">
      <w:pPr>
        <w:pStyle w:val="af3"/>
        <w:jc w:val="center"/>
        <w:rPr>
          <w:b w:val="0"/>
          <w:bCs w:val="0"/>
        </w:rPr>
      </w:pPr>
      <w:bookmarkStart w:id="29" w:name="_Toc103811082"/>
      <w:r>
        <w:rPr>
          <w:cs/>
        </w:rPr>
        <w:t xml:space="preserve">ภาพที่ </w:t>
      </w:r>
      <w:r w:rsidR="00B5278A">
        <w:fldChar w:fldCharType="begin"/>
      </w:r>
      <w:r w:rsidR="00B5278A">
        <w:instrText xml:space="preserve"> SEQ </w:instrText>
      </w:r>
      <w:r w:rsidR="00B5278A">
        <w:rPr>
          <w:cs/>
        </w:rPr>
        <w:instrText xml:space="preserve">ภาพที่ </w:instrText>
      </w:r>
      <w:r w:rsidR="00B5278A">
        <w:instrText xml:space="preserve">\* ARABIC </w:instrText>
      </w:r>
      <w:r w:rsidR="00B5278A">
        <w:fldChar w:fldCharType="separate"/>
      </w:r>
      <w:r w:rsidR="00E24961">
        <w:rPr>
          <w:noProof/>
        </w:rPr>
        <w:t>17</w:t>
      </w:r>
      <w:r w:rsidR="00B5278A">
        <w:rPr>
          <w:noProof/>
        </w:rPr>
        <w:fldChar w:fldCharType="end"/>
      </w:r>
      <w:r>
        <w:rPr>
          <w:rFonts w:hint="cs"/>
          <w:cs/>
        </w:rPr>
        <w:t xml:space="preserve">  </w:t>
      </w:r>
      <w:r>
        <w:rPr>
          <w:rFonts w:hint="cs"/>
          <w:b w:val="0"/>
          <w:bCs w:val="0"/>
          <w:cs/>
        </w:rPr>
        <w:t>หน้าต่างการสร้างกลุ่มวิจัย</w:t>
      </w:r>
      <w:bookmarkEnd w:id="29"/>
    </w:p>
    <w:p w14:paraId="24295E2C" w14:textId="05AA687C" w:rsidR="004E7FF9" w:rsidRPr="004E7FF9" w:rsidRDefault="004E7FF9" w:rsidP="004E7FF9">
      <w:pPr>
        <w:rPr>
          <w:rFonts w:hint="cs"/>
          <w:cs/>
        </w:rPr>
      </w:pPr>
      <w:r>
        <w:tab/>
      </w:r>
    </w:p>
    <w:p w14:paraId="1CE08405" w14:textId="2C72A02F" w:rsidR="00C85E81" w:rsidRDefault="00CF2380" w:rsidP="00A644BB">
      <w:pPr>
        <w:jc w:val="center"/>
      </w:pPr>
      <w:r w:rsidRPr="00074219">
        <w:rPr>
          <w:noProof/>
          <w:cs/>
        </w:rPr>
        <w:lastRenderedPageBreak/>
        <w:drawing>
          <wp:inline distT="0" distB="0" distL="0" distR="0" wp14:anchorId="4477FD6C" wp14:editId="1A044C71">
            <wp:extent cx="4832718" cy="3737610"/>
            <wp:effectExtent l="19050" t="19050" r="25400" b="15240"/>
            <wp:docPr id="22" name="รูปภาพ 2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4548" cy="3739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B2D30" w14:textId="71E133CC" w:rsidR="00964CB3" w:rsidRDefault="00964CB3" w:rsidP="00C85E81">
      <w:pPr>
        <w:rPr>
          <w:rFonts w:hint="cs"/>
        </w:rPr>
      </w:pPr>
    </w:p>
    <w:p w14:paraId="7D2BBB75" w14:textId="10A343CA" w:rsidR="00A644BB" w:rsidRPr="00A644BB" w:rsidRDefault="00964CB3" w:rsidP="00A644BB">
      <w:pPr>
        <w:pStyle w:val="af3"/>
        <w:jc w:val="center"/>
        <w:rPr>
          <w:rFonts w:hint="cs"/>
          <w:b w:val="0"/>
          <w:bCs w:val="0"/>
        </w:rPr>
      </w:pPr>
      <w:bookmarkStart w:id="30" w:name="_Toc103811083"/>
      <w:r>
        <w:rPr>
          <w:cs/>
        </w:rPr>
        <w:t xml:space="preserve">ภาพที่ </w:t>
      </w:r>
      <w:r w:rsidR="00B5278A">
        <w:fldChar w:fldCharType="begin"/>
      </w:r>
      <w:r w:rsidR="00B5278A">
        <w:instrText xml:space="preserve"> SEQ </w:instrText>
      </w:r>
      <w:r w:rsidR="00B5278A">
        <w:rPr>
          <w:cs/>
        </w:rPr>
        <w:instrText xml:space="preserve">ภาพที่ </w:instrText>
      </w:r>
      <w:r w:rsidR="00B5278A">
        <w:instrText xml:space="preserve">\* ARABIC </w:instrText>
      </w:r>
      <w:r w:rsidR="00B5278A">
        <w:fldChar w:fldCharType="separate"/>
      </w:r>
      <w:r w:rsidR="00E24961">
        <w:rPr>
          <w:noProof/>
        </w:rPr>
        <w:t>18</w:t>
      </w:r>
      <w:r w:rsidR="00B5278A">
        <w:rPr>
          <w:noProof/>
        </w:rPr>
        <w:fldChar w:fldCharType="end"/>
      </w:r>
      <w:r>
        <w:rPr>
          <w:rFonts w:hint="cs"/>
          <w:cs/>
        </w:rPr>
        <w:t xml:space="preserve">  </w:t>
      </w:r>
      <w:r>
        <w:rPr>
          <w:rFonts w:hint="cs"/>
          <w:b w:val="0"/>
          <w:bCs w:val="0"/>
          <w:cs/>
        </w:rPr>
        <w:t>หน้าต่างการแก้ไขข้อมูลกลุ่มวิจัย</w:t>
      </w:r>
      <w:bookmarkEnd w:id="30"/>
    </w:p>
    <w:p w14:paraId="298340F3" w14:textId="45DEFACF" w:rsidR="00A644BB" w:rsidRDefault="00A644BB" w:rsidP="00A644BB">
      <w:r>
        <w:rPr>
          <w:noProof/>
          <w:cs/>
        </w:rPr>
        <w:tab/>
      </w:r>
      <w:r>
        <w:rPr>
          <w:rFonts w:hint="cs"/>
          <w:noProof/>
          <w:cs/>
        </w:rPr>
        <w:t xml:space="preserve">จากภาพที่ </w:t>
      </w:r>
      <w:r>
        <w:rPr>
          <w:noProof/>
        </w:rPr>
        <w:t xml:space="preserve">18 </w:t>
      </w:r>
      <w:r>
        <w:rPr>
          <w:rFonts w:hint="cs"/>
          <w:cs/>
        </w:rPr>
        <w:t>เมนุแก้ไขกลุ่มวิจัย สามารถแก้ไขได้เฉพาะหัวหน้ากลุ่มวิจัย</w:t>
      </w:r>
      <w:r>
        <w:rPr>
          <w:rFonts w:hint="cs"/>
          <w:cs/>
        </w:rPr>
        <w:t>และเจ้าหน้าที่</w:t>
      </w:r>
    </w:p>
    <w:p w14:paraId="7AAE8765" w14:textId="2B5F6C4A" w:rsidR="00964CB3" w:rsidRDefault="00964CB3" w:rsidP="00964CB3">
      <w:pPr>
        <w:rPr>
          <w:rFonts w:hint="cs"/>
          <w:cs/>
        </w:rPr>
      </w:pPr>
    </w:p>
    <w:p w14:paraId="1FFCEF54" w14:textId="6602319E" w:rsidR="00A559E8" w:rsidRDefault="00A559E8" w:rsidP="00A559E8">
      <w:pPr>
        <w:rPr>
          <w:b/>
          <w:bCs/>
        </w:rPr>
      </w:pPr>
    </w:p>
    <w:p w14:paraId="7D366744" w14:textId="2B2498FC" w:rsidR="00676DC8" w:rsidRDefault="00676DC8" w:rsidP="00A559E8">
      <w:pPr>
        <w:rPr>
          <w:b/>
          <w:bCs/>
        </w:rPr>
      </w:pPr>
    </w:p>
    <w:p w14:paraId="360DC9FF" w14:textId="4A0B1C4B" w:rsidR="00676DC8" w:rsidRDefault="00676DC8" w:rsidP="00A559E8">
      <w:pPr>
        <w:rPr>
          <w:b/>
          <w:bCs/>
        </w:rPr>
      </w:pPr>
    </w:p>
    <w:p w14:paraId="27494F3A" w14:textId="42711FB7" w:rsidR="00676DC8" w:rsidRDefault="00676DC8" w:rsidP="00A559E8">
      <w:pPr>
        <w:rPr>
          <w:b/>
          <w:bCs/>
        </w:rPr>
      </w:pPr>
    </w:p>
    <w:p w14:paraId="08DA7970" w14:textId="40717BE1" w:rsidR="00676DC8" w:rsidRDefault="00676DC8" w:rsidP="00A559E8">
      <w:pPr>
        <w:rPr>
          <w:b/>
          <w:bCs/>
        </w:rPr>
      </w:pPr>
    </w:p>
    <w:p w14:paraId="5CAA376F" w14:textId="091D8F38" w:rsidR="00676DC8" w:rsidRDefault="00676DC8" w:rsidP="00A559E8">
      <w:pPr>
        <w:rPr>
          <w:b/>
          <w:bCs/>
        </w:rPr>
      </w:pPr>
    </w:p>
    <w:p w14:paraId="4E0C0E6A" w14:textId="3F91E5C1" w:rsidR="00676DC8" w:rsidRDefault="00676DC8" w:rsidP="00A559E8">
      <w:pPr>
        <w:rPr>
          <w:b/>
          <w:bCs/>
        </w:rPr>
      </w:pPr>
    </w:p>
    <w:p w14:paraId="5B27F082" w14:textId="26428B70" w:rsidR="00676DC8" w:rsidRDefault="00676DC8" w:rsidP="00A559E8">
      <w:pPr>
        <w:rPr>
          <w:b/>
          <w:bCs/>
        </w:rPr>
      </w:pPr>
    </w:p>
    <w:p w14:paraId="61EC03DA" w14:textId="365CBCEE" w:rsidR="00676DC8" w:rsidRDefault="00676DC8" w:rsidP="00A559E8">
      <w:pPr>
        <w:rPr>
          <w:b/>
          <w:bCs/>
        </w:rPr>
      </w:pPr>
    </w:p>
    <w:p w14:paraId="615F75A1" w14:textId="071023A9" w:rsidR="00A559E8" w:rsidRDefault="00ED6D9D" w:rsidP="00ED6D9D">
      <w:pPr>
        <w:pStyle w:val="4"/>
        <w:rPr>
          <w:rFonts w:hint="cs"/>
          <w:cs/>
        </w:rPr>
      </w:pPr>
      <w:r>
        <w:lastRenderedPageBreak/>
        <w:tab/>
        <w:t>7.</w:t>
      </w:r>
      <w:r w:rsidR="00A559E8">
        <w:t xml:space="preserve"> </w:t>
      </w:r>
      <w:r>
        <w:rPr>
          <w:rFonts w:hint="cs"/>
          <w:cs/>
        </w:rPr>
        <w:t>เมนู</w:t>
      </w:r>
      <w:r w:rsidR="00654571">
        <w:rPr>
          <w:rFonts w:hint="cs"/>
          <w:cs/>
        </w:rPr>
        <w:t xml:space="preserve"> </w:t>
      </w:r>
      <w:r w:rsidR="00654571" w:rsidRPr="00654571">
        <w:t>Published research</w:t>
      </w:r>
      <w:r w:rsidR="00654571">
        <w:rPr>
          <w:rFonts w:hint="cs"/>
          <w:cs/>
        </w:rPr>
        <w:t xml:space="preserve"> </w:t>
      </w:r>
      <w:r w:rsidR="00654571" w:rsidRPr="00654571">
        <w:rPr>
          <w:cs/>
        </w:rPr>
        <w:t>กรณีเข้าสู่ระบบโดย</w:t>
      </w:r>
      <w:r w:rsidR="00654571">
        <w:rPr>
          <w:rFonts w:hint="cs"/>
          <w:cs/>
        </w:rPr>
        <w:t>อาจารย์</w:t>
      </w:r>
    </w:p>
    <w:p w14:paraId="5D1AE9D9" w14:textId="47E6C17D" w:rsidR="00A559E8" w:rsidRDefault="00A559E8" w:rsidP="00A559E8">
      <w:r>
        <w:rPr>
          <w:cs/>
        </w:rPr>
        <w:tab/>
      </w:r>
      <w:r w:rsidR="00A87D9A">
        <w:rPr>
          <w:rFonts w:hint="cs"/>
          <w:cs/>
        </w:rPr>
        <w:t>อาจารย์สามารถตรวจสอบ</w:t>
      </w:r>
      <w:r w:rsidR="007A5872" w:rsidRPr="007A5872">
        <w:rPr>
          <w:cs/>
        </w:rPr>
        <w:t xml:space="preserve">ข้อมูลงานวิจัยที่ถูกตีพิมพ์และเผยแพร่ </w:t>
      </w:r>
      <w:r w:rsidR="00A87D9A">
        <w:rPr>
          <w:rFonts w:hint="cs"/>
          <w:cs/>
        </w:rPr>
        <w:t>และ สามารถเพิ่ม</w:t>
      </w:r>
      <w:r w:rsidR="007A5872" w:rsidRPr="007A5872">
        <w:rPr>
          <w:cs/>
        </w:rPr>
        <w:t>งานวิจัยที่ถูกตีพิมพ์และเผยแพร่</w:t>
      </w:r>
      <w:r w:rsidR="00A87D9A">
        <w:rPr>
          <w:rFonts w:hint="cs"/>
          <w:cs/>
        </w:rPr>
        <w:t>เพิ่มเติม</w:t>
      </w:r>
    </w:p>
    <w:p w14:paraId="135808A2" w14:textId="334FF43C" w:rsidR="00A87D9A" w:rsidRDefault="00A87D9A" w:rsidP="00A559E8"/>
    <w:p w14:paraId="1D598348" w14:textId="474FF794" w:rsidR="00A87D9A" w:rsidRDefault="00ED6D9D" w:rsidP="00A559E8">
      <w:r w:rsidRPr="00F2128C">
        <w:rPr>
          <w:noProof/>
          <w:cs/>
        </w:rPr>
        <w:drawing>
          <wp:inline distT="0" distB="0" distL="0" distR="0" wp14:anchorId="25A0F428" wp14:editId="58D39034">
            <wp:extent cx="5486400" cy="2165838"/>
            <wp:effectExtent l="19050" t="19050" r="19050" b="25400"/>
            <wp:docPr id="23" name="รูปภาพ 2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5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E7EBC" w14:textId="78D0E07A" w:rsidR="00A87D9A" w:rsidRDefault="00A87D9A" w:rsidP="00A559E8"/>
    <w:p w14:paraId="278F8FC1" w14:textId="6ACFB4C9" w:rsidR="00523A8F" w:rsidRPr="00EC373A" w:rsidRDefault="00A87D9A" w:rsidP="00EC373A">
      <w:pPr>
        <w:pStyle w:val="af3"/>
        <w:jc w:val="center"/>
        <w:rPr>
          <w:rFonts w:hint="cs"/>
          <w:b w:val="0"/>
          <w:bCs w:val="0"/>
        </w:rPr>
      </w:pPr>
      <w:bookmarkStart w:id="31" w:name="_Toc103811084"/>
      <w:r>
        <w:rPr>
          <w:cs/>
        </w:rPr>
        <w:t xml:space="preserve">ภาพที่ </w:t>
      </w:r>
      <w:r w:rsidR="00B5278A">
        <w:fldChar w:fldCharType="begin"/>
      </w:r>
      <w:r w:rsidR="00B5278A">
        <w:instrText xml:space="preserve"> SEQ </w:instrText>
      </w:r>
      <w:r w:rsidR="00B5278A">
        <w:rPr>
          <w:cs/>
        </w:rPr>
        <w:instrText xml:space="preserve">ภาพที่ </w:instrText>
      </w:r>
      <w:r w:rsidR="00B5278A">
        <w:instrText xml:space="preserve">\* ARABIC </w:instrText>
      </w:r>
      <w:r w:rsidR="00B5278A">
        <w:fldChar w:fldCharType="separate"/>
      </w:r>
      <w:r w:rsidR="00E24961">
        <w:rPr>
          <w:noProof/>
        </w:rPr>
        <w:t>19</w:t>
      </w:r>
      <w:r w:rsidR="00B5278A">
        <w:rPr>
          <w:noProof/>
        </w:rPr>
        <w:fldChar w:fldCharType="end"/>
      </w:r>
      <w:r>
        <w:rPr>
          <w:rFonts w:hint="cs"/>
          <w:cs/>
        </w:rPr>
        <w:t xml:space="preserve">  </w:t>
      </w:r>
      <w:r>
        <w:rPr>
          <w:rFonts w:hint="cs"/>
          <w:b w:val="0"/>
          <w:bCs w:val="0"/>
          <w:cs/>
        </w:rPr>
        <w:t>หน้าต่างรวบรวม</w:t>
      </w:r>
      <w:r w:rsidR="00523A8F" w:rsidRPr="00523A8F">
        <w:rPr>
          <w:b w:val="0"/>
          <w:bCs w:val="0"/>
          <w:cs/>
        </w:rPr>
        <w:t>งานวิจัยที่ถูกตีพิมพ์และเผยแพร่</w:t>
      </w:r>
      <w:bookmarkEnd w:id="31"/>
    </w:p>
    <w:p w14:paraId="74A6F475" w14:textId="09D3DAB3" w:rsidR="00A87D9A" w:rsidRDefault="00A87D9A" w:rsidP="00A87D9A">
      <w:r>
        <w:tab/>
      </w:r>
      <w:r>
        <w:rPr>
          <w:rFonts w:hint="cs"/>
          <w:cs/>
        </w:rPr>
        <w:t xml:space="preserve">จากภาพที่ </w:t>
      </w:r>
      <w:r w:rsidR="00886171">
        <w:t>19</w:t>
      </w:r>
      <w:r>
        <w:t xml:space="preserve"> </w:t>
      </w:r>
      <w:r>
        <w:rPr>
          <w:rFonts w:hint="cs"/>
          <w:cs/>
        </w:rPr>
        <w:t>ระบบจะแสดงวารสารวิชาการทั้งหมดถ้าในกรณีที่ผู้ใช้เป็นเจ้าหน้าที่ หรือ ผู้ดูแลระบบ แต่ในกรณีที่เป็นอาจารย์จะแสดงวารสารของอาจารย์ท่าน นั้นๆแทน</w:t>
      </w:r>
    </w:p>
    <w:p w14:paraId="22B36466" w14:textId="571F6BBA" w:rsidR="00BD63F3" w:rsidRDefault="00BD63F3" w:rsidP="00A87D9A"/>
    <w:p w14:paraId="6B74B421" w14:textId="07AB4B9F" w:rsidR="00BD63F3" w:rsidRDefault="001139D7" w:rsidP="00A87D9A">
      <w:r w:rsidRPr="001139D7">
        <w:rPr>
          <w:cs/>
        </w:rPr>
        <w:t xml:space="preserve"> </w:t>
      </w:r>
    </w:p>
    <w:p w14:paraId="00C1F12C" w14:textId="29DE0253" w:rsidR="00BD63F3" w:rsidRDefault="004D47A0" w:rsidP="004D47A0">
      <w:pPr>
        <w:jc w:val="center"/>
      </w:pPr>
      <w:r w:rsidRPr="00F2128C">
        <w:rPr>
          <w:noProof/>
          <w:cs/>
        </w:rPr>
        <w:lastRenderedPageBreak/>
        <w:drawing>
          <wp:inline distT="0" distB="0" distL="0" distR="0" wp14:anchorId="251F587B" wp14:editId="660C0041">
            <wp:extent cx="3758873" cy="3455670"/>
            <wp:effectExtent l="19050" t="19050" r="13335" b="1143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1124" cy="3476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0C00EB" w14:textId="77777777" w:rsidR="00090AF2" w:rsidRDefault="00090AF2" w:rsidP="004D47A0">
      <w:pPr>
        <w:jc w:val="center"/>
      </w:pPr>
    </w:p>
    <w:p w14:paraId="7E98CBD5" w14:textId="706632A0" w:rsidR="00BD63F3" w:rsidRDefault="00BD63F3" w:rsidP="00090AF2">
      <w:pPr>
        <w:pStyle w:val="af3"/>
        <w:jc w:val="center"/>
        <w:rPr>
          <w:b w:val="0"/>
          <w:bCs w:val="0"/>
        </w:rPr>
      </w:pPr>
      <w:bookmarkStart w:id="32" w:name="_Toc103811085"/>
      <w:r>
        <w:rPr>
          <w:cs/>
        </w:rPr>
        <w:t xml:space="preserve">ภาพที่ </w:t>
      </w:r>
      <w:r w:rsidR="00B5278A">
        <w:fldChar w:fldCharType="begin"/>
      </w:r>
      <w:r w:rsidR="00B5278A">
        <w:instrText xml:space="preserve"> SEQ </w:instrText>
      </w:r>
      <w:r w:rsidR="00B5278A">
        <w:rPr>
          <w:cs/>
        </w:rPr>
        <w:instrText xml:space="preserve">ภาพที่ </w:instrText>
      </w:r>
      <w:r w:rsidR="00B5278A">
        <w:instrText xml:space="preserve">\* ARABIC </w:instrText>
      </w:r>
      <w:r w:rsidR="00B5278A">
        <w:fldChar w:fldCharType="separate"/>
      </w:r>
      <w:r w:rsidR="00E24961">
        <w:rPr>
          <w:noProof/>
        </w:rPr>
        <w:t>20</w:t>
      </w:r>
      <w:r w:rsidR="00B5278A">
        <w:rPr>
          <w:noProof/>
        </w:rPr>
        <w:fldChar w:fldCharType="end"/>
      </w:r>
      <w:r>
        <w:rPr>
          <w:rFonts w:hint="cs"/>
          <w:cs/>
        </w:rPr>
        <w:t xml:space="preserve">  </w:t>
      </w:r>
      <w:r>
        <w:rPr>
          <w:rFonts w:hint="cs"/>
          <w:b w:val="0"/>
          <w:bCs w:val="0"/>
          <w:cs/>
        </w:rPr>
        <w:t>หน้าต่างการเพิ่ม</w:t>
      </w:r>
      <w:r w:rsidRPr="00BD63F3">
        <w:rPr>
          <w:b w:val="0"/>
          <w:bCs w:val="0"/>
          <w:cs/>
        </w:rPr>
        <w:t>วารสารวิชาการ</w:t>
      </w:r>
      <w:bookmarkEnd w:id="32"/>
    </w:p>
    <w:p w14:paraId="24F0FE8F" w14:textId="77777777" w:rsidR="00090AF2" w:rsidRPr="00090AF2" w:rsidRDefault="00090AF2" w:rsidP="00090AF2"/>
    <w:p w14:paraId="02E774E4" w14:textId="757DF8BF" w:rsidR="00090AF2" w:rsidRDefault="005E20B8" w:rsidP="005E20B8">
      <w:pPr>
        <w:jc w:val="center"/>
      </w:pPr>
      <w:r w:rsidRPr="005E20B8">
        <w:drawing>
          <wp:inline distT="0" distB="0" distL="0" distR="0" wp14:anchorId="734E493F" wp14:editId="25C91894">
            <wp:extent cx="3729990" cy="2798788"/>
            <wp:effectExtent l="19050" t="19050" r="22860" b="2095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4966" cy="2810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BCB2CA" w14:textId="77777777" w:rsidR="0069003D" w:rsidRDefault="0069003D" w:rsidP="005E20B8">
      <w:pPr>
        <w:jc w:val="center"/>
      </w:pPr>
    </w:p>
    <w:p w14:paraId="20DFB031" w14:textId="47B615FF" w:rsidR="00BD63F3" w:rsidRDefault="00BD63F3" w:rsidP="00BD63F3">
      <w:pPr>
        <w:pStyle w:val="af3"/>
        <w:jc w:val="center"/>
        <w:rPr>
          <w:b w:val="0"/>
          <w:bCs w:val="0"/>
        </w:rPr>
      </w:pPr>
      <w:bookmarkStart w:id="33" w:name="_Toc103811086"/>
      <w:r>
        <w:rPr>
          <w:cs/>
        </w:rPr>
        <w:t xml:space="preserve">ภาพที่ </w:t>
      </w:r>
      <w:r w:rsidR="00B5278A">
        <w:fldChar w:fldCharType="begin"/>
      </w:r>
      <w:r w:rsidR="00B5278A">
        <w:instrText xml:space="preserve"> SEQ </w:instrText>
      </w:r>
      <w:r w:rsidR="00B5278A">
        <w:rPr>
          <w:cs/>
        </w:rPr>
        <w:instrText xml:space="preserve">ภาพที่ </w:instrText>
      </w:r>
      <w:r w:rsidR="00B5278A">
        <w:instrText xml:space="preserve">\* ARABIC </w:instrText>
      </w:r>
      <w:r w:rsidR="00B5278A">
        <w:fldChar w:fldCharType="separate"/>
      </w:r>
      <w:r w:rsidR="00E24961">
        <w:rPr>
          <w:noProof/>
        </w:rPr>
        <w:t>21</w:t>
      </w:r>
      <w:r w:rsidR="00B5278A">
        <w:rPr>
          <w:noProof/>
        </w:rPr>
        <w:fldChar w:fldCharType="end"/>
      </w:r>
      <w:r>
        <w:rPr>
          <w:rFonts w:hint="cs"/>
          <w:cs/>
        </w:rPr>
        <w:t xml:space="preserve">  </w:t>
      </w:r>
      <w:r>
        <w:rPr>
          <w:rFonts w:hint="cs"/>
          <w:b w:val="0"/>
          <w:bCs w:val="0"/>
          <w:cs/>
        </w:rPr>
        <w:t>หน้าต่างการเพิ่ม</w:t>
      </w:r>
      <w:r w:rsidRPr="00BD63F3">
        <w:rPr>
          <w:b w:val="0"/>
          <w:bCs w:val="0"/>
          <w:cs/>
        </w:rPr>
        <w:t>วารสารวิชาการ</w:t>
      </w:r>
      <w:r>
        <w:rPr>
          <w:rFonts w:hint="cs"/>
          <w:b w:val="0"/>
          <w:bCs w:val="0"/>
          <w:cs/>
        </w:rPr>
        <w:t xml:space="preserve"> (ต่อ)</w:t>
      </w:r>
      <w:bookmarkEnd w:id="33"/>
    </w:p>
    <w:p w14:paraId="4BA1CB38" w14:textId="419830A6" w:rsidR="001139D7" w:rsidRDefault="001139D7" w:rsidP="00BD63F3">
      <w:r>
        <w:rPr>
          <w:cs/>
        </w:rPr>
        <w:lastRenderedPageBreak/>
        <w:tab/>
      </w:r>
      <w:r w:rsidR="00BD63F3">
        <w:rPr>
          <w:rFonts w:hint="cs"/>
          <w:cs/>
        </w:rPr>
        <w:t xml:space="preserve">จากภาพที่ </w:t>
      </w:r>
      <w:r w:rsidR="00BD63F3">
        <w:t>2</w:t>
      </w:r>
      <w:r w:rsidR="00DD3261">
        <w:t>0</w:t>
      </w:r>
      <w:r w:rsidR="00BD63F3">
        <w:t xml:space="preserve"> </w:t>
      </w:r>
      <w:r w:rsidR="00BD63F3">
        <w:rPr>
          <w:rFonts w:hint="cs"/>
          <w:cs/>
        </w:rPr>
        <w:t xml:space="preserve">และ </w:t>
      </w:r>
      <w:r w:rsidR="00BD63F3">
        <w:t>2</w:t>
      </w:r>
      <w:r w:rsidR="00DD3261">
        <w:t>1</w:t>
      </w:r>
      <w:r w:rsidR="00BD63F3">
        <w:t xml:space="preserve"> </w:t>
      </w:r>
      <w:r w:rsidR="00BD63F3">
        <w:rPr>
          <w:rFonts w:hint="cs"/>
          <w:cs/>
        </w:rPr>
        <w:t xml:space="preserve">เป็นการกรอกข้อมูลเพื่อเพิ่มวารสารทางวิชาการ </w:t>
      </w:r>
      <w:r>
        <w:rPr>
          <w:rFonts w:hint="cs"/>
          <w:cs/>
        </w:rPr>
        <w:t>ประกอบด้วยข้อมูล แหล่งเผยแพร่ ชื่องานวิจัย ปีที่พิมพ์ ผู้เขียน เป็นต้น</w:t>
      </w:r>
    </w:p>
    <w:p w14:paraId="321DF113" w14:textId="41B6310E" w:rsidR="00F9314B" w:rsidRDefault="00F9314B" w:rsidP="00BD63F3"/>
    <w:p w14:paraId="0584C70C" w14:textId="3437CECC" w:rsidR="00F9314B" w:rsidRDefault="004F50C7" w:rsidP="004F50C7">
      <w:pPr>
        <w:pStyle w:val="4"/>
        <w:rPr>
          <w:rFonts w:hint="cs"/>
          <w:cs/>
        </w:rPr>
      </w:pPr>
      <w:r>
        <w:tab/>
        <w:t>8.</w:t>
      </w:r>
      <w:r w:rsidR="00F9314B">
        <w:t xml:space="preserve"> </w:t>
      </w:r>
      <w:r>
        <w:rPr>
          <w:rFonts w:hint="cs"/>
          <w:cs/>
        </w:rPr>
        <w:t xml:space="preserve">เมนู </w:t>
      </w:r>
      <w:r w:rsidRPr="004F50C7">
        <w:t>Book</w:t>
      </w:r>
      <w:r>
        <w:t xml:space="preserve"> </w:t>
      </w:r>
      <w:r w:rsidRPr="004F50C7">
        <w:rPr>
          <w:cs/>
        </w:rPr>
        <w:t>กรณีเข้าสู่ระบบโดย</w:t>
      </w:r>
      <w:r w:rsidR="00423BF1">
        <w:rPr>
          <w:rFonts w:hint="cs"/>
          <w:cs/>
        </w:rPr>
        <w:t>อาจารย์</w:t>
      </w:r>
    </w:p>
    <w:p w14:paraId="03496067" w14:textId="4EC702C9" w:rsidR="00F9314B" w:rsidRDefault="00F9314B" w:rsidP="00BD63F3">
      <w:r>
        <w:tab/>
      </w:r>
      <w:r>
        <w:rPr>
          <w:rFonts w:hint="cs"/>
          <w:cs/>
        </w:rPr>
        <w:t>อาจารย์สามารถตรวจสอบข้อมูลหนังสืออาจารย์สามารถเพิ่มข้อมูลหนังสือที่มีการตีพิมพ์เพิ่มเติมของตนเอง</w:t>
      </w:r>
    </w:p>
    <w:p w14:paraId="310691AD" w14:textId="77777777" w:rsidR="00F9314B" w:rsidRDefault="00F9314B" w:rsidP="00BD63F3">
      <w:pPr>
        <w:rPr>
          <w:cs/>
        </w:rPr>
      </w:pPr>
    </w:p>
    <w:p w14:paraId="433D1458" w14:textId="4972303E" w:rsidR="00F9314B" w:rsidRDefault="00F9314B" w:rsidP="00BD63F3">
      <w:r w:rsidRPr="00F9314B">
        <w:rPr>
          <w:noProof/>
          <w:cs/>
        </w:rPr>
        <w:drawing>
          <wp:inline distT="0" distB="0" distL="0" distR="0" wp14:anchorId="4E6C5DB6" wp14:editId="374D6F15">
            <wp:extent cx="5486400" cy="2719705"/>
            <wp:effectExtent l="19050" t="19050" r="19050" b="23495"/>
            <wp:docPr id="79" name="รูปภาพ 7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รูปภาพ 7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9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B186BA" w14:textId="018A5D00" w:rsidR="00F9314B" w:rsidRDefault="00F9314B" w:rsidP="00BD63F3"/>
    <w:p w14:paraId="341E6ACB" w14:textId="6ED2B448" w:rsidR="00F9314B" w:rsidRDefault="00F9314B" w:rsidP="00B8692A">
      <w:pPr>
        <w:pStyle w:val="af3"/>
        <w:jc w:val="center"/>
        <w:rPr>
          <w:b w:val="0"/>
          <w:bCs w:val="0"/>
        </w:rPr>
      </w:pPr>
      <w:bookmarkStart w:id="34" w:name="_Toc103811087"/>
      <w:r>
        <w:rPr>
          <w:cs/>
        </w:rPr>
        <w:t xml:space="preserve">ภาพที่ </w:t>
      </w:r>
      <w:r w:rsidR="00B5278A">
        <w:fldChar w:fldCharType="begin"/>
      </w:r>
      <w:r w:rsidR="00B5278A">
        <w:instrText xml:space="preserve"> SEQ </w:instrText>
      </w:r>
      <w:r w:rsidR="00B5278A">
        <w:rPr>
          <w:cs/>
        </w:rPr>
        <w:instrText xml:space="preserve">ภาพที่ </w:instrText>
      </w:r>
      <w:r w:rsidR="00B5278A">
        <w:instrText xml:space="preserve">\* ARABIC </w:instrText>
      </w:r>
      <w:r w:rsidR="00B5278A">
        <w:fldChar w:fldCharType="separate"/>
      </w:r>
      <w:r w:rsidR="00E24961">
        <w:rPr>
          <w:noProof/>
        </w:rPr>
        <w:t>22</w:t>
      </w:r>
      <w:r w:rsidR="00B5278A">
        <w:rPr>
          <w:noProof/>
        </w:rPr>
        <w:fldChar w:fldCharType="end"/>
      </w:r>
      <w:r>
        <w:rPr>
          <w:rFonts w:hint="cs"/>
          <w:cs/>
        </w:rPr>
        <w:t xml:space="preserve">  </w:t>
      </w:r>
      <w:r>
        <w:rPr>
          <w:rFonts w:hint="cs"/>
          <w:b w:val="0"/>
          <w:bCs w:val="0"/>
          <w:cs/>
        </w:rPr>
        <w:t>หน้าต่างแสดงข้อมูล</w:t>
      </w:r>
      <w:r w:rsidR="00B8692A">
        <w:rPr>
          <w:rFonts w:hint="cs"/>
          <w:b w:val="0"/>
          <w:bCs w:val="0"/>
          <w:cs/>
        </w:rPr>
        <w:t>หนังสือ</w:t>
      </w:r>
      <w:bookmarkEnd w:id="34"/>
    </w:p>
    <w:p w14:paraId="50FC67C7" w14:textId="687013F8" w:rsidR="00B8692A" w:rsidRDefault="00B8692A" w:rsidP="00B8692A"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2</w:t>
      </w:r>
      <w:r w:rsidR="007F0F58">
        <w:t>2</w:t>
      </w:r>
      <w:r>
        <w:t xml:space="preserve"> </w:t>
      </w:r>
      <w:r>
        <w:rPr>
          <w:rFonts w:hint="cs"/>
          <w:cs/>
        </w:rPr>
        <w:t>อาจารย์จะสามารถเห็นหนังสือของตนเองที่ทำการเพิ่ม ส่วนเจ้าหน้าที่และผู้ดูแลระบบจะสามารถเห็นข้อมูลหนังสือทั้งหมดได้</w:t>
      </w:r>
    </w:p>
    <w:p w14:paraId="7B368F91" w14:textId="772EAD5A" w:rsidR="00164370" w:rsidRDefault="00164370" w:rsidP="00B8692A"/>
    <w:p w14:paraId="54BD4351" w14:textId="345E6876" w:rsidR="00164370" w:rsidRDefault="00262BE8" w:rsidP="00B8692A">
      <w:r w:rsidRPr="00262BE8">
        <w:rPr>
          <w:noProof/>
          <w:cs/>
        </w:rPr>
        <w:lastRenderedPageBreak/>
        <w:drawing>
          <wp:inline distT="0" distB="0" distL="0" distR="0" wp14:anchorId="24DA4B77" wp14:editId="3626072C">
            <wp:extent cx="5486400" cy="2693670"/>
            <wp:effectExtent l="19050" t="19050" r="19050" b="1143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3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C7357F" w14:textId="3C5C3F73" w:rsidR="00164370" w:rsidRDefault="00164370" w:rsidP="00B8692A"/>
    <w:p w14:paraId="39FAF16D" w14:textId="77E3C232" w:rsidR="00164370" w:rsidRDefault="00164370" w:rsidP="00164370">
      <w:pPr>
        <w:pStyle w:val="af3"/>
        <w:jc w:val="center"/>
        <w:rPr>
          <w:b w:val="0"/>
          <w:bCs w:val="0"/>
        </w:rPr>
      </w:pPr>
      <w:bookmarkStart w:id="35" w:name="_Toc103811088"/>
      <w:r>
        <w:rPr>
          <w:cs/>
        </w:rPr>
        <w:t xml:space="preserve">ภาพที่ </w:t>
      </w:r>
      <w:r w:rsidR="00B5278A">
        <w:fldChar w:fldCharType="begin"/>
      </w:r>
      <w:r w:rsidR="00B5278A">
        <w:instrText xml:space="preserve"> SEQ </w:instrText>
      </w:r>
      <w:r w:rsidR="00B5278A">
        <w:rPr>
          <w:cs/>
        </w:rPr>
        <w:instrText xml:space="preserve">ภาพที่ </w:instrText>
      </w:r>
      <w:r w:rsidR="00B5278A">
        <w:instrText xml:space="preserve">\* ARABIC </w:instrText>
      </w:r>
      <w:r w:rsidR="00B5278A">
        <w:fldChar w:fldCharType="separate"/>
      </w:r>
      <w:r w:rsidR="00E24961">
        <w:rPr>
          <w:noProof/>
        </w:rPr>
        <w:t>23</w:t>
      </w:r>
      <w:r w:rsidR="00B5278A">
        <w:rPr>
          <w:noProof/>
        </w:rPr>
        <w:fldChar w:fldCharType="end"/>
      </w:r>
      <w:r>
        <w:rPr>
          <w:rFonts w:hint="cs"/>
          <w:cs/>
        </w:rPr>
        <w:t xml:space="preserve">  </w:t>
      </w:r>
      <w:r w:rsidRPr="00164370">
        <w:rPr>
          <w:rFonts w:hint="cs"/>
          <w:b w:val="0"/>
          <w:bCs w:val="0"/>
          <w:cs/>
        </w:rPr>
        <w:t>หน้าต่างเพิ่มข้อมูลหนังสือ</w:t>
      </w:r>
      <w:bookmarkEnd w:id="35"/>
    </w:p>
    <w:p w14:paraId="1510522F" w14:textId="0910BBF3" w:rsidR="00164370" w:rsidRDefault="00164370" w:rsidP="00164370"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2</w:t>
      </w:r>
      <w:r w:rsidR="007F0F58">
        <w:t>3</w:t>
      </w:r>
      <w:r>
        <w:t xml:space="preserve"> </w:t>
      </w:r>
      <w:r>
        <w:rPr>
          <w:rFonts w:hint="cs"/>
          <w:cs/>
        </w:rPr>
        <w:t>อาจารย์จะสามารถเพิ่มข้อมูลหนังสือของตนเองได้</w:t>
      </w:r>
    </w:p>
    <w:p w14:paraId="6640C4F2" w14:textId="35DD314D" w:rsidR="00164370" w:rsidRDefault="00164370" w:rsidP="00164370"/>
    <w:p w14:paraId="1CD73F89" w14:textId="6F65F0C7" w:rsidR="00164370" w:rsidRDefault="005631F8" w:rsidP="00164370">
      <w:r w:rsidRPr="005631F8">
        <w:rPr>
          <w:noProof/>
          <w:cs/>
        </w:rPr>
        <w:drawing>
          <wp:inline distT="0" distB="0" distL="0" distR="0" wp14:anchorId="5E821E37" wp14:editId="25310F01">
            <wp:extent cx="5486400" cy="2710815"/>
            <wp:effectExtent l="19050" t="19050" r="19050" b="13335"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0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D2EE31" w14:textId="3D239922" w:rsidR="005631F8" w:rsidRDefault="005631F8" w:rsidP="00164370"/>
    <w:p w14:paraId="19B67463" w14:textId="688D6874" w:rsidR="005631F8" w:rsidRDefault="005631F8" w:rsidP="005631F8">
      <w:pPr>
        <w:pStyle w:val="af3"/>
        <w:jc w:val="center"/>
        <w:rPr>
          <w:b w:val="0"/>
          <w:bCs w:val="0"/>
        </w:rPr>
      </w:pPr>
      <w:bookmarkStart w:id="36" w:name="_Toc103811089"/>
      <w:r>
        <w:rPr>
          <w:cs/>
        </w:rPr>
        <w:t xml:space="preserve">ภาพที่ </w:t>
      </w:r>
      <w:r w:rsidR="00B5278A">
        <w:fldChar w:fldCharType="begin"/>
      </w:r>
      <w:r w:rsidR="00B5278A">
        <w:instrText xml:space="preserve"> SEQ </w:instrText>
      </w:r>
      <w:r w:rsidR="00B5278A">
        <w:rPr>
          <w:cs/>
        </w:rPr>
        <w:instrText xml:space="preserve">ภาพที่ </w:instrText>
      </w:r>
      <w:r w:rsidR="00B5278A">
        <w:instrText xml:space="preserve">\* ARABIC </w:instrText>
      </w:r>
      <w:r w:rsidR="00B5278A">
        <w:fldChar w:fldCharType="separate"/>
      </w:r>
      <w:r w:rsidR="00E24961">
        <w:rPr>
          <w:noProof/>
        </w:rPr>
        <w:t>24</w:t>
      </w:r>
      <w:r w:rsidR="00B5278A">
        <w:rPr>
          <w:noProof/>
        </w:rPr>
        <w:fldChar w:fldCharType="end"/>
      </w:r>
      <w:r>
        <w:rPr>
          <w:rFonts w:hint="cs"/>
          <w:cs/>
        </w:rPr>
        <w:t xml:space="preserve">  </w:t>
      </w:r>
      <w:r>
        <w:rPr>
          <w:rFonts w:hint="cs"/>
          <w:b w:val="0"/>
          <w:bCs w:val="0"/>
          <w:cs/>
        </w:rPr>
        <w:t>หน้าต่างการแก้ไขข้อมูลหนังสือ</w:t>
      </w:r>
      <w:bookmarkEnd w:id="36"/>
    </w:p>
    <w:p w14:paraId="459C9665" w14:textId="23427F2E" w:rsidR="005631F8" w:rsidRDefault="005631F8" w:rsidP="005631F8"/>
    <w:p w14:paraId="4915BD0F" w14:textId="6202CEE0" w:rsidR="005631F8" w:rsidRDefault="005631F8" w:rsidP="005631F8"/>
    <w:p w14:paraId="20C74CD5" w14:textId="3B69D3C8" w:rsidR="005631F8" w:rsidRDefault="00AF3BE2" w:rsidP="00AF3BE2">
      <w:pPr>
        <w:pStyle w:val="4"/>
      </w:pPr>
      <w:r>
        <w:lastRenderedPageBreak/>
        <w:tab/>
        <w:t>9.</w:t>
      </w:r>
      <w:r>
        <w:rPr>
          <w:rFonts w:hint="cs"/>
          <w:cs/>
        </w:rPr>
        <w:t xml:space="preserve">เมนู </w:t>
      </w:r>
      <w:r w:rsidRPr="00AF3BE2">
        <w:rPr>
          <w:cs/>
        </w:rPr>
        <w:t>ผลงานวิชาการด้านอื่นๆ</w:t>
      </w:r>
      <w:r w:rsidR="005631F8">
        <w:t xml:space="preserve"> </w:t>
      </w:r>
      <w:r w:rsidRPr="00AF3BE2">
        <w:rPr>
          <w:cs/>
        </w:rPr>
        <w:t>กรณีเข้าสู่ระบบโดย</w:t>
      </w:r>
      <w:r>
        <w:rPr>
          <w:rFonts w:hint="cs"/>
          <w:cs/>
        </w:rPr>
        <w:t>อาจารย์และเจ้าหน้าที่</w:t>
      </w:r>
    </w:p>
    <w:p w14:paraId="37792F28" w14:textId="25D82FB9" w:rsidR="005631F8" w:rsidRDefault="005631F8" w:rsidP="005631F8">
      <w:r>
        <w:rPr>
          <w:cs/>
        </w:rPr>
        <w:tab/>
      </w:r>
      <w:r>
        <w:rPr>
          <w:rFonts w:hint="cs"/>
          <w:cs/>
        </w:rPr>
        <w:t>เจ้าหน้าที่และ</w:t>
      </w:r>
      <w:r w:rsidR="0021076D">
        <w:rPr>
          <w:rFonts w:hint="cs"/>
          <w:cs/>
        </w:rPr>
        <w:t>อาจารย์สามารถเพิ่ม</w:t>
      </w:r>
      <w:r w:rsidR="0021076D" w:rsidRPr="0021076D">
        <w:rPr>
          <w:cs/>
        </w:rPr>
        <w:t>ผลงานวิชาการอื่นๆ</w:t>
      </w:r>
      <w:r w:rsidR="0021076D">
        <w:rPr>
          <w:rFonts w:hint="cs"/>
          <w:cs/>
        </w:rPr>
        <w:t xml:space="preserve"> เช่น </w:t>
      </w:r>
      <w:r w:rsidR="0021076D" w:rsidRPr="0021076D">
        <w:rPr>
          <w:cs/>
        </w:rPr>
        <w:t>สิทธิบัตร</w:t>
      </w:r>
      <w:r w:rsidR="0021076D" w:rsidRPr="0021076D">
        <w:t xml:space="preserve"> </w:t>
      </w:r>
      <w:r w:rsidR="0021076D" w:rsidRPr="0021076D">
        <w:rPr>
          <w:cs/>
        </w:rPr>
        <w:t>อนุสิทธิบัตร</w:t>
      </w:r>
      <w:r w:rsidR="0021076D" w:rsidRPr="0021076D">
        <w:t xml:space="preserve"> </w:t>
      </w:r>
      <w:r w:rsidR="0021076D" w:rsidRPr="0021076D">
        <w:rPr>
          <w:cs/>
        </w:rPr>
        <w:t>ลิขสิทธิ์</w:t>
      </w:r>
      <w:r w:rsidR="0021076D">
        <w:rPr>
          <w:rFonts w:hint="cs"/>
          <w:cs/>
        </w:rPr>
        <w:t xml:space="preserve"> </w:t>
      </w:r>
      <w:r w:rsidR="00D25D3C">
        <w:rPr>
          <w:rFonts w:hint="cs"/>
          <w:cs/>
        </w:rPr>
        <w:t>สามารถดูรายละเอียดและแก้ไขผลงานได้</w:t>
      </w:r>
    </w:p>
    <w:p w14:paraId="71ABA60B" w14:textId="610DEC08" w:rsidR="00D25D3C" w:rsidRDefault="00D25D3C" w:rsidP="005631F8"/>
    <w:p w14:paraId="6E24C871" w14:textId="1524D536" w:rsidR="00D25D3C" w:rsidRDefault="000546A9" w:rsidP="005631F8">
      <w:r w:rsidRPr="000546A9">
        <w:rPr>
          <w:noProof/>
          <w:cs/>
        </w:rPr>
        <w:drawing>
          <wp:inline distT="0" distB="0" distL="0" distR="0" wp14:anchorId="1287F549" wp14:editId="78F82879">
            <wp:extent cx="5486400" cy="2695575"/>
            <wp:effectExtent l="19050" t="19050" r="19050" b="28575"/>
            <wp:docPr id="91" name="รูปภาพ 9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รูปภาพ 9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5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143E9A" w14:textId="40B26673" w:rsidR="000546A9" w:rsidRDefault="000546A9" w:rsidP="005631F8"/>
    <w:p w14:paraId="17110EB7" w14:textId="72253B3E" w:rsidR="000546A9" w:rsidRDefault="000546A9" w:rsidP="00AF2C61">
      <w:pPr>
        <w:pStyle w:val="af3"/>
        <w:jc w:val="center"/>
        <w:rPr>
          <w:b w:val="0"/>
          <w:bCs w:val="0"/>
        </w:rPr>
      </w:pPr>
      <w:bookmarkStart w:id="37" w:name="_Toc103811090"/>
      <w:r>
        <w:rPr>
          <w:cs/>
        </w:rPr>
        <w:t xml:space="preserve">ภาพที่ </w:t>
      </w:r>
      <w:r w:rsidR="00B5278A">
        <w:fldChar w:fldCharType="begin"/>
      </w:r>
      <w:r w:rsidR="00B5278A">
        <w:instrText xml:space="preserve"> SEQ </w:instrText>
      </w:r>
      <w:r w:rsidR="00B5278A">
        <w:rPr>
          <w:cs/>
        </w:rPr>
        <w:instrText xml:space="preserve">ภาพที่ </w:instrText>
      </w:r>
      <w:r w:rsidR="00B5278A">
        <w:instrText xml:space="preserve">\* ARABIC </w:instrText>
      </w:r>
      <w:r w:rsidR="00B5278A">
        <w:fldChar w:fldCharType="separate"/>
      </w:r>
      <w:r w:rsidR="00E24961">
        <w:rPr>
          <w:noProof/>
        </w:rPr>
        <w:t>25</w:t>
      </w:r>
      <w:r w:rsidR="00B5278A">
        <w:rPr>
          <w:noProof/>
        </w:rPr>
        <w:fldChar w:fldCharType="end"/>
      </w:r>
      <w:r>
        <w:rPr>
          <w:rFonts w:hint="cs"/>
          <w:cs/>
        </w:rPr>
        <w:t xml:space="preserve">  </w:t>
      </w:r>
      <w:r>
        <w:rPr>
          <w:rFonts w:hint="cs"/>
          <w:b w:val="0"/>
          <w:bCs w:val="0"/>
          <w:cs/>
        </w:rPr>
        <w:t>หน้าต่างแสดงข้อมูลผลงานวิชาการอื่น ๆ</w:t>
      </w:r>
      <w:bookmarkEnd w:id="37"/>
    </w:p>
    <w:p w14:paraId="78C4B2F9" w14:textId="2D12F258" w:rsidR="00AF2C61" w:rsidRDefault="00AF2C61" w:rsidP="00AF2C61"/>
    <w:p w14:paraId="642E5426" w14:textId="76AE6C61" w:rsidR="00AF2C61" w:rsidRDefault="00AF2C61" w:rsidP="00AF2C61"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2</w:t>
      </w:r>
      <w:r w:rsidR="009E70D5">
        <w:t>5</w:t>
      </w:r>
      <w:r>
        <w:t xml:space="preserve"> </w:t>
      </w:r>
      <w:r>
        <w:rPr>
          <w:rFonts w:hint="cs"/>
          <w:cs/>
        </w:rPr>
        <w:t>อาจารย์จะสามารถเห็น</w:t>
      </w:r>
      <w:r w:rsidRPr="00AF2C61">
        <w:rPr>
          <w:cs/>
        </w:rPr>
        <w:t>ผลงานวิชาการ</w:t>
      </w:r>
      <w:r>
        <w:rPr>
          <w:rFonts w:hint="cs"/>
          <w:cs/>
        </w:rPr>
        <w:t>ของตนเองที่ทำการเพิ่ม ส่วนเจ้าหน้าที่และผู้ดูแลระบบจะสามารถเห็นข้อมูล</w:t>
      </w:r>
      <w:r w:rsidRPr="00AF2C61">
        <w:rPr>
          <w:cs/>
        </w:rPr>
        <w:t>ผลงานวิชาการ</w:t>
      </w:r>
      <w:r>
        <w:rPr>
          <w:rFonts w:hint="cs"/>
          <w:cs/>
        </w:rPr>
        <w:t>ทั้งหมดได้</w:t>
      </w:r>
    </w:p>
    <w:p w14:paraId="26EFC8F5" w14:textId="77777777" w:rsidR="00AF2C61" w:rsidRDefault="00AF2C61" w:rsidP="00AF2C61"/>
    <w:p w14:paraId="4AE7E56C" w14:textId="1F3A9EEE" w:rsidR="00AF2C61" w:rsidRDefault="00AF2C61" w:rsidP="00AF2C61">
      <w:r w:rsidRPr="00AF2C61">
        <w:rPr>
          <w:noProof/>
          <w:cs/>
        </w:rPr>
        <w:lastRenderedPageBreak/>
        <w:drawing>
          <wp:inline distT="0" distB="0" distL="0" distR="0" wp14:anchorId="08078DE1" wp14:editId="3C09D6FB">
            <wp:extent cx="5486400" cy="3094990"/>
            <wp:effectExtent l="0" t="0" r="0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405B" w14:textId="57FD3732" w:rsidR="00AF2C61" w:rsidRDefault="00AF2C61" w:rsidP="00AF2C61"/>
    <w:p w14:paraId="283B4AFD" w14:textId="589AEDCA" w:rsidR="00AF2C61" w:rsidRDefault="00AF2C61" w:rsidP="00AF2C61">
      <w:pPr>
        <w:pStyle w:val="af3"/>
        <w:jc w:val="center"/>
        <w:rPr>
          <w:b w:val="0"/>
          <w:bCs w:val="0"/>
        </w:rPr>
      </w:pPr>
      <w:bookmarkStart w:id="38" w:name="_Toc103811091"/>
      <w:r>
        <w:rPr>
          <w:cs/>
        </w:rPr>
        <w:t xml:space="preserve">ภาพที่ </w:t>
      </w:r>
      <w:r w:rsidR="00B5278A">
        <w:fldChar w:fldCharType="begin"/>
      </w:r>
      <w:r w:rsidR="00B5278A">
        <w:instrText xml:space="preserve"> SEQ </w:instrText>
      </w:r>
      <w:r w:rsidR="00B5278A">
        <w:rPr>
          <w:cs/>
        </w:rPr>
        <w:instrText xml:space="preserve">ภาพที่ </w:instrText>
      </w:r>
      <w:r w:rsidR="00B5278A">
        <w:instrText xml:space="preserve">\* ARABIC </w:instrText>
      </w:r>
      <w:r w:rsidR="00B5278A">
        <w:fldChar w:fldCharType="separate"/>
      </w:r>
      <w:r w:rsidR="00E24961">
        <w:rPr>
          <w:noProof/>
        </w:rPr>
        <w:t>26</w:t>
      </w:r>
      <w:r w:rsidR="00B5278A">
        <w:rPr>
          <w:noProof/>
        </w:rPr>
        <w:fldChar w:fldCharType="end"/>
      </w:r>
      <w:r>
        <w:rPr>
          <w:rFonts w:hint="cs"/>
          <w:cs/>
        </w:rPr>
        <w:t xml:space="preserve">  </w:t>
      </w:r>
      <w:r>
        <w:rPr>
          <w:rFonts w:hint="cs"/>
          <w:b w:val="0"/>
          <w:bCs w:val="0"/>
          <w:cs/>
        </w:rPr>
        <w:t>หน้าต่างการเพิ่มข้อมูลผลงานวิชาการอื่น ๆ</w:t>
      </w:r>
      <w:bookmarkEnd w:id="38"/>
    </w:p>
    <w:p w14:paraId="4E01E396" w14:textId="77777777" w:rsidR="00367B65" w:rsidRPr="00367B65" w:rsidRDefault="00367B65" w:rsidP="00367B65"/>
    <w:p w14:paraId="4A6B9A1E" w14:textId="3984DB71" w:rsidR="00367B65" w:rsidRDefault="00367B65" w:rsidP="00367B65">
      <w:r w:rsidRPr="00367B65">
        <w:rPr>
          <w:noProof/>
        </w:rPr>
        <w:drawing>
          <wp:inline distT="0" distB="0" distL="0" distR="0" wp14:anchorId="1952F14D" wp14:editId="7E9247F9">
            <wp:extent cx="5486400" cy="3110230"/>
            <wp:effectExtent l="0" t="0" r="0" b="0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51BF" w14:textId="03C3E21C" w:rsidR="00367B65" w:rsidRDefault="00367B65" w:rsidP="00367B65"/>
    <w:p w14:paraId="0CC5F7DC" w14:textId="4D077BDD" w:rsidR="00367B65" w:rsidRDefault="00367B65" w:rsidP="00367B65">
      <w:pPr>
        <w:pStyle w:val="af3"/>
        <w:jc w:val="center"/>
        <w:rPr>
          <w:b w:val="0"/>
          <w:bCs w:val="0"/>
        </w:rPr>
      </w:pPr>
      <w:bookmarkStart w:id="39" w:name="_Toc103811092"/>
      <w:r>
        <w:rPr>
          <w:cs/>
        </w:rPr>
        <w:t xml:space="preserve">ภาพที่ </w:t>
      </w:r>
      <w:r w:rsidR="00B5278A">
        <w:fldChar w:fldCharType="begin"/>
      </w:r>
      <w:r w:rsidR="00B5278A">
        <w:instrText xml:space="preserve"> SEQ </w:instrText>
      </w:r>
      <w:r w:rsidR="00B5278A">
        <w:rPr>
          <w:cs/>
        </w:rPr>
        <w:instrText xml:space="preserve">ภาพที่ </w:instrText>
      </w:r>
      <w:r w:rsidR="00B5278A">
        <w:instrText xml:space="preserve">\* ARABIC </w:instrText>
      </w:r>
      <w:r w:rsidR="00B5278A">
        <w:fldChar w:fldCharType="separate"/>
      </w:r>
      <w:r w:rsidR="00E24961">
        <w:rPr>
          <w:noProof/>
        </w:rPr>
        <w:t>27</w:t>
      </w:r>
      <w:r w:rsidR="00B5278A">
        <w:rPr>
          <w:noProof/>
        </w:rPr>
        <w:fldChar w:fldCharType="end"/>
      </w:r>
      <w:r>
        <w:t xml:space="preserve">  </w:t>
      </w:r>
      <w:r>
        <w:rPr>
          <w:rFonts w:hint="cs"/>
          <w:b w:val="0"/>
          <w:bCs w:val="0"/>
          <w:cs/>
        </w:rPr>
        <w:t>หน้าต่างการแก้ไขรายละเอียดผลงานวิชาการอื่น ๆ</w:t>
      </w:r>
      <w:bookmarkEnd w:id="39"/>
    </w:p>
    <w:p w14:paraId="69D46DF4" w14:textId="2F3BEBCA" w:rsidR="00B261D4" w:rsidRDefault="003C3843" w:rsidP="00B261D4">
      <w:pPr>
        <w:pStyle w:val="3"/>
        <w:rPr>
          <w:rFonts w:eastAsia="Sarabun"/>
        </w:rPr>
      </w:pPr>
      <w:r>
        <w:lastRenderedPageBreak/>
        <w:tab/>
      </w:r>
      <w:bookmarkStart w:id="40" w:name="_Toc103810972"/>
      <w:r w:rsidR="00B261D4" w:rsidRPr="00B261D4">
        <w:t>2.1.</w:t>
      </w:r>
      <w:r w:rsidR="00B261D4" w:rsidRPr="00B261D4">
        <w:t>3</w:t>
      </w:r>
      <w:r w:rsidR="00B261D4" w:rsidRPr="00B261D4">
        <w:t xml:space="preserve"> </w:t>
      </w:r>
      <w:r w:rsidR="00B261D4" w:rsidRPr="00B261D4">
        <w:rPr>
          <w:cs/>
        </w:rPr>
        <w:t>เข้าใช้งานกรณีเข้าสู่ระบบโดย</w:t>
      </w:r>
      <w:r w:rsidR="00966A2A">
        <w:rPr>
          <w:rFonts w:eastAsia="Sarabun" w:hint="cs"/>
          <w:cs/>
        </w:rPr>
        <w:t>นักศึกษาปริญาโท ปริญาเอก</w:t>
      </w:r>
      <w:bookmarkEnd w:id="40"/>
    </w:p>
    <w:p w14:paraId="515E8796" w14:textId="2AA3B707" w:rsidR="003C3843" w:rsidRPr="00AE6FB1" w:rsidRDefault="003C3843" w:rsidP="00AE6FB1">
      <w:pPr>
        <w:pStyle w:val="4"/>
        <w:rPr>
          <w:rFonts w:eastAsia="Sarabun"/>
        </w:rPr>
      </w:pPr>
      <w:r>
        <w:tab/>
      </w:r>
      <w:r>
        <w:tab/>
        <w:t>1.</w:t>
      </w:r>
      <w:r>
        <w:rPr>
          <w:rFonts w:hint="cs"/>
          <w:cs/>
        </w:rPr>
        <w:t xml:space="preserve">เมนู </w:t>
      </w:r>
      <w:r w:rsidRPr="006C1C24">
        <w:t>User Profile</w:t>
      </w:r>
      <w:r>
        <w:rPr>
          <w:rFonts w:hint="cs"/>
          <w:cs/>
        </w:rPr>
        <w:t xml:space="preserve"> </w:t>
      </w:r>
      <w:r w:rsidRPr="00392938">
        <w:rPr>
          <w:cs/>
        </w:rPr>
        <w:t>กรณีเข้าสู่ระบบโดย</w:t>
      </w:r>
      <w:r>
        <w:rPr>
          <w:rFonts w:eastAsia="Sarabun" w:hint="cs"/>
          <w:cs/>
        </w:rPr>
        <w:t>นักศึกษาปริญาโท ปริญาเอก</w:t>
      </w:r>
    </w:p>
    <w:p w14:paraId="614A3CD3" w14:textId="7AD18EC9" w:rsidR="00966A2A" w:rsidRDefault="003C3843" w:rsidP="00966A2A">
      <w:pPr>
        <w:pStyle w:val="a5"/>
        <w:ind w:left="420"/>
      </w:pPr>
      <w:r>
        <w:rPr>
          <w:rFonts w:eastAsia="Sarabun"/>
        </w:rPr>
        <w:tab/>
      </w:r>
      <w:r>
        <w:rPr>
          <w:rFonts w:eastAsia="Sarabun"/>
        </w:rPr>
        <w:tab/>
      </w:r>
      <w:r w:rsidR="00966A2A">
        <w:rPr>
          <w:rFonts w:eastAsia="Sarabun" w:hint="cs"/>
          <w:cs/>
        </w:rPr>
        <w:t>นักศึกษาปริญาโท ปริญาเอก</w:t>
      </w:r>
      <w:r w:rsidR="00966A2A">
        <w:rPr>
          <w:rFonts w:eastAsia="Sarabun"/>
        </w:rPr>
        <w:t xml:space="preserve"> </w:t>
      </w:r>
      <w:r w:rsidR="00966A2A" w:rsidRPr="006F65D7">
        <w:rPr>
          <w:cs/>
        </w:rPr>
        <w:t xml:space="preserve">สามารถแก้ไขข้อมูลส่วนตัว </w:t>
      </w:r>
      <w:r w:rsidR="00966A2A">
        <w:rPr>
          <w:rFonts w:hint="cs"/>
          <w:cs/>
        </w:rPr>
        <w:t>และ</w:t>
      </w:r>
      <w:r w:rsidR="00966A2A" w:rsidRPr="006F65D7">
        <w:rPr>
          <w:cs/>
        </w:rPr>
        <w:t>รหัสผ่าน</w:t>
      </w:r>
      <w:r w:rsidR="00966A2A">
        <w:rPr>
          <w:rFonts w:hint="cs"/>
          <w:cs/>
        </w:rPr>
        <w:t>ได้</w:t>
      </w:r>
    </w:p>
    <w:p w14:paraId="545FA6C3" w14:textId="77777777" w:rsidR="00AE6FB1" w:rsidRDefault="00AE6FB1" w:rsidP="00966A2A">
      <w:pPr>
        <w:pStyle w:val="a5"/>
        <w:ind w:left="420"/>
      </w:pPr>
    </w:p>
    <w:p w14:paraId="010CFF23" w14:textId="464B4045" w:rsidR="00966A2A" w:rsidRDefault="00966A2A" w:rsidP="00DA47B2">
      <w:pPr>
        <w:jc w:val="center"/>
      </w:pPr>
      <w:r>
        <w:rPr>
          <w:noProof/>
        </w:rPr>
        <w:drawing>
          <wp:inline distT="0" distB="0" distL="0" distR="0" wp14:anchorId="12B374B1" wp14:editId="24798E18">
            <wp:extent cx="5486400" cy="2540000"/>
            <wp:effectExtent l="19050" t="19050" r="19050" b="1270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A48F58" w14:textId="77777777" w:rsidR="00966A2A" w:rsidRDefault="00966A2A" w:rsidP="00966A2A">
      <w:pPr>
        <w:pStyle w:val="a5"/>
        <w:ind w:left="420"/>
        <w:jc w:val="center"/>
      </w:pPr>
    </w:p>
    <w:p w14:paraId="461C1490" w14:textId="616C0404" w:rsidR="00966A2A" w:rsidRDefault="00966A2A" w:rsidP="00966A2A">
      <w:pPr>
        <w:pStyle w:val="af3"/>
        <w:jc w:val="center"/>
        <w:rPr>
          <w:b w:val="0"/>
          <w:bCs w:val="0"/>
        </w:rPr>
      </w:pPr>
      <w:bookmarkStart w:id="41" w:name="_Toc103811093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24961">
        <w:rPr>
          <w:noProof/>
          <w:cs/>
        </w:rPr>
        <w:t>28</w:t>
      </w:r>
      <w:r>
        <w:rPr>
          <w:cs/>
        </w:rPr>
        <w:fldChar w:fldCharType="end"/>
      </w:r>
      <w:r>
        <w:rPr>
          <w:rFonts w:hint="cs"/>
          <w:cs/>
        </w:rPr>
        <w:t xml:space="preserve">  </w:t>
      </w:r>
      <w:r>
        <w:rPr>
          <w:rFonts w:hint="cs"/>
          <w:b w:val="0"/>
          <w:bCs w:val="0"/>
          <w:cs/>
        </w:rPr>
        <w:t>หน้าต่างแก้ไขข้อมูล</w:t>
      </w:r>
      <w:r>
        <w:rPr>
          <w:b w:val="0"/>
          <w:bCs w:val="0"/>
        </w:rPr>
        <w:t xml:space="preserve"> User Profile</w:t>
      </w:r>
      <w:r>
        <w:rPr>
          <w:rFonts w:hint="cs"/>
          <w:b w:val="0"/>
          <w:bCs w:val="0"/>
          <w:cs/>
        </w:rPr>
        <w:t xml:space="preserve"> ของ</w:t>
      </w:r>
      <w:r w:rsidR="00DA47B2" w:rsidRPr="00DA47B2">
        <w:rPr>
          <w:b w:val="0"/>
          <w:bCs w:val="0"/>
          <w:cs/>
        </w:rPr>
        <w:t>นักศึกษาปริญาโท ปริญาเอก</w:t>
      </w:r>
      <w:bookmarkEnd w:id="41"/>
    </w:p>
    <w:p w14:paraId="3E4DA557" w14:textId="5CD1F0D5" w:rsidR="00966A2A" w:rsidRDefault="00966A2A" w:rsidP="00966A2A"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 w:rsidR="00DA47B2">
        <w:t>2</w:t>
      </w:r>
      <w:r>
        <w:t xml:space="preserve">8 </w:t>
      </w:r>
      <w:r>
        <w:rPr>
          <w:rFonts w:eastAsia="Sarabun" w:hint="cs"/>
          <w:cs/>
        </w:rPr>
        <w:t>นักศึกษาปริญาโท ปริญาเอก</w:t>
      </w:r>
      <w:r>
        <w:rPr>
          <w:rFonts w:hint="cs"/>
          <w:cs/>
        </w:rPr>
        <w:t xml:space="preserve">สามารถแก้ไขรายละเอียดข้อมูลส่วนตัวได้ ชื่อต้น ชื่อ นามสกุลภาษาไทยและภาษาอังกฤษ และ </w:t>
      </w:r>
      <w:r>
        <w:t xml:space="preserve">E-mail </w:t>
      </w:r>
    </w:p>
    <w:p w14:paraId="7D1115A9" w14:textId="77777777" w:rsidR="00CE3E23" w:rsidRDefault="00CE3E23" w:rsidP="00966A2A"/>
    <w:p w14:paraId="48BDD530" w14:textId="1378DF05" w:rsidR="00966A2A" w:rsidRDefault="00CE3E23" w:rsidP="00966A2A">
      <w:pPr>
        <w:jc w:val="center"/>
      </w:pPr>
      <w:r>
        <w:rPr>
          <w:noProof/>
        </w:rPr>
        <w:drawing>
          <wp:inline distT="0" distB="0" distL="0" distR="0" wp14:anchorId="79395A27" wp14:editId="1882610D">
            <wp:extent cx="5486400" cy="1718310"/>
            <wp:effectExtent l="19050" t="19050" r="19050" b="15240"/>
            <wp:docPr id="27" name="รูปภาพ 2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18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108894" w14:textId="58544D5C" w:rsidR="00CE3E23" w:rsidRDefault="00CE3E23" w:rsidP="00966A2A">
      <w:pPr>
        <w:jc w:val="center"/>
      </w:pPr>
    </w:p>
    <w:p w14:paraId="3528BA15" w14:textId="536693FD" w:rsidR="00CE3E23" w:rsidRDefault="00CE3E23" w:rsidP="00CE3E23">
      <w:pPr>
        <w:pStyle w:val="af3"/>
        <w:jc w:val="center"/>
        <w:rPr>
          <w:b w:val="0"/>
          <w:bCs w:val="0"/>
        </w:rPr>
      </w:pPr>
      <w:bookmarkStart w:id="42" w:name="_Toc103811094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24961">
        <w:rPr>
          <w:noProof/>
          <w:cs/>
        </w:rPr>
        <w:t>29</w:t>
      </w:r>
      <w:r>
        <w:rPr>
          <w:cs/>
        </w:rPr>
        <w:fldChar w:fldCharType="end"/>
      </w:r>
      <w:r>
        <w:t xml:space="preserve">  </w:t>
      </w:r>
      <w:r>
        <w:rPr>
          <w:rFonts w:hint="cs"/>
          <w:b w:val="0"/>
          <w:bCs w:val="0"/>
          <w:cs/>
        </w:rPr>
        <w:t>หน้าต่างแก้ไขข้อมูลรหัสผ่าน</w:t>
      </w:r>
      <w:bookmarkEnd w:id="42"/>
    </w:p>
    <w:p w14:paraId="5265A54F" w14:textId="2083A583" w:rsidR="003C3843" w:rsidRDefault="003C3843" w:rsidP="003C3843"/>
    <w:p w14:paraId="757155F3" w14:textId="1A9E140E" w:rsidR="003C3843" w:rsidRPr="003C3843" w:rsidRDefault="002E0D78" w:rsidP="002E0D78">
      <w:pPr>
        <w:pStyle w:val="3"/>
      </w:pPr>
      <w:r>
        <w:lastRenderedPageBreak/>
        <w:tab/>
      </w:r>
      <w:bookmarkStart w:id="43" w:name="_Toc103810973"/>
      <w:r w:rsidRPr="002E0D78">
        <w:t>2.1.</w:t>
      </w:r>
      <w:r>
        <w:t>4</w:t>
      </w:r>
      <w:r w:rsidRPr="002E0D78">
        <w:t xml:space="preserve"> </w:t>
      </w:r>
      <w:r w:rsidRPr="002E0D78">
        <w:rPr>
          <w:cs/>
        </w:rPr>
        <w:t>เข้าใช้งานกรณีเข้าสู่ระบบโดย</w:t>
      </w:r>
      <w:r w:rsidR="00B17EEC" w:rsidRPr="00B17EEC">
        <w:rPr>
          <w:cs/>
        </w:rPr>
        <w:t>ผู้ดูแลระบบ</w:t>
      </w:r>
      <w:bookmarkEnd w:id="43"/>
    </w:p>
    <w:p w14:paraId="11F46D24" w14:textId="562D92C0" w:rsidR="00B261D4" w:rsidRDefault="00B261D4" w:rsidP="00B261D4">
      <w:pPr>
        <w:pStyle w:val="4"/>
      </w:pPr>
      <w:r>
        <w:tab/>
      </w:r>
      <w:r w:rsidR="00B17EEC">
        <w:tab/>
      </w:r>
      <w:r>
        <w:t>1.</w:t>
      </w:r>
      <w:r w:rsidRPr="00B261D4">
        <w:rPr>
          <w:cs/>
        </w:rPr>
        <w:t>แถบเมนู</w:t>
      </w:r>
      <w:r w:rsidR="00B17EEC" w:rsidRPr="00B17EEC">
        <w:rPr>
          <w:cs/>
        </w:rPr>
        <w:t>ผู้ดูแลระบบ</w:t>
      </w:r>
    </w:p>
    <w:p w14:paraId="2D63C337" w14:textId="77777777" w:rsidR="00B17EEC" w:rsidRPr="00B17EEC" w:rsidRDefault="00B17EEC" w:rsidP="00B17EEC"/>
    <w:p w14:paraId="21312510" w14:textId="2FF48B63" w:rsidR="00B17EEC" w:rsidRDefault="00B17EEC" w:rsidP="00B17EEC">
      <w:pPr>
        <w:jc w:val="center"/>
      </w:pPr>
      <w:r w:rsidRPr="00C7045D">
        <w:rPr>
          <w:b/>
          <w:bCs/>
          <w:noProof/>
          <w:sz w:val="32"/>
          <w:szCs w:val="32"/>
        </w:rPr>
        <w:drawing>
          <wp:inline distT="0" distB="0" distL="0" distR="0" wp14:anchorId="46C9A5DD" wp14:editId="42A4F626">
            <wp:extent cx="1699260" cy="2468245"/>
            <wp:effectExtent l="0" t="0" r="0" b="8255"/>
            <wp:docPr id="32" name="รูปภาพ 3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17A6" w14:textId="77777777" w:rsidR="00B17EEC" w:rsidRDefault="00B17EEC" w:rsidP="00B17EEC">
      <w:pPr>
        <w:jc w:val="center"/>
      </w:pPr>
    </w:p>
    <w:p w14:paraId="5A03A60A" w14:textId="12959B3F" w:rsidR="00B17EEC" w:rsidRDefault="00B17EEC" w:rsidP="00B17EEC">
      <w:pPr>
        <w:pStyle w:val="af3"/>
        <w:jc w:val="center"/>
        <w:rPr>
          <w:b w:val="0"/>
          <w:bCs w:val="0"/>
        </w:rPr>
      </w:pPr>
      <w:bookmarkStart w:id="44" w:name="_Toc103811095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24961">
        <w:rPr>
          <w:noProof/>
          <w:cs/>
        </w:rPr>
        <w:t>30</w:t>
      </w:r>
      <w:r>
        <w:rPr>
          <w:cs/>
        </w:rPr>
        <w:fldChar w:fldCharType="end"/>
      </w:r>
      <w:r>
        <w:t xml:space="preserve">  </w:t>
      </w:r>
      <w:r>
        <w:rPr>
          <w:rFonts w:hint="cs"/>
          <w:b w:val="0"/>
          <w:bCs w:val="0"/>
          <w:cs/>
        </w:rPr>
        <w:t>แถบเมนูผู้ใช้งานของ</w:t>
      </w:r>
      <w:r w:rsidRPr="00B17EEC">
        <w:rPr>
          <w:b w:val="0"/>
          <w:bCs w:val="0"/>
          <w:cs/>
        </w:rPr>
        <w:t>ผู้ดูแลระบบ</w:t>
      </w:r>
      <w:bookmarkEnd w:id="44"/>
    </w:p>
    <w:p w14:paraId="098DC2BC" w14:textId="6E26BAE1" w:rsidR="00261AC0" w:rsidRPr="00E9341E" w:rsidRDefault="00261AC0" w:rsidP="00261AC0">
      <w:r>
        <w:tab/>
      </w:r>
      <w:r>
        <w:rPr>
          <w:rFonts w:hint="cs"/>
          <w:cs/>
        </w:rPr>
        <w:t>จากภาพที่</w:t>
      </w:r>
      <w:r>
        <w:t xml:space="preserve"> 3</w:t>
      </w:r>
      <w:r>
        <w:t>0</w:t>
      </w:r>
      <w:r>
        <w:t xml:space="preserve"> </w:t>
      </w:r>
      <w:r w:rsidRPr="00E9341E">
        <w:rPr>
          <w:rFonts w:hint="cs"/>
          <w:cs/>
        </w:rPr>
        <w:t>รายละเอียดแถบข้อมูลผู้ใช้งาน</w:t>
      </w:r>
    </w:p>
    <w:p w14:paraId="5061A898" w14:textId="77777777" w:rsidR="005F2C0D" w:rsidRPr="005F2C0D" w:rsidRDefault="005F2C0D" w:rsidP="005F2C0D">
      <w:pPr>
        <w:pStyle w:val="a5"/>
        <w:numPr>
          <w:ilvl w:val="0"/>
          <w:numId w:val="11"/>
        </w:numPr>
      </w:pPr>
      <w:r w:rsidRPr="005F2C0D">
        <w:rPr>
          <w:rFonts w:cs="TH Sarabun New"/>
        </w:rPr>
        <w:t xml:space="preserve">User </w:t>
      </w:r>
      <w:r w:rsidRPr="005F2C0D">
        <w:rPr>
          <w:rFonts w:cs="TH Sarabun New"/>
          <w:cs/>
        </w:rPr>
        <w:t>จัดการข้อมูลผู้ใช้งานในระบบทั้งหมด</w:t>
      </w:r>
    </w:p>
    <w:p w14:paraId="641122CB" w14:textId="77777777" w:rsidR="005F2C0D" w:rsidRDefault="005F2C0D" w:rsidP="005F2C0D">
      <w:pPr>
        <w:pStyle w:val="a5"/>
        <w:numPr>
          <w:ilvl w:val="0"/>
          <w:numId w:val="11"/>
        </w:numPr>
      </w:pPr>
      <w:r w:rsidRPr="005F2C0D">
        <w:t xml:space="preserve">Role </w:t>
      </w:r>
      <w:r w:rsidRPr="005F2C0D">
        <w:rPr>
          <w:cs/>
        </w:rPr>
        <w:t>จัดการบทบาท</w:t>
      </w:r>
    </w:p>
    <w:p w14:paraId="153A773E" w14:textId="77777777" w:rsidR="005F2C0D" w:rsidRDefault="005F2C0D" w:rsidP="005F2C0D">
      <w:pPr>
        <w:pStyle w:val="a5"/>
        <w:numPr>
          <w:ilvl w:val="0"/>
          <w:numId w:val="11"/>
        </w:numPr>
      </w:pPr>
      <w:r w:rsidRPr="005F2C0D">
        <w:t xml:space="preserve">Permission </w:t>
      </w:r>
      <w:r w:rsidRPr="005F2C0D">
        <w:rPr>
          <w:cs/>
        </w:rPr>
        <w:t>จัดการรายละเอียดสิทธิที่สามารถทำได้ในระบบ</w:t>
      </w:r>
    </w:p>
    <w:p w14:paraId="4E1B3199" w14:textId="77777777" w:rsidR="005F2C0D" w:rsidRDefault="005F2C0D" w:rsidP="005F2C0D">
      <w:pPr>
        <w:pStyle w:val="a5"/>
        <w:numPr>
          <w:ilvl w:val="0"/>
          <w:numId w:val="11"/>
        </w:numPr>
      </w:pPr>
      <w:r w:rsidRPr="005F2C0D">
        <w:t xml:space="preserve">Departments </w:t>
      </w:r>
      <w:r w:rsidRPr="005F2C0D">
        <w:rPr>
          <w:cs/>
        </w:rPr>
        <w:t>จัดการรายละเอียดสาขาวิชา</w:t>
      </w:r>
    </w:p>
    <w:p w14:paraId="041031F7" w14:textId="77777777" w:rsidR="005F2C0D" w:rsidRDefault="005F2C0D" w:rsidP="005F2C0D">
      <w:pPr>
        <w:pStyle w:val="a5"/>
        <w:numPr>
          <w:ilvl w:val="0"/>
          <w:numId w:val="11"/>
        </w:numPr>
      </w:pPr>
      <w:r w:rsidRPr="005F2C0D">
        <w:t xml:space="preserve">Manage Programs </w:t>
      </w:r>
      <w:r w:rsidRPr="005F2C0D">
        <w:rPr>
          <w:cs/>
        </w:rPr>
        <w:t>จัดการหลักสูตร</w:t>
      </w:r>
    </w:p>
    <w:p w14:paraId="326F9267" w14:textId="7C598540" w:rsidR="00B17EEC" w:rsidRDefault="005F2C0D" w:rsidP="005F2C0D">
      <w:pPr>
        <w:pStyle w:val="a5"/>
        <w:numPr>
          <w:ilvl w:val="0"/>
          <w:numId w:val="11"/>
        </w:numPr>
      </w:pPr>
      <w:r w:rsidRPr="005F2C0D">
        <w:t xml:space="preserve">Manage Expertise </w:t>
      </w:r>
      <w:r w:rsidRPr="005F2C0D">
        <w:rPr>
          <w:cs/>
        </w:rPr>
        <w:t>จัดการความเชี่ยวชาญของอาจารย์</w:t>
      </w:r>
    </w:p>
    <w:p w14:paraId="1159F51E" w14:textId="5F6FD5C0" w:rsidR="005F2C0D" w:rsidRDefault="005F2C0D" w:rsidP="005F2C0D"/>
    <w:p w14:paraId="606812CC" w14:textId="13A5F31B" w:rsidR="005F2C0D" w:rsidRDefault="005F2C0D" w:rsidP="005F2C0D"/>
    <w:p w14:paraId="606C01DD" w14:textId="2A9057D3" w:rsidR="005F2C0D" w:rsidRDefault="005F2C0D" w:rsidP="005F2C0D"/>
    <w:p w14:paraId="7E85F9A3" w14:textId="74C6E70F" w:rsidR="005F2C0D" w:rsidRDefault="005F2C0D" w:rsidP="005F2C0D"/>
    <w:p w14:paraId="0D9B2C9A" w14:textId="150AD70E" w:rsidR="005F2C0D" w:rsidRDefault="005F2C0D" w:rsidP="005F2C0D"/>
    <w:p w14:paraId="5BE8F605" w14:textId="13331807" w:rsidR="005F2C0D" w:rsidRDefault="005F2C0D" w:rsidP="005F2C0D"/>
    <w:p w14:paraId="079634CA" w14:textId="3C3C65CC" w:rsidR="007D1C97" w:rsidRPr="007D1C97" w:rsidRDefault="007D1C97" w:rsidP="007D1C97">
      <w:pPr>
        <w:pStyle w:val="4"/>
        <w:numPr>
          <w:ilvl w:val="0"/>
          <w:numId w:val="13"/>
        </w:numPr>
        <w:rPr>
          <w:rFonts w:hint="cs"/>
          <w:cs/>
        </w:rPr>
      </w:pPr>
      <w:r>
        <w:rPr>
          <w:rFonts w:hint="cs"/>
          <w:cs/>
        </w:rPr>
        <w:lastRenderedPageBreak/>
        <w:t>เมนู</w:t>
      </w:r>
      <w:r w:rsidRPr="007D1C97">
        <w:t xml:space="preserve"> </w:t>
      </w:r>
      <w:r w:rsidRPr="007D1C97">
        <w:t>User</w:t>
      </w:r>
      <w:r>
        <w:rPr>
          <w:rFonts w:hint="cs"/>
          <w:cs/>
        </w:rPr>
        <w:t xml:space="preserve"> </w:t>
      </w:r>
      <w:r w:rsidRPr="007D1C97">
        <w:rPr>
          <w:cs/>
        </w:rPr>
        <w:t>กรณีเข้าสู่ระบบโดยผู้ดูแลระบบ</w:t>
      </w:r>
    </w:p>
    <w:p w14:paraId="406AD750" w14:textId="741A19B9" w:rsidR="00F04E60" w:rsidRDefault="007D1C97" w:rsidP="00F04E60">
      <w:r>
        <w:rPr>
          <w:cs/>
        </w:rPr>
        <w:tab/>
      </w:r>
      <w:r w:rsidR="00C84ED3">
        <w:rPr>
          <w:rFonts w:hint="cs"/>
          <w:cs/>
        </w:rPr>
        <w:t>ผู้ดูแลระบบสามารถดูข้อมูลและจัดการเพิ่มแก้ไขหรือลบข้อมูลผู้ใช้งานระบบได้</w:t>
      </w:r>
    </w:p>
    <w:p w14:paraId="756934A7" w14:textId="77777777" w:rsidR="0067007E" w:rsidRDefault="0067007E" w:rsidP="00F04E60"/>
    <w:p w14:paraId="65701698" w14:textId="51E9A3C7" w:rsidR="0067007E" w:rsidRDefault="007D1C97" w:rsidP="00F04E60">
      <w:r w:rsidRPr="007D1C97">
        <w:rPr>
          <w:cs/>
        </w:rPr>
        <w:drawing>
          <wp:inline distT="0" distB="0" distL="0" distR="0" wp14:anchorId="0B3CF2DF" wp14:editId="7000CE59">
            <wp:extent cx="5486400" cy="2289810"/>
            <wp:effectExtent l="19050" t="19050" r="19050" b="15240"/>
            <wp:docPr id="29" name="รูปภาพ 2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9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B240D4" w14:textId="286DDA96" w:rsidR="0067007E" w:rsidRDefault="0067007E" w:rsidP="00F04E60"/>
    <w:p w14:paraId="1967709B" w14:textId="0DE4A86A" w:rsidR="0067007E" w:rsidRDefault="0067007E" w:rsidP="0067007E">
      <w:pPr>
        <w:pStyle w:val="af3"/>
        <w:jc w:val="center"/>
        <w:rPr>
          <w:b w:val="0"/>
          <w:bCs w:val="0"/>
        </w:rPr>
      </w:pPr>
      <w:bookmarkStart w:id="45" w:name="_Toc103811096"/>
      <w:r>
        <w:rPr>
          <w:cs/>
        </w:rPr>
        <w:t xml:space="preserve">ภาพที่ </w:t>
      </w:r>
      <w:r w:rsidR="00B5278A">
        <w:fldChar w:fldCharType="begin"/>
      </w:r>
      <w:r w:rsidR="00B5278A">
        <w:instrText xml:space="preserve"> SEQ </w:instrText>
      </w:r>
      <w:r w:rsidR="00B5278A">
        <w:rPr>
          <w:cs/>
        </w:rPr>
        <w:instrText xml:space="preserve">ภาพที่ </w:instrText>
      </w:r>
      <w:r w:rsidR="00B5278A">
        <w:instrText xml:space="preserve">\* ARABIC </w:instrText>
      </w:r>
      <w:r w:rsidR="00B5278A">
        <w:fldChar w:fldCharType="separate"/>
      </w:r>
      <w:r w:rsidR="00E24961">
        <w:rPr>
          <w:noProof/>
        </w:rPr>
        <w:t>31</w:t>
      </w:r>
      <w:r w:rsidR="00B5278A">
        <w:rPr>
          <w:noProof/>
        </w:rPr>
        <w:fldChar w:fldCharType="end"/>
      </w:r>
      <w:r>
        <w:rPr>
          <w:rFonts w:hint="cs"/>
          <w:cs/>
        </w:rPr>
        <w:t xml:space="preserve">  </w:t>
      </w:r>
      <w:r>
        <w:rPr>
          <w:rFonts w:hint="cs"/>
          <w:b w:val="0"/>
          <w:bCs w:val="0"/>
          <w:cs/>
        </w:rPr>
        <w:t>หน้าต่างแสดงข้อมูลผู้ใช้งานในระบบทั้งหมด</w:t>
      </w:r>
      <w:bookmarkEnd w:id="45"/>
    </w:p>
    <w:p w14:paraId="12D51D81" w14:textId="30026AC5" w:rsidR="009C3EFE" w:rsidRDefault="0067007E" w:rsidP="0067007E"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 xml:space="preserve">31 </w:t>
      </w:r>
      <w:r w:rsidR="006D3BE2">
        <w:rPr>
          <w:rFonts w:hint="cs"/>
          <w:cs/>
        </w:rPr>
        <w:t>ผู้ดูแลระบบสามารถจัดการข้อมูลผู้ใช้งานทั้งหมดได้ ทั้งเพิ่มลบแก้ไขได้</w:t>
      </w:r>
    </w:p>
    <w:p w14:paraId="67C6E0F4" w14:textId="77777777" w:rsidR="00FC1F3D" w:rsidRDefault="00FC1F3D" w:rsidP="0067007E">
      <w:pPr>
        <w:rPr>
          <w:rFonts w:hint="cs"/>
        </w:rPr>
      </w:pPr>
    </w:p>
    <w:p w14:paraId="7A5040C6" w14:textId="4547A1F0" w:rsidR="009C3EFE" w:rsidRDefault="00FC1F3D" w:rsidP="00FC1F3D">
      <w:pPr>
        <w:jc w:val="center"/>
      </w:pPr>
      <w:r w:rsidRPr="00787D95">
        <w:rPr>
          <w:noProof/>
          <w:cs/>
        </w:rPr>
        <w:drawing>
          <wp:inline distT="0" distB="0" distL="0" distR="0" wp14:anchorId="681C56DE" wp14:editId="2670530E">
            <wp:extent cx="3310890" cy="2810365"/>
            <wp:effectExtent l="19050" t="19050" r="22860" b="2857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13773" cy="2812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480ABF" w14:textId="4BD0F889" w:rsidR="007946D5" w:rsidRDefault="007946D5" w:rsidP="0067007E"/>
    <w:p w14:paraId="2ADB6D9F" w14:textId="40C86327" w:rsidR="007946D5" w:rsidRDefault="007946D5" w:rsidP="00524E64">
      <w:pPr>
        <w:pStyle w:val="af3"/>
        <w:jc w:val="center"/>
        <w:rPr>
          <w:b w:val="0"/>
          <w:bCs w:val="0"/>
        </w:rPr>
      </w:pPr>
      <w:bookmarkStart w:id="46" w:name="_Toc103811097"/>
      <w:r>
        <w:rPr>
          <w:cs/>
        </w:rPr>
        <w:t xml:space="preserve">ภาพที่ </w:t>
      </w:r>
      <w:r w:rsidR="00B5278A">
        <w:fldChar w:fldCharType="begin"/>
      </w:r>
      <w:r w:rsidR="00B5278A">
        <w:instrText xml:space="preserve"> SEQ </w:instrText>
      </w:r>
      <w:r w:rsidR="00B5278A">
        <w:rPr>
          <w:cs/>
        </w:rPr>
        <w:instrText xml:space="preserve">ภาพที่ </w:instrText>
      </w:r>
      <w:r w:rsidR="00B5278A">
        <w:instrText xml:space="preserve">\* ARABIC </w:instrText>
      </w:r>
      <w:r w:rsidR="00B5278A">
        <w:fldChar w:fldCharType="separate"/>
      </w:r>
      <w:r w:rsidR="00E24961">
        <w:rPr>
          <w:noProof/>
        </w:rPr>
        <w:t>32</w:t>
      </w:r>
      <w:r w:rsidR="00B5278A">
        <w:rPr>
          <w:noProof/>
        </w:rPr>
        <w:fldChar w:fldCharType="end"/>
      </w:r>
      <w:r>
        <w:t xml:space="preserve">  </w:t>
      </w:r>
      <w:r>
        <w:rPr>
          <w:rFonts w:hint="cs"/>
          <w:b w:val="0"/>
          <w:bCs w:val="0"/>
          <w:cs/>
        </w:rPr>
        <w:t>หน้าต่างการเพิ่มข้อมูลผู้ใช้งาน</w:t>
      </w:r>
      <w:bookmarkEnd w:id="46"/>
    </w:p>
    <w:p w14:paraId="1CEDA6F2" w14:textId="77777777" w:rsidR="00524E64" w:rsidRPr="00524E64" w:rsidRDefault="00524E64" w:rsidP="00524E64"/>
    <w:p w14:paraId="6E0E1220" w14:textId="1CC0B2EE" w:rsidR="00232764" w:rsidRDefault="001E2AB3" w:rsidP="001E2AB3">
      <w:pPr>
        <w:jc w:val="center"/>
      </w:pPr>
      <w:r w:rsidRPr="004F3D64">
        <w:rPr>
          <w:noProof/>
          <w:cs/>
        </w:rPr>
        <w:drawing>
          <wp:inline distT="0" distB="0" distL="0" distR="0" wp14:anchorId="279D19B2" wp14:editId="491634BF">
            <wp:extent cx="4293870" cy="3884667"/>
            <wp:effectExtent l="19050" t="19050" r="11430" b="2095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01744" cy="3891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83622" w14:textId="2E41A313" w:rsidR="009C3EFE" w:rsidRDefault="009C3EFE" w:rsidP="0067007E"/>
    <w:p w14:paraId="2719D8E2" w14:textId="46E71314" w:rsidR="009C3EFE" w:rsidRPr="009C3EFE" w:rsidRDefault="009C3EFE" w:rsidP="009C3EFE">
      <w:pPr>
        <w:pStyle w:val="af3"/>
        <w:jc w:val="center"/>
        <w:rPr>
          <w:b w:val="0"/>
          <w:bCs w:val="0"/>
        </w:rPr>
      </w:pPr>
      <w:bookmarkStart w:id="47" w:name="_Toc103811098"/>
      <w:r>
        <w:rPr>
          <w:cs/>
        </w:rPr>
        <w:t xml:space="preserve">ภาพที่ </w:t>
      </w:r>
      <w:r w:rsidR="00B5278A">
        <w:fldChar w:fldCharType="begin"/>
      </w:r>
      <w:r w:rsidR="00B5278A">
        <w:instrText xml:space="preserve"> SEQ </w:instrText>
      </w:r>
      <w:r w:rsidR="00B5278A">
        <w:rPr>
          <w:cs/>
        </w:rPr>
        <w:instrText xml:space="preserve">ภาพที่ </w:instrText>
      </w:r>
      <w:r w:rsidR="00B5278A">
        <w:instrText xml:space="preserve">\* ARABIC </w:instrText>
      </w:r>
      <w:r w:rsidR="00B5278A">
        <w:fldChar w:fldCharType="separate"/>
      </w:r>
      <w:r w:rsidR="00E24961">
        <w:rPr>
          <w:noProof/>
        </w:rPr>
        <w:t>33</w:t>
      </w:r>
      <w:r w:rsidR="00B5278A">
        <w:rPr>
          <w:noProof/>
        </w:rPr>
        <w:fldChar w:fldCharType="end"/>
      </w:r>
      <w:r>
        <w:rPr>
          <w:rFonts w:hint="cs"/>
          <w:cs/>
        </w:rPr>
        <w:t xml:space="preserve">  </w:t>
      </w:r>
      <w:r>
        <w:rPr>
          <w:rFonts w:hint="cs"/>
          <w:b w:val="0"/>
          <w:bCs w:val="0"/>
          <w:cs/>
        </w:rPr>
        <w:t>หน้าต่างการแก้ไขข้อมูลผู้ใช้งาน</w:t>
      </w:r>
      <w:bookmarkEnd w:id="47"/>
    </w:p>
    <w:p w14:paraId="0CE75821" w14:textId="01B55134" w:rsidR="009C3EFE" w:rsidRPr="0067007E" w:rsidRDefault="009C3EFE" w:rsidP="0067007E">
      <w:pPr>
        <w:rPr>
          <w:cs/>
        </w:rPr>
      </w:pPr>
    </w:p>
    <w:p w14:paraId="7A74FD35" w14:textId="5D81AF96" w:rsidR="008D2784" w:rsidRDefault="00D30F7E" w:rsidP="00F04E60">
      <w:r w:rsidRPr="004F3D64">
        <w:rPr>
          <w:noProof/>
          <w:cs/>
        </w:rPr>
        <w:drawing>
          <wp:inline distT="0" distB="0" distL="0" distR="0" wp14:anchorId="4DAA78FD" wp14:editId="2C2333A9">
            <wp:extent cx="5486400" cy="889195"/>
            <wp:effectExtent l="19050" t="19050" r="19050" b="2540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9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9FB7C" w14:textId="7271B6C2" w:rsidR="00D30F7E" w:rsidRDefault="00D30F7E" w:rsidP="00F04E60"/>
    <w:p w14:paraId="0F7D3434" w14:textId="6AD04071" w:rsidR="00D30F7E" w:rsidRDefault="00D30F7E" w:rsidP="00D30F7E">
      <w:pPr>
        <w:pStyle w:val="af3"/>
        <w:jc w:val="center"/>
        <w:rPr>
          <w:b w:val="0"/>
          <w:bCs w:val="0"/>
        </w:rPr>
      </w:pPr>
      <w:bookmarkStart w:id="48" w:name="_Toc103811099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24961">
        <w:rPr>
          <w:noProof/>
          <w:cs/>
        </w:rPr>
        <w:t>34</w:t>
      </w:r>
      <w:r>
        <w:rPr>
          <w:cs/>
        </w:rPr>
        <w:fldChar w:fldCharType="end"/>
      </w:r>
      <w:r>
        <w:rPr>
          <w:rFonts w:hint="cs"/>
          <w:cs/>
        </w:rPr>
        <w:t xml:space="preserve">  </w:t>
      </w:r>
      <w:r w:rsidRPr="00D30F7E">
        <w:rPr>
          <w:rFonts w:hint="cs"/>
          <w:b w:val="0"/>
          <w:bCs w:val="0"/>
          <w:cs/>
        </w:rPr>
        <w:t>หน้าต่าง</w:t>
      </w:r>
      <w:r w:rsidRPr="00D30F7E">
        <w:rPr>
          <w:b w:val="0"/>
          <w:bCs w:val="0"/>
          <w:cs/>
        </w:rPr>
        <w:t xml:space="preserve">เมนูเพิ่มข้อมูลผู้ใช้งานโดยการ </w:t>
      </w:r>
      <w:r w:rsidRPr="00D30F7E">
        <w:rPr>
          <w:b w:val="0"/>
          <w:bCs w:val="0"/>
        </w:rPr>
        <w:t>Import Excel</w:t>
      </w:r>
      <w:bookmarkEnd w:id="48"/>
    </w:p>
    <w:p w14:paraId="4B21CB01" w14:textId="3364F2DE" w:rsidR="00D30F7E" w:rsidRDefault="00D30F7E" w:rsidP="00D30F7E"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 xml:space="preserve">34 </w:t>
      </w:r>
      <w:r>
        <w:rPr>
          <w:rFonts w:hint="cs"/>
          <w:cs/>
        </w:rPr>
        <w:t>ผู้ดูแลระบบสามารถเพิ่มผ</w:t>
      </w:r>
      <w:r w:rsidR="007E1890">
        <w:rPr>
          <w:rFonts w:hint="cs"/>
          <w:cs/>
        </w:rPr>
        <w:t>ู้</w:t>
      </w:r>
      <w:r>
        <w:rPr>
          <w:rFonts w:hint="cs"/>
          <w:cs/>
        </w:rPr>
        <w:t>ใช้งานผ่านการ</w:t>
      </w:r>
      <w:r w:rsidR="00317A01" w:rsidRPr="00317A01">
        <w:t xml:space="preserve"> </w:t>
      </w:r>
      <w:r w:rsidR="00317A01">
        <w:t>Import Excel</w:t>
      </w:r>
      <w:r w:rsidR="00317A01">
        <w:rPr>
          <w:rFonts w:hint="cs"/>
          <w:cs/>
        </w:rPr>
        <w:t xml:space="preserve"> </w:t>
      </w:r>
      <w:r w:rsidR="00317A01">
        <w:rPr>
          <w:rFonts w:hint="cs"/>
          <w:cs/>
        </w:rPr>
        <w:t>ได้โดยตอนนี้</w:t>
      </w:r>
      <w:r>
        <w:rPr>
          <w:rFonts w:hint="cs"/>
          <w:cs/>
        </w:rPr>
        <w:t>สามารถใช้งาน</w:t>
      </w:r>
      <w:r w:rsidRPr="0042151D">
        <w:t xml:space="preserve"> </w:t>
      </w:r>
      <w:r>
        <w:t>Import Excel</w:t>
      </w:r>
      <w:r>
        <w:rPr>
          <w:rFonts w:hint="cs"/>
          <w:cs/>
        </w:rPr>
        <w:t xml:space="preserve"> ได้เฉพาะรายชื่อนักศึกษาเท่านั้น</w:t>
      </w:r>
    </w:p>
    <w:p w14:paraId="277D5351" w14:textId="0DF1FF2E" w:rsidR="003049F7" w:rsidRDefault="003049F7" w:rsidP="00D30F7E"/>
    <w:p w14:paraId="17D73665" w14:textId="364E7A63" w:rsidR="003049F7" w:rsidRDefault="003049F7" w:rsidP="00D30F7E"/>
    <w:p w14:paraId="7BB9FC8E" w14:textId="466F01DA" w:rsidR="003049F7" w:rsidRDefault="003049F7" w:rsidP="003049F7">
      <w:pPr>
        <w:jc w:val="center"/>
      </w:pPr>
      <w:r w:rsidRPr="003049F7">
        <w:rPr>
          <w:cs/>
        </w:rPr>
        <w:lastRenderedPageBreak/>
        <w:drawing>
          <wp:inline distT="0" distB="0" distL="0" distR="0" wp14:anchorId="2BA6EF00" wp14:editId="67F328D2">
            <wp:extent cx="5486400" cy="1387475"/>
            <wp:effectExtent l="19050" t="19050" r="19050" b="22225"/>
            <wp:docPr id="39" name="รูปภาพ 39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047224" w14:textId="7A9BA22C" w:rsidR="003049F7" w:rsidRDefault="003049F7" w:rsidP="003049F7">
      <w:pPr>
        <w:jc w:val="center"/>
      </w:pPr>
    </w:p>
    <w:p w14:paraId="63CC2316" w14:textId="3027532C" w:rsidR="00C0366B" w:rsidRPr="00C0366B" w:rsidRDefault="003049F7" w:rsidP="00C0366B">
      <w:pPr>
        <w:pStyle w:val="af3"/>
        <w:jc w:val="center"/>
        <w:rPr>
          <w:rFonts w:hint="cs"/>
          <w:b w:val="0"/>
          <w:bCs w:val="0"/>
        </w:rPr>
      </w:pPr>
      <w:bookmarkStart w:id="49" w:name="_Toc103811100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24961">
        <w:rPr>
          <w:noProof/>
          <w:cs/>
        </w:rPr>
        <w:t>35</w:t>
      </w:r>
      <w:r>
        <w:rPr>
          <w:cs/>
        </w:rPr>
        <w:fldChar w:fldCharType="end"/>
      </w:r>
      <w:r>
        <w:rPr>
          <w:rFonts w:hint="cs"/>
          <w:cs/>
        </w:rPr>
        <w:t xml:space="preserve">  </w:t>
      </w:r>
      <w:r>
        <w:rPr>
          <w:rFonts w:hint="cs"/>
          <w:b w:val="0"/>
          <w:bCs w:val="0"/>
          <w:cs/>
        </w:rPr>
        <w:t>ตัวอย่างข้อมูลในการเพิ่ม</w:t>
      </w:r>
      <w:r w:rsidR="007E1890" w:rsidRPr="007E1890">
        <w:rPr>
          <w:b w:val="0"/>
          <w:bCs w:val="0"/>
          <w:cs/>
        </w:rPr>
        <w:t xml:space="preserve">ผู้ใช้งานผ่านการ </w:t>
      </w:r>
      <w:r w:rsidR="007E1890" w:rsidRPr="007E1890">
        <w:rPr>
          <w:b w:val="0"/>
          <w:bCs w:val="0"/>
        </w:rPr>
        <w:t>Import Excel</w:t>
      </w:r>
      <w:bookmarkEnd w:id="49"/>
    </w:p>
    <w:p w14:paraId="05CB81DD" w14:textId="482BDD93" w:rsidR="00C0366B" w:rsidRDefault="00C0366B" w:rsidP="00C0366B"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 xml:space="preserve">45 </w:t>
      </w:r>
      <w:r>
        <w:rPr>
          <w:rFonts w:hint="cs"/>
          <w:cs/>
        </w:rPr>
        <w:t xml:space="preserve">โดยข้อมูล </w:t>
      </w:r>
      <w:r>
        <w:t xml:space="preserve">Program_id </w:t>
      </w:r>
      <w:r>
        <w:rPr>
          <w:rFonts w:hint="cs"/>
          <w:cs/>
        </w:rPr>
        <w:t xml:space="preserve">จะทำการอ้างอิงจากข้อมูลหลักสูตรที่ถูกเพิ่มในฐานข้อมูลจากอ้างจาก </w:t>
      </w:r>
      <w:r>
        <w:t>ID</w:t>
      </w:r>
      <w:r>
        <w:t xml:space="preserve"> </w:t>
      </w:r>
      <w:r>
        <w:rPr>
          <w:rFonts w:hint="cs"/>
          <w:cs/>
        </w:rPr>
        <w:t xml:space="preserve">และข้อมูล </w:t>
      </w:r>
      <w:r>
        <w:t>level</w:t>
      </w:r>
      <w:r>
        <w:rPr>
          <w:rFonts w:hint="cs"/>
          <w:cs/>
        </w:rPr>
        <w:t xml:space="preserve"> จะทำการอ้างอิงจากข้อมูลระดับการศึกษา ป</w:t>
      </w:r>
      <w:r>
        <w:t>.</w:t>
      </w:r>
      <w:r>
        <w:rPr>
          <w:rFonts w:hint="cs"/>
          <w:cs/>
        </w:rPr>
        <w:t>ตรี ป</w:t>
      </w:r>
      <w:r>
        <w:t>.</w:t>
      </w:r>
      <w:r>
        <w:rPr>
          <w:rFonts w:hint="cs"/>
          <w:cs/>
        </w:rPr>
        <w:t>โท ป</w:t>
      </w:r>
      <w:r>
        <w:t>.</w:t>
      </w:r>
      <w:r>
        <w:rPr>
          <w:rFonts w:hint="cs"/>
          <w:cs/>
        </w:rPr>
        <w:t xml:space="preserve">เอก ที่ถูกเพิ่มในฐานข้อมูลจากอ้างจาก </w:t>
      </w:r>
      <w:r>
        <w:t>ID</w:t>
      </w:r>
    </w:p>
    <w:p w14:paraId="55E022E6" w14:textId="77777777" w:rsidR="009D4397" w:rsidRDefault="009D4397" w:rsidP="00C0366B"/>
    <w:p w14:paraId="3D7B320F" w14:textId="4EDD80E4" w:rsidR="009D4397" w:rsidRDefault="009D4397" w:rsidP="009D4397">
      <w:pPr>
        <w:jc w:val="center"/>
      </w:pPr>
      <w:r>
        <w:rPr>
          <w:noProof/>
        </w:rPr>
        <w:drawing>
          <wp:inline distT="0" distB="0" distL="0" distR="0" wp14:anchorId="244EB695" wp14:editId="7ABF38A2">
            <wp:extent cx="5189220" cy="1913802"/>
            <wp:effectExtent l="19050" t="19050" r="11430" b="10795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610" cy="19198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679A8" w14:textId="77777777" w:rsidR="009D4397" w:rsidRDefault="009D4397" w:rsidP="009D4397">
      <w:pPr>
        <w:jc w:val="center"/>
      </w:pPr>
    </w:p>
    <w:p w14:paraId="4552F445" w14:textId="69D2760F" w:rsidR="009D4397" w:rsidRPr="009D4397" w:rsidRDefault="009D4397" w:rsidP="009D4397">
      <w:pPr>
        <w:pStyle w:val="af3"/>
        <w:jc w:val="center"/>
        <w:rPr>
          <w:rFonts w:hint="cs"/>
          <w:b w:val="0"/>
          <w:bCs w:val="0"/>
          <w:cs/>
        </w:rPr>
      </w:pPr>
      <w:bookmarkStart w:id="50" w:name="_Toc103811101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24961">
        <w:rPr>
          <w:noProof/>
          <w:cs/>
        </w:rPr>
        <w:t>36</w:t>
      </w:r>
      <w:r>
        <w:rPr>
          <w:cs/>
        </w:rPr>
        <w:fldChar w:fldCharType="end"/>
      </w:r>
      <w:r>
        <w:t xml:space="preserve">  </w:t>
      </w:r>
      <w:r w:rsidRPr="009D4397">
        <w:rPr>
          <w:rFonts w:hint="cs"/>
          <w:b w:val="0"/>
          <w:bCs w:val="0"/>
          <w:cs/>
        </w:rPr>
        <w:t>ตัวอย่างข้อมูลหลักสูตรจากฐานข้อมูล</w:t>
      </w:r>
      <w:bookmarkEnd w:id="50"/>
    </w:p>
    <w:p w14:paraId="5E34700B" w14:textId="1CBB3229" w:rsidR="009D4397" w:rsidRDefault="009D4397" w:rsidP="00C0366B"/>
    <w:p w14:paraId="54801267" w14:textId="0C2B850E" w:rsidR="009D4397" w:rsidRDefault="009D4397" w:rsidP="009D4397">
      <w:pPr>
        <w:jc w:val="center"/>
      </w:pPr>
      <w:r>
        <w:rPr>
          <w:noProof/>
        </w:rPr>
        <w:drawing>
          <wp:inline distT="0" distB="0" distL="0" distR="0" wp14:anchorId="2AEF899C" wp14:editId="427EEE21">
            <wp:extent cx="3619500" cy="1028700"/>
            <wp:effectExtent l="19050" t="19050" r="19050" b="1905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028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C0FD9" w14:textId="0A18E6A8" w:rsidR="009D4397" w:rsidRDefault="009D4397" w:rsidP="009D4397">
      <w:pPr>
        <w:jc w:val="center"/>
      </w:pPr>
    </w:p>
    <w:p w14:paraId="78556104" w14:textId="140683A6" w:rsidR="009D4397" w:rsidRDefault="009D4397" w:rsidP="009D4397">
      <w:pPr>
        <w:pStyle w:val="af3"/>
        <w:jc w:val="center"/>
        <w:rPr>
          <w:b w:val="0"/>
          <w:bCs w:val="0"/>
        </w:rPr>
      </w:pPr>
      <w:bookmarkStart w:id="51" w:name="_Toc103811102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24961">
        <w:rPr>
          <w:noProof/>
          <w:cs/>
        </w:rPr>
        <w:t>37</w:t>
      </w:r>
      <w:r>
        <w:rPr>
          <w:cs/>
        </w:rPr>
        <w:fldChar w:fldCharType="end"/>
      </w:r>
      <w:r>
        <w:rPr>
          <w:rFonts w:hint="cs"/>
          <w:cs/>
        </w:rPr>
        <w:t xml:space="preserve">  </w:t>
      </w:r>
      <w:r>
        <w:rPr>
          <w:rFonts w:hint="cs"/>
          <w:b w:val="0"/>
          <w:bCs w:val="0"/>
          <w:cs/>
        </w:rPr>
        <w:t>ตัวอย่าง</w:t>
      </w:r>
      <w:r w:rsidRPr="009D4397">
        <w:rPr>
          <w:b w:val="0"/>
          <w:bCs w:val="0"/>
          <w:cs/>
        </w:rPr>
        <w:t>ข้อมูลระดับการศึกษา</w:t>
      </w:r>
      <w:r w:rsidRPr="009D4397">
        <w:rPr>
          <w:rFonts w:hint="cs"/>
          <w:b w:val="0"/>
          <w:bCs w:val="0"/>
          <w:cs/>
        </w:rPr>
        <w:t>จากฐานข้อมูล</w:t>
      </w:r>
      <w:bookmarkEnd w:id="51"/>
    </w:p>
    <w:p w14:paraId="13A9E62C" w14:textId="77EFD4A9" w:rsidR="008D4162" w:rsidRDefault="008D4162" w:rsidP="008D4162"/>
    <w:p w14:paraId="46BE5DD1" w14:textId="5A030587" w:rsidR="008D4162" w:rsidRDefault="008D4162" w:rsidP="008D4162">
      <w:pPr>
        <w:pStyle w:val="4"/>
      </w:pPr>
      <w:r>
        <w:rPr>
          <w:cs/>
        </w:rPr>
        <w:lastRenderedPageBreak/>
        <w:tab/>
      </w:r>
      <w:r>
        <w:t>2.</w:t>
      </w:r>
      <w:r w:rsidR="00170F83" w:rsidRPr="00170F83">
        <w:t xml:space="preserve"> </w:t>
      </w:r>
      <w:r w:rsidR="00170F83">
        <w:rPr>
          <w:rFonts w:hint="cs"/>
          <w:cs/>
        </w:rPr>
        <w:t xml:space="preserve">เมนู </w:t>
      </w:r>
      <w:r w:rsidR="00170F83" w:rsidRPr="00170F83">
        <w:t>Role</w:t>
      </w:r>
      <w:r w:rsidR="00170F83">
        <w:rPr>
          <w:rFonts w:hint="cs"/>
          <w:cs/>
        </w:rPr>
        <w:t xml:space="preserve"> </w:t>
      </w:r>
      <w:r w:rsidR="00170F83" w:rsidRPr="00170F83">
        <w:rPr>
          <w:cs/>
        </w:rPr>
        <w:t>กรณีเข้าสู่ระบบโดยผู้ดูแลระบบ</w:t>
      </w:r>
    </w:p>
    <w:p w14:paraId="40F7E848" w14:textId="7052F081" w:rsidR="00084136" w:rsidRDefault="009F543B" w:rsidP="00084136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ผู้ดูแลระบบสามารถ</w:t>
      </w:r>
      <w:r>
        <w:rPr>
          <w:rFonts w:hint="cs"/>
          <w:cs/>
        </w:rPr>
        <w:t>สร้างข้อมูล</w:t>
      </w:r>
      <w:r>
        <w:t xml:space="preserve"> Role</w:t>
      </w:r>
      <w:r>
        <w:rPr>
          <w:rFonts w:hint="cs"/>
          <w:cs/>
        </w:rPr>
        <w:t xml:space="preserve"> โดยการใส่ชื่อและสามารถกำหนดสิทธิการใช้งานได้</w:t>
      </w:r>
    </w:p>
    <w:p w14:paraId="354593E4" w14:textId="77777777" w:rsidR="00084136" w:rsidRPr="00084136" w:rsidRDefault="00084136" w:rsidP="00084136">
      <w:pPr>
        <w:rPr>
          <w:rFonts w:hint="cs"/>
        </w:rPr>
      </w:pPr>
    </w:p>
    <w:p w14:paraId="4BB64287" w14:textId="38E18777" w:rsidR="00084136" w:rsidRDefault="00084136" w:rsidP="00084136">
      <w:pPr>
        <w:jc w:val="center"/>
      </w:pPr>
      <w:r w:rsidRPr="00535199">
        <w:rPr>
          <w:noProof/>
        </w:rPr>
        <w:drawing>
          <wp:inline distT="0" distB="0" distL="0" distR="0" wp14:anchorId="273EA963" wp14:editId="29F50226">
            <wp:extent cx="5063490" cy="2273161"/>
            <wp:effectExtent l="19050" t="19050" r="22860" b="1333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1804" cy="2281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6AAC9" w14:textId="63A2B097" w:rsidR="009F543B" w:rsidRDefault="009F543B" w:rsidP="00084136">
      <w:pPr>
        <w:jc w:val="center"/>
      </w:pPr>
    </w:p>
    <w:p w14:paraId="735D8D4F" w14:textId="130F2949" w:rsidR="009F543B" w:rsidRDefault="009F543B" w:rsidP="009F543B">
      <w:pPr>
        <w:pStyle w:val="af3"/>
        <w:jc w:val="center"/>
        <w:rPr>
          <w:b w:val="0"/>
          <w:bCs w:val="0"/>
        </w:rPr>
      </w:pPr>
      <w:bookmarkStart w:id="52" w:name="_Toc103811103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24961">
        <w:rPr>
          <w:noProof/>
          <w:cs/>
        </w:rPr>
        <w:t>38</w:t>
      </w:r>
      <w:r>
        <w:rPr>
          <w:cs/>
        </w:rPr>
        <w:fldChar w:fldCharType="end"/>
      </w:r>
      <w:r>
        <w:rPr>
          <w:rFonts w:hint="cs"/>
          <w:cs/>
        </w:rPr>
        <w:t xml:space="preserve">  </w:t>
      </w:r>
      <w:r>
        <w:rPr>
          <w:rFonts w:hint="cs"/>
          <w:b w:val="0"/>
          <w:bCs w:val="0"/>
          <w:cs/>
        </w:rPr>
        <w:t>หน้าต่างแสดงข้อมูลบทบาทในระบบ</w:t>
      </w:r>
      <w:bookmarkEnd w:id="52"/>
    </w:p>
    <w:p w14:paraId="6FBF746B" w14:textId="1EE20D62" w:rsidR="00EE7A51" w:rsidRDefault="00EE7A51" w:rsidP="00EE7A51"/>
    <w:p w14:paraId="61281A47" w14:textId="3C3F1F33" w:rsidR="00EE7A51" w:rsidRDefault="00EE7A51" w:rsidP="00EE7A51">
      <w:r w:rsidRPr="00535199">
        <w:rPr>
          <w:noProof/>
          <w:cs/>
        </w:rPr>
        <w:drawing>
          <wp:inline distT="0" distB="0" distL="0" distR="0" wp14:anchorId="543BAEB0" wp14:editId="21C5CC66">
            <wp:extent cx="5486400" cy="1461817"/>
            <wp:effectExtent l="19050" t="19050" r="19050" b="2413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1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9CBF91" w14:textId="046E07EE" w:rsidR="00EE7A51" w:rsidRDefault="00EE7A51" w:rsidP="00EE7A51"/>
    <w:p w14:paraId="0C32D84E" w14:textId="231D509F" w:rsidR="00EE7A51" w:rsidRDefault="00EE7A51" w:rsidP="00EE7A51">
      <w:pPr>
        <w:pStyle w:val="af3"/>
        <w:jc w:val="center"/>
        <w:rPr>
          <w:b w:val="0"/>
          <w:bCs w:val="0"/>
        </w:rPr>
      </w:pPr>
      <w:bookmarkStart w:id="53" w:name="_Toc103811104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24961">
        <w:rPr>
          <w:noProof/>
          <w:cs/>
        </w:rPr>
        <w:t>39</w:t>
      </w:r>
      <w:r>
        <w:rPr>
          <w:cs/>
        </w:rPr>
        <w:fldChar w:fldCharType="end"/>
      </w:r>
      <w:r>
        <w:rPr>
          <w:rFonts w:hint="cs"/>
          <w:cs/>
        </w:rPr>
        <w:t xml:space="preserve">  </w:t>
      </w:r>
      <w:r w:rsidRPr="00EE7A51">
        <w:rPr>
          <w:rFonts w:hint="cs"/>
          <w:b w:val="0"/>
          <w:bCs w:val="0"/>
          <w:cs/>
        </w:rPr>
        <w:t>หน้าต่าง</w:t>
      </w:r>
      <w:r>
        <w:rPr>
          <w:rFonts w:hint="cs"/>
          <w:b w:val="0"/>
          <w:bCs w:val="0"/>
          <w:cs/>
        </w:rPr>
        <w:t>การเพิ่</w:t>
      </w:r>
      <w:r w:rsidR="00B35A96">
        <w:rPr>
          <w:rFonts w:hint="cs"/>
          <w:b w:val="0"/>
          <w:bCs w:val="0"/>
          <w:cs/>
        </w:rPr>
        <w:t>มและแก้ไข</w:t>
      </w:r>
      <w:r>
        <w:rPr>
          <w:rFonts w:hint="cs"/>
          <w:b w:val="0"/>
          <w:bCs w:val="0"/>
          <w:cs/>
        </w:rPr>
        <w:t>ข้อมูลบทบาท</w:t>
      </w:r>
      <w:bookmarkEnd w:id="53"/>
    </w:p>
    <w:p w14:paraId="62DA356E" w14:textId="1297E7BF" w:rsidR="00B35A96" w:rsidRDefault="00B35A96" w:rsidP="00B35A96"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 xml:space="preserve">39 </w:t>
      </w:r>
      <w:r>
        <w:rPr>
          <w:rFonts w:hint="cs"/>
          <w:cs/>
        </w:rPr>
        <w:t>เมนูสร้างข้อมูล</w:t>
      </w:r>
      <w:r>
        <w:t xml:space="preserve"> Role</w:t>
      </w:r>
      <w:r>
        <w:rPr>
          <w:rFonts w:hint="cs"/>
          <w:cs/>
        </w:rPr>
        <w:t xml:space="preserve"> โดยการใส่ชื่อและสามารถกำหนดสิทธิการใช้งานได้</w:t>
      </w:r>
      <w:r w:rsidR="00E11095">
        <w:rPr>
          <w:rFonts w:hint="cs"/>
          <w:cs/>
        </w:rPr>
        <w:t>และ</w:t>
      </w:r>
      <w:r w:rsidR="00E11095">
        <w:rPr>
          <w:rFonts w:hint="cs"/>
          <w:cs/>
        </w:rPr>
        <w:t>เมนูแก้ไขข้อมูล</w:t>
      </w:r>
      <w:r w:rsidR="00E11095">
        <w:t xml:space="preserve"> Role</w:t>
      </w:r>
      <w:r w:rsidR="00E11095">
        <w:rPr>
          <w:rFonts w:hint="cs"/>
          <w:cs/>
        </w:rPr>
        <w:t xml:space="preserve"> โดยการใส่ชื่อและสามารถกำหนดสิทธิการใช้งานได้</w:t>
      </w:r>
    </w:p>
    <w:p w14:paraId="68A2455A" w14:textId="344B8C07" w:rsidR="00CF4558" w:rsidRDefault="00CF4558" w:rsidP="00B35A96"/>
    <w:p w14:paraId="5147A575" w14:textId="44A36D31" w:rsidR="00CF4558" w:rsidRDefault="00CF4558" w:rsidP="00B35A96"/>
    <w:p w14:paraId="4CA0DC06" w14:textId="5225A93F" w:rsidR="00CF4558" w:rsidRDefault="00CF4558" w:rsidP="00B35A96"/>
    <w:p w14:paraId="6964E831" w14:textId="4D246602" w:rsidR="00CF4558" w:rsidRDefault="00D75BEB" w:rsidP="00D75BEB">
      <w:pPr>
        <w:pStyle w:val="4"/>
      </w:pPr>
      <w:r>
        <w:rPr>
          <w:cs/>
        </w:rPr>
        <w:lastRenderedPageBreak/>
        <w:tab/>
      </w:r>
      <w:r>
        <w:t xml:space="preserve">3. </w:t>
      </w:r>
      <w:r>
        <w:rPr>
          <w:rFonts w:hint="cs"/>
          <w:cs/>
        </w:rPr>
        <w:t xml:space="preserve">เมนู </w:t>
      </w:r>
      <w:r w:rsidRPr="00D75BEB">
        <w:t>Permission</w:t>
      </w:r>
      <w:r>
        <w:rPr>
          <w:rFonts w:hint="cs"/>
          <w:cs/>
        </w:rPr>
        <w:t xml:space="preserve"> </w:t>
      </w:r>
      <w:r w:rsidRPr="00D75BEB">
        <w:rPr>
          <w:cs/>
        </w:rPr>
        <w:t>กรณีเข้าสู่ระบบโดยผู้ดูแลระบบ</w:t>
      </w:r>
    </w:p>
    <w:p w14:paraId="086A3492" w14:textId="2C3BF349" w:rsidR="00D75BEB" w:rsidRDefault="00D75BEB" w:rsidP="00D75BEB">
      <w:r>
        <w:rPr>
          <w:cs/>
        </w:rPr>
        <w:tab/>
      </w:r>
      <w:r>
        <w:rPr>
          <w:rFonts w:hint="cs"/>
          <w:cs/>
        </w:rPr>
        <w:t>ผู้ดูแลระบบ</w:t>
      </w:r>
      <w:r>
        <w:rPr>
          <w:rFonts w:hint="cs"/>
          <w:cs/>
        </w:rPr>
        <w:t>สามารถดูเพิ่มข้อมูลสิทธิการใช้งานเพื่อนำไปประกอบการจำกัดสิทธิในส่วนของ</w:t>
      </w:r>
      <w:r>
        <w:t xml:space="preserve"> </w:t>
      </w:r>
      <w:r>
        <w:rPr>
          <w:rFonts w:hint="cs"/>
          <w:cs/>
        </w:rPr>
        <w:t xml:space="preserve">เมนู </w:t>
      </w:r>
      <w:r>
        <w:t>Role</w:t>
      </w:r>
      <w:r>
        <w:rPr>
          <w:rFonts w:hint="cs"/>
          <w:cs/>
        </w:rPr>
        <w:t xml:space="preserve"> และสามารถนำข้อมูลสิทธิการใช้งานไปใช้ในการเขียนโปรแกรมเพื่อระบุข้อจำกัดต่อไป</w:t>
      </w:r>
    </w:p>
    <w:p w14:paraId="12F0F989" w14:textId="41A1B138" w:rsidR="008E38FE" w:rsidRDefault="008E38FE" w:rsidP="00D75BEB"/>
    <w:p w14:paraId="731890E0" w14:textId="46A43932" w:rsidR="008E38FE" w:rsidRDefault="008E38FE" w:rsidP="00D75BEB">
      <w:r w:rsidRPr="008E38FE">
        <w:rPr>
          <w:cs/>
        </w:rPr>
        <w:drawing>
          <wp:inline distT="0" distB="0" distL="0" distR="0" wp14:anchorId="71FE8660" wp14:editId="396A8605">
            <wp:extent cx="5486400" cy="2448560"/>
            <wp:effectExtent l="19050" t="19050" r="19050" b="2794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8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302AA" w14:textId="30FA02E2" w:rsidR="008E38FE" w:rsidRDefault="008E38FE" w:rsidP="00D75BEB"/>
    <w:p w14:paraId="024D6AC0" w14:textId="35086790" w:rsidR="008E38FE" w:rsidRDefault="008E38FE" w:rsidP="008E38FE">
      <w:pPr>
        <w:pStyle w:val="af3"/>
        <w:jc w:val="center"/>
        <w:rPr>
          <w:b w:val="0"/>
          <w:bCs w:val="0"/>
        </w:rPr>
      </w:pPr>
      <w:bookmarkStart w:id="54" w:name="_Toc103811105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24961">
        <w:rPr>
          <w:noProof/>
          <w:cs/>
        </w:rPr>
        <w:t>40</w:t>
      </w:r>
      <w:r>
        <w:rPr>
          <w:cs/>
        </w:rPr>
        <w:fldChar w:fldCharType="end"/>
      </w:r>
      <w:r>
        <w:rPr>
          <w:rFonts w:hint="cs"/>
          <w:cs/>
        </w:rPr>
        <w:t xml:space="preserve">  </w:t>
      </w:r>
      <w:r w:rsidR="00F00A12">
        <w:rPr>
          <w:rFonts w:hint="cs"/>
          <w:b w:val="0"/>
          <w:bCs w:val="0"/>
          <w:cs/>
        </w:rPr>
        <w:t>หน้าต่าง</w:t>
      </w:r>
      <w:r w:rsidRPr="008E38FE">
        <w:rPr>
          <w:rFonts w:hint="cs"/>
          <w:b w:val="0"/>
          <w:bCs w:val="0"/>
          <w:cs/>
        </w:rPr>
        <w:t>แสดงข้อมูล</w:t>
      </w:r>
      <w:r w:rsidRPr="008E38FE">
        <w:rPr>
          <w:rFonts w:hint="cs"/>
          <w:b w:val="0"/>
          <w:bCs w:val="0"/>
          <w:cs/>
        </w:rPr>
        <w:t>สิทธิการใช้งาน</w:t>
      </w:r>
      <w:r w:rsidRPr="008E38FE">
        <w:rPr>
          <w:rFonts w:hint="cs"/>
          <w:b w:val="0"/>
          <w:bCs w:val="0"/>
          <w:cs/>
        </w:rPr>
        <w:t>ในระบบ</w:t>
      </w:r>
      <w:bookmarkEnd w:id="54"/>
    </w:p>
    <w:p w14:paraId="384C1322" w14:textId="5986D24C" w:rsidR="008E38FE" w:rsidRDefault="008E38FE" w:rsidP="008E38FE"/>
    <w:p w14:paraId="243E8A5F" w14:textId="71314C5C" w:rsidR="008E38FE" w:rsidRDefault="008E38FE" w:rsidP="008E38FE">
      <w:r w:rsidRPr="008E38FE">
        <w:rPr>
          <w:cs/>
        </w:rPr>
        <w:drawing>
          <wp:inline distT="0" distB="0" distL="0" distR="0" wp14:anchorId="6C780FD8" wp14:editId="3B48C16D">
            <wp:extent cx="5486400" cy="1143635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567E" w14:textId="6441D6FE" w:rsidR="008E38FE" w:rsidRDefault="008E38FE" w:rsidP="008E38FE"/>
    <w:p w14:paraId="4CE1C975" w14:textId="01E76F6D" w:rsidR="008E38FE" w:rsidRDefault="008E38FE" w:rsidP="008E38FE">
      <w:pPr>
        <w:pStyle w:val="af3"/>
        <w:jc w:val="center"/>
        <w:rPr>
          <w:b w:val="0"/>
          <w:bCs w:val="0"/>
        </w:rPr>
      </w:pPr>
      <w:bookmarkStart w:id="55" w:name="_Toc103811106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24961">
        <w:rPr>
          <w:noProof/>
          <w:cs/>
        </w:rPr>
        <w:t>41</w:t>
      </w:r>
      <w:r>
        <w:rPr>
          <w:cs/>
        </w:rPr>
        <w:fldChar w:fldCharType="end"/>
      </w:r>
      <w:r>
        <w:rPr>
          <w:rFonts w:hint="cs"/>
          <w:cs/>
        </w:rPr>
        <w:t xml:space="preserve">  </w:t>
      </w:r>
      <w:r w:rsidR="00F00A12">
        <w:rPr>
          <w:rFonts w:hint="cs"/>
          <w:b w:val="0"/>
          <w:bCs w:val="0"/>
          <w:cs/>
        </w:rPr>
        <w:t>หน้าต่าง</w:t>
      </w:r>
      <w:r>
        <w:rPr>
          <w:rFonts w:hint="cs"/>
          <w:b w:val="0"/>
          <w:bCs w:val="0"/>
          <w:cs/>
        </w:rPr>
        <w:t>แสดงการเพิ่ม</w:t>
      </w:r>
      <w:r w:rsidRPr="008E38FE">
        <w:rPr>
          <w:rFonts w:hint="cs"/>
          <w:b w:val="0"/>
          <w:bCs w:val="0"/>
          <w:cs/>
        </w:rPr>
        <w:t>ข้อมูลสิทธิการใช้งานในระบบ</w:t>
      </w:r>
      <w:bookmarkEnd w:id="55"/>
    </w:p>
    <w:p w14:paraId="3879B285" w14:textId="2FC2772D" w:rsidR="006C77AE" w:rsidRDefault="006C77AE" w:rsidP="006C77AE"/>
    <w:p w14:paraId="5262D18A" w14:textId="340D6CF5" w:rsidR="006C77AE" w:rsidRDefault="006C77AE" w:rsidP="006C77AE"/>
    <w:p w14:paraId="0219B3F9" w14:textId="2F19F714" w:rsidR="006C77AE" w:rsidRDefault="006C77AE" w:rsidP="006C77AE"/>
    <w:p w14:paraId="122886C6" w14:textId="37C70F81" w:rsidR="006C77AE" w:rsidRDefault="006C77AE" w:rsidP="006C77AE"/>
    <w:p w14:paraId="6AAA9CD4" w14:textId="2E4F7078" w:rsidR="006C77AE" w:rsidRDefault="006C77AE" w:rsidP="006C77AE"/>
    <w:p w14:paraId="389A844F" w14:textId="2D6C66A5" w:rsidR="006C77AE" w:rsidRDefault="006C77AE" w:rsidP="006C77AE">
      <w:pPr>
        <w:pStyle w:val="4"/>
      </w:pPr>
      <w:r>
        <w:rPr>
          <w:cs/>
        </w:rPr>
        <w:lastRenderedPageBreak/>
        <w:tab/>
      </w:r>
      <w:r>
        <w:t xml:space="preserve">4. </w:t>
      </w:r>
      <w:r>
        <w:rPr>
          <w:rFonts w:hint="cs"/>
          <w:cs/>
        </w:rPr>
        <w:t xml:space="preserve">เมนู </w:t>
      </w:r>
      <w:r w:rsidRPr="006C77AE">
        <w:t>Departments</w:t>
      </w:r>
      <w:r>
        <w:rPr>
          <w:rFonts w:hint="cs"/>
          <w:cs/>
        </w:rPr>
        <w:t xml:space="preserve"> </w:t>
      </w:r>
      <w:r w:rsidRPr="006C77AE">
        <w:rPr>
          <w:cs/>
        </w:rPr>
        <w:t>กรณีเข้าสู่ระบบโดยผู้ดูแลระบบ</w:t>
      </w:r>
    </w:p>
    <w:p w14:paraId="32AA89CE" w14:textId="05BB57FE" w:rsidR="006C77AE" w:rsidRDefault="00F00A12" w:rsidP="00F00A12">
      <w:r>
        <w:rPr>
          <w:cs/>
        </w:rPr>
        <w:tab/>
      </w:r>
      <w:r w:rsidR="006C77AE">
        <w:rPr>
          <w:rFonts w:hint="cs"/>
          <w:cs/>
        </w:rPr>
        <w:t>ผู้ดูแลระบบสามารถเพิ่ม</w:t>
      </w:r>
      <w:r>
        <w:rPr>
          <w:rFonts w:hint="cs"/>
          <w:cs/>
        </w:rPr>
        <w:t>แก้ไขสาขาวิชาในระบบได้</w:t>
      </w:r>
    </w:p>
    <w:p w14:paraId="7F2B6D22" w14:textId="77777777" w:rsidR="00F00A12" w:rsidRPr="006C77AE" w:rsidRDefault="00F00A12" w:rsidP="00F00A12">
      <w:pPr>
        <w:rPr>
          <w:rFonts w:hint="cs"/>
        </w:rPr>
      </w:pPr>
    </w:p>
    <w:p w14:paraId="271DE0AB" w14:textId="0C7F1FCE" w:rsidR="006C77AE" w:rsidRDefault="006C77AE" w:rsidP="006C77AE">
      <w:r w:rsidRPr="006C77AE">
        <w:rPr>
          <w:cs/>
        </w:rPr>
        <w:drawing>
          <wp:inline distT="0" distB="0" distL="0" distR="0" wp14:anchorId="622EC17A" wp14:editId="7E52113E">
            <wp:extent cx="5486400" cy="1827530"/>
            <wp:effectExtent l="0" t="0" r="0" b="1270"/>
            <wp:docPr id="45" name="รูปภาพ 4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D8B0" w14:textId="77777777" w:rsidR="00F00A12" w:rsidRDefault="00F00A12" w:rsidP="006C77AE">
      <w:pPr>
        <w:rPr>
          <w:rFonts w:hint="cs"/>
        </w:rPr>
      </w:pPr>
    </w:p>
    <w:p w14:paraId="59E51CC8" w14:textId="51E26022" w:rsidR="00F00A12" w:rsidRDefault="00F00A12" w:rsidP="00F00A12">
      <w:pPr>
        <w:pStyle w:val="af3"/>
        <w:jc w:val="center"/>
        <w:rPr>
          <w:b w:val="0"/>
          <w:bCs w:val="0"/>
        </w:rPr>
      </w:pPr>
      <w:bookmarkStart w:id="56" w:name="_Toc103811107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24961">
        <w:rPr>
          <w:noProof/>
          <w:cs/>
        </w:rPr>
        <w:t>42</w:t>
      </w:r>
      <w:r>
        <w:rPr>
          <w:cs/>
        </w:rPr>
        <w:fldChar w:fldCharType="end"/>
      </w:r>
      <w:r>
        <w:rPr>
          <w:rFonts w:hint="cs"/>
          <w:cs/>
        </w:rPr>
        <w:t xml:space="preserve">  </w:t>
      </w:r>
      <w:r w:rsidRPr="00F00A12">
        <w:rPr>
          <w:rFonts w:hint="cs"/>
          <w:b w:val="0"/>
          <w:bCs w:val="0"/>
          <w:cs/>
        </w:rPr>
        <w:t>หน้าต่าง</w:t>
      </w:r>
      <w:r>
        <w:rPr>
          <w:rFonts w:hint="cs"/>
          <w:b w:val="0"/>
          <w:bCs w:val="0"/>
          <w:cs/>
        </w:rPr>
        <w:t>แสดงข้อมูล</w:t>
      </w:r>
      <w:r w:rsidRPr="00F00A12">
        <w:rPr>
          <w:b w:val="0"/>
          <w:bCs w:val="0"/>
          <w:cs/>
        </w:rPr>
        <w:t>สาขาวิชาในระบบ</w:t>
      </w:r>
      <w:bookmarkEnd w:id="56"/>
    </w:p>
    <w:p w14:paraId="5D5D1188" w14:textId="56767A01" w:rsidR="00F00A12" w:rsidRDefault="00F00A12" w:rsidP="00F00A12"/>
    <w:p w14:paraId="1A334BE9" w14:textId="7706748C" w:rsidR="00F00A12" w:rsidRDefault="00F00A12" w:rsidP="0024576E">
      <w:pPr>
        <w:jc w:val="center"/>
      </w:pPr>
      <w:r w:rsidRPr="001E35AF">
        <w:rPr>
          <w:noProof/>
          <w:cs/>
        </w:rPr>
        <w:drawing>
          <wp:inline distT="0" distB="0" distL="0" distR="0" wp14:anchorId="126EDAC2" wp14:editId="6624A3CE">
            <wp:extent cx="5116830" cy="1347541"/>
            <wp:effectExtent l="19050" t="19050" r="26670" b="2413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30744" cy="1351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223DB" w14:textId="46167248" w:rsidR="00F00A12" w:rsidRDefault="00F00A12" w:rsidP="00F00A12"/>
    <w:p w14:paraId="662B194F" w14:textId="6D31A6C3" w:rsidR="00F00A12" w:rsidRDefault="00F00A12" w:rsidP="00F00A12">
      <w:pPr>
        <w:pStyle w:val="af3"/>
        <w:jc w:val="center"/>
        <w:rPr>
          <w:b w:val="0"/>
          <w:bCs w:val="0"/>
        </w:rPr>
      </w:pPr>
      <w:bookmarkStart w:id="57" w:name="_Toc103811108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24961">
        <w:rPr>
          <w:noProof/>
          <w:cs/>
        </w:rPr>
        <w:t>43</w:t>
      </w:r>
      <w:r>
        <w:rPr>
          <w:cs/>
        </w:rPr>
        <w:fldChar w:fldCharType="end"/>
      </w:r>
      <w:r>
        <w:rPr>
          <w:rFonts w:hint="cs"/>
          <w:cs/>
        </w:rPr>
        <w:t xml:space="preserve">  </w:t>
      </w:r>
      <w:r>
        <w:rPr>
          <w:rFonts w:hint="cs"/>
          <w:b w:val="0"/>
          <w:bCs w:val="0"/>
          <w:cs/>
        </w:rPr>
        <w:t>หน้าต่าง</w:t>
      </w:r>
      <w:r>
        <w:rPr>
          <w:rFonts w:hint="cs"/>
          <w:b w:val="0"/>
          <w:bCs w:val="0"/>
          <w:cs/>
        </w:rPr>
        <w:t>การเพิ่มข้อมูล</w:t>
      </w:r>
      <w:r w:rsidRPr="00F00A12">
        <w:rPr>
          <w:b w:val="0"/>
          <w:bCs w:val="0"/>
          <w:cs/>
        </w:rPr>
        <w:t>สาขาวิชาในระบบ</w:t>
      </w:r>
      <w:bookmarkEnd w:id="57"/>
    </w:p>
    <w:p w14:paraId="5E2FECF7" w14:textId="6FA2B6DD" w:rsidR="0024576E" w:rsidRDefault="0024576E" w:rsidP="0024576E"/>
    <w:p w14:paraId="504E3525" w14:textId="1B3F840A" w:rsidR="0024576E" w:rsidRDefault="0024576E" w:rsidP="0024576E">
      <w:pPr>
        <w:jc w:val="center"/>
      </w:pPr>
      <w:r w:rsidRPr="00507B3F">
        <w:rPr>
          <w:noProof/>
          <w:cs/>
        </w:rPr>
        <w:drawing>
          <wp:inline distT="0" distB="0" distL="0" distR="0" wp14:anchorId="68F1B508" wp14:editId="5B48E5E9">
            <wp:extent cx="5063490" cy="1349182"/>
            <wp:effectExtent l="19050" t="19050" r="22860" b="2286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69872" cy="1350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B92994" w14:textId="507D0A93" w:rsidR="0024576E" w:rsidRDefault="0024576E" w:rsidP="0024576E"/>
    <w:p w14:paraId="680B9453" w14:textId="11CA9161" w:rsidR="0024576E" w:rsidRPr="0024576E" w:rsidRDefault="0024576E" w:rsidP="0024576E">
      <w:pPr>
        <w:pStyle w:val="af3"/>
        <w:jc w:val="center"/>
        <w:rPr>
          <w:rFonts w:hint="cs"/>
        </w:rPr>
      </w:pPr>
      <w:bookmarkStart w:id="58" w:name="_Toc103811109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24961">
        <w:rPr>
          <w:noProof/>
          <w:cs/>
        </w:rPr>
        <w:t>44</w:t>
      </w:r>
      <w:r>
        <w:rPr>
          <w:cs/>
        </w:rPr>
        <w:fldChar w:fldCharType="end"/>
      </w:r>
      <w:r>
        <w:rPr>
          <w:rFonts w:hint="cs"/>
          <w:cs/>
        </w:rPr>
        <w:t xml:space="preserve">  </w:t>
      </w:r>
      <w:r>
        <w:rPr>
          <w:rFonts w:hint="cs"/>
          <w:b w:val="0"/>
          <w:bCs w:val="0"/>
          <w:cs/>
        </w:rPr>
        <w:t>หน้าต่างการ</w:t>
      </w:r>
      <w:r>
        <w:rPr>
          <w:rFonts w:hint="cs"/>
          <w:b w:val="0"/>
          <w:bCs w:val="0"/>
          <w:cs/>
        </w:rPr>
        <w:t>แก้ไข</w:t>
      </w:r>
      <w:r>
        <w:rPr>
          <w:rFonts w:hint="cs"/>
          <w:b w:val="0"/>
          <w:bCs w:val="0"/>
          <w:cs/>
        </w:rPr>
        <w:t>ข้อมูล</w:t>
      </w:r>
      <w:r w:rsidRPr="00F00A12">
        <w:rPr>
          <w:b w:val="0"/>
          <w:bCs w:val="0"/>
          <w:cs/>
        </w:rPr>
        <w:t>สาขาวิชาในระบบ</w:t>
      </w:r>
      <w:bookmarkEnd w:id="58"/>
    </w:p>
    <w:p w14:paraId="61EF6143" w14:textId="6B41A0BF" w:rsidR="00C0366B" w:rsidRDefault="00C0366B" w:rsidP="00C0366B"/>
    <w:p w14:paraId="07893C4F" w14:textId="62320D09" w:rsidR="00C0366B" w:rsidRDefault="0024576E" w:rsidP="0024576E">
      <w:pPr>
        <w:pStyle w:val="4"/>
      </w:pPr>
      <w:r>
        <w:rPr>
          <w:cs/>
        </w:rPr>
        <w:tab/>
      </w:r>
      <w:r>
        <w:t xml:space="preserve">5. </w:t>
      </w:r>
      <w:r>
        <w:rPr>
          <w:rFonts w:hint="cs"/>
          <w:cs/>
        </w:rPr>
        <w:t xml:space="preserve">เมนู </w:t>
      </w:r>
      <w:r w:rsidRPr="0024576E">
        <w:t>Manage Programs</w:t>
      </w:r>
      <w:r>
        <w:rPr>
          <w:rFonts w:hint="cs"/>
          <w:cs/>
        </w:rPr>
        <w:t xml:space="preserve"> </w:t>
      </w:r>
      <w:r w:rsidRPr="0024576E">
        <w:rPr>
          <w:cs/>
        </w:rPr>
        <w:t>กรณีเข้าสู่ระบบโดยผู้ดูแลระบบ</w:t>
      </w:r>
    </w:p>
    <w:p w14:paraId="55CCFA36" w14:textId="6F77CEEF" w:rsidR="0024576E" w:rsidRDefault="005B59AB" w:rsidP="0024576E">
      <w:r>
        <w:rPr>
          <w:cs/>
        </w:rPr>
        <w:tab/>
      </w:r>
      <w:r w:rsidR="0024576E">
        <w:rPr>
          <w:rFonts w:hint="cs"/>
          <w:cs/>
        </w:rPr>
        <w:t>ผู้ดูแลระบบสามารถเพิ่ม</w:t>
      </w:r>
      <w:r>
        <w:rPr>
          <w:rFonts w:hint="cs"/>
          <w:cs/>
        </w:rPr>
        <w:t>แก้ไข</w:t>
      </w:r>
      <w:r>
        <w:rPr>
          <w:rFonts w:hint="cs"/>
          <w:cs/>
        </w:rPr>
        <w:t>รายละเอียดหลักสูตร</w:t>
      </w:r>
      <w:r>
        <w:rPr>
          <w:rFonts w:hint="cs"/>
          <w:cs/>
        </w:rPr>
        <w:t>ในระบบได้</w:t>
      </w:r>
    </w:p>
    <w:p w14:paraId="624A9784" w14:textId="62A383FC" w:rsidR="005B59AB" w:rsidRDefault="005B59AB" w:rsidP="0024576E"/>
    <w:p w14:paraId="360B3D01" w14:textId="586F0C50" w:rsidR="005B59AB" w:rsidRDefault="005B59AB" w:rsidP="005B59AB">
      <w:pPr>
        <w:jc w:val="center"/>
      </w:pPr>
      <w:r w:rsidRPr="005B59AB">
        <w:rPr>
          <w:cs/>
        </w:rPr>
        <w:drawing>
          <wp:inline distT="0" distB="0" distL="0" distR="0" wp14:anchorId="71A85DD0" wp14:editId="5F681E0F">
            <wp:extent cx="4979670" cy="2100799"/>
            <wp:effectExtent l="19050" t="19050" r="11430" b="1397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89027" cy="2104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84D5A" w14:textId="70D44A46" w:rsidR="005B59AB" w:rsidRDefault="005B59AB" w:rsidP="0024576E"/>
    <w:p w14:paraId="1B326328" w14:textId="0B7242E4" w:rsidR="005B59AB" w:rsidRDefault="005B59AB" w:rsidP="005B59AB">
      <w:pPr>
        <w:pStyle w:val="af3"/>
        <w:jc w:val="center"/>
        <w:rPr>
          <w:b w:val="0"/>
          <w:bCs w:val="0"/>
        </w:rPr>
      </w:pPr>
      <w:bookmarkStart w:id="59" w:name="_Toc103811110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24961">
        <w:rPr>
          <w:noProof/>
          <w:cs/>
        </w:rPr>
        <w:t>45</w:t>
      </w:r>
      <w:r>
        <w:rPr>
          <w:cs/>
        </w:rPr>
        <w:fldChar w:fldCharType="end"/>
      </w:r>
      <w:r>
        <w:rPr>
          <w:rFonts w:hint="cs"/>
          <w:cs/>
        </w:rPr>
        <w:t xml:space="preserve">  </w:t>
      </w:r>
      <w:r w:rsidRPr="005B59AB">
        <w:rPr>
          <w:rFonts w:hint="cs"/>
          <w:b w:val="0"/>
          <w:bCs w:val="0"/>
          <w:cs/>
        </w:rPr>
        <w:t>หน้าต่างแสดง</w:t>
      </w:r>
      <w:r w:rsidRPr="005B59AB">
        <w:rPr>
          <w:rFonts w:hint="cs"/>
          <w:b w:val="0"/>
          <w:bCs w:val="0"/>
          <w:cs/>
        </w:rPr>
        <w:t>รายละเอียดหลักสูตรในระบบ</w:t>
      </w:r>
      <w:bookmarkEnd w:id="59"/>
    </w:p>
    <w:p w14:paraId="1AD000B9" w14:textId="38B8845C" w:rsidR="005B59AB" w:rsidRDefault="005B59AB" w:rsidP="005B59AB"/>
    <w:p w14:paraId="19BA9E62" w14:textId="010D1810" w:rsidR="005B59AB" w:rsidRDefault="003310E9" w:rsidP="003310E9">
      <w:pPr>
        <w:jc w:val="center"/>
      </w:pPr>
      <w:r w:rsidRPr="002000AD">
        <w:rPr>
          <w:noProof/>
          <w:cs/>
        </w:rPr>
        <w:drawing>
          <wp:inline distT="0" distB="0" distL="0" distR="0" wp14:anchorId="2D944B3D" wp14:editId="4E3C797A">
            <wp:extent cx="2321592" cy="2423160"/>
            <wp:effectExtent l="0" t="0" r="2540" b="0"/>
            <wp:docPr id="47" name="รูปภาพ 4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31195" cy="243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D003" w14:textId="1318F7C2" w:rsidR="003310E9" w:rsidRDefault="003310E9" w:rsidP="003310E9">
      <w:pPr>
        <w:jc w:val="center"/>
      </w:pPr>
    </w:p>
    <w:p w14:paraId="3FE58573" w14:textId="08F8F903" w:rsidR="003310E9" w:rsidRDefault="003310E9" w:rsidP="003310E9">
      <w:pPr>
        <w:pStyle w:val="af3"/>
        <w:jc w:val="center"/>
        <w:rPr>
          <w:b w:val="0"/>
          <w:bCs w:val="0"/>
        </w:rPr>
      </w:pPr>
      <w:bookmarkStart w:id="60" w:name="_Toc103811111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24961">
        <w:rPr>
          <w:noProof/>
          <w:cs/>
        </w:rPr>
        <w:t>46</w:t>
      </w:r>
      <w:r>
        <w:rPr>
          <w:cs/>
        </w:rPr>
        <w:fldChar w:fldCharType="end"/>
      </w:r>
      <w:r>
        <w:rPr>
          <w:rFonts w:hint="cs"/>
          <w:cs/>
        </w:rPr>
        <w:t xml:space="preserve">  </w:t>
      </w:r>
      <w:r w:rsidRPr="005B59AB">
        <w:rPr>
          <w:rFonts w:hint="cs"/>
          <w:b w:val="0"/>
          <w:bCs w:val="0"/>
          <w:cs/>
        </w:rPr>
        <w:t>หน้าต่าง</w:t>
      </w:r>
      <w:r>
        <w:rPr>
          <w:rFonts w:hint="cs"/>
          <w:b w:val="0"/>
          <w:bCs w:val="0"/>
          <w:cs/>
        </w:rPr>
        <w:t>เพิ่ม</w:t>
      </w:r>
      <w:r w:rsidRPr="005B59AB">
        <w:rPr>
          <w:rFonts w:hint="cs"/>
          <w:b w:val="0"/>
          <w:bCs w:val="0"/>
          <w:cs/>
        </w:rPr>
        <w:t>รายละเอียดหลักสูตรในระบบ</w:t>
      </w:r>
      <w:bookmarkEnd w:id="60"/>
    </w:p>
    <w:p w14:paraId="2BED18C3" w14:textId="5067012B" w:rsidR="00D7321D" w:rsidRDefault="00D7321D" w:rsidP="00D7321D"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 xml:space="preserve">46 </w:t>
      </w:r>
      <w:r>
        <w:rPr>
          <w:rFonts w:hint="cs"/>
          <w:cs/>
        </w:rPr>
        <w:t>การเพิ่ม</w:t>
      </w:r>
      <w:r w:rsidRPr="00D7321D">
        <w:rPr>
          <w:cs/>
        </w:rPr>
        <w:t>รายละเอียดหลักสูตรในระบบ</w:t>
      </w:r>
      <w:r>
        <w:rPr>
          <w:rFonts w:hint="cs"/>
          <w:cs/>
        </w:rPr>
        <w:t>สามารถเลือกสาขาวิชาที่ต้องการ และระดับการศึกษา</w:t>
      </w:r>
    </w:p>
    <w:p w14:paraId="1AA4B187" w14:textId="3B3B58E4" w:rsidR="00EC5951" w:rsidRDefault="00EC5951" w:rsidP="00D7321D"/>
    <w:p w14:paraId="6ECDFC4A" w14:textId="1D3C8F3F" w:rsidR="00EC5951" w:rsidRDefault="004445A4" w:rsidP="004445A4">
      <w:pPr>
        <w:jc w:val="center"/>
      </w:pPr>
      <w:r w:rsidRPr="004445A4">
        <w:rPr>
          <w:cs/>
        </w:rPr>
        <w:lastRenderedPageBreak/>
        <w:drawing>
          <wp:inline distT="0" distB="0" distL="0" distR="0" wp14:anchorId="0A87B194" wp14:editId="1E50CFB2">
            <wp:extent cx="2553375" cy="2693670"/>
            <wp:effectExtent l="19050" t="19050" r="18415" b="11430"/>
            <wp:docPr id="52" name="รูปภาพ 5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62021" cy="2702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50247A" w14:textId="189425D4" w:rsidR="004445A4" w:rsidRDefault="004445A4" w:rsidP="004445A4">
      <w:pPr>
        <w:jc w:val="center"/>
      </w:pPr>
    </w:p>
    <w:p w14:paraId="067BF0C3" w14:textId="3B21360B" w:rsidR="004445A4" w:rsidRDefault="004445A4" w:rsidP="004445A4">
      <w:pPr>
        <w:pStyle w:val="af3"/>
        <w:jc w:val="center"/>
        <w:rPr>
          <w:b w:val="0"/>
          <w:bCs w:val="0"/>
        </w:rPr>
      </w:pPr>
      <w:bookmarkStart w:id="61" w:name="_Toc103811112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24961">
        <w:rPr>
          <w:noProof/>
          <w:cs/>
        </w:rPr>
        <w:t>47</w:t>
      </w:r>
      <w:r>
        <w:rPr>
          <w:cs/>
        </w:rPr>
        <w:fldChar w:fldCharType="end"/>
      </w:r>
      <w:r>
        <w:rPr>
          <w:rFonts w:hint="cs"/>
          <w:cs/>
        </w:rPr>
        <w:t xml:space="preserve">  </w:t>
      </w:r>
      <w:r w:rsidRPr="005B59AB">
        <w:rPr>
          <w:rFonts w:hint="cs"/>
          <w:b w:val="0"/>
          <w:bCs w:val="0"/>
          <w:cs/>
        </w:rPr>
        <w:t>หน้าต่าง</w:t>
      </w:r>
      <w:r>
        <w:rPr>
          <w:rFonts w:hint="cs"/>
          <w:b w:val="0"/>
          <w:bCs w:val="0"/>
          <w:cs/>
        </w:rPr>
        <w:t>แก้ไข</w:t>
      </w:r>
      <w:r w:rsidRPr="005B59AB">
        <w:rPr>
          <w:rFonts w:hint="cs"/>
          <w:b w:val="0"/>
          <w:bCs w:val="0"/>
          <w:cs/>
        </w:rPr>
        <w:t>รายละเอียดหลักสูตรในระบบ</w:t>
      </w:r>
      <w:bookmarkEnd w:id="61"/>
    </w:p>
    <w:p w14:paraId="31D6DCD8" w14:textId="1AE31733" w:rsidR="001E1E39" w:rsidRDefault="001E1E39" w:rsidP="001E1E39"/>
    <w:p w14:paraId="14FDB302" w14:textId="6B980933" w:rsidR="001E1E39" w:rsidRDefault="001E1E39" w:rsidP="001E1E39">
      <w:pPr>
        <w:pStyle w:val="4"/>
      </w:pPr>
      <w:r>
        <w:rPr>
          <w:cs/>
        </w:rPr>
        <w:tab/>
      </w:r>
      <w:r>
        <w:t xml:space="preserve">6. </w:t>
      </w:r>
      <w:r>
        <w:rPr>
          <w:rFonts w:hint="cs"/>
          <w:cs/>
        </w:rPr>
        <w:t xml:space="preserve">เมนู </w:t>
      </w:r>
      <w:r w:rsidRPr="001E1E39">
        <w:t>Manage Expertise</w:t>
      </w:r>
      <w:r>
        <w:rPr>
          <w:rFonts w:hint="cs"/>
          <w:cs/>
        </w:rPr>
        <w:t xml:space="preserve"> </w:t>
      </w:r>
      <w:r w:rsidRPr="001E1E39">
        <w:rPr>
          <w:cs/>
        </w:rPr>
        <w:t>กรณีเข้าสู่ระบบโดยผู้ดูแลระบบ</w:t>
      </w:r>
    </w:p>
    <w:p w14:paraId="42A5EC34" w14:textId="1889E8E9" w:rsidR="00A60618" w:rsidRDefault="00A60618" w:rsidP="00A60618">
      <w:r>
        <w:rPr>
          <w:cs/>
        </w:rPr>
        <w:tab/>
      </w:r>
      <w:r>
        <w:rPr>
          <w:rFonts w:hint="cs"/>
          <w:cs/>
        </w:rPr>
        <w:t>ผู้ดูแลระบบสามารถแก้ไขความเชี่ยวชาญของอาจารย์ในระบบได้</w:t>
      </w:r>
    </w:p>
    <w:p w14:paraId="7DB8EAEA" w14:textId="77777777" w:rsidR="00444701" w:rsidRDefault="00444701" w:rsidP="00A60618">
      <w:pPr>
        <w:rPr>
          <w:rFonts w:hint="cs"/>
        </w:rPr>
      </w:pPr>
    </w:p>
    <w:p w14:paraId="2DBE0EA5" w14:textId="3A18FCA8" w:rsidR="00444701" w:rsidRDefault="00444701" w:rsidP="00A60618">
      <w:r w:rsidRPr="00444701">
        <w:rPr>
          <w:cs/>
        </w:rPr>
        <w:drawing>
          <wp:inline distT="0" distB="0" distL="0" distR="0" wp14:anchorId="747341A6" wp14:editId="12F9E9C5">
            <wp:extent cx="5486400" cy="2542540"/>
            <wp:effectExtent l="0" t="0" r="0" b="0"/>
            <wp:docPr id="53" name="รูปภาพ 53" descr="รูปภาพประกอบด้วย ข้อความ, ภาพหน้าจอ, คอมพิวเตอร์, ใน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รูปภาพ 53" descr="รูปภาพประกอบด้วย ข้อความ, ภาพหน้าจอ, คอมพิวเตอร์, ในอาคาร&#10;&#10;คำอธิบายที่สร้างโดยอัตโนมัติ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975D" w14:textId="6901528D" w:rsidR="00444701" w:rsidRDefault="00444701" w:rsidP="00A60618">
      <w:r>
        <w:rPr>
          <w:cs/>
        </w:rPr>
        <w:tab/>
      </w:r>
    </w:p>
    <w:p w14:paraId="72C8DDDC" w14:textId="4F51DAA1" w:rsidR="00444701" w:rsidRDefault="00444701" w:rsidP="00444701">
      <w:pPr>
        <w:pStyle w:val="af3"/>
        <w:jc w:val="center"/>
        <w:rPr>
          <w:b w:val="0"/>
          <w:bCs w:val="0"/>
        </w:rPr>
      </w:pPr>
      <w:bookmarkStart w:id="62" w:name="_Toc103811113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24961">
        <w:rPr>
          <w:noProof/>
          <w:cs/>
        </w:rPr>
        <w:t>48</w:t>
      </w:r>
      <w:r>
        <w:rPr>
          <w:cs/>
        </w:rPr>
        <w:fldChar w:fldCharType="end"/>
      </w:r>
      <w:r>
        <w:rPr>
          <w:rFonts w:hint="cs"/>
          <w:cs/>
        </w:rPr>
        <w:t xml:space="preserve">  </w:t>
      </w:r>
      <w:r w:rsidRPr="00B5367A">
        <w:rPr>
          <w:rFonts w:hint="cs"/>
          <w:b w:val="0"/>
          <w:bCs w:val="0"/>
          <w:cs/>
        </w:rPr>
        <w:t>หน้าต่างแสดง</w:t>
      </w:r>
      <w:r w:rsidR="00B5367A" w:rsidRPr="00B5367A">
        <w:rPr>
          <w:rFonts w:hint="cs"/>
          <w:b w:val="0"/>
          <w:bCs w:val="0"/>
          <w:cs/>
        </w:rPr>
        <w:t>ข้อมูลความเชี่ยวชาญของอาจารย์ทั้งหมดในระบบ</w:t>
      </w:r>
      <w:bookmarkEnd w:id="62"/>
    </w:p>
    <w:p w14:paraId="603B771F" w14:textId="398755F8" w:rsidR="00B5367A" w:rsidRDefault="00B5367A" w:rsidP="00B5367A">
      <w:pPr>
        <w:jc w:val="center"/>
      </w:pPr>
      <w:r w:rsidRPr="00B5367A">
        <w:rPr>
          <w:cs/>
        </w:rPr>
        <w:lastRenderedPageBreak/>
        <w:drawing>
          <wp:inline distT="0" distB="0" distL="0" distR="0" wp14:anchorId="71382177" wp14:editId="4989762C">
            <wp:extent cx="3451860" cy="1988929"/>
            <wp:effectExtent l="19050" t="19050" r="15240" b="11430"/>
            <wp:docPr id="54" name="รูปภาพ 5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รูปภาพ 5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54932" cy="1990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9D8B9" w14:textId="66FBEB93" w:rsidR="00B5367A" w:rsidRDefault="00B5367A" w:rsidP="00B5367A">
      <w:pPr>
        <w:jc w:val="center"/>
      </w:pPr>
    </w:p>
    <w:p w14:paraId="69895359" w14:textId="04FF8ECC" w:rsidR="00B5367A" w:rsidRDefault="00B5367A" w:rsidP="00B5367A">
      <w:pPr>
        <w:pStyle w:val="af3"/>
        <w:jc w:val="center"/>
        <w:rPr>
          <w:b w:val="0"/>
          <w:bCs w:val="0"/>
        </w:rPr>
      </w:pPr>
      <w:bookmarkStart w:id="63" w:name="_Toc103811114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24961">
        <w:rPr>
          <w:noProof/>
          <w:cs/>
        </w:rPr>
        <w:t>49</w:t>
      </w:r>
      <w:r>
        <w:rPr>
          <w:cs/>
        </w:rPr>
        <w:fldChar w:fldCharType="end"/>
      </w:r>
      <w:r>
        <w:rPr>
          <w:rFonts w:hint="cs"/>
          <w:cs/>
        </w:rPr>
        <w:t xml:space="preserve">  </w:t>
      </w:r>
      <w:r w:rsidRPr="00B5367A">
        <w:rPr>
          <w:rFonts w:hint="cs"/>
          <w:b w:val="0"/>
          <w:bCs w:val="0"/>
          <w:cs/>
        </w:rPr>
        <w:t>หน้าต่างการแก้ไข</w:t>
      </w:r>
      <w:r w:rsidRPr="00B5367A">
        <w:rPr>
          <w:rFonts w:hint="cs"/>
          <w:b w:val="0"/>
          <w:bCs w:val="0"/>
          <w:cs/>
        </w:rPr>
        <w:t>ข้อมูลความเชี่ยวชาญของอาจารย์ทั้งหมดในระบบ</w:t>
      </w:r>
      <w:bookmarkEnd w:id="63"/>
    </w:p>
    <w:p w14:paraId="0AAE8076" w14:textId="6382F287" w:rsidR="00C51F32" w:rsidRDefault="00C51F32" w:rsidP="00C51F32"/>
    <w:p w14:paraId="319EFFB5" w14:textId="3BC4945A" w:rsidR="00C51F32" w:rsidRDefault="00C51F32" w:rsidP="00C51F32"/>
    <w:p w14:paraId="7F7C131D" w14:textId="55F6383E" w:rsidR="00C51F32" w:rsidRDefault="00C51F32" w:rsidP="00C51F32"/>
    <w:p w14:paraId="61D89456" w14:textId="4CBFA413" w:rsidR="00C51F32" w:rsidRDefault="00C51F32" w:rsidP="00C51F32"/>
    <w:p w14:paraId="6F0637E7" w14:textId="5C9B924D" w:rsidR="00C51F32" w:rsidRDefault="00C51F32" w:rsidP="00C51F32"/>
    <w:p w14:paraId="574877B3" w14:textId="1225052B" w:rsidR="00C51F32" w:rsidRDefault="00C51F32" w:rsidP="00C51F32"/>
    <w:p w14:paraId="3143EEC1" w14:textId="162B3B6E" w:rsidR="00C51F32" w:rsidRDefault="00C51F32" w:rsidP="00C51F32"/>
    <w:p w14:paraId="1393B239" w14:textId="2428DE38" w:rsidR="00C51F32" w:rsidRDefault="00C51F32" w:rsidP="00C51F32"/>
    <w:p w14:paraId="4EE1D5F2" w14:textId="48D98951" w:rsidR="00C51F32" w:rsidRDefault="00C51F32" w:rsidP="00C51F32"/>
    <w:p w14:paraId="5C75D18C" w14:textId="2EF4E1FE" w:rsidR="00C51F32" w:rsidRDefault="00C51F32" w:rsidP="00C51F32"/>
    <w:p w14:paraId="038EA9F7" w14:textId="131B104C" w:rsidR="00C51F32" w:rsidRDefault="00C51F32" w:rsidP="00C51F32"/>
    <w:p w14:paraId="104CE37E" w14:textId="70C00EDE" w:rsidR="00C51F32" w:rsidRDefault="00C51F32" w:rsidP="00C51F32"/>
    <w:p w14:paraId="13076066" w14:textId="1D09E560" w:rsidR="00C51F32" w:rsidRDefault="00C51F32" w:rsidP="00C51F32"/>
    <w:p w14:paraId="1FB14FD2" w14:textId="704FEAC0" w:rsidR="00C51F32" w:rsidRDefault="00C51F32" w:rsidP="00C51F32"/>
    <w:p w14:paraId="44EDC22F" w14:textId="703F576B" w:rsidR="00C51F32" w:rsidRDefault="00C51F32" w:rsidP="00C51F32"/>
    <w:p w14:paraId="4909959D" w14:textId="0FBD77B0" w:rsidR="00C51F32" w:rsidRDefault="00C51F32" w:rsidP="00C51F32"/>
    <w:p w14:paraId="72A551A2" w14:textId="4B39A49E" w:rsidR="00C51F32" w:rsidRDefault="00C51F32" w:rsidP="00C51F32"/>
    <w:p w14:paraId="7D6D2978" w14:textId="5FDCEC42" w:rsidR="00C51F32" w:rsidRDefault="00C51F32" w:rsidP="00C51F32"/>
    <w:p w14:paraId="39608FFF" w14:textId="4880F251" w:rsidR="00C51F32" w:rsidRDefault="00C51F32" w:rsidP="00C51F32"/>
    <w:p w14:paraId="4BA2CC19" w14:textId="77777777" w:rsidR="006F1792" w:rsidRDefault="006F1792" w:rsidP="006F1792">
      <w:pPr>
        <w:pStyle w:val="1"/>
      </w:pPr>
      <w:bookmarkStart w:id="64" w:name="_Toc103810974"/>
      <w:r>
        <w:rPr>
          <w:rFonts w:hint="cs"/>
          <w:cs/>
        </w:rPr>
        <w:lastRenderedPageBreak/>
        <w:t xml:space="preserve">บทที่ </w:t>
      </w:r>
      <w:r>
        <w:t>3</w:t>
      </w:r>
      <w:bookmarkEnd w:id="64"/>
      <w:r>
        <w:t xml:space="preserve"> </w:t>
      </w:r>
    </w:p>
    <w:p w14:paraId="15DCEE9C" w14:textId="3F7CC9FA" w:rsidR="00C51F32" w:rsidRPr="00E6122A" w:rsidRDefault="006F1792" w:rsidP="00E6122A">
      <w:pPr>
        <w:jc w:val="center"/>
        <w:rPr>
          <w:b/>
          <w:bCs/>
          <w:sz w:val="36"/>
          <w:szCs w:val="36"/>
        </w:rPr>
      </w:pPr>
      <w:r w:rsidRPr="00E6122A">
        <w:rPr>
          <w:rFonts w:hint="cs"/>
          <w:b/>
          <w:bCs/>
          <w:sz w:val="36"/>
          <w:szCs w:val="36"/>
          <w:cs/>
        </w:rPr>
        <w:t>การติดตั้งระบบสำหรับนักพัฒนา</w:t>
      </w:r>
    </w:p>
    <w:p w14:paraId="315D4F11" w14:textId="63AF1172" w:rsidR="006F1792" w:rsidRDefault="006F1792" w:rsidP="006F1792"/>
    <w:p w14:paraId="4E3D2D30" w14:textId="3B0C04EC" w:rsidR="006F1792" w:rsidRPr="006F1792" w:rsidRDefault="00AB46BE" w:rsidP="00AB46BE">
      <w:pPr>
        <w:pStyle w:val="2"/>
        <w:rPr>
          <w:rFonts w:hint="cs"/>
          <w:cs/>
        </w:rPr>
      </w:pPr>
      <w:bookmarkStart w:id="65" w:name="_Toc103810975"/>
      <w:r>
        <w:t xml:space="preserve">3.1 </w:t>
      </w:r>
      <w:r>
        <w:rPr>
          <w:rFonts w:hint="cs"/>
          <w:cs/>
        </w:rPr>
        <w:t>ความต้องการของระบบ</w:t>
      </w:r>
      <w:bookmarkEnd w:id="65"/>
    </w:p>
    <w:p w14:paraId="53E8A53E" w14:textId="1B42839C" w:rsidR="00AB46BE" w:rsidRDefault="00AB46BE" w:rsidP="00AB46BE">
      <w:r>
        <w:rPr>
          <w:cs/>
        </w:rPr>
        <w:tab/>
      </w:r>
      <w:r>
        <w:rPr>
          <w:cs/>
        </w:rPr>
        <w:t>ภาษาและเครื่องมือที่ใช้ในการพัฒนาโปรแกรม</w:t>
      </w:r>
    </w:p>
    <w:p w14:paraId="1F181EE1" w14:textId="5AB9FA7A" w:rsidR="00AB46BE" w:rsidRDefault="00AB46BE" w:rsidP="00AB46BE">
      <w:r>
        <w:rPr>
          <w:cs/>
        </w:rPr>
        <w:tab/>
      </w:r>
      <w:r>
        <w:rPr>
          <w:cs/>
        </w:rPr>
        <w:t xml:space="preserve">3.1.1 ระบบปฏิบัติการ </w:t>
      </w:r>
      <w:r w:rsidR="00D63A26">
        <w:t>Windows</w:t>
      </w:r>
      <w:r>
        <w:t xml:space="preserve"> </w:t>
      </w:r>
      <w:r w:rsidR="00C34D96">
        <w:t>10</w:t>
      </w:r>
    </w:p>
    <w:p w14:paraId="7B657208" w14:textId="62C4BC0F" w:rsidR="00AB46BE" w:rsidRDefault="00AB46BE" w:rsidP="00AB46BE">
      <w:r>
        <w:rPr>
          <w:cs/>
        </w:rPr>
        <w:tab/>
      </w:r>
      <w:r>
        <w:rPr>
          <w:cs/>
        </w:rPr>
        <w:tab/>
      </w:r>
      <w:r>
        <w:rPr>
          <w:cs/>
        </w:rPr>
        <w:t>3.1.1.1 ภาษาที่ใช้ในการพัฒนา</w:t>
      </w:r>
    </w:p>
    <w:p w14:paraId="7DD48401" w14:textId="51D3E599" w:rsidR="00AB46BE" w:rsidRDefault="00AB46BE" w:rsidP="00AB46BE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 xml:space="preserve">1. </w:t>
      </w:r>
      <w:r>
        <w:t xml:space="preserve">PHP Version </w:t>
      </w:r>
      <w:r>
        <w:rPr>
          <w:cs/>
        </w:rPr>
        <w:t>7.4 ขึ้นไป</w:t>
      </w:r>
    </w:p>
    <w:p w14:paraId="5CD9182B" w14:textId="6960CEAC" w:rsidR="00AB46BE" w:rsidRDefault="00AB46BE" w:rsidP="00AB46BE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 xml:space="preserve">2. </w:t>
      </w:r>
      <w:r>
        <w:t>Apache (The Latest Version)</w:t>
      </w:r>
    </w:p>
    <w:p w14:paraId="0F810290" w14:textId="75A8FB00" w:rsidR="00AB46BE" w:rsidRDefault="00AB46BE" w:rsidP="00AB46BE">
      <w:r>
        <w:rPr>
          <w:cs/>
        </w:rPr>
        <w:tab/>
      </w:r>
      <w:r>
        <w:rPr>
          <w:cs/>
        </w:rPr>
        <w:tab/>
      </w:r>
      <w:r>
        <w:rPr>
          <w:cs/>
        </w:rPr>
        <w:t>3.1.1.2 เครื่องมือที่ใช้ในการพัฒนาโปรแกรม</w:t>
      </w:r>
    </w:p>
    <w:p w14:paraId="634C1917" w14:textId="0824B3CE" w:rsidR="00AB46BE" w:rsidRDefault="00AB46BE" w:rsidP="00AB46BE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 xml:space="preserve">1. </w:t>
      </w:r>
      <w:r>
        <w:t xml:space="preserve">Laravel Version </w:t>
      </w:r>
      <w:r w:rsidR="00827028">
        <w:t>8</w:t>
      </w:r>
      <w:r>
        <w:t xml:space="preserve"> </w:t>
      </w:r>
    </w:p>
    <w:p w14:paraId="796B6BD5" w14:textId="2C9A81FC" w:rsidR="00AB46BE" w:rsidRDefault="00AB46BE" w:rsidP="00AB46BE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 xml:space="preserve">2. </w:t>
      </w:r>
      <w:r>
        <w:t xml:space="preserve">XAMPP </w:t>
      </w:r>
    </w:p>
    <w:p w14:paraId="3E7970DF" w14:textId="2D967E38" w:rsidR="00876FFB" w:rsidRDefault="00876FFB" w:rsidP="00AB46BE">
      <w:r>
        <w:tab/>
      </w:r>
      <w:r>
        <w:tab/>
      </w:r>
      <w:r>
        <w:tab/>
        <w:t xml:space="preserve">3. </w:t>
      </w:r>
      <w:r w:rsidR="00257FEC">
        <w:t>PuTTY</w:t>
      </w:r>
    </w:p>
    <w:p w14:paraId="3AFA12A6" w14:textId="7AFBDF37" w:rsidR="005B59AB" w:rsidRDefault="00AB46BE" w:rsidP="00AB46BE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876FFB">
        <w:t>4</w:t>
      </w:r>
      <w:r>
        <w:rPr>
          <w:cs/>
        </w:rPr>
        <w:t xml:space="preserve">. </w:t>
      </w:r>
      <w:bookmarkStart w:id="66" w:name="_Hlk103808150"/>
      <w:r>
        <w:t xml:space="preserve">Visual Studio Code </w:t>
      </w:r>
      <w:bookmarkEnd w:id="66"/>
    </w:p>
    <w:p w14:paraId="2C7343E3" w14:textId="767C956F" w:rsidR="00876FFB" w:rsidRDefault="00876FFB" w:rsidP="00AB46BE"/>
    <w:p w14:paraId="247DBF8F" w14:textId="072A8AB9" w:rsidR="00C10250" w:rsidRDefault="00C10250" w:rsidP="00AB46BE"/>
    <w:p w14:paraId="06189069" w14:textId="7768BE45" w:rsidR="00C10250" w:rsidRDefault="00C10250" w:rsidP="00AB46BE"/>
    <w:p w14:paraId="08584AC4" w14:textId="3E38F1AF" w:rsidR="00C10250" w:rsidRDefault="00C10250" w:rsidP="00AB46BE"/>
    <w:p w14:paraId="299C8E0F" w14:textId="760293DD" w:rsidR="00C10250" w:rsidRDefault="00C10250" w:rsidP="00AB46BE"/>
    <w:p w14:paraId="5BEF6AE3" w14:textId="0AE46BFF" w:rsidR="00C10250" w:rsidRDefault="00C10250" w:rsidP="00AB46BE"/>
    <w:p w14:paraId="780FCDD4" w14:textId="11584710" w:rsidR="00C10250" w:rsidRDefault="00C10250" w:rsidP="00AB46BE"/>
    <w:p w14:paraId="02AAECD6" w14:textId="724C6DCF" w:rsidR="00C10250" w:rsidRDefault="00C10250" w:rsidP="00AB46BE"/>
    <w:p w14:paraId="791D9483" w14:textId="7ED74F29" w:rsidR="00C10250" w:rsidRDefault="00C10250" w:rsidP="00AB46BE"/>
    <w:p w14:paraId="2504D58D" w14:textId="77777777" w:rsidR="00C10250" w:rsidRDefault="00C10250" w:rsidP="00AB46BE"/>
    <w:p w14:paraId="324FD370" w14:textId="599E0656" w:rsidR="00876FFB" w:rsidRDefault="00876FFB" w:rsidP="00876FFB">
      <w:pPr>
        <w:pStyle w:val="2"/>
      </w:pPr>
      <w:bookmarkStart w:id="67" w:name="_Toc103810976"/>
      <w:r>
        <w:lastRenderedPageBreak/>
        <w:t xml:space="preserve">3.2 </w:t>
      </w:r>
      <w:r w:rsidRPr="00876FFB">
        <w:rPr>
          <w:cs/>
        </w:rPr>
        <w:t>ขั้นตอนการติดตั้งระบบส</w:t>
      </w:r>
      <w:r>
        <w:rPr>
          <w:rFonts w:hint="cs"/>
          <w:cs/>
        </w:rPr>
        <w:t>ำ</w:t>
      </w:r>
      <w:r w:rsidRPr="00876FFB">
        <w:rPr>
          <w:cs/>
        </w:rPr>
        <w:t>หรับนักพัฒนา</w:t>
      </w:r>
      <w:bookmarkEnd w:id="67"/>
    </w:p>
    <w:p w14:paraId="0B70C438" w14:textId="3CF0B3B8" w:rsidR="00876FFB" w:rsidRDefault="00876FFB" w:rsidP="00257FEC">
      <w:pPr>
        <w:pStyle w:val="3"/>
      </w:pPr>
      <w:r>
        <w:rPr>
          <w:cs/>
        </w:rPr>
        <w:tab/>
      </w:r>
      <w:bookmarkStart w:id="68" w:name="_Toc103810977"/>
      <w:r w:rsidR="00257FEC">
        <w:t xml:space="preserve">3.2.1 </w:t>
      </w:r>
      <w:r w:rsidR="00257FEC">
        <w:rPr>
          <w:rFonts w:hint="cs"/>
          <w:cs/>
        </w:rPr>
        <w:t xml:space="preserve">ขั้นตอนการติดตั้ง </w:t>
      </w:r>
      <w:r w:rsidR="00C82865">
        <w:t>XAMPP</w:t>
      </w:r>
      <w:bookmarkEnd w:id="68"/>
    </w:p>
    <w:p w14:paraId="792B794D" w14:textId="45814D3A" w:rsidR="00C82865" w:rsidRDefault="00C82865" w:rsidP="00C82865">
      <w:r>
        <w:rPr>
          <w:cs/>
        </w:rPr>
        <w:tab/>
      </w:r>
      <w:r w:rsidR="0072268B">
        <w:t>1.</w:t>
      </w:r>
      <w:r>
        <w:rPr>
          <w:cs/>
        </w:rPr>
        <w:t xml:space="preserve">ไปที่หน้าดาวน์โหลด </w:t>
      </w:r>
      <w:r>
        <w:t xml:space="preserve">XAMPP </w:t>
      </w:r>
      <w:r>
        <w:rPr>
          <w:cs/>
        </w:rPr>
        <w:t xml:space="preserve">เข้าเว็ป </w:t>
      </w:r>
      <w:r>
        <w:t xml:space="preserve">https://www.apachefriends.org/index.html </w:t>
      </w:r>
      <w:r>
        <w:rPr>
          <w:cs/>
        </w:rPr>
        <w:t xml:space="preserve">ใน </w:t>
      </w:r>
      <w:r>
        <w:t xml:space="preserve">Browser </w:t>
      </w:r>
      <w:r>
        <w:rPr>
          <w:cs/>
        </w:rPr>
        <w:t xml:space="preserve">ของ </w:t>
      </w:r>
      <w:r>
        <w:t xml:space="preserve">Server </w:t>
      </w: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 xml:space="preserve">หรับดาวน์โหลด </w:t>
      </w:r>
      <w:r>
        <w:t>XAMPP</w:t>
      </w:r>
    </w:p>
    <w:p w14:paraId="0C7C7D18" w14:textId="77777777" w:rsidR="00C10250" w:rsidRPr="00C82865" w:rsidRDefault="00C10250" w:rsidP="00C82865"/>
    <w:p w14:paraId="71545D69" w14:textId="02DAE28C" w:rsidR="00C82865" w:rsidRDefault="00C10250" w:rsidP="00C10250">
      <w:pPr>
        <w:jc w:val="center"/>
      </w:pPr>
      <w:r w:rsidRPr="00C10250">
        <w:drawing>
          <wp:inline distT="0" distB="0" distL="0" distR="0" wp14:anchorId="0F32D3E0" wp14:editId="198FA4A6">
            <wp:extent cx="4442460" cy="2146673"/>
            <wp:effectExtent l="0" t="0" r="0" b="635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62703" cy="21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C08B" w14:textId="69B46A5D" w:rsidR="00C10250" w:rsidRDefault="00C10250" w:rsidP="00C10250">
      <w:pPr>
        <w:jc w:val="center"/>
      </w:pPr>
    </w:p>
    <w:p w14:paraId="160D7911" w14:textId="558A08C5" w:rsidR="00C10250" w:rsidRPr="00C10250" w:rsidRDefault="00C10250" w:rsidP="00C10250">
      <w:pPr>
        <w:pStyle w:val="af3"/>
        <w:jc w:val="center"/>
        <w:rPr>
          <w:rFonts w:hint="cs"/>
          <w:b w:val="0"/>
          <w:bCs w:val="0"/>
        </w:rPr>
      </w:pPr>
      <w:bookmarkStart w:id="69" w:name="_Toc103811115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24961">
        <w:rPr>
          <w:noProof/>
          <w:cs/>
        </w:rPr>
        <w:t>50</w:t>
      </w:r>
      <w:r>
        <w:rPr>
          <w:cs/>
        </w:rPr>
        <w:fldChar w:fldCharType="end"/>
      </w:r>
      <w:r>
        <w:t xml:space="preserve">  </w:t>
      </w:r>
      <w:r w:rsidRPr="00C10250">
        <w:rPr>
          <w:b w:val="0"/>
          <w:bCs w:val="0"/>
          <w:cs/>
        </w:rPr>
        <w:t xml:space="preserve">หน้าดาวน์โหลด </w:t>
      </w:r>
      <w:r w:rsidRPr="00C10250">
        <w:rPr>
          <w:b w:val="0"/>
          <w:bCs w:val="0"/>
        </w:rPr>
        <w:t xml:space="preserve">XAMPP for </w:t>
      </w:r>
      <w:r w:rsidRPr="00C10250">
        <w:rPr>
          <w:b w:val="0"/>
          <w:bCs w:val="0"/>
        </w:rPr>
        <w:t>Windows</w:t>
      </w:r>
      <w:bookmarkEnd w:id="69"/>
    </w:p>
    <w:p w14:paraId="40CCAFFB" w14:textId="53C85223" w:rsidR="00C10250" w:rsidRDefault="00C10250" w:rsidP="00C10250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 xml:space="preserve">50 </w:t>
      </w:r>
      <w:r>
        <w:rPr>
          <w:rFonts w:hint="cs"/>
          <w:cs/>
        </w:rPr>
        <w:t>ให้ทำการ</w:t>
      </w:r>
      <w:r w:rsidRPr="00C10250">
        <w:rPr>
          <w:cs/>
        </w:rPr>
        <w:t xml:space="preserve">ดาวน์โหลด </w:t>
      </w:r>
      <w:r w:rsidRPr="00C10250">
        <w:t>XAMPP for Windows</w:t>
      </w:r>
      <w:r w:rsidR="00C74DAF">
        <w:rPr>
          <w:rFonts w:hint="cs"/>
          <w:cs/>
        </w:rPr>
        <w:t xml:space="preserve"> เมื่อ</w:t>
      </w:r>
      <w:r w:rsidR="00C74DAF" w:rsidRPr="00C10250">
        <w:rPr>
          <w:cs/>
        </w:rPr>
        <w:t>ดาวน์โหลด</w:t>
      </w:r>
      <w:r w:rsidR="00C74DAF">
        <w:rPr>
          <w:rFonts w:hint="cs"/>
          <w:cs/>
        </w:rPr>
        <w:t>เสร็จแล้วให้ทำการติดตั้ง</w:t>
      </w:r>
    </w:p>
    <w:p w14:paraId="4D382A1A" w14:textId="7EB3FE36" w:rsidR="00861097" w:rsidRDefault="00861097" w:rsidP="00C10250"/>
    <w:p w14:paraId="7A2E5DBB" w14:textId="77777777" w:rsidR="00C74DAF" w:rsidRDefault="00861097" w:rsidP="00861097">
      <w:pPr>
        <w:jc w:val="center"/>
      </w:pPr>
      <w:r w:rsidRPr="00861097">
        <w:rPr>
          <w:cs/>
        </w:rPr>
        <w:drawing>
          <wp:inline distT="0" distB="0" distL="0" distR="0" wp14:anchorId="71E36BC0" wp14:editId="23F94FCE">
            <wp:extent cx="2754630" cy="2301024"/>
            <wp:effectExtent l="19050" t="19050" r="26670" b="23495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67525" cy="2311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031053" w14:textId="58EDC9E9" w:rsidR="00861097" w:rsidRDefault="00861097" w:rsidP="00C74DAF">
      <w:pPr>
        <w:pStyle w:val="af3"/>
        <w:jc w:val="center"/>
        <w:rPr>
          <w:b w:val="0"/>
          <w:bCs w:val="0"/>
        </w:rPr>
      </w:pPr>
      <w:r>
        <w:rPr>
          <w:cs/>
        </w:rPr>
        <w:br/>
      </w:r>
      <w:bookmarkStart w:id="70" w:name="_Toc103811116"/>
      <w:r w:rsidR="00C74DAF">
        <w:rPr>
          <w:cs/>
        </w:rPr>
        <w:t xml:space="preserve">ภาพที่ </w:t>
      </w:r>
      <w:r w:rsidR="00C74DAF">
        <w:rPr>
          <w:cs/>
        </w:rPr>
        <w:fldChar w:fldCharType="begin"/>
      </w:r>
      <w:r w:rsidR="00C74DAF">
        <w:rPr>
          <w:cs/>
        </w:rPr>
        <w:instrText xml:space="preserve"> </w:instrText>
      </w:r>
      <w:r w:rsidR="00C74DAF">
        <w:instrText xml:space="preserve">SEQ </w:instrText>
      </w:r>
      <w:r w:rsidR="00C74DAF">
        <w:rPr>
          <w:cs/>
        </w:rPr>
        <w:instrText xml:space="preserve">ภาพที่ </w:instrText>
      </w:r>
      <w:r w:rsidR="00C74DAF">
        <w:instrText>\* ARABIC</w:instrText>
      </w:r>
      <w:r w:rsidR="00C74DAF">
        <w:rPr>
          <w:cs/>
        </w:rPr>
        <w:instrText xml:space="preserve"> </w:instrText>
      </w:r>
      <w:r w:rsidR="00C74DAF">
        <w:rPr>
          <w:cs/>
        </w:rPr>
        <w:fldChar w:fldCharType="separate"/>
      </w:r>
      <w:r w:rsidR="00E24961">
        <w:rPr>
          <w:noProof/>
          <w:cs/>
        </w:rPr>
        <w:t>51</w:t>
      </w:r>
      <w:r w:rsidR="00C74DAF">
        <w:rPr>
          <w:cs/>
        </w:rPr>
        <w:fldChar w:fldCharType="end"/>
      </w:r>
      <w:r w:rsidR="00C74DAF">
        <w:rPr>
          <w:rFonts w:hint="cs"/>
          <w:cs/>
        </w:rPr>
        <w:t xml:space="preserve">  </w:t>
      </w:r>
      <w:r w:rsidR="00C74DAF" w:rsidRPr="00C74DAF">
        <w:rPr>
          <w:rFonts w:hint="cs"/>
          <w:b w:val="0"/>
          <w:bCs w:val="0"/>
          <w:cs/>
        </w:rPr>
        <w:t>ทำการติดตั้ง</w:t>
      </w:r>
      <w:r w:rsidR="00C74DAF" w:rsidRPr="00C74DAF">
        <w:rPr>
          <w:b w:val="0"/>
          <w:bCs w:val="0"/>
        </w:rPr>
        <w:t xml:space="preserve"> </w:t>
      </w:r>
      <w:r w:rsidR="00C74DAF" w:rsidRPr="00C74DAF">
        <w:rPr>
          <w:b w:val="0"/>
          <w:bCs w:val="0"/>
        </w:rPr>
        <w:t>XAMPP</w:t>
      </w:r>
      <w:bookmarkEnd w:id="70"/>
    </w:p>
    <w:p w14:paraId="21A91673" w14:textId="32D86A5B" w:rsidR="003E2327" w:rsidRDefault="003E2327" w:rsidP="003E2327">
      <w:pPr>
        <w:pStyle w:val="3"/>
      </w:pPr>
      <w:r>
        <w:lastRenderedPageBreak/>
        <w:tab/>
      </w:r>
      <w:bookmarkStart w:id="71" w:name="_Toc103810978"/>
      <w:r>
        <w:t xml:space="preserve">3.2.2 </w:t>
      </w:r>
      <w:r>
        <w:rPr>
          <w:rFonts w:hint="cs"/>
          <w:cs/>
        </w:rPr>
        <w:t>การติดตั้งระบบจัดการงานวิจัย</w:t>
      </w:r>
      <w:bookmarkEnd w:id="71"/>
    </w:p>
    <w:p w14:paraId="6B4DF489" w14:textId="79FB7773" w:rsidR="007F3F8B" w:rsidRDefault="003E2327" w:rsidP="003E2327">
      <w:r>
        <w:rPr>
          <w:cs/>
        </w:rPr>
        <w:tab/>
      </w:r>
      <w:r>
        <w:rPr>
          <w:rFonts w:hint="cs"/>
          <w:cs/>
        </w:rPr>
        <w:t xml:space="preserve">เมื่อทำการติดตั้ง </w:t>
      </w:r>
      <w:r>
        <w:t xml:space="preserve">XAMPP </w:t>
      </w:r>
      <w:r>
        <w:rPr>
          <w:rFonts w:hint="cs"/>
          <w:cs/>
        </w:rPr>
        <w:t>เสร็จแล้วให้ไปยัง</w:t>
      </w:r>
      <w:r w:rsidR="007F3F8B">
        <w:rPr>
          <w:rFonts w:hint="cs"/>
          <w:cs/>
        </w:rPr>
        <w:t xml:space="preserve">ตำแหน่ง </w:t>
      </w:r>
      <w:r w:rsidR="007F3F8B" w:rsidRPr="007F3F8B">
        <w:t>C:\xampp\htdocs</w:t>
      </w:r>
      <w:r w:rsidR="007F3F8B">
        <w:rPr>
          <w:rFonts w:hint="cs"/>
          <w:cs/>
        </w:rPr>
        <w:t xml:space="preserve"> เพื่อทำการติดตั้งระบบต่อยังดังภาพที่ </w:t>
      </w:r>
      <w:r w:rsidR="007F3F8B">
        <w:t>52</w:t>
      </w:r>
    </w:p>
    <w:p w14:paraId="4880CFB0" w14:textId="1E99C89C" w:rsidR="007F3F8B" w:rsidRDefault="007F3F8B" w:rsidP="007F3F8B">
      <w:pPr>
        <w:jc w:val="center"/>
      </w:pPr>
      <w:r w:rsidRPr="007F3F8B">
        <w:rPr>
          <w:cs/>
        </w:rPr>
        <w:drawing>
          <wp:inline distT="0" distB="0" distL="0" distR="0" wp14:anchorId="6377F5AE" wp14:editId="52769D95">
            <wp:extent cx="4179570" cy="2314244"/>
            <wp:effectExtent l="19050" t="19050" r="11430" b="1016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93225" cy="2321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13601" w14:textId="77777777" w:rsidR="007F3F8B" w:rsidRDefault="007F3F8B" w:rsidP="007F3F8B">
      <w:pPr>
        <w:pStyle w:val="af3"/>
      </w:pPr>
    </w:p>
    <w:p w14:paraId="27FF6075" w14:textId="41388DE2" w:rsidR="0022566D" w:rsidRPr="001352C5" w:rsidRDefault="007F3F8B" w:rsidP="001352C5">
      <w:pPr>
        <w:pStyle w:val="af3"/>
        <w:jc w:val="center"/>
        <w:rPr>
          <w:rFonts w:hint="cs"/>
          <w:b w:val="0"/>
          <w:bCs w:val="0"/>
        </w:rPr>
      </w:pPr>
      <w:bookmarkStart w:id="72" w:name="_Toc103811117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24961">
        <w:rPr>
          <w:noProof/>
          <w:cs/>
        </w:rPr>
        <w:t>52</w:t>
      </w:r>
      <w:r>
        <w:rPr>
          <w:cs/>
        </w:rPr>
        <w:fldChar w:fldCharType="end"/>
      </w:r>
      <w:r>
        <w:rPr>
          <w:rFonts w:hint="cs"/>
          <w:cs/>
        </w:rPr>
        <w:t xml:space="preserve">  </w:t>
      </w:r>
      <w:r w:rsidRPr="007F3F8B">
        <w:rPr>
          <w:rFonts w:hint="cs"/>
          <w:b w:val="0"/>
          <w:bCs w:val="0"/>
          <w:cs/>
        </w:rPr>
        <w:t>โฟลเดอร์</w:t>
      </w:r>
      <w:r w:rsidRPr="007F3F8B">
        <w:rPr>
          <w:b w:val="0"/>
          <w:bCs w:val="0"/>
        </w:rPr>
        <w:t xml:space="preserve"> </w:t>
      </w:r>
      <w:proofErr w:type="spellStart"/>
      <w:r w:rsidRPr="007F3F8B">
        <w:rPr>
          <w:b w:val="0"/>
          <w:bCs w:val="0"/>
        </w:rPr>
        <w:t>htdocs</w:t>
      </w:r>
      <w:proofErr w:type="spellEnd"/>
      <w:r>
        <w:rPr>
          <w:rFonts w:hint="cs"/>
          <w:b w:val="0"/>
          <w:bCs w:val="0"/>
          <w:cs/>
        </w:rPr>
        <w:t xml:space="preserve"> ของ</w:t>
      </w:r>
      <w:r>
        <w:rPr>
          <w:b w:val="0"/>
          <w:bCs w:val="0"/>
        </w:rPr>
        <w:t xml:space="preserve"> XAMPP</w:t>
      </w:r>
      <w:bookmarkEnd w:id="72"/>
    </w:p>
    <w:p w14:paraId="62DBD57D" w14:textId="027C199B" w:rsidR="00E97EEF" w:rsidRDefault="00E97EEF" w:rsidP="00E97EEF">
      <w:r>
        <w:tab/>
      </w:r>
      <w:r>
        <w:rPr>
          <w:rFonts w:hint="cs"/>
          <w:cs/>
        </w:rPr>
        <w:t xml:space="preserve">ต่อมาทำการไปยัง </w:t>
      </w:r>
      <w:r w:rsidR="005D7B87" w:rsidRPr="005D7B87">
        <w:t>GitHub</w:t>
      </w:r>
      <w:r w:rsidR="005D7B87" w:rsidRPr="005D7B87">
        <w:t xml:space="preserve"> </w:t>
      </w:r>
      <w:r w:rsidR="005D7B87">
        <w:rPr>
          <w:rFonts w:hint="cs"/>
          <w:cs/>
        </w:rPr>
        <w:t>เพื่อ</w:t>
      </w:r>
      <w:r>
        <w:rPr>
          <w:cs/>
        </w:rPr>
        <w:t>ท</w:t>
      </w:r>
      <w:r>
        <w:rPr>
          <w:rFonts w:hint="cs"/>
          <w:cs/>
        </w:rPr>
        <w:t>ำ</w:t>
      </w:r>
      <w:r>
        <w:rPr>
          <w:cs/>
        </w:rPr>
        <w:t xml:space="preserve">การดาวน์โหลด </w:t>
      </w:r>
      <w:r>
        <w:t xml:space="preserve">zip file </w:t>
      </w:r>
      <w:r>
        <w:rPr>
          <w:cs/>
        </w:rPr>
        <w:t>จากเว็ปไซ</w:t>
      </w:r>
      <w:proofErr w:type="spellStart"/>
      <w:r>
        <w:rPr>
          <w:cs/>
        </w:rPr>
        <w:t>ต์</w:t>
      </w:r>
      <w:proofErr w:type="spellEnd"/>
      <w:r>
        <w:rPr>
          <w:cs/>
        </w:rPr>
        <w:t>ดังต</w:t>
      </w:r>
      <w:r w:rsidR="005D7B87">
        <w:rPr>
          <w:rFonts w:hint="cs"/>
          <w:cs/>
        </w:rPr>
        <w:t>่</w:t>
      </w:r>
      <w:r>
        <w:rPr>
          <w:cs/>
        </w:rPr>
        <w:t>อไปนี้</w:t>
      </w:r>
      <w:r w:rsidR="005D7B87">
        <w:rPr>
          <w:rFonts w:hint="cs"/>
          <w:cs/>
        </w:rPr>
        <w:t xml:space="preserve"> </w:t>
      </w:r>
      <w:r w:rsidR="005D7B87" w:rsidRPr="00E97EEF">
        <w:t>https://github.com/Watchara-geng/Project_2</w:t>
      </w:r>
      <w:r>
        <w:t xml:space="preserve"> </w:t>
      </w:r>
      <w:r>
        <w:rPr>
          <w:cs/>
        </w:rPr>
        <w:t>โดยการคลิกที</w:t>
      </w:r>
      <w:r w:rsidR="005D7B87">
        <w:rPr>
          <w:rFonts w:hint="cs"/>
          <w:cs/>
        </w:rPr>
        <w:t xml:space="preserve">่ </w:t>
      </w:r>
      <w:r>
        <w:t xml:space="preserve">Code </w:t>
      </w:r>
      <w:r>
        <w:rPr>
          <w:cs/>
        </w:rPr>
        <w:t xml:space="preserve">และเลือก </w:t>
      </w:r>
      <w:r>
        <w:t>Download ZIP</w:t>
      </w:r>
      <w:r w:rsidRPr="00E97EEF">
        <w:t xml:space="preserve"> </w:t>
      </w:r>
      <w:r w:rsidR="00F76E11">
        <w:rPr>
          <w:rFonts w:hint="cs"/>
          <w:cs/>
        </w:rPr>
        <w:t xml:space="preserve">ดังภาพที่ </w:t>
      </w:r>
      <w:r w:rsidR="00F76E11">
        <w:t>53</w:t>
      </w:r>
    </w:p>
    <w:p w14:paraId="1E716FFF" w14:textId="77777777" w:rsidR="001352C5" w:rsidRDefault="001352C5" w:rsidP="00E97EEF">
      <w:pPr>
        <w:rPr>
          <w:rFonts w:hint="cs"/>
        </w:rPr>
      </w:pPr>
    </w:p>
    <w:p w14:paraId="58EFCE39" w14:textId="00E259D0" w:rsidR="001352C5" w:rsidRDefault="001352C5" w:rsidP="001352C5">
      <w:pPr>
        <w:jc w:val="center"/>
      </w:pPr>
      <w:r w:rsidRPr="001352C5">
        <w:rPr>
          <w:cs/>
        </w:rPr>
        <w:drawing>
          <wp:inline distT="0" distB="0" distL="0" distR="0" wp14:anchorId="68653CF1" wp14:editId="3641DD0F">
            <wp:extent cx="2560320" cy="2394841"/>
            <wp:effectExtent l="0" t="0" r="0" b="5715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63040" cy="239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41AE" w14:textId="2B882D9A" w:rsidR="001352C5" w:rsidRDefault="001352C5" w:rsidP="001352C5">
      <w:pPr>
        <w:jc w:val="center"/>
      </w:pPr>
    </w:p>
    <w:p w14:paraId="224A49EF" w14:textId="389DFD97" w:rsidR="001352C5" w:rsidRDefault="001352C5" w:rsidP="00D617DC">
      <w:pPr>
        <w:pStyle w:val="af3"/>
        <w:jc w:val="center"/>
        <w:rPr>
          <w:b w:val="0"/>
          <w:bCs w:val="0"/>
        </w:rPr>
      </w:pPr>
      <w:bookmarkStart w:id="73" w:name="_Toc103811118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24961">
        <w:rPr>
          <w:noProof/>
          <w:cs/>
        </w:rPr>
        <w:t>5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t xml:space="preserve"> </w:t>
      </w:r>
      <w:r w:rsidRPr="00D617DC">
        <w:rPr>
          <w:rFonts w:hint="cs"/>
          <w:b w:val="0"/>
          <w:bCs w:val="0"/>
          <w:cs/>
        </w:rPr>
        <w:t>การ</w:t>
      </w:r>
      <w:r w:rsidRPr="00D617DC">
        <w:rPr>
          <w:b w:val="0"/>
          <w:bCs w:val="0"/>
          <w:cs/>
        </w:rPr>
        <w:t xml:space="preserve">ดาวน์โหลด </w:t>
      </w:r>
      <w:r w:rsidRPr="00D617DC">
        <w:rPr>
          <w:b w:val="0"/>
          <w:bCs w:val="0"/>
        </w:rPr>
        <w:t>zip file</w:t>
      </w:r>
      <w:r w:rsidRPr="00D617DC">
        <w:rPr>
          <w:rFonts w:hint="cs"/>
          <w:b w:val="0"/>
          <w:bCs w:val="0"/>
          <w:cs/>
        </w:rPr>
        <w:t xml:space="preserve"> จาก </w:t>
      </w:r>
      <w:r w:rsidRPr="00D617DC">
        <w:rPr>
          <w:b w:val="0"/>
          <w:bCs w:val="0"/>
        </w:rPr>
        <w:t>GitHub</w:t>
      </w:r>
      <w:bookmarkEnd w:id="73"/>
    </w:p>
    <w:p w14:paraId="46F71745" w14:textId="77777777" w:rsidR="00546D78" w:rsidRDefault="00F76E11" w:rsidP="00F76E11">
      <w:r>
        <w:rPr>
          <w:cs/>
        </w:rPr>
        <w:lastRenderedPageBreak/>
        <w:tab/>
      </w:r>
      <w:r>
        <w:rPr>
          <w:rFonts w:hint="cs"/>
          <w:cs/>
        </w:rPr>
        <w:t>จากนั้นนำไฟล์</w:t>
      </w:r>
      <w:r w:rsidRPr="00F76E11">
        <w:t xml:space="preserve"> </w:t>
      </w:r>
      <w:r w:rsidRPr="00F76E11">
        <w:t>zip</w:t>
      </w:r>
      <w:r>
        <w:rPr>
          <w:rFonts w:hint="cs"/>
          <w:cs/>
        </w:rPr>
        <w:t xml:space="preserve"> ที่ได้มาไปยัง</w:t>
      </w:r>
      <w:r w:rsidRPr="00F76E11">
        <w:t xml:space="preserve"> </w:t>
      </w:r>
      <w:r w:rsidRPr="007F3F8B">
        <w:t>C:\xampp\htdocs</w:t>
      </w:r>
      <w:r>
        <w:t xml:space="preserve"> </w:t>
      </w:r>
      <w:r>
        <w:rPr>
          <w:rFonts w:hint="cs"/>
          <w:cs/>
        </w:rPr>
        <w:t xml:space="preserve">จากภาพที่ </w:t>
      </w:r>
      <w:r>
        <w:t>52</w:t>
      </w:r>
      <w:r w:rsidR="00D079D9">
        <w:t xml:space="preserve"> </w:t>
      </w:r>
      <w:r w:rsidR="00D079D9">
        <w:rPr>
          <w:rFonts w:hint="cs"/>
          <w:cs/>
        </w:rPr>
        <w:t>และทำการ</w:t>
      </w:r>
      <w:r w:rsidR="00D079D9">
        <w:t xml:space="preserve"> Extract files </w:t>
      </w:r>
      <w:r w:rsidR="00D079D9">
        <w:rPr>
          <w:rFonts w:hint="cs"/>
          <w:cs/>
        </w:rPr>
        <w:t>ลงไป</w:t>
      </w:r>
    </w:p>
    <w:p w14:paraId="646BDCD6" w14:textId="2117FFAA" w:rsidR="00D079D9" w:rsidRDefault="00546D78" w:rsidP="00F76E11">
      <w:r>
        <w:rPr>
          <w:rFonts w:hint="cs"/>
          <w:cs/>
        </w:rPr>
        <w:t xml:space="preserve">ดังภาพที่ </w:t>
      </w:r>
      <w:r>
        <w:t>54</w:t>
      </w:r>
    </w:p>
    <w:p w14:paraId="07E42257" w14:textId="4EE23DCA" w:rsidR="00D079D9" w:rsidRPr="00F76E11" w:rsidRDefault="00D079D9" w:rsidP="00D079D9">
      <w:pPr>
        <w:jc w:val="center"/>
        <w:rPr>
          <w:rFonts w:hint="cs"/>
        </w:rPr>
      </w:pPr>
      <w:r w:rsidRPr="00D079D9">
        <w:drawing>
          <wp:inline distT="0" distB="0" distL="0" distR="0" wp14:anchorId="5869473F" wp14:editId="5B1CFFCA">
            <wp:extent cx="2899595" cy="2655570"/>
            <wp:effectExtent l="19050" t="19050" r="15240" b="1143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09534" cy="26646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A1E53" w14:textId="028DBF4E" w:rsidR="001352C5" w:rsidRDefault="001352C5" w:rsidP="001352C5">
      <w:pPr>
        <w:jc w:val="center"/>
      </w:pPr>
    </w:p>
    <w:p w14:paraId="2A2E196E" w14:textId="5FD399C0" w:rsidR="000A367D" w:rsidRPr="003C3749" w:rsidRDefault="00546D78" w:rsidP="003C3749">
      <w:pPr>
        <w:pStyle w:val="af3"/>
        <w:jc w:val="center"/>
        <w:rPr>
          <w:rFonts w:hint="cs"/>
          <w:b w:val="0"/>
          <w:bCs w:val="0"/>
        </w:rPr>
      </w:pPr>
      <w:bookmarkStart w:id="74" w:name="_Toc103811119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24961">
        <w:rPr>
          <w:noProof/>
          <w:cs/>
        </w:rPr>
        <w:t>54</w:t>
      </w:r>
      <w:r>
        <w:rPr>
          <w:cs/>
        </w:rPr>
        <w:fldChar w:fldCharType="end"/>
      </w:r>
      <w:r>
        <w:t xml:space="preserve">  </w:t>
      </w:r>
      <w:r w:rsidRPr="00546D78">
        <w:rPr>
          <w:rFonts w:hint="cs"/>
          <w:b w:val="0"/>
          <w:bCs w:val="0"/>
          <w:cs/>
        </w:rPr>
        <w:t>นำไฟล์</w:t>
      </w:r>
      <w:r w:rsidRPr="00546D78">
        <w:rPr>
          <w:b w:val="0"/>
          <w:bCs w:val="0"/>
        </w:rPr>
        <w:t xml:space="preserve"> </w:t>
      </w:r>
      <w:r w:rsidRPr="00546D78">
        <w:rPr>
          <w:b w:val="0"/>
          <w:bCs w:val="0"/>
        </w:rPr>
        <w:t>zip</w:t>
      </w:r>
      <w:r w:rsidRPr="00546D78">
        <w:rPr>
          <w:rFonts w:hint="cs"/>
          <w:b w:val="0"/>
          <w:bCs w:val="0"/>
          <w:cs/>
        </w:rPr>
        <w:t xml:space="preserve"> มาทำการ</w:t>
      </w:r>
      <w:r w:rsidRPr="00546D78">
        <w:rPr>
          <w:b w:val="0"/>
          <w:bCs w:val="0"/>
        </w:rPr>
        <w:t xml:space="preserve"> </w:t>
      </w:r>
      <w:r w:rsidRPr="00546D78">
        <w:rPr>
          <w:b w:val="0"/>
          <w:bCs w:val="0"/>
        </w:rPr>
        <w:t>Extract files</w:t>
      </w:r>
      <w:bookmarkEnd w:id="74"/>
    </w:p>
    <w:p w14:paraId="0572D272" w14:textId="2C64F103" w:rsidR="00546D78" w:rsidRDefault="00C07C77" w:rsidP="00546D78">
      <w:r>
        <w:rPr>
          <w:cs/>
        </w:rPr>
        <w:tab/>
      </w:r>
      <w:r>
        <w:rPr>
          <w:rFonts w:hint="cs"/>
          <w:cs/>
        </w:rPr>
        <w:t xml:space="preserve">จากนั้นไปยัง </w:t>
      </w:r>
      <w:r>
        <w:t>Visual Studio Code</w:t>
      </w:r>
      <w:r>
        <w:rPr>
          <w:rFonts w:hint="cs"/>
          <w:cs/>
        </w:rPr>
        <w:t xml:space="preserve"> เพื่อทำการเปิดโฟลเดอร์</w:t>
      </w:r>
      <w:r w:rsidR="003C3749">
        <w:rPr>
          <w:rFonts w:hint="cs"/>
          <w:cs/>
        </w:rPr>
        <w:t xml:space="preserve"> ที่ได้มาจากการ</w:t>
      </w:r>
      <w:r w:rsidR="003C3749" w:rsidRPr="003C3749">
        <w:t xml:space="preserve"> </w:t>
      </w:r>
      <w:r w:rsidR="003C3749" w:rsidRPr="003C3749">
        <w:t>Extract files</w:t>
      </w:r>
      <w:r w:rsidR="003C3749">
        <w:rPr>
          <w:rFonts w:hint="cs"/>
          <w:cs/>
        </w:rPr>
        <w:t xml:space="preserve"> จากภาพที่ </w:t>
      </w:r>
      <w:r w:rsidR="003C3749">
        <w:t xml:space="preserve">54 </w:t>
      </w:r>
    </w:p>
    <w:p w14:paraId="377EC566" w14:textId="7B1E4696" w:rsidR="003C3749" w:rsidRDefault="003C3749" w:rsidP="00546D78">
      <w:r>
        <w:rPr>
          <w:rFonts w:hint="cs"/>
          <w:cs/>
        </w:rPr>
        <w:t xml:space="preserve">จะได้ดังภาพที่ </w:t>
      </w:r>
      <w:r>
        <w:t>55</w:t>
      </w:r>
    </w:p>
    <w:p w14:paraId="5386E6E5" w14:textId="7954C983" w:rsidR="003C3749" w:rsidRDefault="003C3749" w:rsidP="00546D78"/>
    <w:p w14:paraId="44C39D20" w14:textId="2BE1162C" w:rsidR="003C3749" w:rsidRDefault="003C3749" w:rsidP="003C3749">
      <w:pPr>
        <w:jc w:val="center"/>
      </w:pPr>
      <w:r w:rsidRPr="003C3749">
        <w:drawing>
          <wp:inline distT="0" distB="0" distL="0" distR="0" wp14:anchorId="31580861" wp14:editId="33C1C64C">
            <wp:extent cx="4251960" cy="2517219"/>
            <wp:effectExtent l="0" t="0" r="0" b="0"/>
            <wp:docPr id="60" name="รูปภาพ 60" descr="รูปภาพประกอบด้วย ข้อความ, จอภาพ, ภาพหน้าจอ, 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รูปภาพ 60" descr="รูปภาพประกอบด้วย ข้อความ, จอภาพ, ภาพหน้าจอ, หน้าจอ&#10;&#10;คำอธิบายที่สร้างโดยอัตโนมัติ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58504" cy="252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F356" w14:textId="30B7D2EF" w:rsidR="003C3749" w:rsidRDefault="003C3749" w:rsidP="003C3749">
      <w:pPr>
        <w:jc w:val="center"/>
      </w:pPr>
    </w:p>
    <w:p w14:paraId="1723DAD1" w14:textId="3A13BD6E" w:rsidR="003C3749" w:rsidRDefault="003C3749" w:rsidP="003C3749">
      <w:pPr>
        <w:pStyle w:val="af3"/>
        <w:jc w:val="center"/>
        <w:rPr>
          <w:b w:val="0"/>
          <w:bCs w:val="0"/>
        </w:rPr>
      </w:pPr>
      <w:bookmarkStart w:id="75" w:name="_Toc103811120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24961">
        <w:rPr>
          <w:noProof/>
          <w:cs/>
        </w:rPr>
        <w:t>55</w:t>
      </w:r>
      <w:r>
        <w:rPr>
          <w:cs/>
        </w:rPr>
        <w:fldChar w:fldCharType="end"/>
      </w:r>
      <w:r>
        <w:t xml:space="preserve">  </w:t>
      </w:r>
      <w:r w:rsidRPr="003C3749">
        <w:rPr>
          <w:rFonts w:hint="cs"/>
          <w:b w:val="0"/>
          <w:bCs w:val="0"/>
          <w:cs/>
        </w:rPr>
        <w:t>ไฟล์ที่ทำการเปิดจาก</w:t>
      </w:r>
      <w:r w:rsidRPr="003C3749">
        <w:rPr>
          <w:b w:val="0"/>
          <w:bCs w:val="0"/>
        </w:rPr>
        <w:t xml:space="preserve"> </w:t>
      </w:r>
      <w:r w:rsidRPr="003C3749">
        <w:rPr>
          <w:b w:val="0"/>
          <w:bCs w:val="0"/>
        </w:rPr>
        <w:t>Visual Studio Code</w:t>
      </w:r>
      <w:bookmarkEnd w:id="75"/>
    </w:p>
    <w:p w14:paraId="3A16D5B3" w14:textId="20A1E127" w:rsidR="003C3749" w:rsidRDefault="008F55DC" w:rsidP="003C3749">
      <w:r>
        <w:rPr>
          <w:cs/>
        </w:rPr>
        <w:lastRenderedPageBreak/>
        <w:tab/>
      </w:r>
      <w:r w:rsidR="006B271D">
        <w:rPr>
          <w:rFonts w:hint="cs"/>
          <w:cs/>
        </w:rPr>
        <w:t>จากนั้น</w:t>
      </w:r>
      <w:r w:rsidR="00C41099">
        <w:rPr>
          <w:rFonts w:hint="cs"/>
          <w:cs/>
        </w:rPr>
        <w:t>ทำการเปิด</w:t>
      </w:r>
      <w:r w:rsidR="00FA6A64">
        <w:rPr>
          <w:rFonts w:hint="cs"/>
          <w:cs/>
        </w:rPr>
        <w:t xml:space="preserve"> </w:t>
      </w:r>
      <w:r w:rsidR="00FA6A64">
        <w:t xml:space="preserve">Terminal </w:t>
      </w:r>
      <w:r w:rsidR="00FA6A64">
        <w:rPr>
          <w:rFonts w:hint="cs"/>
          <w:cs/>
        </w:rPr>
        <w:t xml:space="preserve">ใน </w:t>
      </w:r>
      <w:r w:rsidR="00FA6A64" w:rsidRPr="00FA6A64">
        <w:t>Visual Studio Code</w:t>
      </w:r>
      <w:r w:rsidR="00FA6A64" w:rsidRPr="00FA6A64">
        <w:rPr>
          <w:rFonts w:hint="cs"/>
        </w:rPr>
        <w:t xml:space="preserve"> </w:t>
      </w:r>
      <w:r w:rsidR="00FA6A64">
        <w:rPr>
          <w:rFonts w:hint="cs"/>
          <w:cs/>
        </w:rPr>
        <w:t>และ</w:t>
      </w:r>
      <w:r w:rsidR="006B271D">
        <w:rPr>
          <w:rFonts w:hint="cs"/>
          <w:cs/>
        </w:rPr>
        <w:t xml:space="preserve">ใช้คำสั่ง </w:t>
      </w:r>
      <w:r w:rsidR="00FA6A64" w:rsidRPr="00FA6A64">
        <w:t>composer install</w:t>
      </w:r>
    </w:p>
    <w:p w14:paraId="031C7799" w14:textId="3CF14DE9" w:rsidR="005239E8" w:rsidRDefault="005239E8" w:rsidP="005239E8">
      <w:pPr>
        <w:jc w:val="center"/>
      </w:pPr>
      <w:r w:rsidRPr="005239E8">
        <w:rPr>
          <w:cs/>
        </w:rPr>
        <w:drawing>
          <wp:inline distT="0" distB="0" distL="0" distR="0" wp14:anchorId="2930258F" wp14:editId="2D51FA05">
            <wp:extent cx="3196026" cy="2316480"/>
            <wp:effectExtent l="0" t="0" r="4445" b="7620"/>
            <wp:docPr id="61" name="รูปภาพ 6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97528" cy="231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B10C" w14:textId="0302E531" w:rsidR="005239E8" w:rsidRDefault="005239E8" w:rsidP="005239E8">
      <w:pPr>
        <w:jc w:val="center"/>
      </w:pPr>
    </w:p>
    <w:p w14:paraId="211F3563" w14:textId="4A9EBE8F" w:rsidR="005239E8" w:rsidRPr="005239E8" w:rsidRDefault="005239E8" w:rsidP="005239E8">
      <w:pPr>
        <w:pStyle w:val="af3"/>
        <w:jc w:val="center"/>
        <w:rPr>
          <w:rFonts w:hint="cs"/>
          <w:b w:val="0"/>
          <w:bCs w:val="0"/>
        </w:rPr>
      </w:pPr>
      <w:bookmarkStart w:id="76" w:name="_Toc103811121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24961">
        <w:rPr>
          <w:noProof/>
          <w:cs/>
        </w:rPr>
        <w:t>56</w:t>
      </w:r>
      <w:r>
        <w:rPr>
          <w:cs/>
        </w:rPr>
        <w:fldChar w:fldCharType="end"/>
      </w:r>
      <w:r>
        <w:rPr>
          <w:rFonts w:hint="cs"/>
          <w:cs/>
        </w:rPr>
        <w:t xml:space="preserve">  </w:t>
      </w:r>
      <w:r w:rsidRPr="005239E8">
        <w:rPr>
          <w:rFonts w:hint="cs"/>
          <w:b w:val="0"/>
          <w:bCs w:val="0"/>
          <w:cs/>
        </w:rPr>
        <w:t xml:space="preserve">คำสั่ง </w:t>
      </w:r>
      <w:r w:rsidRPr="005239E8">
        <w:rPr>
          <w:b w:val="0"/>
          <w:bCs w:val="0"/>
        </w:rPr>
        <w:t>composer install</w:t>
      </w:r>
      <w:r w:rsidRPr="005239E8">
        <w:rPr>
          <w:rFonts w:hint="cs"/>
          <w:b w:val="0"/>
          <w:bCs w:val="0"/>
          <w:cs/>
        </w:rPr>
        <w:t xml:space="preserve"> เสร็จสิ้น</w:t>
      </w:r>
      <w:bookmarkEnd w:id="76"/>
    </w:p>
    <w:p w14:paraId="6875DE6B" w14:textId="7DE208D7" w:rsidR="005239E8" w:rsidRDefault="008F55DC" w:rsidP="005239E8">
      <w:r>
        <w:rPr>
          <w:cs/>
        </w:rPr>
        <w:tab/>
      </w:r>
      <w:r>
        <w:rPr>
          <w:rFonts w:hint="cs"/>
          <w:cs/>
        </w:rPr>
        <w:t>จากนั้น</w:t>
      </w:r>
      <w:r w:rsidR="005239E8">
        <w:rPr>
          <w:rFonts w:hint="cs"/>
          <w:cs/>
        </w:rPr>
        <w:t xml:space="preserve">สร้างไฟล์ </w:t>
      </w:r>
      <w:r w:rsidR="005239E8">
        <w:t xml:space="preserve">.env </w:t>
      </w:r>
      <w:r w:rsidR="005239E8">
        <w:rPr>
          <w:rFonts w:hint="cs"/>
          <w:cs/>
        </w:rPr>
        <w:t xml:space="preserve">ที่ </w:t>
      </w:r>
      <w:r w:rsidR="005239E8">
        <w:t xml:space="preserve">Root folder </w:t>
      </w:r>
      <w:r w:rsidR="005239E8">
        <w:rPr>
          <w:rFonts w:hint="cs"/>
          <w:cs/>
        </w:rPr>
        <w:t>และ</w:t>
      </w:r>
      <w:r w:rsidR="005239E8">
        <w:rPr>
          <w:rFonts w:hint="cs"/>
          <w:cs/>
        </w:rPr>
        <w:t>ทำการ</w:t>
      </w:r>
      <w:r>
        <w:rPr>
          <w:rFonts w:hint="cs"/>
          <w:cs/>
        </w:rPr>
        <w:t xml:space="preserve">คัดลอกข้อมูลจากไฟล์ </w:t>
      </w:r>
      <w:r>
        <w:t>.</w:t>
      </w:r>
      <w:proofErr w:type="spellStart"/>
      <w:r w:rsidRPr="008F55DC">
        <w:t>env.example</w:t>
      </w:r>
      <w:proofErr w:type="spellEnd"/>
      <w:r>
        <w:t xml:space="preserve"> </w:t>
      </w:r>
      <w:r>
        <w:rPr>
          <w:rFonts w:hint="cs"/>
          <w:cs/>
        </w:rPr>
        <w:t>มาใส่</w:t>
      </w:r>
    </w:p>
    <w:p w14:paraId="637A1EBC" w14:textId="5EF9EB3C" w:rsidR="00F358E4" w:rsidRDefault="00F358E4" w:rsidP="005239E8"/>
    <w:p w14:paraId="34C24DF1" w14:textId="63B91482" w:rsidR="00F358E4" w:rsidRDefault="00F358E4" w:rsidP="00F358E4">
      <w:pPr>
        <w:jc w:val="center"/>
      </w:pPr>
      <w:r w:rsidRPr="00F358E4">
        <w:drawing>
          <wp:inline distT="0" distB="0" distL="0" distR="0" wp14:anchorId="4ECED423" wp14:editId="2472D098">
            <wp:extent cx="4391474" cy="2842260"/>
            <wp:effectExtent l="0" t="0" r="9525" b="0"/>
            <wp:docPr id="62" name="รูปภาพ 6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รูปภาพ 6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98037" cy="284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AF65" w14:textId="21D98C50" w:rsidR="00F358E4" w:rsidRDefault="00F358E4" w:rsidP="00F358E4">
      <w:pPr>
        <w:jc w:val="center"/>
      </w:pPr>
    </w:p>
    <w:p w14:paraId="737D2F46" w14:textId="2E48411C" w:rsidR="005239E8" w:rsidRDefault="00F358E4" w:rsidP="00F358E4">
      <w:pPr>
        <w:pStyle w:val="af3"/>
        <w:jc w:val="center"/>
        <w:rPr>
          <w:b w:val="0"/>
          <w:bCs w:val="0"/>
        </w:rPr>
      </w:pPr>
      <w:bookmarkStart w:id="77" w:name="_Toc103811122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24961">
        <w:rPr>
          <w:noProof/>
          <w:cs/>
        </w:rPr>
        <w:t>57</w:t>
      </w:r>
      <w:r>
        <w:rPr>
          <w:cs/>
        </w:rPr>
        <w:fldChar w:fldCharType="end"/>
      </w:r>
      <w:r>
        <w:rPr>
          <w:rFonts w:hint="cs"/>
          <w:cs/>
        </w:rPr>
        <w:t xml:space="preserve">  </w:t>
      </w:r>
      <w:r w:rsidRPr="00F358E4">
        <w:rPr>
          <w:rFonts w:hint="cs"/>
          <w:b w:val="0"/>
          <w:bCs w:val="0"/>
          <w:cs/>
        </w:rPr>
        <w:t xml:space="preserve">ทำการคัดลอกข้อมูลจาก </w:t>
      </w:r>
      <w:r w:rsidRPr="00F358E4">
        <w:rPr>
          <w:b w:val="0"/>
          <w:bCs w:val="0"/>
        </w:rPr>
        <w:t>.</w:t>
      </w:r>
      <w:proofErr w:type="spellStart"/>
      <w:r w:rsidRPr="00F358E4">
        <w:rPr>
          <w:b w:val="0"/>
          <w:bCs w:val="0"/>
        </w:rPr>
        <w:t>env.example</w:t>
      </w:r>
      <w:proofErr w:type="spellEnd"/>
      <w:r w:rsidRPr="00F358E4">
        <w:rPr>
          <w:rFonts w:hint="cs"/>
          <w:b w:val="0"/>
          <w:bCs w:val="0"/>
          <w:cs/>
        </w:rPr>
        <w:t xml:space="preserve"> มายัง</w:t>
      </w:r>
      <w:r w:rsidRPr="00F358E4">
        <w:rPr>
          <w:b w:val="0"/>
          <w:bCs w:val="0"/>
          <w:cs/>
        </w:rPr>
        <w:t>ไฟล์ .</w:t>
      </w:r>
      <w:r w:rsidRPr="00F358E4">
        <w:rPr>
          <w:b w:val="0"/>
          <w:bCs w:val="0"/>
        </w:rPr>
        <w:t>env</w:t>
      </w:r>
      <w:bookmarkEnd w:id="77"/>
    </w:p>
    <w:p w14:paraId="2AD633AB" w14:textId="7688EE73" w:rsidR="00F358E4" w:rsidRDefault="00F358E4" w:rsidP="00F358E4"/>
    <w:p w14:paraId="7E30AEFB" w14:textId="2CB5C11B" w:rsidR="00F358E4" w:rsidRDefault="00F358E4" w:rsidP="00F358E4"/>
    <w:p w14:paraId="279DC5B4" w14:textId="5A7E4B5F" w:rsidR="00742F95" w:rsidRDefault="00A45D2D" w:rsidP="00F358E4">
      <w:pPr>
        <w:rPr>
          <w:rFonts w:hint="cs"/>
        </w:rPr>
      </w:pPr>
      <w:r>
        <w:rPr>
          <w:cs/>
        </w:rPr>
        <w:lastRenderedPageBreak/>
        <w:tab/>
      </w:r>
      <w:r w:rsidR="00F358E4" w:rsidRPr="004A4756">
        <w:rPr>
          <w:rFonts w:hint="cs"/>
          <w:cs/>
        </w:rPr>
        <w:t>จากนั้นทำการติดตั้ง</w:t>
      </w:r>
      <w:r w:rsidR="004A4756" w:rsidRPr="004A4756">
        <w:rPr>
          <w:rFonts w:hint="cs"/>
          <w:cs/>
        </w:rPr>
        <w:t>ฐานข้อมูล</w:t>
      </w:r>
      <w:r w:rsidR="004A4756" w:rsidRPr="004A4756">
        <w:rPr>
          <w:rFonts w:hint="cs"/>
          <w:cs/>
        </w:rPr>
        <w:t xml:space="preserve"> โดยการเปิด</w:t>
      </w:r>
      <w:r w:rsidR="004A4756" w:rsidRPr="00A45D2D">
        <w:rPr>
          <w:cs/>
        </w:rPr>
        <w:t>เปิดใช้งาน</w:t>
      </w:r>
      <w:r w:rsidR="004A4756" w:rsidRPr="004A4756">
        <w:rPr>
          <w:rFonts w:cs="Angsana New"/>
          <w:cs/>
        </w:rPr>
        <w:t xml:space="preserve"> </w:t>
      </w:r>
      <w:proofErr w:type="spellStart"/>
      <w:r w:rsidR="004A4756" w:rsidRPr="004A4756">
        <w:t>xampp</w:t>
      </w:r>
      <w:proofErr w:type="spellEnd"/>
      <w:r w:rsidR="00742F95">
        <w:rPr>
          <w:rFonts w:hint="cs"/>
          <w:cs/>
        </w:rPr>
        <w:t xml:space="preserve"> และไปที่เมนู </w:t>
      </w:r>
      <w:r w:rsidR="00742F95">
        <w:t>Admin</w:t>
      </w:r>
      <w:r w:rsidR="00742F95">
        <w:rPr>
          <w:rFonts w:hint="cs"/>
          <w:cs/>
        </w:rPr>
        <w:t xml:space="preserve"> ของ </w:t>
      </w:r>
      <w:proofErr w:type="spellStart"/>
      <w:r w:rsidR="00742F95">
        <w:t>Mysql</w:t>
      </w:r>
      <w:proofErr w:type="spellEnd"/>
      <w:r w:rsidR="00742F95">
        <w:t xml:space="preserve"> </w:t>
      </w:r>
      <w:r w:rsidR="00742F95">
        <w:rPr>
          <w:rFonts w:hint="cs"/>
          <w:cs/>
        </w:rPr>
        <w:t xml:space="preserve">จากนั้นทำการสร้างฐานข้อมูลขึ้นใหม่ ดังภาพ </w:t>
      </w:r>
      <w:r w:rsidR="00742F95">
        <w:t>58</w:t>
      </w:r>
    </w:p>
    <w:p w14:paraId="6D71496D" w14:textId="282EF335" w:rsidR="00742F95" w:rsidRDefault="00742F95" w:rsidP="00742F95">
      <w:pPr>
        <w:jc w:val="center"/>
      </w:pPr>
      <w:r w:rsidRPr="00742F95">
        <w:drawing>
          <wp:inline distT="0" distB="0" distL="0" distR="0" wp14:anchorId="6B0B6CC1" wp14:editId="10B2EDFD">
            <wp:extent cx="3006090" cy="2706177"/>
            <wp:effectExtent l="19050" t="19050" r="22860" b="18415"/>
            <wp:docPr id="64" name="รูปภาพ 6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รูปภาพ 6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18921" cy="2717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594D4" w14:textId="77777777" w:rsidR="0036184E" w:rsidRDefault="0036184E" w:rsidP="0036184E">
      <w:pPr>
        <w:pStyle w:val="af3"/>
      </w:pPr>
    </w:p>
    <w:p w14:paraId="2C350A74" w14:textId="33A283F3" w:rsidR="0036184E" w:rsidRDefault="0036184E" w:rsidP="0036184E">
      <w:pPr>
        <w:pStyle w:val="af3"/>
        <w:jc w:val="center"/>
        <w:rPr>
          <w:rFonts w:hint="cs"/>
          <w:cs/>
        </w:rPr>
      </w:pPr>
      <w:bookmarkStart w:id="78" w:name="_Toc103811123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24961">
        <w:rPr>
          <w:noProof/>
          <w:cs/>
        </w:rPr>
        <w:t>58</w:t>
      </w:r>
      <w:r>
        <w:rPr>
          <w:cs/>
        </w:rPr>
        <w:fldChar w:fldCharType="end"/>
      </w:r>
      <w:r>
        <w:t xml:space="preserve">  </w:t>
      </w:r>
      <w:r w:rsidRPr="00A45D2D">
        <w:rPr>
          <w:rFonts w:hint="cs"/>
          <w:b w:val="0"/>
          <w:bCs w:val="0"/>
          <w:cs/>
        </w:rPr>
        <w:t>ทำการสร้าง</w:t>
      </w:r>
      <w:r w:rsidR="00A45D2D" w:rsidRPr="00A45D2D">
        <w:rPr>
          <w:rFonts w:hint="cs"/>
          <w:b w:val="0"/>
          <w:bCs w:val="0"/>
          <w:cs/>
        </w:rPr>
        <w:t>ฐานข้อมูลใหม่</w:t>
      </w:r>
      <w:bookmarkEnd w:id="78"/>
    </w:p>
    <w:p w14:paraId="172B54F8" w14:textId="2BAD8FB4" w:rsidR="0036184E" w:rsidRDefault="00A45D2D" w:rsidP="00A45D2D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จากนั้นทำการสร้างฐานข้อมูลขึ้นมาใหม่และนำข้อมูลจาก</w:t>
      </w:r>
      <w:r w:rsidR="0018762D">
        <w:rPr>
          <w:rFonts w:hint="cs"/>
          <w:cs/>
        </w:rPr>
        <w:t>โดยไปที่</w:t>
      </w:r>
      <w:r>
        <w:rPr>
          <w:rFonts w:hint="cs"/>
          <w:cs/>
        </w:rPr>
        <w:t xml:space="preserve"> ไฟล์</w:t>
      </w:r>
      <w:r w:rsidR="009E4650" w:rsidRPr="009E4650">
        <w:t xml:space="preserve"> </w:t>
      </w:r>
      <w:proofErr w:type="spellStart"/>
      <w:r w:rsidR="009E4650" w:rsidRPr="009E4650">
        <w:t>database.sql</w:t>
      </w:r>
      <w:proofErr w:type="spellEnd"/>
      <w:r w:rsidR="009E4650">
        <w:rPr>
          <w:rFonts w:hint="cs"/>
          <w:cs/>
        </w:rPr>
        <w:t xml:space="preserve"> ใน</w:t>
      </w:r>
      <w:r w:rsidR="009E4650" w:rsidRPr="009E4650">
        <w:t xml:space="preserve"> </w:t>
      </w:r>
      <w:r w:rsidR="009E4650" w:rsidRPr="00FA6A64">
        <w:t>Visual Studio Code</w:t>
      </w:r>
      <w:r w:rsidR="0018762D">
        <w:rPr>
          <w:rFonts w:hint="cs"/>
          <w:cs/>
        </w:rPr>
        <w:t xml:space="preserve"> ดังภาพ </w:t>
      </w:r>
      <w:r w:rsidR="0018762D">
        <w:t>59</w:t>
      </w:r>
    </w:p>
    <w:p w14:paraId="0BEC00CE" w14:textId="77777777" w:rsidR="0018762D" w:rsidRDefault="0018762D" w:rsidP="00A45D2D">
      <w:pPr>
        <w:rPr>
          <w:rFonts w:hint="cs"/>
        </w:rPr>
      </w:pPr>
    </w:p>
    <w:p w14:paraId="50893061" w14:textId="5B5AEAB5" w:rsidR="00A45D2D" w:rsidRDefault="00A45D2D" w:rsidP="00077FA3">
      <w:pPr>
        <w:jc w:val="center"/>
      </w:pPr>
      <w:r w:rsidRPr="00A45D2D">
        <w:rPr>
          <w:cs/>
        </w:rPr>
        <w:drawing>
          <wp:inline distT="0" distB="0" distL="0" distR="0" wp14:anchorId="6CD64543" wp14:editId="0B07C5B2">
            <wp:extent cx="4244530" cy="2430780"/>
            <wp:effectExtent l="19050" t="19050" r="22860" b="26670"/>
            <wp:docPr id="65" name="รูปภาพ 6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ูปภาพ 6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49821" cy="243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B0748" w14:textId="588333B7" w:rsidR="00077FA3" w:rsidRDefault="00077FA3" w:rsidP="00077FA3">
      <w:pPr>
        <w:jc w:val="center"/>
      </w:pPr>
    </w:p>
    <w:p w14:paraId="3C63D629" w14:textId="0F48B7AC" w:rsidR="00077FA3" w:rsidRDefault="00077FA3" w:rsidP="00077FA3">
      <w:pPr>
        <w:pStyle w:val="af3"/>
        <w:jc w:val="center"/>
        <w:rPr>
          <w:b w:val="0"/>
          <w:bCs w:val="0"/>
        </w:rPr>
      </w:pPr>
      <w:bookmarkStart w:id="79" w:name="_Toc103811124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24961">
        <w:rPr>
          <w:noProof/>
          <w:cs/>
        </w:rPr>
        <w:t>59</w:t>
      </w:r>
      <w:r>
        <w:rPr>
          <w:cs/>
        </w:rPr>
        <w:fldChar w:fldCharType="end"/>
      </w:r>
      <w:r>
        <w:rPr>
          <w:rFonts w:hint="cs"/>
          <w:cs/>
        </w:rPr>
        <w:t xml:space="preserve">  </w:t>
      </w:r>
      <w:r w:rsidRPr="00077FA3">
        <w:rPr>
          <w:rFonts w:hint="cs"/>
          <w:b w:val="0"/>
          <w:bCs w:val="0"/>
          <w:cs/>
        </w:rPr>
        <w:t xml:space="preserve">ข้อมูล </w:t>
      </w:r>
      <w:proofErr w:type="spellStart"/>
      <w:r w:rsidRPr="00077FA3">
        <w:rPr>
          <w:b w:val="0"/>
          <w:bCs w:val="0"/>
        </w:rPr>
        <w:t>sql</w:t>
      </w:r>
      <w:proofErr w:type="spellEnd"/>
      <w:r w:rsidRPr="00077FA3">
        <w:rPr>
          <w:b w:val="0"/>
          <w:bCs w:val="0"/>
        </w:rPr>
        <w:t xml:space="preserve"> </w:t>
      </w:r>
      <w:r w:rsidRPr="00077FA3">
        <w:rPr>
          <w:rFonts w:hint="cs"/>
          <w:b w:val="0"/>
          <w:bCs w:val="0"/>
          <w:cs/>
        </w:rPr>
        <w:t>เพื่อนำมาสร้างฐานข้อมูลใหม่</w:t>
      </w:r>
      <w:bookmarkEnd w:id="79"/>
    </w:p>
    <w:p w14:paraId="3D4F444C" w14:textId="24FBDC2C" w:rsidR="0018762D" w:rsidRDefault="0018762D" w:rsidP="0018762D"/>
    <w:p w14:paraId="6D3A3F2D" w14:textId="2AF1BE7C" w:rsidR="0018762D" w:rsidRDefault="0018762D" w:rsidP="0018762D">
      <w:r>
        <w:rPr>
          <w:rFonts w:hint="cs"/>
          <w:cs/>
        </w:rPr>
        <w:t>คัดลอกข้อมูลจาก</w:t>
      </w:r>
      <w:r w:rsidRPr="0018762D">
        <w:t xml:space="preserve"> </w:t>
      </w:r>
      <w:proofErr w:type="spellStart"/>
      <w:r w:rsidRPr="009E4650">
        <w:t>database.sql</w:t>
      </w:r>
      <w:proofErr w:type="spellEnd"/>
      <w:r>
        <w:t xml:space="preserve"> </w:t>
      </w:r>
      <w:r>
        <w:rPr>
          <w:rFonts w:hint="cs"/>
          <w:cs/>
        </w:rPr>
        <w:t>มาลงใน</w:t>
      </w:r>
      <w:r w:rsidRPr="0018762D">
        <w:t xml:space="preserve"> </w:t>
      </w:r>
      <w:r>
        <w:t>phpMyAdmin</w:t>
      </w:r>
      <w:r>
        <w:rPr>
          <w:rFonts w:hint="cs"/>
          <w:cs/>
        </w:rPr>
        <w:t xml:space="preserve"> เพื่อทำการสร้างฐานข้อมูล</w:t>
      </w:r>
      <w:r w:rsidR="00214764">
        <w:rPr>
          <w:rFonts w:hint="cs"/>
          <w:cs/>
        </w:rPr>
        <w:t xml:space="preserve"> ดังภาพที่ </w:t>
      </w:r>
      <w:r w:rsidR="00214764">
        <w:t>60</w:t>
      </w:r>
    </w:p>
    <w:p w14:paraId="14266F62" w14:textId="77777777" w:rsidR="00214764" w:rsidRDefault="00214764" w:rsidP="0018762D">
      <w:pPr>
        <w:rPr>
          <w:rFonts w:hint="cs"/>
        </w:rPr>
      </w:pPr>
    </w:p>
    <w:p w14:paraId="6F7F39A4" w14:textId="05287270" w:rsidR="00214764" w:rsidRDefault="00214764" w:rsidP="00214764">
      <w:pPr>
        <w:jc w:val="center"/>
      </w:pPr>
      <w:r w:rsidRPr="00214764">
        <w:rPr>
          <w:cs/>
        </w:rPr>
        <w:drawing>
          <wp:inline distT="0" distB="0" distL="0" distR="0" wp14:anchorId="3663FDC1" wp14:editId="0B86A465">
            <wp:extent cx="5846658" cy="2339340"/>
            <wp:effectExtent l="19050" t="19050" r="20955" b="22860"/>
            <wp:docPr id="66" name="รูปภาพ 6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รูปภาพ 6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48893" cy="2340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BAD6F3" w14:textId="49D5252F" w:rsidR="00214764" w:rsidRDefault="00214764" w:rsidP="00214764">
      <w:pPr>
        <w:jc w:val="center"/>
      </w:pPr>
    </w:p>
    <w:p w14:paraId="11004E20" w14:textId="25422742" w:rsidR="00214764" w:rsidRDefault="00214764" w:rsidP="00214764">
      <w:pPr>
        <w:pStyle w:val="af3"/>
        <w:jc w:val="center"/>
        <w:rPr>
          <w:b w:val="0"/>
          <w:bCs w:val="0"/>
        </w:rPr>
      </w:pPr>
      <w:bookmarkStart w:id="80" w:name="_Toc103811125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24961">
        <w:rPr>
          <w:noProof/>
          <w:cs/>
        </w:rPr>
        <w:t>60</w:t>
      </w:r>
      <w:r>
        <w:rPr>
          <w:cs/>
        </w:rPr>
        <w:fldChar w:fldCharType="end"/>
      </w:r>
      <w:r>
        <w:t xml:space="preserve">  </w:t>
      </w:r>
      <w:r w:rsidRPr="00214764">
        <w:rPr>
          <w:rFonts w:hint="cs"/>
          <w:b w:val="0"/>
          <w:bCs w:val="0"/>
          <w:cs/>
        </w:rPr>
        <w:t xml:space="preserve">ทำการสร้างฐานข้อมูลจากข้อมูล </w:t>
      </w:r>
      <w:proofErr w:type="spellStart"/>
      <w:r w:rsidRPr="00214764">
        <w:rPr>
          <w:b w:val="0"/>
          <w:bCs w:val="0"/>
        </w:rPr>
        <w:t>sql</w:t>
      </w:r>
      <w:bookmarkEnd w:id="80"/>
      <w:proofErr w:type="spellEnd"/>
    </w:p>
    <w:p w14:paraId="6A184517" w14:textId="401F7120" w:rsidR="00214764" w:rsidRDefault="00214764" w:rsidP="00214764"/>
    <w:p w14:paraId="1143B670" w14:textId="099972B7" w:rsidR="00214764" w:rsidRDefault="004063F4" w:rsidP="00214764">
      <w:r w:rsidRPr="004063F4">
        <w:rPr>
          <w:cs/>
        </w:rPr>
        <w:drawing>
          <wp:inline distT="0" distB="0" distL="0" distR="0" wp14:anchorId="233718F6" wp14:editId="155CA2EF">
            <wp:extent cx="5486400" cy="1231265"/>
            <wp:effectExtent l="19050" t="19050" r="19050" b="26035"/>
            <wp:docPr id="67" name="รูปภาพ 6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รูปภาพ 6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1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D29319" w14:textId="4F61FDE6" w:rsidR="004063F4" w:rsidRDefault="004063F4" w:rsidP="00214764"/>
    <w:p w14:paraId="7D5635E5" w14:textId="7EABF6DD" w:rsidR="004063F4" w:rsidRDefault="004063F4" w:rsidP="004063F4">
      <w:pPr>
        <w:pStyle w:val="af3"/>
        <w:jc w:val="center"/>
        <w:rPr>
          <w:b w:val="0"/>
          <w:bCs w:val="0"/>
        </w:rPr>
      </w:pPr>
      <w:bookmarkStart w:id="81" w:name="_Toc103811126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24961">
        <w:rPr>
          <w:noProof/>
          <w:cs/>
        </w:rPr>
        <w:t>61</w:t>
      </w:r>
      <w:r>
        <w:rPr>
          <w:cs/>
        </w:rPr>
        <w:fldChar w:fldCharType="end"/>
      </w:r>
      <w:r>
        <w:rPr>
          <w:rFonts w:hint="cs"/>
          <w:cs/>
        </w:rPr>
        <w:t xml:space="preserve">  </w:t>
      </w:r>
      <w:r w:rsidRPr="004063F4">
        <w:rPr>
          <w:rFonts w:hint="cs"/>
          <w:b w:val="0"/>
          <w:bCs w:val="0"/>
          <w:cs/>
        </w:rPr>
        <w:t>สร้างฐานข้อมูลสำเร็จ</w:t>
      </w:r>
      <w:bookmarkEnd w:id="81"/>
    </w:p>
    <w:p w14:paraId="4796546E" w14:textId="6D31CE8F" w:rsidR="004063F4" w:rsidRDefault="004063F4" w:rsidP="004063F4"/>
    <w:p w14:paraId="7B9AD630" w14:textId="77777777" w:rsidR="00DC02ED" w:rsidRDefault="004063F4" w:rsidP="004063F4">
      <w:r>
        <w:rPr>
          <w:cs/>
        </w:rPr>
        <w:tab/>
      </w:r>
    </w:p>
    <w:p w14:paraId="786DCB98" w14:textId="77777777" w:rsidR="00DC02ED" w:rsidRDefault="00DC02ED" w:rsidP="004063F4"/>
    <w:p w14:paraId="571BC19A" w14:textId="77777777" w:rsidR="00DC02ED" w:rsidRDefault="00DC02ED" w:rsidP="004063F4"/>
    <w:p w14:paraId="31598867" w14:textId="77777777" w:rsidR="00DC02ED" w:rsidRDefault="00DC02ED" w:rsidP="004063F4"/>
    <w:p w14:paraId="771AEBD4" w14:textId="77777777" w:rsidR="00DC02ED" w:rsidRDefault="00DC02ED" w:rsidP="004063F4"/>
    <w:p w14:paraId="2ACE328C" w14:textId="6C77E867" w:rsidR="004063F4" w:rsidRPr="00DC02ED" w:rsidRDefault="00DC02ED" w:rsidP="00DC02ED">
      <w:pPr>
        <w:rPr>
          <w:rFonts w:hint="cs"/>
        </w:rPr>
      </w:pPr>
      <w:r>
        <w:rPr>
          <w:cs/>
        </w:rPr>
        <w:lastRenderedPageBreak/>
        <w:tab/>
      </w:r>
      <w:r w:rsidR="004063F4">
        <w:rPr>
          <w:rFonts w:hint="cs"/>
          <w:cs/>
        </w:rPr>
        <w:t xml:space="preserve">จากนั้นกลับไปยังไฟล์ </w:t>
      </w:r>
      <w:r w:rsidR="004063F4" w:rsidRPr="004063F4">
        <w:rPr>
          <w:cs/>
        </w:rPr>
        <w:t>.</w:t>
      </w:r>
      <w:r w:rsidR="004063F4" w:rsidRPr="004063F4">
        <w:t>env</w:t>
      </w:r>
      <w:r w:rsidR="004063F4">
        <w:rPr>
          <w:rFonts w:hint="cs"/>
          <w:cs/>
        </w:rPr>
        <w:t xml:space="preserve"> เพื่อทำการเชื่อมต่อฐานข้อมูลที่สร้างขึ้นมาเพื่อใช้งานระบบ</w:t>
      </w:r>
      <w:r>
        <w:rPr>
          <w:rFonts w:hint="cs"/>
          <w:cs/>
        </w:rPr>
        <w:t xml:space="preserve">โดยใช้ </w:t>
      </w:r>
      <w:r>
        <w:t>DB_DATABASE</w:t>
      </w:r>
      <w:r>
        <w:rPr>
          <w:rFonts w:hint="cs"/>
          <w:cs/>
        </w:rPr>
        <w:t xml:space="preserve"> คือชื่อฐานข้อมูลที่ทำการสร้าง </w:t>
      </w:r>
      <w:r>
        <w:t>DB_USERNAME</w:t>
      </w:r>
      <w:r>
        <w:rPr>
          <w:rFonts w:hint="cs"/>
          <w:cs/>
        </w:rPr>
        <w:t xml:space="preserve"> คือ </w:t>
      </w:r>
      <w:r>
        <w:t>root</w:t>
      </w:r>
      <w:r>
        <w:rPr>
          <w:rFonts w:hint="cs"/>
          <w:cs/>
        </w:rPr>
        <w:t xml:space="preserve"> </w:t>
      </w:r>
      <w:r>
        <w:t>DB_PASSWORD</w:t>
      </w:r>
      <w:r>
        <w:rPr>
          <w:rFonts w:hint="cs"/>
          <w:cs/>
        </w:rPr>
        <w:t xml:space="preserve"> ไม่มี</w:t>
      </w:r>
      <w:r w:rsidR="000C62C1">
        <w:rPr>
          <w:rFonts w:hint="cs"/>
          <w:cs/>
        </w:rPr>
        <w:t xml:space="preserve"> ดังภาพ</w:t>
      </w:r>
      <w:r w:rsidR="000C62C1">
        <w:t xml:space="preserve"> 61</w:t>
      </w:r>
    </w:p>
    <w:p w14:paraId="01AE186C" w14:textId="77777777" w:rsidR="00DC02ED" w:rsidRDefault="00DC02ED" w:rsidP="004063F4">
      <w:pPr>
        <w:rPr>
          <w:rFonts w:hint="cs"/>
        </w:rPr>
      </w:pPr>
    </w:p>
    <w:p w14:paraId="49A2CC88" w14:textId="77A7063B" w:rsidR="00DC02ED" w:rsidRDefault="00DC02ED" w:rsidP="00DC02ED">
      <w:pPr>
        <w:jc w:val="center"/>
      </w:pPr>
      <w:r w:rsidRPr="00DC02ED">
        <w:rPr>
          <w:cs/>
        </w:rPr>
        <w:drawing>
          <wp:inline distT="0" distB="0" distL="0" distR="0" wp14:anchorId="0DB375E7" wp14:editId="48EE43AC">
            <wp:extent cx="4435224" cy="1005927"/>
            <wp:effectExtent l="19050" t="19050" r="22860" b="2286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005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70316" w14:textId="77777777" w:rsidR="000C62C1" w:rsidRPr="004063F4" w:rsidRDefault="000C62C1" w:rsidP="00DC02ED">
      <w:pPr>
        <w:jc w:val="center"/>
        <w:rPr>
          <w:rFonts w:hint="cs"/>
          <w:cs/>
        </w:rPr>
      </w:pPr>
    </w:p>
    <w:p w14:paraId="20DAD156" w14:textId="6C3D2823" w:rsidR="0018762D" w:rsidRDefault="000C62C1" w:rsidP="000C62C1">
      <w:pPr>
        <w:pStyle w:val="af3"/>
        <w:jc w:val="center"/>
        <w:rPr>
          <w:b w:val="0"/>
          <w:bCs w:val="0"/>
        </w:rPr>
      </w:pPr>
      <w:bookmarkStart w:id="82" w:name="_Toc103811127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24961">
        <w:rPr>
          <w:noProof/>
          <w:cs/>
        </w:rPr>
        <w:t>62</w:t>
      </w:r>
      <w:r>
        <w:rPr>
          <w:cs/>
        </w:rPr>
        <w:fldChar w:fldCharType="end"/>
      </w:r>
      <w:r>
        <w:rPr>
          <w:rFonts w:hint="cs"/>
          <w:cs/>
        </w:rPr>
        <w:t xml:space="preserve">  </w:t>
      </w:r>
      <w:r w:rsidRPr="000C62C1">
        <w:rPr>
          <w:rFonts w:hint="cs"/>
          <w:b w:val="0"/>
          <w:bCs w:val="0"/>
          <w:cs/>
        </w:rPr>
        <w:t xml:space="preserve">เชื่อมต่อฐานข้อมูลใน </w:t>
      </w:r>
      <w:r w:rsidRPr="000C62C1">
        <w:rPr>
          <w:b w:val="0"/>
          <w:bCs w:val="0"/>
        </w:rPr>
        <w:t>.env</w:t>
      </w:r>
      <w:bookmarkEnd w:id="82"/>
    </w:p>
    <w:p w14:paraId="05124D1A" w14:textId="7A741EE3" w:rsidR="008536F4" w:rsidRDefault="008536F4" w:rsidP="008536F4">
      <w:r>
        <w:tab/>
      </w:r>
      <w:r>
        <w:rPr>
          <w:rFonts w:hint="cs"/>
          <w:cs/>
        </w:rPr>
        <w:t>จากนั้นทำการ</w:t>
      </w:r>
      <w:r w:rsidR="00FA1D5D">
        <w:rPr>
          <w:rFonts w:hint="cs"/>
          <w:cs/>
        </w:rPr>
        <w:t xml:space="preserve"> </w:t>
      </w:r>
      <w:r w:rsidR="00FA1D5D">
        <w:t>G</w:t>
      </w:r>
      <w:r w:rsidR="00FA1D5D" w:rsidRPr="00FA1D5D">
        <w:t>enerate</w:t>
      </w:r>
      <w:r w:rsidR="00FA1D5D" w:rsidRPr="00FA1D5D">
        <w:t xml:space="preserve"> </w:t>
      </w:r>
      <w:r w:rsidR="00FA1D5D" w:rsidRPr="00FA1D5D">
        <w:t>key</w:t>
      </w:r>
      <w:r w:rsidR="00FA1D5D">
        <w:t xml:space="preserve"> </w:t>
      </w:r>
      <w:r w:rsidR="00FA1D5D">
        <w:rPr>
          <w:rFonts w:hint="cs"/>
          <w:cs/>
        </w:rPr>
        <w:t>เพื่อทำการสร้างแอ</w:t>
      </w:r>
      <w:r w:rsidR="004F2889">
        <w:rPr>
          <w:rFonts w:hint="cs"/>
          <w:cs/>
        </w:rPr>
        <w:t>พ</w:t>
      </w:r>
      <w:r w:rsidR="00FA1D5D">
        <w:rPr>
          <w:rFonts w:hint="cs"/>
          <w:cs/>
        </w:rPr>
        <w:t>พลิเคชั่น</w:t>
      </w:r>
      <w:r w:rsidR="004F2889">
        <w:rPr>
          <w:rFonts w:hint="cs"/>
          <w:cs/>
        </w:rPr>
        <w:t xml:space="preserve">โดยไปยัง </w:t>
      </w:r>
      <w:r w:rsidR="004F2889">
        <w:t xml:space="preserve">Terminal </w:t>
      </w:r>
      <w:r w:rsidR="004F2889">
        <w:rPr>
          <w:rFonts w:hint="cs"/>
          <w:cs/>
        </w:rPr>
        <w:t xml:space="preserve">ใน </w:t>
      </w:r>
      <w:r w:rsidR="004F2889" w:rsidRPr="00FA6A64">
        <w:t>Visual Studio Code</w:t>
      </w:r>
      <w:r w:rsidR="004F2889" w:rsidRPr="00FA6A64">
        <w:rPr>
          <w:rFonts w:hint="cs"/>
        </w:rPr>
        <w:t xml:space="preserve"> </w:t>
      </w:r>
      <w:r w:rsidR="004F2889">
        <w:rPr>
          <w:rFonts w:hint="cs"/>
          <w:cs/>
        </w:rPr>
        <w:t xml:space="preserve">และใช้คำสั่ง </w:t>
      </w:r>
      <w:proofErr w:type="spellStart"/>
      <w:r w:rsidR="004F2889" w:rsidRPr="004F2889">
        <w:t>php</w:t>
      </w:r>
      <w:proofErr w:type="spellEnd"/>
      <w:r w:rsidR="004F2889" w:rsidRPr="004F2889">
        <w:t xml:space="preserve"> artisan </w:t>
      </w:r>
      <w:proofErr w:type="spellStart"/>
      <w:r w:rsidR="004F2889" w:rsidRPr="004F2889">
        <w:t>key:generate</w:t>
      </w:r>
      <w:proofErr w:type="spellEnd"/>
      <w:r w:rsidR="006E6FD3">
        <w:t xml:space="preserve"> </w:t>
      </w:r>
      <w:r w:rsidR="006E6FD3">
        <w:rPr>
          <w:rFonts w:hint="cs"/>
          <w:cs/>
        </w:rPr>
        <w:t>ดังภาพ</w:t>
      </w:r>
      <w:r w:rsidR="006E6FD3">
        <w:rPr>
          <w:cs/>
        </w:rPr>
        <w:tab/>
      </w:r>
      <w:r w:rsidR="006E6FD3">
        <w:rPr>
          <w:rFonts w:hint="cs"/>
          <w:cs/>
        </w:rPr>
        <w:t xml:space="preserve"> </w:t>
      </w:r>
      <w:r w:rsidR="006E6FD3">
        <w:t>63</w:t>
      </w:r>
    </w:p>
    <w:p w14:paraId="0D358E4C" w14:textId="77777777" w:rsidR="006E6FD3" w:rsidRDefault="006E6FD3" w:rsidP="008536F4">
      <w:pPr>
        <w:rPr>
          <w:rFonts w:hint="cs"/>
        </w:rPr>
      </w:pPr>
    </w:p>
    <w:p w14:paraId="01B1993D" w14:textId="53D1F648" w:rsidR="006E6FD3" w:rsidRDefault="006E6FD3" w:rsidP="006E6FD3">
      <w:pPr>
        <w:jc w:val="center"/>
      </w:pPr>
      <w:r w:rsidRPr="006E6FD3">
        <w:rPr>
          <w:cs/>
        </w:rPr>
        <w:drawing>
          <wp:inline distT="0" distB="0" distL="0" distR="0" wp14:anchorId="013F3C92" wp14:editId="72034E87">
            <wp:extent cx="4778154" cy="1295512"/>
            <wp:effectExtent l="0" t="0" r="3810" b="0"/>
            <wp:docPr id="69" name="รูปภาพ 6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รูปภาพ 6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FFE6" w14:textId="5122E8EE" w:rsidR="006E6FD3" w:rsidRDefault="006E6FD3" w:rsidP="006E6FD3">
      <w:pPr>
        <w:jc w:val="center"/>
      </w:pPr>
    </w:p>
    <w:p w14:paraId="434ECC26" w14:textId="4D8638CA" w:rsidR="006E6FD3" w:rsidRDefault="006E6FD3" w:rsidP="006E6FD3">
      <w:pPr>
        <w:pStyle w:val="af3"/>
        <w:jc w:val="center"/>
        <w:rPr>
          <w:b w:val="0"/>
          <w:bCs w:val="0"/>
        </w:rPr>
      </w:pPr>
      <w:bookmarkStart w:id="83" w:name="_Toc103811128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24961">
        <w:rPr>
          <w:noProof/>
          <w:cs/>
        </w:rPr>
        <w:t>63</w:t>
      </w:r>
      <w:r>
        <w:rPr>
          <w:cs/>
        </w:rPr>
        <w:fldChar w:fldCharType="end"/>
      </w:r>
      <w:r>
        <w:t xml:space="preserve">  </w:t>
      </w:r>
      <w:r w:rsidRPr="006E6FD3">
        <w:rPr>
          <w:rFonts w:hint="cs"/>
          <w:b w:val="0"/>
          <w:bCs w:val="0"/>
          <w:cs/>
        </w:rPr>
        <w:t>การสร้าง</w:t>
      </w:r>
      <w:r w:rsidRPr="006E6FD3">
        <w:rPr>
          <w:b w:val="0"/>
          <w:bCs w:val="0"/>
        </w:rPr>
        <w:t xml:space="preserve"> key </w:t>
      </w:r>
      <w:r w:rsidRPr="006E6FD3">
        <w:rPr>
          <w:rFonts w:hint="cs"/>
          <w:b w:val="0"/>
          <w:bCs w:val="0"/>
          <w:cs/>
        </w:rPr>
        <w:t>สำหรับสร้างแอพพลิเคชั่น</w:t>
      </w:r>
      <w:bookmarkEnd w:id="83"/>
    </w:p>
    <w:p w14:paraId="40B69ACB" w14:textId="385D37D0" w:rsidR="006F6AD1" w:rsidRDefault="006F6AD1" w:rsidP="006F6AD1"/>
    <w:p w14:paraId="6B32E6C6" w14:textId="0A2B603D" w:rsidR="006F6AD1" w:rsidRPr="0050500E" w:rsidRDefault="0050500E" w:rsidP="006F6AD1">
      <w:r>
        <w:rPr>
          <w:cs/>
        </w:rPr>
        <w:tab/>
      </w:r>
      <w:r w:rsidR="006F6AD1">
        <w:rPr>
          <w:rFonts w:hint="cs"/>
          <w:cs/>
        </w:rPr>
        <w:t xml:space="preserve">จากนั้นดูการเปลี่ยนแปลงใน </w:t>
      </w:r>
      <w:r w:rsidR="006F6AD1">
        <w:t>.env</w:t>
      </w:r>
      <w:r>
        <w:rPr>
          <w:rFonts w:hint="cs"/>
          <w:cs/>
        </w:rPr>
        <w:t xml:space="preserve"> เพื่อดูการเปลี่ยนแปลงในส่วนของ</w:t>
      </w:r>
      <w:r w:rsidRPr="0050500E">
        <w:t xml:space="preserve"> </w:t>
      </w:r>
      <w:r w:rsidRPr="0050500E">
        <w:t>APP_KEY</w:t>
      </w:r>
    </w:p>
    <w:p w14:paraId="16FC97BA" w14:textId="77777777" w:rsidR="00F46856" w:rsidRDefault="00F46856" w:rsidP="006F6AD1"/>
    <w:p w14:paraId="6FE1380F" w14:textId="55E56E97" w:rsidR="00F46856" w:rsidRDefault="00F46856" w:rsidP="006F6AD1">
      <w:r w:rsidRPr="00F46856">
        <w:drawing>
          <wp:inline distT="0" distB="0" distL="0" distR="0" wp14:anchorId="7716E936" wp14:editId="44FDC117">
            <wp:extent cx="4991533" cy="320068"/>
            <wp:effectExtent l="0" t="0" r="0" b="381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6B86" w14:textId="1FB9D743" w:rsidR="00F46856" w:rsidRDefault="00F46856" w:rsidP="006F6AD1"/>
    <w:p w14:paraId="3783E82D" w14:textId="4BCF9630" w:rsidR="00F46856" w:rsidRPr="00F46856" w:rsidRDefault="00F46856" w:rsidP="00F46856">
      <w:pPr>
        <w:pStyle w:val="af3"/>
        <w:jc w:val="center"/>
        <w:rPr>
          <w:rFonts w:hint="cs"/>
          <w:b w:val="0"/>
          <w:bCs w:val="0"/>
          <w:cs/>
        </w:rPr>
      </w:pPr>
      <w:bookmarkStart w:id="84" w:name="_Toc103811129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24961">
        <w:rPr>
          <w:noProof/>
          <w:cs/>
        </w:rPr>
        <w:t>64</w:t>
      </w:r>
      <w:r>
        <w:rPr>
          <w:cs/>
        </w:rPr>
        <w:fldChar w:fldCharType="end"/>
      </w:r>
      <w:r>
        <w:t xml:space="preserve">  </w:t>
      </w:r>
      <w:r>
        <w:rPr>
          <w:rFonts w:hint="cs"/>
          <w:b w:val="0"/>
          <w:bCs w:val="0"/>
          <w:cs/>
        </w:rPr>
        <w:t>ตรวจสอบ</w:t>
      </w:r>
      <w:r w:rsidRPr="006E6FD3">
        <w:rPr>
          <w:rFonts w:hint="cs"/>
          <w:b w:val="0"/>
          <w:bCs w:val="0"/>
          <w:cs/>
        </w:rPr>
        <w:t>การสร้าง</w:t>
      </w:r>
      <w:r w:rsidRPr="006E6FD3">
        <w:rPr>
          <w:b w:val="0"/>
          <w:bCs w:val="0"/>
        </w:rPr>
        <w:t xml:space="preserve"> key</w:t>
      </w:r>
      <w:r>
        <w:rPr>
          <w:rFonts w:hint="cs"/>
          <w:b w:val="0"/>
          <w:bCs w:val="0"/>
          <w:cs/>
        </w:rPr>
        <w:t xml:space="preserve"> </w:t>
      </w:r>
      <w:r w:rsidRPr="006E6FD3">
        <w:rPr>
          <w:rFonts w:hint="cs"/>
          <w:b w:val="0"/>
          <w:bCs w:val="0"/>
          <w:cs/>
        </w:rPr>
        <w:t>สำหรับสร้างแอพพลิเคชั่น</w:t>
      </w:r>
      <w:bookmarkEnd w:id="84"/>
    </w:p>
    <w:p w14:paraId="3EE2DB05" w14:textId="68B58F7C" w:rsidR="0036184E" w:rsidRDefault="0036184E" w:rsidP="00742F95">
      <w:pPr>
        <w:jc w:val="center"/>
      </w:pPr>
    </w:p>
    <w:p w14:paraId="184E6629" w14:textId="12B1EBC5" w:rsidR="0050500E" w:rsidRDefault="0050500E" w:rsidP="00742F95">
      <w:pPr>
        <w:jc w:val="center"/>
      </w:pPr>
    </w:p>
    <w:p w14:paraId="4B72CE43" w14:textId="77777777" w:rsidR="0050500E" w:rsidRDefault="0050500E" w:rsidP="0050500E"/>
    <w:p w14:paraId="7164820D" w14:textId="3CF98A14" w:rsidR="0050500E" w:rsidRDefault="0050500E" w:rsidP="0050500E">
      <w:r>
        <w:rPr>
          <w:cs/>
        </w:rPr>
        <w:lastRenderedPageBreak/>
        <w:tab/>
      </w:r>
      <w:r>
        <w:rPr>
          <w:rFonts w:hint="cs"/>
          <w:cs/>
        </w:rPr>
        <w:t xml:space="preserve">เมื่อทำสำเร็จทุกขั้นตอนแล้วทำการใช้คำสั่ง </w:t>
      </w:r>
      <w:proofErr w:type="spellStart"/>
      <w:r w:rsidRPr="0050500E">
        <w:t>php</w:t>
      </w:r>
      <w:proofErr w:type="spellEnd"/>
      <w:r w:rsidRPr="0050500E">
        <w:t xml:space="preserve"> artisan serve</w:t>
      </w:r>
      <w:r>
        <w:rPr>
          <w:rFonts w:hint="cs"/>
          <w:cs/>
        </w:rPr>
        <w:t xml:space="preserve"> ใน</w:t>
      </w:r>
      <w:r w:rsidRPr="0050500E">
        <w:t xml:space="preserve"> </w:t>
      </w:r>
      <w:r>
        <w:t>Terminal</w:t>
      </w:r>
      <w:r w:rsidRPr="0050500E">
        <w:t xml:space="preserve"> </w:t>
      </w:r>
      <w:r>
        <w:rPr>
          <w:rFonts w:hint="cs"/>
          <w:cs/>
        </w:rPr>
        <w:t>เพื่อดูผลลัพธ์</w:t>
      </w:r>
    </w:p>
    <w:p w14:paraId="4C32E6E0" w14:textId="77777777" w:rsidR="002447AC" w:rsidRDefault="002447AC" w:rsidP="0050500E">
      <w:pPr>
        <w:rPr>
          <w:rFonts w:hint="cs"/>
        </w:rPr>
      </w:pPr>
    </w:p>
    <w:p w14:paraId="68DE74F7" w14:textId="57CFEF66" w:rsidR="002447AC" w:rsidRDefault="002447AC" w:rsidP="0050500E">
      <w:r w:rsidRPr="002447AC">
        <w:rPr>
          <w:cs/>
        </w:rPr>
        <w:drawing>
          <wp:inline distT="0" distB="0" distL="0" distR="0" wp14:anchorId="1ED0EB5D" wp14:editId="66C594F7">
            <wp:extent cx="5486400" cy="1275080"/>
            <wp:effectExtent l="19050" t="19050" r="19050" b="20320"/>
            <wp:docPr id="80" name="รูปภาพ 8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รูปภาพ 80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5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1FF598" w14:textId="681DA461" w:rsidR="002447AC" w:rsidRDefault="002447AC" w:rsidP="0050500E"/>
    <w:p w14:paraId="5438071C" w14:textId="74535DBC" w:rsidR="002447AC" w:rsidRDefault="002447AC" w:rsidP="002447AC">
      <w:pPr>
        <w:pStyle w:val="af3"/>
        <w:jc w:val="center"/>
        <w:rPr>
          <w:b w:val="0"/>
          <w:bCs w:val="0"/>
        </w:rPr>
      </w:pPr>
      <w:bookmarkStart w:id="85" w:name="_Toc103811130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24961">
        <w:rPr>
          <w:noProof/>
          <w:cs/>
        </w:rPr>
        <w:t>65</w:t>
      </w:r>
      <w:r>
        <w:rPr>
          <w:cs/>
        </w:rPr>
        <w:fldChar w:fldCharType="end"/>
      </w:r>
      <w:r>
        <w:rPr>
          <w:rFonts w:hint="cs"/>
          <w:cs/>
        </w:rPr>
        <w:t xml:space="preserve">  </w:t>
      </w:r>
      <w:r w:rsidRPr="002447AC">
        <w:rPr>
          <w:rFonts w:hint="cs"/>
          <w:b w:val="0"/>
          <w:bCs w:val="0"/>
          <w:cs/>
        </w:rPr>
        <w:t xml:space="preserve">ใช้คำสั่ง </w:t>
      </w:r>
      <w:proofErr w:type="spellStart"/>
      <w:r w:rsidRPr="002447AC">
        <w:rPr>
          <w:b w:val="0"/>
          <w:bCs w:val="0"/>
        </w:rPr>
        <w:t>php</w:t>
      </w:r>
      <w:proofErr w:type="spellEnd"/>
      <w:r w:rsidRPr="002447AC">
        <w:rPr>
          <w:b w:val="0"/>
          <w:bCs w:val="0"/>
        </w:rPr>
        <w:t xml:space="preserve"> artisan serve</w:t>
      </w:r>
      <w:bookmarkEnd w:id="85"/>
    </w:p>
    <w:p w14:paraId="7EFA9727" w14:textId="6E85BC36" w:rsidR="00E709EF" w:rsidRDefault="00E709EF" w:rsidP="00E709EF"/>
    <w:p w14:paraId="1B924600" w14:textId="676FB6D2" w:rsidR="00E709EF" w:rsidRDefault="00E709EF" w:rsidP="00E709EF">
      <w:r>
        <w:rPr>
          <w:cs/>
        </w:rPr>
        <w:tab/>
      </w:r>
      <w:r>
        <w:rPr>
          <w:rFonts w:hint="cs"/>
          <w:cs/>
        </w:rPr>
        <w:t>จากนั้นไปยัง</w:t>
      </w:r>
      <w:proofErr w:type="spellStart"/>
      <w:r>
        <w:rPr>
          <w:rFonts w:hint="cs"/>
          <w:cs/>
        </w:rPr>
        <w:t>ลิ้งค์</w:t>
      </w:r>
      <w:proofErr w:type="spellEnd"/>
      <w:r w:rsidRPr="00E709EF">
        <w:t xml:space="preserve"> </w:t>
      </w:r>
      <w:hyperlink r:id="rId77" w:history="1">
        <w:r w:rsidRPr="00E361E6">
          <w:rPr>
            <w:rStyle w:val="af"/>
          </w:rPr>
          <w:t>http://</w:t>
        </w:r>
        <w:r w:rsidRPr="00E361E6">
          <w:rPr>
            <w:rStyle w:val="af"/>
            <w:cs/>
          </w:rPr>
          <w:t>127.0.0.1:8000</w:t>
        </w:r>
      </w:hyperlink>
      <w:r>
        <w:rPr>
          <w:rFonts w:hint="cs"/>
          <w:cs/>
        </w:rPr>
        <w:t xml:space="preserve"> เพื่อดูผลลัพธ์จะได้ผลลัพธ์ดังภาพ</w:t>
      </w:r>
    </w:p>
    <w:p w14:paraId="43C58F39" w14:textId="77777777" w:rsidR="00E709EF" w:rsidRDefault="00E709EF" w:rsidP="00E709EF">
      <w:pPr>
        <w:rPr>
          <w:rFonts w:hint="cs"/>
        </w:rPr>
      </w:pPr>
    </w:p>
    <w:p w14:paraId="3EA3D6EA" w14:textId="70ECE979" w:rsidR="00E709EF" w:rsidRDefault="00E709EF" w:rsidP="00E709EF">
      <w:r w:rsidRPr="00E709EF">
        <w:rPr>
          <w:cs/>
        </w:rPr>
        <w:drawing>
          <wp:inline distT="0" distB="0" distL="0" distR="0" wp14:anchorId="65A199B2" wp14:editId="17110F04">
            <wp:extent cx="5486400" cy="2842895"/>
            <wp:effectExtent l="19050" t="19050" r="19050" b="14605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2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5AD02" w14:textId="44F0A491" w:rsidR="00133CDF" w:rsidRDefault="00133CDF" w:rsidP="00E709EF"/>
    <w:p w14:paraId="5EE62A89" w14:textId="1F1A3925" w:rsidR="00133CDF" w:rsidRPr="00E709EF" w:rsidRDefault="00133CDF" w:rsidP="00133CDF">
      <w:pPr>
        <w:pStyle w:val="af3"/>
        <w:jc w:val="center"/>
        <w:rPr>
          <w:rFonts w:hint="cs"/>
        </w:rPr>
      </w:pPr>
      <w:bookmarkStart w:id="86" w:name="_Toc103811131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24961">
        <w:rPr>
          <w:noProof/>
          <w:cs/>
        </w:rPr>
        <w:t>66</w:t>
      </w:r>
      <w:r>
        <w:rPr>
          <w:cs/>
        </w:rPr>
        <w:fldChar w:fldCharType="end"/>
      </w:r>
      <w:r>
        <w:rPr>
          <w:rFonts w:hint="cs"/>
          <w:cs/>
        </w:rPr>
        <w:t xml:space="preserve">  </w:t>
      </w:r>
      <w:r w:rsidRPr="00133CDF">
        <w:rPr>
          <w:rFonts w:hint="cs"/>
          <w:b w:val="0"/>
          <w:bCs w:val="0"/>
          <w:cs/>
        </w:rPr>
        <w:t>ผลลัพธ์การเปิดหน้าเว็บ</w:t>
      </w:r>
      <w:bookmarkEnd w:id="86"/>
    </w:p>
    <w:sectPr w:rsidR="00133CDF" w:rsidRPr="00E709EF" w:rsidSect="00186B63">
      <w:pgSz w:w="12240" w:h="15840"/>
      <w:pgMar w:top="2160" w:right="1440" w:bottom="1440" w:left="2160" w:header="1440" w:footer="720" w:gutter="0"/>
      <w:pgNumType w:start="1" w:chapStyle="1"/>
      <w:cols w:space="720" w:equalWidth="0">
        <w:col w:w="8649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6180F" w14:textId="77777777" w:rsidR="006C22C1" w:rsidRDefault="006C22C1" w:rsidP="00437655">
      <w:pPr>
        <w:spacing w:line="240" w:lineRule="auto"/>
      </w:pPr>
      <w:r>
        <w:separator/>
      </w:r>
    </w:p>
  </w:endnote>
  <w:endnote w:type="continuationSeparator" w:id="0">
    <w:p w14:paraId="67880016" w14:textId="77777777" w:rsidR="006C22C1" w:rsidRDefault="006C22C1" w:rsidP="00437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5EE5F" w14:textId="77777777" w:rsidR="006C22C1" w:rsidRDefault="006C22C1" w:rsidP="00437655">
      <w:pPr>
        <w:spacing w:line="240" w:lineRule="auto"/>
      </w:pPr>
      <w:r>
        <w:separator/>
      </w:r>
    </w:p>
  </w:footnote>
  <w:footnote w:type="continuationSeparator" w:id="0">
    <w:p w14:paraId="44347E79" w14:textId="77777777" w:rsidR="006C22C1" w:rsidRDefault="006C22C1" w:rsidP="004376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237125"/>
      <w:docPartObj>
        <w:docPartGallery w:val="Page Numbers (Top of Page)"/>
        <w:docPartUnique/>
      </w:docPartObj>
    </w:sdtPr>
    <w:sdtEndPr/>
    <w:sdtContent>
      <w:p w14:paraId="5CEC8E49" w14:textId="77777777" w:rsidR="00FE42F0" w:rsidRDefault="00FE42F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A1B7868" w14:textId="77777777" w:rsidR="00FE42F0" w:rsidRDefault="00FE42F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168249"/>
      <w:docPartObj>
        <w:docPartGallery w:val="Page Numbers (Top of Page)"/>
        <w:docPartUnique/>
      </w:docPartObj>
    </w:sdtPr>
    <w:sdtEndPr/>
    <w:sdtContent>
      <w:p w14:paraId="696E4960" w14:textId="2D17911F" w:rsidR="00FE42F0" w:rsidRDefault="00FE42F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7D429D2" w14:textId="77777777" w:rsidR="00FE42F0" w:rsidRDefault="00FE42F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13F3"/>
    <w:multiLevelType w:val="hybridMultilevel"/>
    <w:tmpl w:val="2FBCC6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9005A"/>
    <w:multiLevelType w:val="hybridMultilevel"/>
    <w:tmpl w:val="1D943258"/>
    <w:lvl w:ilvl="0" w:tplc="6C6C005C">
      <w:start w:val="3"/>
      <w:numFmt w:val="bullet"/>
      <w:lvlText w:val="-"/>
      <w:lvlJc w:val="left"/>
      <w:pPr>
        <w:ind w:left="1171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" w15:restartNumberingAfterBreak="0">
    <w:nsid w:val="113F443D"/>
    <w:multiLevelType w:val="hybridMultilevel"/>
    <w:tmpl w:val="BC160BFA"/>
    <w:lvl w:ilvl="0" w:tplc="FFFFFFFF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C50272"/>
    <w:multiLevelType w:val="hybridMultilevel"/>
    <w:tmpl w:val="3C8C1A6C"/>
    <w:lvl w:ilvl="0" w:tplc="54C20F9C">
      <w:start w:val="3"/>
      <w:numFmt w:val="bullet"/>
      <w:lvlText w:val="-"/>
      <w:lvlJc w:val="left"/>
      <w:pPr>
        <w:ind w:left="1171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4" w15:restartNumberingAfterBreak="0">
    <w:nsid w:val="21612EC8"/>
    <w:multiLevelType w:val="hybridMultilevel"/>
    <w:tmpl w:val="BC160BFA"/>
    <w:lvl w:ilvl="0" w:tplc="D9704554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DB0B72"/>
    <w:multiLevelType w:val="hybridMultilevel"/>
    <w:tmpl w:val="CFCA2E84"/>
    <w:lvl w:ilvl="0" w:tplc="1CA2F6FC">
      <w:start w:val="3"/>
      <w:numFmt w:val="bullet"/>
      <w:lvlText w:val="-"/>
      <w:lvlJc w:val="left"/>
      <w:pPr>
        <w:ind w:left="1171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6" w15:restartNumberingAfterBreak="0">
    <w:nsid w:val="2BB56EA5"/>
    <w:multiLevelType w:val="hybridMultilevel"/>
    <w:tmpl w:val="55BC94FE"/>
    <w:lvl w:ilvl="0" w:tplc="2DB83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577811"/>
    <w:multiLevelType w:val="hybridMultilevel"/>
    <w:tmpl w:val="D1A895E0"/>
    <w:lvl w:ilvl="0" w:tplc="1FBEF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581A36"/>
    <w:multiLevelType w:val="hybridMultilevel"/>
    <w:tmpl w:val="917CB866"/>
    <w:lvl w:ilvl="0" w:tplc="4C861608">
      <w:start w:val="3"/>
      <w:numFmt w:val="bullet"/>
      <w:lvlText w:val="-"/>
      <w:lvlJc w:val="left"/>
      <w:pPr>
        <w:ind w:left="1171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9" w15:restartNumberingAfterBreak="0">
    <w:nsid w:val="44E54BA5"/>
    <w:multiLevelType w:val="hybridMultilevel"/>
    <w:tmpl w:val="399A3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55737"/>
    <w:multiLevelType w:val="multilevel"/>
    <w:tmpl w:val="564865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8572BB9"/>
    <w:multiLevelType w:val="hybridMultilevel"/>
    <w:tmpl w:val="FCE211A8"/>
    <w:lvl w:ilvl="0" w:tplc="8E189F2C">
      <w:start w:val="3"/>
      <w:numFmt w:val="bullet"/>
      <w:lvlText w:val="-"/>
      <w:lvlJc w:val="left"/>
      <w:pPr>
        <w:ind w:left="1171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2" w15:restartNumberingAfterBreak="0">
    <w:nsid w:val="766A189B"/>
    <w:multiLevelType w:val="hybridMultilevel"/>
    <w:tmpl w:val="308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274419">
    <w:abstractNumId w:val="11"/>
  </w:num>
  <w:num w:numId="2" w16cid:durableId="1316572139">
    <w:abstractNumId w:val="8"/>
  </w:num>
  <w:num w:numId="3" w16cid:durableId="1990094839">
    <w:abstractNumId w:val="5"/>
  </w:num>
  <w:num w:numId="4" w16cid:durableId="1200245006">
    <w:abstractNumId w:val="1"/>
  </w:num>
  <w:num w:numId="5" w16cid:durableId="423453579">
    <w:abstractNumId w:val="3"/>
  </w:num>
  <w:num w:numId="6" w16cid:durableId="1339116342">
    <w:abstractNumId w:val="12"/>
  </w:num>
  <w:num w:numId="7" w16cid:durableId="1749620402">
    <w:abstractNumId w:val="10"/>
  </w:num>
  <w:num w:numId="8" w16cid:durableId="1292515129">
    <w:abstractNumId w:val="9"/>
  </w:num>
  <w:num w:numId="9" w16cid:durableId="1375810049">
    <w:abstractNumId w:val="0"/>
  </w:num>
  <w:num w:numId="10" w16cid:durableId="1448962272">
    <w:abstractNumId w:val="4"/>
  </w:num>
  <w:num w:numId="11" w16cid:durableId="549459032">
    <w:abstractNumId w:val="2"/>
  </w:num>
  <w:num w:numId="12" w16cid:durableId="688022361">
    <w:abstractNumId w:val="7"/>
  </w:num>
  <w:num w:numId="13" w16cid:durableId="3413207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E62"/>
    <w:rsid w:val="00004E13"/>
    <w:rsid w:val="00006F96"/>
    <w:rsid w:val="00013CC5"/>
    <w:rsid w:val="00015E2D"/>
    <w:rsid w:val="00016528"/>
    <w:rsid w:val="00017614"/>
    <w:rsid w:val="00026EA7"/>
    <w:rsid w:val="000274E7"/>
    <w:rsid w:val="00030E78"/>
    <w:rsid w:val="00035494"/>
    <w:rsid w:val="000426E4"/>
    <w:rsid w:val="000501A4"/>
    <w:rsid w:val="00050EEB"/>
    <w:rsid w:val="00052EBF"/>
    <w:rsid w:val="000546A9"/>
    <w:rsid w:val="000721FA"/>
    <w:rsid w:val="00073549"/>
    <w:rsid w:val="00074D91"/>
    <w:rsid w:val="000767A3"/>
    <w:rsid w:val="00077FA3"/>
    <w:rsid w:val="0008333A"/>
    <w:rsid w:val="00084136"/>
    <w:rsid w:val="00090750"/>
    <w:rsid w:val="00090AF2"/>
    <w:rsid w:val="00091BA9"/>
    <w:rsid w:val="000A092B"/>
    <w:rsid w:val="000A25B4"/>
    <w:rsid w:val="000A367D"/>
    <w:rsid w:val="000A4F77"/>
    <w:rsid w:val="000B0605"/>
    <w:rsid w:val="000B6085"/>
    <w:rsid w:val="000B76D5"/>
    <w:rsid w:val="000C1560"/>
    <w:rsid w:val="000C1675"/>
    <w:rsid w:val="000C211A"/>
    <w:rsid w:val="000C3CCD"/>
    <w:rsid w:val="000C62C1"/>
    <w:rsid w:val="000C6B40"/>
    <w:rsid w:val="000D00C5"/>
    <w:rsid w:val="000D1B45"/>
    <w:rsid w:val="000E29E8"/>
    <w:rsid w:val="000F0137"/>
    <w:rsid w:val="000F0C66"/>
    <w:rsid w:val="000F12E5"/>
    <w:rsid w:val="000F2495"/>
    <w:rsid w:val="000F2C15"/>
    <w:rsid w:val="000F518E"/>
    <w:rsid w:val="001001EF"/>
    <w:rsid w:val="001015D6"/>
    <w:rsid w:val="00101DF7"/>
    <w:rsid w:val="001058E2"/>
    <w:rsid w:val="001139D7"/>
    <w:rsid w:val="00113D56"/>
    <w:rsid w:val="00114389"/>
    <w:rsid w:val="00124958"/>
    <w:rsid w:val="00126377"/>
    <w:rsid w:val="00132917"/>
    <w:rsid w:val="00133CDF"/>
    <w:rsid w:val="00133FAB"/>
    <w:rsid w:val="001342B9"/>
    <w:rsid w:val="0013526F"/>
    <w:rsid w:val="001352C5"/>
    <w:rsid w:val="00145C6C"/>
    <w:rsid w:val="00155068"/>
    <w:rsid w:val="001618A0"/>
    <w:rsid w:val="0016363E"/>
    <w:rsid w:val="00164370"/>
    <w:rsid w:val="001667CF"/>
    <w:rsid w:val="00167D03"/>
    <w:rsid w:val="00170F83"/>
    <w:rsid w:val="00186B63"/>
    <w:rsid w:val="0018762D"/>
    <w:rsid w:val="0019265B"/>
    <w:rsid w:val="001A13F6"/>
    <w:rsid w:val="001A1B57"/>
    <w:rsid w:val="001A250B"/>
    <w:rsid w:val="001A3C07"/>
    <w:rsid w:val="001B5A31"/>
    <w:rsid w:val="001B665E"/>
    <w:rsid w:val="001C2EF7"/>
    <w:rsid w:val="001C4F95"/>
    <w:rsid w:val="001D2C7F"/>
    <w:rsid w:val="001E1E39"/>
    <w:rsid w:val="001E2AB3"/>
    <w:rsid w:val="001E2C09"/>
    <w:rsid w:val="001F1C68"/>
    <w:rsid w:val="001F2887"/>
    <w:rsid w:val="001F303D"/>
    <w:rsid w:val="001F3B51"/>
    <w:rsid w:val="001F5042"/>
    <w:rsid w:val="0020107F"/>
    <w:rsid w:val="00202E13"/>
    <w:rsid w:val="0021076D"/>
    <w:rsid w:val="00212691"/>
    <w:rsid w:val="00214764"/>
    <w:rsid w:val="00215924"/>
    <w:rsid w:val="00221D07"/>
    <w:rsid w:val="00224F31"/>
    <w:rsid w:val="0022566D"/>
    <w:rsid w:val="00232764"/>
    <w:rsid w:val="00232AC8"/>
    <w:rsid w:val="00235A45"/>
    <w:rsid w:val="0024141F"/>
    <w:rsid w:val="002447AC"/>
    <w:rsid w:val="0024576E"/>
    <w:rsid w:val="002459A5"/>
    <w:rsid w:val="0024710F"/>
    <w:rsid w:val="002475D1"/>
    <w:rsid w:val="002500FE"/>
    <w:rsid w:val="00257FEC"/>
    <w:rsid w:val="00261AC0"/>
    <w:rsid w:val="00262BE8"/>
    <w:rsid w:val="00263D55"/>
    <w:rsid w:val="00266DA0"/>
    <w:rsid w:val="00266EF9"/>
    <w:rsid w:val="00273302"/>
    <w:rsid w:val="00274B64"/>
    <w:rsid w:val="00275647"/>
    <w:rsid w:val="00283011"/>
    <w:rsid w:val="002838AC"/>
    <w:rsid w:val="00287D3E"/>
    <w:rsid w:val="00291F21"/>
    <w:rsid w:val="00293C96"/>
    <w:rsid w:val="00294309"/>
    <w:rsid w:val="002A6656"/>
    <w:rsid w:val="002B11CF"/>
    <w:rsid w:val="002B367D"/>
    <w:rsid w:val="002C1656"/>
    <w:rsid w:val="002C2C08"/>
    <w:rsid w:val="002C5944"/>
    <w:rsid w:val="002D2391"/>
    <w:rsid w:val="002D3244"/>
    <w:rsid w:val="002E0885"/>
    <w:rsid w:val="002E0D78"/>
    <w:rsid w:val="002E24F9"/>
    <w:rsid w:val="002E4B16"/>
    <w:rsid w:val="002E61E4"/>
    <w:rsid w:val="002E7B71"/>
    <w:rsid w:val="00301852"/>
    <w:rsid w:val="00302AF4"/>
    <w:rsid w:val="003049F7"/>
    <w:rsid w:val="00310D13"/>
    <w:rsid w:val="00317A01"/>
    <w:rsid w:val="003221EC"/>
    <w:rsid w:val="00327E22"/>
    <w:rsid w:val="003310E9"/>
    <w:rsid w:val="00333962"/>
    <w:rsid w:val="003376AE"/>
    <w:rsid w:val="00340E90"/>
    <w:rsid w:val="00341C7D"/>
    <w:rsid w:val="00345151"/>
    <w:rsid w:val="00346A71"/>
    <w:rsid w:val="00355F75"/>
    <w:rsid w:val="0036184E"/>
    <w:rsid w:val="00367511"/>
    <w:rsid w:val="00367B65"/>
    <w:rsid w:val="00373999"/>
    <w:rsid w:val="00377E62"/>
    <w:rsid w:val="00382D24"/>
    <w:rsid w:val="00392938"/>
    <w:rsid w:val="00394C63"/>
    <w:rsid w:val="00395DEA"/>
    <w:rsid w:val="003960A6"/>
    <w:rsid w:val="003A2A5A"/>
    <w:rsid w:val="003A6CB0"/>
    <w:rsid w:val="003C2217"/>
    <w:rsid w:val="003C3749"/>
    <w:rsid w:val="003C3843"/>
    <w:rsid w:val="003C4AAC"/>
    <w:rsid w:val="003C55EB"/>
    <w:rsid w:val="003D696C"/>
    <w:rsid w:val="003E1049"/>
    <w:rsid w:val="003E1B8A"/>
    <w:rsid w:val="003E2327"/>
    <w:rsid w:val="003E355C"/>
    <w:rsid w:val="003F325D"/>
    <w:rsid w:val="004002FC"/>
    <w:rsid w:val="00402CAF"/>
    <w:rsid w:val="00404450"/>
    <w:rsid w:val="004063F4"/>
    <w:rsid w:val="004073D2"/>
    <w:rsid w:val="0042091A"/>
    <w:rsid w:val="00421235"/>
    <w:rsid w:val="00421B59"/>
    <w:rsid w:val="00423BF1"/>
    <w:rsid w:val="00423CF7"/>
    <w:rsid w:val="00424E54"/>
    <w:rsid w:val="0042564F"/>
    <w:rsid w:val="004302D1"/>
    <w:rsid w:val="00434DC7"/>
    <w:rsid w:val="00437655"/>
    <w:rsid w:val="00443321"/>
    <w:rsid w:val="004445A4"/>
    <w:rsid w:val="00444701"/>
    <w:rsid w:val="00451800"/>
    <w:rsid w:val="00452E46"/>
    <w:rsid w:val="00455C14"/>
    <w:rsid w:val="00461B1A"/>
    <w:rsid w:val="00461F63"/>
    <w:rsid w:val="004677E3"/>
    <w:rsid w:val="004678F8"/>
    <w:rsid w:val="0047009A"/>
    <w:rsid w:val="0047087F"/>
    <w:rsid w:val="00471692"/>
    <w:rsid w:val="00474367"/>
    <w:rsid w:val="00485F7E"/>
    <w:rsid w:val="00493E46"/>
    <w:rsid w:val="00494164"/>
    <w:rsid w:val="004A4756"/>
    <w:rsid w:val="004B24DF"/>
    <w:rsid w:val="004D47A0"/>
    <w:rsid w:val="004D4D10"/>
    <w:rsid w:val="004D5F5E"/>
    <w:rsid w:val="004E121C"/>
    <w:rsid w:val="004E2416"/>
    <w:rsid w:val="004E6740"/>
    <w:rsid w:val="004E7FF9"/>
    <w:rsid w:val="004F03AC"/>
    <w:rsid w:val="004F241E"/>
    <w:rsid w:val="004F2889"/>
    <w:rsid w:val="004F50C7"/>
    <w:rsid w:val="004F5E27"/>
    <w:rsid w:val="004F657C"/>
    <w:rsid w:val="00500BA8"/>
    <w:rsid w:val="0050500E"/>
    <w:rsid w:val="005068A2"/>
    <w:rsid w:val="00512754"/>
    <w:rsid w:val="00520D99"/>
    <w:rsid w:val="00522C77"/>
    <w:rsid w:val="005239E8"/>
    <w:rsid w:val="00523A8F"/>
    <w:rsid w:val="00524E64"/>
    <w:rsid w:val="00533E3B"/>
    <w:rsid w:val="0053515A"/>
    <w:rsid w:val="00546D78"/>
    <w:rsid w:val="005631F8"/>
    <w:rsid w:val="00567204"/>
    <w:rsid w:val="005721D9"/>
    <w:rsid w:val="0057787E"/>
    <w:rsid w:val="005822DD"/>
    <w:rsid w:val="005863D0"/>
    <w:rsid w:val="00595E77"/>
    <w:rsid w:val="005A6CE4"/>
    <w:rsid w:val="005B3CF2"/>
    <w:rsid w:val="005B59AB"/>
    <w:rsid w:val="005C200D"/>
    <w:rsid w:val="005C3B38"/>
    <w:rsid w:val="005C691F"/>
    <w:rsid w:val="005D50A5"/>
    <w:rsid w:val="005D6602"/>
    <w:rsid w:val="005D7B87"/>
    <w:rsid w:val="005E1C7D"/>
    <w:rsid w:val="005E20B8"/>
    <w:rsid w:val="005E3A89"/>
    <w:rsid w:val="005E5320"/>
    <w:rsid w:val="005F2C0D"/>
    <w:rsid w:val="006032D5"/>
    <w:rsid w:val="00604090"/>
    <w:rsid w:val="00607051"/>
    <w:rsid w:val="006157A3"/>
    <w:rsid w:val="00616D40"/>
    <w:rsid w:val="00634669"/>
    <w:rsid w:val="0063571E"/>
    <w:rsid w:val="00641576"/>
    <w:rsid w:val="006419BC"/>
    <w:rsid w:val="00641F92"/>
    <w:rsid w:val="00644C38"/>
    <w:rsid w:val="0064523A"/>
    <w:rsid w:val="00650F62"/>
    <w:rsid w:val="00654571"/>
    <w:rsid w:val="00656738"/>
    <w:rsid w:val="0066091E"/>
    <w:rsid w:val="0067007E"/>
    <w:rsid w:val="00676DC8"/>
    <w:rsid w:val="00677241"/>
    <w:rsid w:val="00682997"/>
    <w:rsid w:val="00686BD2"/>
    <w:rsid w:val="0069003D"/>
    <w:rsid w:val="00690ED2"/>
    <w:rsid w:val="00696797"/>
    <w:rsid w:val="006A57A3"/>
    <w:rsid w:val="006B0F7E"/>
    <w:rsid w:val="006B271D"/>
    <w:rsid w:val="006B7C51"/>
    <w:rsid w:val="006C1C24"/>
    <w:rsid w:val="006C1F23"/>
    <w:rsid w:val="006C22B9"/>
    <w:rsid w:val="006C22C1"/>
    <w:rsid w:val="006C23ED"/>
    <w:rsid w:val="006C77AE"/>
    <w:rsid w:val="006D263B"/>
    <w:rsid w:val="006D3BE2"/>
    <w:rsid w:val="006E6FD3"/>
    <w:rsid w:val="006E74A0"/>
    <w:rsid w:val="006E7AF4"/>
    <w:rsid w:val="006F0934"/>
    <w:rsid w:val="006F0F4E"/>
    <w:rsid w:val="006F1792"/>
    <w:rsid w:val="006F65D7"/>
    <w:rsid w:val="006F6AD1"/>
    <w:rsid w:val="007007C6"/>
    <w:rsid w:val="00700DAD"/>
    <w:rsid w:val="00702BE2"/>
    <w:rsid w:val="0070387C"/>
    <w:rsid w:val="00705C9D"/>
    <w:rsid w:val="00711942"/>
    <w:rsid w:val="007119B3"/>
    <w:rsid w:val="00721ABD"/>
    <w:rsid w:val="0072268B"/>
    <w:rsid w:val="00727D05"/>
    <w:rsid w:val="007327AE"/>
    <w:rsid w:val="00736BDA"/>
    <w:rsid w:val="007424A9"/>
    <w:rsid w:val="00742F95"/>
    <w:rsid w:val="00744D48"/>
    <w:rsid w:val="007477BC"/>
    <w:rsid w:val="0075259F"/>
    <w:rsid w:val="00755830"/>
    <w:rsid w:val="007574A4"/>
    <w:rsid w:val="00760359"/>
    <w:rsid w:val="00760D12"/>
    <w:rsid w:val="00763DE2"/>
    <w:rsid w:val="0076433C"/>
    <w:rsid w:val="0076588D"/>
    <w:rsid w:val="00773738"/>
    <w:rsid w:val="007747E9"/>
    <w:rsid w:val="00775B12"/>
    <w:rsid w:val="0078419E"/>
    <w:rsid w:val="00787DE0"/>
    <w:rsid w:val="00787E05"/>
    <w:rsid w:val="00792999"/>
    <w:rsid w:val="007934EB"/>
    <w:rsid w:val="007946D5"/>
    <w:rsid w:val="007A1E5F"/>
    <w:rsid w:val="007A5270"/>
    <w:rsid w:val="007A5872"/>
    <w:rsid w:val="007B4318"/>
    <w:rsid w:val="007B4E16"/>
    <w:rsid w:val="007B56B4"/>
    <w:rsid w:val="007C0725"/>
    <w:rsid w:val="007C4C3D"/>
    <w:rsid w:val="007C4EF1"/>
    <w:rsid w:val="007C64FF"/>
    <w:rsid w:val="007D1179"/>
    <w:rsid w:val="007D1C97"/>
    <w:rsid w:val="007D337C"/>
    <w:rsid w:val="007D5523"/>
    <w:rsid w:val="007D6137"/>
    <w:rsid w:val="007E0930"/>
    <w:rsid w:val="007E1890"/>
    <w:rsid w:val="007E2B60"/>
    <w:rsid w:val="007E5B33"/>
    <w:rsid w:val="007F0F58"/>
    <w:rsid w:val="007F3F8B"/>
    <w:rsid w:val="007F5986"/>
    <w:rsid w:val="008001F9"/>
    <w:rsid w:val="00803F44"/>
    <w:rsid w:val="0080436E"/>
    <w:rsid w:val="00813223"/>
    <w:rsid w:val="00814A4D"/>
    <w:rsid w:val="00814A99"/>
    <w:rsid w:val="00826FC2"/>
    <w:rsid w:val="00827028"/>
    <w:rsid w:val="00851898"/>
    <w:rsid w:val="008536F4"/>
    <w:rsid w:val="008551CA"/>
    <w:rsid w:val="00861097"/>
    <w:rsid w:val="008647E6"/>
    <w:rsid w:val="008724FF"/>
    <w:rsid w:val="00876FFB"/>
    <w:rsid w:val="0088155F"/>
    <w:rsid w:val="00886171"/>
    <w:rsid w:val="008A2C38"/>
    <w:rsid w:val="008A3E54"/>
    <w:rsid w:val="008B0981"/>
    <w:rsid w:val="008B5148"/>
    <w:rsid w:val="008C25EB"/>
    <w:rsid w:val="008C4026"/>
    <w:rsid w:val="008C60F0"/>
    <w:rsid w:val="008D2784"/>
    <w:rsid w:val="008D33F0"/>
    <w:rsid w:val="008D4162"/>
    <w:rsid w:val="008E1DB0"/>
    <w:rsid w:val="008E38FE"/>
    <w:rsid w:val="008F03EA"/>
    <w:rsid w:val="008F4EFC"/>
    <w:rsid w:val="008F55DC"/>
    <w:rsid w:val="008F76F2"/>
    <w:rsid w:val="008F7CED"/>
    <w:rsid w:val="009017A6"/>
    <w:rsid w:val="00903EA6"/>
    <w:rsid w:val="009235A3"/>
    <w:rsid w:val="009254FB"/>
    <w:rsid w:val="009262A1"/>
    <w:rsid w:val="00930B3E"/>
    <w:rsid w:val="00931247"/>
    <w:rsid w:val="00932FC9"/>
    <w:rsid w:val="009430AB"/>
    <w:rsid w:val="00945645"/>
    <w:rsid w:val="009551CA"/>
    <w:rsid w:val="009555C1"/>
    <w:rsid w:val="00956867"/>
    <w:rsid w:val="0096015C"/>
    <w:rsid w:val="00964A4E"/>
    <w:rsid w:val="00964CB3"/>
    <w:rsid w:val="00966A2A"/>
    <w:rsid w:val="0097456E"/>
    <w:rsid w:val="009912B0"/>
    <w:rsid w:val="00996484"/>
    <w:rsid w:val="009A2715"/>
    <w:rsid w:val="009A6C15"/>
    <w:rsid w:val="009A7351"/>
    <w:rsid w:val="009B2DE6"/>
    <w:rsid w:val="009C3EFE"/>
    <w:rsid w:val="009C5064"/>
    <w:rsid w:val="009D4397"/>
    <w:rsid w:val="009D4AB3"/>
    <w:rsid w:val="009E4650"/>
    <w:rsid w:val="009E70D5"/>
    <w:rsid w:val="009F0751"/>
    <w:rsid w:val="009F543B"/>
    <w:rsid w:val="00A11929"/>
    <w:rsid w:val="00A156D1"/>
    <w:rsid w:val="00A2005E"/>
    <w:rsid w:val="00A21C26"/>
    <w:rsid w:val="00A2567A"/>
    <w:rsid w:val="00A266E0"/>
    <w:rsid w:val="00A32C2E"/>
    <w:rsid w:val="00A45D2D"/>
    <w:rsid w:val="00A46CE6"/>
    <w:rsid w:val="00A559E8"/>
    <w:rsid w:val="00A60618"/>
    <w:rsid w:val="00A644BB"/>
    <w:rsid w:val="00A71ECA"/>
    <w:rsid w:val="00A7775A"/>
    <w:rsid w:val="00A828C0"/>
    <w:rsid w:val="00A85F6E"/>
    <w:rsid w:val="00A87925"/>
    <w:rsid w:val="00A87D9A"/>
    <w:rsid w:val="00A906D2"/>
    <w:rsid w:val="00A93849"/>
    <w:rsid w:val="00AA428C"/>
    <w:rsid w:val="00AB031D"/>
    <w:rsid w:val="00AB36B2"/>
    <w:rsid w:val="00AB46BE"/>
    <w:rsid w:val="00AC2BD4"/>
    <w:rsid w:val="00AD1F6B"/>
    <w:rsid w:val="00AD3D80"/>
    <w:rsid w:val="00AE1315"/>
    <w:rsid w:val="00AE1CE0"/>
    <w:rsid w:val="00AE6929"/>
    <w:rsid w:val="00AE6FB1"/>
    <w:rsid w:val="00AF28F8"/>
    <w:rsid w:val="00AF2C61"/>
    <w:rsid w:val="00AF383C"/>
    <w:rsid w:val="00AF3BE2"/>
    <w:rsid w:val="00B0235C"/>
    <w:rsid w:val="00B036F2"/>
    <w:rsid w:val="00B072E5"/>
    <w:rsid w:val="00B12510"/>
    <w:rsid w:val="00B16B3D"/>
    <w:rsid w:val="00B17948"/>
    <w:rsid w:val="00B17EEC"/>
    <w:rsid w:val="00B20E94"/>
    <w:rsid w:val="00B2168A"/>
    <w:rsid w:val="00B261D4"/>
    <w:rsid w:val="00B26831"/>
    <w:rsid w:val="00B26D8F"/>
    <w:rsid w:val="00B27B8E"/>
    <w:rsid w:val="00B3269C"/>
    <w:rsid w:val="00B35A96"/>
    <w:rsid w:val="00B37DFC"/>
    <w:rsid w:val="00B43695"/>
    <w:rsid w:val="00B51901"/>
    <w:rsid w:val="00B5278A"/>
    <w:rsid w:val="00B5367A"/>
    <w:rsid w:val="00B53F11"/>
    <w:rsid w:val="00B64EE1"/>
    <w:rsid w:val="00B67A91"/>
    <w:rsid w:val="00B70936"/>
    <w:rsid w:val="00B76C2B"/>
    <w:rsid w:val="00B837EC"/>
    <w:rsid w:val="00B843FC"/>
    <w:rsid w:val="00B8692A"/>
    <w:rsid w:val="00B919B9"/>
    <w:rsid w:val="00BA0809"/>
    <w:rsid w:val="00BA17FF"/>
    <w:rsid w:val="00BA2C42"/>
    <w:rsid w:val="00BA7DD3"/>
    <w:rsid w:val="00BB5727"/>
    <w:rsid w:val="00BC19CB"/>
    <w:rsid w:val="00BD0A24"/>
    <w:rsid w:val="00BD2CD6"/>
    <w:rsid w:val="00BD63F3"/>
    <w:rsid w:val="00BE7E8F"/>
    <w:rsid w:val="00BF018B"/>
    <w:rsid w:val="00BF0213"/>
    <w:rsid w:val="00BF5CB8"/>
    <w:rsid w:val="00C0366B"/>
    <w:rsid w:val="00C06085"/>
    <w:rsid w:val="00C077B0"/>
    <w:rsid w:val="00C07C77"/>
    <w:rsid w:val="00C10250"/>
    <w:rsid w:val="00C20C95"/>
    <w:rsid w:val="00C25DE4"/>
    <w:rsid w:val="00C33B25"/>
    <w:rsid w:val="00C34D96"/>
    <w:rsid w:val="00C36781"/>
    <w:rsid w:val="00C36D44"/>
    <w:rsid w:val="00C4019A"/>
    <w:rsid w:val="00C41099"/>
    <w:rsid w:val="00C44B35"/>
    <w:rsid w:val="00C4772A"/>
    <w:rsid w:val="00C50B3B"/>
    <w:rsid w:val="00C51F32"/>
    <w:rsid w:val="00C66161"/>
    <w:rsid w:val="00C706A5"/>
    <w:rsid w:val="00C74DAF"/>
    <w:rsid w:val="00C82865"/>
    <w:rsid w:val="00C82D55"/>
    <w:rsid w:val="00C8305F"/>
    <w:rsid w:val="00C83380"/>
    <w:rsid w:val="00C84ED3"/>
    <w:rsid w:val="00C85E81"/>
    <w:rsid w:val="00C8797B"/>
    <w:rsid w:val="00C923EC"/>
    <w:rsid w:val="00CA0929"/>
    <w:rsid w:val="00CA59D4"/>
    <w:rsid w:val="00CB4C37"/>
    <w:rsid w:val="00CB4F37"/>
    <w:rsid w:val="00CE3E23"/>
    <w:rsid w:val="00CE52ED"/>
    <w:rsid w:val="00CF2380"/>
    <w:rsid w:val="00CF2980"/>
    <w:rsid w:val="00CF4558"/>
    <w:rsid w:val="00D00D37"/>
    <w:rsid w:val="00D01256"/>
    <w:rsid w:val="00D01C93"/>
    <w:rsid w:val="00D079D9"/>
    <w:rsid w:val="00D139DD"/>
    <w:rsid w:val="00D16B1E"/>
    <w:rsid w:val="00D2183C"/>
    <w:rsid w:val="00D25D3C"/>
    <w:rsid w:val="00D30F7E"/>
    <w:rsid w:val="00D35C06"/>
    <w:rsid w:val="00D377BA"/>
    <w:rsid w:val="00D41566"/>
    <w:rsid w:val="00D441A8"/>
    <w:rsid w:val="00D5099D"/>
    <w:rsid w:val="00D522E5"/>
    <w:rsid w:val="00D53A72"/>
    <w:rsid w:val="00D55318"/>
    <w:rsid w:val="00D57624"/>
    <w:rsid w:val="00D617DC"/>
    <w:rsid w:val="00D63A26"/>
    <w:rsid w:val="00D66CD3"/>
    <w:rsid w:val="00D7321D"/>
    <w:rsid w:val="00D75BEB"/>
    <w:rsid w:val="00D82A3A"/>
    <w:rsid w:val="00D86A61"/>
    <w:rsid w:val="00D929BC"/>
    <w:rsid w:val="00D95225"/>
    <w:rsid w:val="00DA20AB"/>
    <w:rsid w:val="00DA47B2"/>
    <w:rsid w:val="00DB37B1"/>
    <w:rsid w:val="00DC02ED"/>
    <w:rsid w:val="00DC5531"/>
    <w:rsid w:val="00DD1127"/>
    <w:rsid w:val="00DD3261"/>
    <w:rsid w:val="00DE2F4E"/>
    <w:rsid w:val="00DE520E"/>
    <w:rsid w:val="00DE702A"/>
    <w:rsid w:val="00DF3784"/>
    <w:rsid w:val="00DF63A2"/>
    <w:rsid w:val="00DF6CE4"/>
    <w:rsid w:val="00E01573"/>
    <w:rsid w:val="00E06887"/>
    <w:rsid w:val="00E11095"/>
    <w:rsid w:val="00E12131"/>
    <w:rsid w:val="00E17E69"/>
    <w:rsid w:val="00E21B78"/>
    <w:rsid w:val="00E246BE"/>
    <w:rsid w:val="00E24961"/>
    <w:rsid w:val="00E2580D"/>
    <w:rsid w:val="00E335B2"/>
    <w:rsid w:val="00E425CD"/>
    <w:rsid w:val="00E42622"/>
    <w:rsid w:val="00E43969"/>
    <w:rsid w:val="00E45FCD"/>
    <w:rsid w:val="00E60475"/>
    <w:rsid w:val="00E6122A"/>
    <w:rsid w:val="00E65D8A"/>
    <w:rsid w:val="00E70335"/>
    <w:rsid w:val="00E709EF"/>
    <w:rsid w:val="00E841FA"/>
    <w:rsid w:val="00E9341E"/>
    <w:rsid w:val="00E95BF5"/>
    <w:rsid w:val="00E97EEF"/>
    <w:rsid w:val="00EA047D"/>
    <w:rsid w:val="00EB25CF"/>
    <w:rsid w:val="00EB4DA1"/>
    <w:rsid w:val="00EC04BD"/>
    <w:rsid w:val="00EC373A"/>
    <w:rsid w:val="00EC5951"/>
    <w:rsid w:val="00ED4798"/>
    <w:rsid w:val="00ED6D9D"/>
    <w:rsid w:val="00EE7A51"/>
    <w:rsid w:val="00EF1A67"/>
    <w:rsid w:val="00F00267"/>
    <w:rsid w:val="00F00A12"/>
    <w:rsid w:val="00F02C7C"/>
    <w:rsid w:val="00F04BAA"/>
    <w:rsid w:val="00F04E60"/>
    <w:rsid w:val="00F2611A"/>
    <w:rsid w:val="00F26E98"/>
    <w:rsid w:val="00F33452"/>
    <w:rsid w:val="00F358E4"/>
    <w:rsid w:val="00F46856"/>
    <w:rsid w:val="00F54432"/>
    <w:rsid w:val="00F565CB"/>
    <w:rsid w:val="00F70B42"/>
    <w:rsid w:val="00F71066"/>
    <w:rsid w:val="00F72D44"/>
    <w:rsid w:val="00F73097"/>
    <w:rsid w:val="00F7384A"/>
    <w:rsid w:val="00F76E11"/>
    <w:rsid w:val="00F80FBF"/>
    <w:rsid w:val="00F811B8"/>
    <w:rsid w:val="00F813BA"/>
    <w:rsid w:val="00F83893"/>
    <w:rsid w:val="00F878DC"/>
    <w:rsid w:val="00F9314B"/>
    <w:rsid w:val="00F9563F"/>
    <w:rsid w:val="00F96408"/>
    <w:rsid w:val="00FA1D5D"/>
    <w:rsid w:val="00FA2F05"/>
    <w:rsid w:val="00FA65C0"/>
    <w:rsid w:val="00FA6A64"/>
    <w:rsid w:val="00FB20A9"/>
    <w:rsid w:val="00FB6DC2"/>
    <w:rsid w:val="00FC1F3D"/>
    <w:rsid w:val="00FD1D7E"/>
    <w:rsid w:val="00FD47CF"/>
    <w:rsid w:val="00FD6E7F"/>
    <w:rsid w:val="00FE2658"/>
    <w:rsid w:val="00FE42F0"/>
    <w:rsid w:val="00FF0549"/>
    <w:rsid w:val="00FF1F11"/>
    <w:rsid w:val="00FF4D79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E8D9A"/>
  <w15:docId w15:val="{324DC512-9079-4117-B36C-DB33F847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3D2"/>
    <w:rPr>
      <w:rFonts w:ascii="TH Sarabun New" w:eastAsia="TH Sarabun New" w:hAnsi="TH Sarabun New" w:cs="TH Sarabun New"/>
      <w:sz w:val="28"/>
      <w:szCs w:val="28"/>
    </w:rPr>
  </w:style>
  <w:style w:type="paragraph" w:styleId="1">
    <w:name w:val="heading 1"/>
    <w:basedOn w:val="a"/>
    <w:next w:val="a"/>
    <w:uiPriority w:val="9"/>
    <w:qFormat/>
    <w:rsid w:val="004073D2"/>
    <w:pPr>
      <w:keepNext/>
      <w:keepLines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342B9"/>
    <w:pPr>
      <w:keepNext/>
      <w:keepLines/>
      <w:outlineLvl w:val="1"/>
    </w:pPr>
    <w:rPr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F325D"/>
    <w:pPr>
      <w:keepNext/>
      <w:keepLines/>
      <w:spacing w:before="160"/>
      <w:outlineLvl w:val="2"/>
    </w:pPr>
    <w:rPr>
      <w:b/>
      <w:bCs/>
    </w:rPr>
  </w:style>
  <w:style w:type="paragraph" w:styleId="4">
    <w:name w:val="heading 4"/>
    <w:basedOn w:val="a"/>
    <w:next w:val="a"/>
    <w:uiPriority w:val="9"/>
    <w:unhideWhenUsed/>
    <w:qFormat/>
    <w:rsid w:val="00050EEB"/>
    <w:pPr>
      <w:keepNext/>
      <w:keepLines/>
      <w:outlineLvl w:val="3"/>
    </w:pPr>
    <w:rPr>
      <w:b/>
      <w:bCs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1015D6"/>
    <w:pPr>
      <w:ind w:left="720"/>
      <w:contextualSpacing/>
    </w:pPr>
    <w:rPr>
      <w:rFonts w:cs="Cordia New"/>
    </w:rPr>
  </w:style>
  <w:style w:type="paragraph" w:styleId="a6">
    <w:name w:val="TOC Heading"/>
    <w:basedOn w:val="1"/>
    <w:next w:val="a"/>
    <w:uiPriority w:val="39"/>
    <w:unhideWhenUsed/>
    <w:qFormat/>
    <w:rsid w:val="00437655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40"/>
      <w:szCs w:val="40"/>
      <w:cs/>
    </w:rPr>
  </w:style>
  <w:style w:type="paragraph" w:styleId="21">
    <w:name w:val="toc 2"/>
    <w:basedOn w:val="a"/>
    <w:next w:val="a"/>
    <w:autoRedefine/>
    <w:uiPriority w:val="39"/>
    <w:unhideWhenUsed/>
    <w:rsid w:val="00437655"/>
    <w:pPr>
      <w:spacing w:after="100" w:line="259" w:lineRule="auto"/>
      <w:ind w:left="220"/>
    </w:pPr>
    <w:rPr>
      <w:rFonts w:asciiTheme="minorHAnsi" w:eastAsiaTheme="minorEastAsia" w:hAnsiTheme="minorHAnsi" w:cs="Times New Roman"/>
      <w:cs/>
    </w:rPr>
  </w:style>
  <w:style w:type="paragraph" w:styleId="10">
    <w:name w:val="toc 1"/>
    <w:basedOn w:val="a"/>
    <w:next w:val="a"/>
    <w:autoRedefine/>
    <w:uiPriority w:val="39"/>
    <w:unhideWhenUsed/>
    <w:rsid w:val="00437655"/>
    <w:pPr>
      <w:spacing w:after="100" w:line="259" w:lineRule="auto"/>
    </w:pPr>
    <w:rPr>
      <w:rFonts w:asciiTheme="minorHAnsi" w:eastAsiaTheme="minorEastAsia" w:hAnsiTheme="minorHAnsi" w:cs="Times New Roman"/>
      <w:cs/>
    </w:rPr>
  </w:style>
  <w:style w:type="paragraph" w:styleId="31">
    <w:name w:val="toc 3"/>
    <w:basedOn w:val="a"/>
    <w:next w:val="a"/>
    <w:autoRedefine/>
    <w:uiPriority w:val="39"/>
    <w:unhideWhenUsed/>
    <w:rsid w:val="00437655"/>
    <w:pPr>
      <w:spacing w:after="100" w:line="259" w:lineRule="auto"/>
      <w:ind w:left="440"/>
    </w:pPr>
    <w:rPr>
      <w:rFonts w:asciiTheme="minorHAnsi" w:eastAsiaTheme="minorEastAsia" w:hAnsiTheme="minorHAnsi" w:cs="Times New Roman"/>
      <w:cs/>
    </w:rPr>
  </w:style>
  <w:style w:type="paragraph" w:styleId="a7">
    <w:name w:val="endnote text"/>
    <w:basedOn w:val="a"/>
    <w:link w:val="a8"/>
    <w:uiPriority w:val="99"/>
    <w:semiHidden/>
    <w:unhideWhenUsed/>
    <w:rsid w:val="00437655"/>
    <w:pPr>
      <w:spacing w:line="240" w:lineRule="auto"/>
    </w:pPr>
    <w:rPr>
      <w:rFonts w:cs="Cordia New"/>
      <w:sz w:val="20"/>
      <w:szCs w:val="25"/>
    </w:rPr>
  </w:style>
  <w:style w:type="character" w:customStyle="1" w:styleId="a8">
    <w:name w:val="ข้อความอ้างอิงท้ายเรื่อง อักขระ"/>
    <w:basedOn w:val="a0"/>
    <w:link w:val="a7"/>
    <w:uiPriority w:val="99"/>
    <w:semiHidden/>
    <w:rsid w:val="00437655"/>
    <w:rPr>
      <w:rFonts w:cs="Cordia New"/>
      <w:sz w:val="20"/>
      <w:szCs w:val="25"/>
    </w:rPr>
  </w:style>
  <w:style w:type="character" w:styleId="a9">
    <w:name w:val="endnote reference"/>
    <w:basedOn w:val="a0"/>
    <w:uiPriority w:val="99"/>
    <w:semiHidden/>
    <w:unhideWhenUsed/>
    <w:rsid w:val="00437655"/>
    <w:rPr>
      <w:sz w:val="32"/>
      <w:szCs w:val="32"/>
      <w:vertAlign w:val="superscript"/>
    </w:rPr>
  </w:style>
  <w:style w:type="paragraph" w:styleId="aa">
    <w:name w:val="header"/>
    <w:basedOn w:val="a"/>
    <w:link w:val="ab"/>
    <w:uiPriority w:val="99"/>
    <w:unhideWhenUsed/>
    <w:rsid w:val="00437655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ab">
    <w:name w:val="หัวกระดาษ อักขระ"/>
    <w:basedOn w:val="a0"/>
    <w:link w:val="aa"/>
    <w:uiPriority w:val="99"/>
    <w:rsid w:val="00437655"/>
    <w:rPr>
      <w:rFonts w:cs="Cordia New"/>
      <w:szCs w:val="28"/>
    </w:rPr>
  </w:style>
  <w:style w:type="paragraph" w:styleId="ac">
    <w:name w:val="footer"/>
    <w:basedOn w:val="a"/>
    <w:link w:val="ad"/>
    <w:uiPriority w:val="99"/>
    <w:unhideWhenUsed/>
    <w:rsid w:val="00437655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ad">
    <w:name w:val="ท้ายกระดาษ อักขระ"/>
    <w:basedOn w:val="a0"/>
    <w:link w:val="ac"/>
    <w:uiPriority w:val="99"/>
    <w:rsid w:val="00437655"/>
    <w:rPr>
      <w:rFonts w:cs="Cordia New"/>
      <w:szCs w:val="28"/>
    </w:rPr>
  </w:style>
  <w:style w:type="character" w:styleId="ae">
    <w:name w:val="Placeholder Text"/>
    <w:basedOn w:val="a0"/>
    <w:uiPriority w:val="99"/>
    <w:semiHidden/>
    <w:rsid w:val="00437655"/>
    <w:rPr>
      <w:color w:val="808080"/>
    </w:rPr>
  </w:style>
  <w:style w:type="character" w:styleId="af">
    <w:name w:val="Hyperlink"/>
    <w:basedOn w:val="a0"/>
    <w:uiPriority w:val="99"/>
    <w:unhideWhenUsed/>
    <w:rsid w:val="004073D2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3F325D"/>
    <w:rPr>
      <w:rFonts w:ascii="TH Sarabun New" w:eastAsia="TH Sarabun New" w:hAnsi="TH Sarabun New" w:cs="TH Sarabun New"/>
      <w:b/>
      <w:bCs/>
      <w:sz w:val="28"/>
      <w:szCs w:val="28"/>
    </w:rPr>
  </w:style>
  <w:style w:type="paragraph" w:styleId="af0">
    <w:name w:val="Normal (Web)"/>
    <w:basedOn w:val="a"/>
    <w:uiPriority w:val="99"/>
    <w:unhideWhenUsed/>
    <w:rsid w:val="0056720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D41566"/>
    <w:rPr>
      <w:color w:val="605E5C"/>
      <w:shd w:val="clear" w:color="auto" w:fill="E1DFDD"/>
    </w:rPr>
  </w:style>
  <w:style w:type="paragraph" w:styleId="af2">
    <w:name w:val="Bibliography"/>
    <w:basedOn w:val="a"/>
    <w:next w:val="a"/>
    <w:uiPriority w:val="37"/>
    <w:unhideWhenUsed/>
    <w:rsid w:val="00155068"/>
    <w:pPr>
      <w:tabs>
        <w:tab w:val="left" w:pos="384"/>
      </w:tabs>
      <w:spacing w:line="240" w:lineRule="auto"/>
      <w:ind w:left="384" w:hanging="384"/>
    </w:pPr>
    <w:rPr>
      <w:rFonts w:cs="Angsana New"/>
      <w:szCs w:val="35"/>
    </w:rPr>
  </w:style>
  <w:style w:type="paragraph" w:styleId="HTML">
    <w:name w:val="HTML Preformatted"/>
    <w:basedOn w:val="a"/>
    <w:link w:val="HTML0"/>
    <w:uiPriority w:val="99"/>
    <w:semiHidden/>
    <w:unhideWhenUsed/>
    <w:rsid w:val="00CB4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CB4F37"/>
    <w:rPr>
      <w:rFonts w:ascii="Courier New" w:eastAsia="Times New Roman" w:hAnsi="Courier New" w:cs="Courier New"/>
      <w:sz w:val="20"/>
      <w:szCs w:val="20"/>
    </w:rPr>
  </w:style>
  <w:style w:type="character" w:customStyle="1" w:styleId="apple-tab-span">
    <w:name w:val="apple-tab-span"/>
    <w:basedOn w:val="a0"/>
    <w:rsid w:val="008D33F0"/>
  </w:style>
  <w:style w:type="paragraph" w:styleId="af3">
    <w:name w:val="caption"/>
    <w:basedOn w:val="a"/>
    <w:next w:val="a"/>
    <w:link w:val="af4"/>
    <w:uiPriority w:val="35"/>
    <w:unhideWhenUsed/>
    <w:qFormat/>
    <w:rsid w:val="0042091A"/>
    <w:pPr>
      <w:spacing w:after="80" w:line="240" w:lineRule="auto"/>
    </w:pPr>
    <w:rPr>
      <w:b/>
      <w:bCs/>
    </w:rPr>
  </w:style>
  <w:style w:type="paragraph" w:customStyle="1" w:styleId="c">
    <w:name w:val="c"/>
    <w:basedOn w:val="af3"/>
    <w:link w:val="cChar"/>
    <w:rsid w:val="00421B59"/>
    <w:pPr>
      <w:jc w:val="center"/>
    </w:pPr>
    <w:rPr>
      <w:b w:val="0"/>
      <w:bCs w:val="0"/>
      <w:i/>
    </w:rPr>
  </w:style>
  <w:style w:type="paragraph" w:styleId="af5">
    <w:name w:val="table of figures"/>
    <w:basedOn w:val="a"/>
    <w:next w:val="a"/>
    <w:uiPriority w:val="99"/>
    <w:unhideWhenUsed/>
    <w:rsid w:val="008A3E54"/>
    <w:rPr>
      <w:rFonts w:cs="Angsana New"/>
      <w:szCs w:val="35"/>
    </w:rPr>
  </w:style>
  <w:style w:type="character" w:customStyle="1" w:styleId="af4">
    <w:name w:val="คำอธิบายภาพ อักขระ"/>
    <w:basedOn w:val="a0"/>
    <w:link w:val="af3"/>
    <w:uiPriority w:val="35"/>
    <w:rsid w:val="0042091A"/>
    <w:rPr>
      <w:rFonts w:ascii="TH Sarabun New" w:eastAsia="TH Sarabun New" w:hAnsi="TH Sarabun New" w:cs="TH Sarabun New"/>
      <w:b/>
      <w:bCs/>
      <w:sz w:val="28"/>
      <w:szCs w:val="28"/>
    </w:rPr>
  </w:style>
  <w:style w:type="character" w:customStyle="1" w:styleId="cChar">
    <w:name w:val="c Char"/>
    <w:basedOn w:val="af4"/>
    <w:link w:val="c"/>
    <w:rsid w:val="00421B59"/>
    <w:rPr>
      <w:rFonts w:ascii="TH Sarabun New" w:eastAsia="TH Sarabun New" w:hAnsi="TH Sarabun New" w:cs="Angsana New"/>
      <w:b w:val="0"/>
      <w:bCs w:val="0"/>
      <w:i/>
      <w:iCs w:val="0"/>
      <w:color w:val="1F497D" w:themeColor="text2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rsid w:val="00B76C2B"/>
    <w:rPr>
      <w:rFonts w:ascii="TH Sarabun New" w:eastAsia="TH Sarabun New" w:hAnsi="TH Sarabun New" w:cs="TH Sarabun New"/>
      <w:b/>
      <w:bCs/>
      <w:sz w:val="36"/>
      <w:szCs w:val="32"/>
    </w:rPr>
  </w:style>
  <w:style w:type="character" w:styleId="af6">
    <w:name w:val="FollowedHyperlink"/>
    <w:basedOn w:val="a0"/>
    <w:uiPriority w:val="99"/>
    <w:semiHidden/>
    <w:unhideWhenUsed/>
    <w:rsid w:val="00A32C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245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68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9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697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807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428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574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509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yperlink" Target="http://127.0.0.1:8000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eader" Target="head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EED5-C676-4247-86F9-45AD737F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3898</Words>
  <Characters>22220</Characters>
  <Application>Microsoft Office Word</Application>
  <DocSecurity>0</DocSecurity>
  <Lines>185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sorn</dc:creator>
  <cp:lastModifiedBy>Adisorn Naruang</cp:lastModifiedBy>
  <cp:revision>219</cp:revision>
  <cp:lastPrinted>2022-05-18T17:04:00Z</cp:lastPrinted>
  <dcterms:created xsi:type="dcterms:W3CDTF">2022-04-06T21:26:00Z</dcterms:created>
  <dcterms:modified xsi:type="dcterms:W3CDTF">2022-05-1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.1"&gt;&lt;session id="vF9LZPWx"/&gt;&lt;style id="http://www.zotero.org/styles/ieee" locale="en-US" hasBibliography="1" bibliographyStyleHasBeenSet="1"/&gt;&lt;prefs&gt;&lt;pref name="fieldType" value="Field"/&gt;&lt;/prefs&gt;&lt;/data&gt;</vt:lpwstr>
  </property>
</Properties>
</file>